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A4350" w14:textId="77777777" w:rsidR="006A69C7" w:rsidRDefault="006A69C7" w:rsidP="006A69C7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ерсональный состав педагогических работников по образовательной программе подготовки специалистов </w:t>
      </w:r>
    </w:p>
    <w:p w14:paraId="33E0AF36" w14:textId="58979011" w:rsidR="00263458" w:rsidRDefault="006A69C7" w:rsidP="006A69C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реднего звена по специальности </w:t>
      </w:r>
      <w:r w:rsidR="00A15F57">
        <w:rPr>
          <w:rFonts w:ascii="Times New Roman" w:hAnsi="Times New Roman" w:cs="Times New Roman"/>
        </w:rPr>
        <w:t>32.02.01. «Лечебное дело»</w:t>
      </w:r>
    </w:p>
    <w:tbl>
      <w:tblPr>
        <w:tblStyle w:val="a3"/>
        <w:tblW w:w="1616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25"/>
        <w:gridCol w:w="1418"/>
        <w:gridCol w:w="993"/>
        <w:gridCol w:w="2126"/>
        <w:gridCol w:w="850"/>
        <w:gridCol w:w="1276"/>
        <w:gridCol w:w="1276"/>
        <w:gridCol w:w="709"/>
        <w:gridCol w:w="708"/>
        <w:gridCol w:w="2552"/>
        <w:gridCol w:w="2268"/>
        <w:gridCol w:w="708"/>
        <w:gridCol w:w="851"/>
      </w:tblGrid>
      <w:tr w:rsidR="00B00D38" w:rsidRPr="00723563" w14:paraId="064EC7B1" w14:textId="77777777" w:rsidTr="00AE789F">
        <w:tc>
          <w:tcPr>
            <w:tcW w:w="425" w:type="dxa"/>
          </w:tcPr>
          <w:p w14:paraId="564C130F" w14:textId="77777777" w:rsidR="00B00D38" w:rsidRPr="00CB2D23" w:rsidRDefault="00B00D38" w:rsidP="00B00D38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bookmarkStart w:id="0" w:name="_Hlk146524944"/>
            <w:r w:rsidRPr="00CB2D2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№</w:t>
            </w:r>
          </w:p>
          <w:p w14:paraId="38A3EAA1" w14:textId="3F841CD6" w:rsidR="00B00D38" w:rsidRPr="00723563" w:rsidRDefault="00B00D38" w:rsidP="00B00D38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B2D2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п/п</w:t>
            </w:r>
          </w:p>
        </w:tc>
        <w:tc>
          <w:tcPr>
            <w:tcW w:w="1418" w:type="dxa"/>
          </w:tcPr>
          <w:p w14:paraId="036CEDCC" w14:textId="70B10151" w:rsidR="00B00D38" w:rsidRPr="00723563" w:rsidRDefault="00B00D38" w:rsidP="00B00D38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B2D2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Ф.И.О.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педагогического работника</w:t>
            </w:r>
          </w:p>
        </w:tc>
        <w:tc>
          <w:tcPr>
            <w:tcW w:w="993" w:type="dxa"/>
          </w:tcPr>
          <w:p w14:paraId="04EB4D48" w14:textId="12D6D8C7" w:rsidR="00B00D38" w:rsidRPr="00723563" w:rsidRDefault="00B00D38" w:rsidP="00B00D38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Занимаемая д</w:t>
            </w:r>
            <w:r w:rsidRPr="00CB2D2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олжность</w:t>
            </w:r>
          </w:p>
        </w:tc>
        <w:tc>
          <w:tcPr>
            <w:tcW w:w="2126" w:type="dxa"/>
          </w:tcPr>
          <w:p w14:paraId="06713604" w14:textId="5A8D9436" w:rsidR="00B00D38" w:rsidRPr="00723563" w:rsidRDefault="00B00D38" w:rsidP="00B00D38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proofErr w:type="gramStart"/>
            <w:r w:rsidRPr="00CB2D2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Преподаваемые 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учебны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предметы, курсы, </w:t>
            </w:r>
            <w:r w:rsidRPr="00CB2D2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дисциплины</w:t>
            </w:r>
          </w:p>
        </w:tc>
        <w:tc>
          <w:tcPr>
            <w:tcW w:w="850" w:type="dxa"/>
          </w:tcPr>
          <w:p w14:paraId="5200700A" w14:textId="18EA3B4F" w:rsidR="00B00D38" w:rsidRPr="00723563" w:rsidRDefault="00B00D38" w:rsidP="00B00D38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B2D2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Уровень </w:t>
            </w:r>
            <w:proofErr w:type="spellStart"/>
            <w:r w:rsidRPr="00CB2D2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образова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  <w:r w:rsidRPr="00CB2D2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ния</w:t>
            </w:r>
            <w:proofErr w:type="spellEnd"/>
          </w:p>
        </w:tc>
        <w:tc>
          <w:tcPr>
            <w:tcW w:w="1276" w:type="dxa"/>
          </w:tcPr>
          <w:p w14:paraId="75D701E7" w14:textId="68FCFE6D" w:rsidR="00B00D38" w:rsidRPr="00723563" w:rsidRDefault="00B00D38" w:rsidP="0087690E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B2D2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Квалификация</w:t>
            </w:r>
          </w:p>
        </w:tc>
        <w:tc>
          <w:tcPr>
            <w:tcW w:w="1276" w:type="dxa"/>
          </w:tcPr>
          <w:p w14:paraId="5470E5B1" w14:textId="1F477B4A" w:rsidR="00B00D38" w:rsidRPr="00723563" w:rsidRDefault="00B00D38" w:rsidP="00B00D38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B2D2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Направление подготовки и (или) </w:t>
            </w:r>
            <w:proofErr w:type="spellStart"/>
            <w:r w:rsidRPr="00CB2D2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специаль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  <w:r w:rsidRPr="00CB2D2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ность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93D14D3" w14:textId="14D1CE49" w:rsidR="00B00D38" w:rsidRPr="00723563" w:rsidRDefault="00B00D38" w:rsidP="00B00D38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B2D2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Ученая степень</w:t>
            </w:r>
          </w:p>
        </w:tc>
        <w:tc>
          <w:tcPr>
            <w:tcW w:w="708" w:type="dxa"/>
          </w:tcPr>
          <w:p w14:paraId="27549BC0" w14:textId="6794DD3C" w:rsidR="00B00D38" w:rsidRPr="00905B52" w:rsidRDefault="00B00D38" w:rsidP="00B00D38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proofErr w:type="spellStart"/>
            <w:r w:rsidRPr="00905B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Катего-рия</w:t>
            </w:r>
            <w:proofErr w:type="spellEnd"/>
            <w:r w:rsidRPr="00905B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, ученое звание</w:t>
            </w:r>
          </w:p>
        </w:tc>
        <w:tc>
          <w:tcPr>
            <w:tcW w:w="2552" w:type="dxa"/>
          </w:tcPr>
          <w:p w14:paraId="3D8F0512" w14:textId="500887DE" w:rsidR="00B00D38" w:rsidRPr="00723563" w:rsidRDefault="00B00D38" w:rsidP="00B00D38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B2D2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Повышение квалификации</w:t>
            </w:r>
          </w:p>
        </w:tc>
        <w:tc>
          <w:tcPr>
            <w:tcW w:w="2268" w:type="dxa"/>
          </w:tcPr>
          <w:p w14:paraId="2054CF96" w14:textId="2DEDFAE1" w:rsidR="00B00D38" w:rsidRPr="00723563" w:rsidRDefault="00B00D38" w:rsidP="00B00D38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П</w:t>
            </w:r>
            <w:r w:rsidRPr="00CB2D2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рофессиональная переподготовка</w:t>
            </w:r>
          </w:p>
        </w:tc>
        <w:tc>
          <w:tcPr>
            <w:tcW w:w="708" w:type="dxa"/>
          </w:tcPr>
          <w:p w14:paraId="70AC7173" w14:textId="27F424FF" w:rsidR="00B00D38" w:rsidRPr="00723563" w:rsidRDefault="00B00D38" w:rsidP="00B00D38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B2D2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Общий стаж работы</w:t>
            </w:r>
          </w:p>
        </w:tc>
        <w:tc>
          <w:tcPr>
            <w:tcW w:w="851" w:type="dxa"/>
          </w:tcPr>
          <w:p w14:paraId="22893F51" w14:textId="085C0480" w:rsidR="00B00D38" w:rsidRPr="00723563" w:rsidRDefault="00B00D38" w:rsidP="00B00D38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B2D2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Стаж работы по </w:t>
            </w:r>
            <w:proofErr w:type="spellStart"/>
            <w:r w:rsidRPr="00CB2D2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специаль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  <w:r w:rsidRPr="00CB2D2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ности</w:t>
            </w:r>
            <w:proofErr w:type="spellEnd"/>
          </w:p>
        </w:tc>
      </w:tr>
      <w:tr w:rsidR="00B00D38" w:rsidRPr="00723563" w14:paraId="6ECF4E07" w14:textId="77777777" w:rsidTr="00AE789F">
        <w:tc>
          <w:tcPr>
            <w:tcW w:w="425" w:type="dxa"/>
          </w:tcPr>
          <w:p w14:paraId="174F8CCC" w14:textId="2A88BEB4" w:rsidR="00B00D38" w:rsidRPr="00723563" w:rsidRDefault="00B00D38" w:rsidP="00B00D3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617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14:paraId="61D92A20" w14:textId="7B3DD83A" w:rsidR="00B00D38" w:rsidRPr="00723563" w:rsidRDefault="00B00D38" w:rsidP="00B00D3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617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93" w:type="dxa"/>
          </w:tcPr>
          <w:p w14:paraId="6331FA6B" w14:textId="3C7948DE" w:rsidR="00B00D38" w:rsidRPr="00723563" w:rsidRDefault="00B00D38" w:rsidP="00B00D3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617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126" w:type="dxa"/>
          </w:tcPr>
          <w:p w14:paraId="54CC8C9E" w14:textId="12C4036B" w:rsidR="00B00D38" w:rsidRPr="00723563" w:rsidRDefault="00B00D38" w:rsidP="00B00D3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14:paraId="0F60D130" w14:textId="69759925" w:rsidR="00B00D38" w:rsidRPr="00723563" w:rsidRDefault="00B00D38" w:rsidP="00B00D3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14:paraId="1045CAA6" w14:textId="76D9D69A" w:rsidR="00B00D38" w:rsidRPr="00723563" w:rsidRDefault="00B00D38" w:rsidP="0087690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617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276" w:type="dxa"/>
          </w:tcPr>
          <w:p w14:paraId="607BFC39" w14:textId="20DC2597" w:rsidR="00B00D38" w:rsidRPr="00723563" w:rsidRDefault="00B00D38" w:rsidP="00B00D3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01839F2" w14:textId="271222B7" w:rsidR="00B00D38" w:rsidRPr="00723563" w:rsidRDefault="00B00D38" w:rsidP="00B00D3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708" w:type="dxa"/>
          </w:tcPr>
          <w:p w14:paraId="5C73C8DC" w14:textId="5BE65B7A" w:rsidR="00B00D38" w:rsidRPr="00905B52" w:rsidRDefault="00B00D38" w:rsidP="00B00D38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5B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2552" w:type="dxa"/>
          </w:tcPr>
          <w:p w14:paraId="670C1252" w14:textId="336C38B4" w:rsidR="00B00D38" w:rsidRPr="00723563" w:rsidRDefault="00B00D38" w:rsidP="00B00D3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617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268" w:type="dxa"/>
          </w:tcPr>
          <w:p w14:paraId="160DE9D8" w14:textId="6EFB8A6E" w:rsidR="00B00D38" w:rsidRPr="00723563" w:rsidRDefault="00B00D38" w:rsidP="00B00D3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708" w:type="dxa"/>
          </w:tcPr>
          <w:p w14:paraId="2ED0C69B" w14:textId="231F882E" w:rsidR="00B00D38" w:rsidRPr="00723563" w:rsidRDefault="00B00D38" w:rsidP="00B00D3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851" w:type="dxa"/>
          </w:tcPr>
          <w:p w14:paraId="1A5FF88F" w14:textId="2F9B0434" w:rsidR="00B00D38" w:rsidRPr="00723563" w:rsidRDefault="00B00D38" w:rsidP="00B00D3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</w:tr>
      <w:bookmarkEnd w:id="0"/>
      <w:tr w:rsidR="00186EC0" w:rsidRPr="00A314F3" w14:paraId="3CA74B9D" w14:textId="77777777" w:rsidTr="00AE789F">
        <w:tc>
          <w:tcPr>
            <w:tcW w:w="425" w:type="dxa"/>
          </w:tcPr>
          <w:p w14:paraId="21F158B5" w14:textId="77777777" w:rsidR="00AE74E5" w:rsidRPr="00A314F3" w:rsidRDefault="00AE74E5" w:rsidP="00AE74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14F3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418" w:type="dxa"/>
          </w:tcPr>
          <w:p w14:paraId="42E4DC77" w14:textId="761BF729" w:rsidR="00AE74E5" w:rsidRPr="00A314F3" w:rsidRDefault="00AE74E5" w:rsidP="00AE74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E1E89">
              <w:rPr>
                <w:rFonts w:ascii="Times New Roman" w:hAnsi="Times New Roman" w:cs="Times New Roman"/>
                <w:sz w:val="16"/>
                <w:szCs w:val="16"/>
              </w:rPr>
              <w:t>Абашов</w:t>
            </w:r>
            <w:proofErr w:type="spellEnd"/>
            <w:r w:rsidRPr="004E1E8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4E1E89">
              <w:rPr>
                <w:rFonts w:ascii="Times New Roman" w:hAnsi="Times New Roman" w:cs="Times New Roman"/>
                <w:sz w:val="16"/>
                <w:szCs w:val="16"/>
              </w:rPr>
              <w:t>Аннамырат</w:t>
            </w:r>
            <w:proofErr w:type="spellEnd"/>
            <w:r w:rsidRPr="004E1E89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proofErr w:type="spellStart"/>
            <w:r w:rsidRPr="004E1E89">
              <w:rPr>
                <w:rFonts w:ascii="Times New Roman" w:hAnsi="Times New Roman" w:cs="Times New Roman"/>
                <w:sz w:val="16"/>
                <w:szCs w:val="16"/>
              </w:rPr>
              <w:t>Тажимович</w:t>
            </w:r>
            <w:proofErr w:type="spellEnd"/>
            <w:proofErr w:type="gramEnd"/>
          </w:p>
        </w:tc>
        <w:tc>
          <w:tcPr>
            <w:tcW w:w="993" w:type="dxa"/>
          </w:tcPr>
          <w:p w14:paraId="60EA8A5C" w14:textId="71F2BAEA" w:rsidR="00AE74E5" w:rsidRPr="00A314F3" w:rsidRDefault="00AE74E5" w:rsidP="00AE74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-</w:t>
            </w: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ватель</w:t>
            </w:r>
          </w:p>
        </w:tc>
        <w:tc>
          <w:tcPr>
            <w:tcW w:w="2126" w:type="dxa"/>
          </w:tcPr>
          <w:p w14:paraId="017A095E" w14:textId="77777777" w:rsidR="00AE74E5" w:rsidRDefault="00AE74E5" w:rsidP="00AE7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4E5">
              <w:rPr>
                <w:rFonts w:ascii="Times New Roman" w:hAnsi="Times New Roman" w:cs="Times New Roman"/>
                <w:sz w:val="16"/>
                <w:szCs w:val="16"/>
              </w:rPr>
              <w:t>Лечение пациентов с инфекционной патологие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6F77AB89" w14:textId="52A523BC" w:rsidR="00AE74E5" w:rsidRPr="00A314F3" w:rsidRDefault="00AE74E5" w:rsidP="00AE7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4E5">
              <w:rPr>
                <w:rFonts w:ascii="Times New Roman" w:hAnsi="Times New Roman" w:cs="Times New Roman"/>
                <w:sz w:val="16"/>
                <w:szCs w:val="16"/>
              </w:rPr>
              <w:t>Пропедевтика 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E74E5">
              <w:rPr>
                <w:rFonts w:ascii="Times New Roman" w:hAnsi="Times New Roman" w:cs="Times New Roman"/>
                <w:sz w:val="16"/>
                <w:szCs w:val="16"/>
              </w:rPr>
              <w:t>инфектологи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</w:tcPr>
          <w:p w14:paraId="20CAD00E" w14:textId="63C1569B" w:rsidR="00AE74E5" w:rsidRPr="00A314F3" w:rsidRDefault="00AE74E5" w:rsidP="00AE74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276" w:type="dxa"/>
          </w:tcPr>
          <w:p w14:paraId="1F9C5A64" w14:textId="713D6C4A" w:rsidR="00AE74E5" w:rsidRPr="00A314F3" w:rsidRDefault="00B00D38" w:rsidP="008769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E1E89">
              <w:rPr>
                <w:rFonts w:ascii="Times New Roman" w:hAnsi="Times New Roman" w:cs="Times New Roman"/>
                <w:sz w:val="16"/>
                <w:szCs w:val="16"/>
              </w:rPr>
              <w:t>рач</w:t>
            </w:r>
          </w:p>
        </w:tc>
        <w:tc>
          <w:tcPr>
            <w:tcW w:w="1276" w:type="dxa"/>
          </w:tcPr>
          <w:p w14:paraId="4C4475BC" w14:textId="5C7047D8" w:rsidR="00AE74E5" w:rsidRPr="00A314F3" w:rsidRDefault="00B00D38" w:rsidP="00AE74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sz w:val="16"/>
                <w:szCs w:val="16"/>
              </w:rPr>
              <w:t>Лечебное дело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2016AA2" w14:textId="4716EBDE" w:rsidR="00AE74E5" w:rsidRPr="00A314F3" w:rsidRDefault="00AE74E5" w:rsidP="00AE74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sz w:val="16"/>
                <w:szCs w:val="16"/>
              </w:rPr>
              <w:t>К.м.н.</w:t>
            </w:r>
          </w:p>
        </w:tc>
        <w:tc>
          <w:tcPr>
            <w:tcW w:w="708" w:type="dxa"/>
          </w:tcPr>
          <w:p w14:paraId="3B64B1E7" w14:textId="741CC537" w:rsidR="00AE74E5" w:rsidRPr="00905B52" w:rsidRDefault="00AE74E5" w:rsidP="00AE74E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2" w:type="dxa"/>
          </w:tcPr>
          <w:p w14:paraId="7BB3449A" w14:textId="77777777" w:rsidR="00AE74E5" w:rsidRDefault="00AE74E5" w:rsidP="00AE74E5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ОГБПОУ ИБМК, декабрь 2021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 г</w:t>
            </w:r>
            <w:r w:rsidRPr="004E1E89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, 72 ч, «Организация образовательного процесса на основе эффективного использования современных образовательных технологий»</w:t>
            </w:r>
            <w:r w:rsidR="00E427DB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,</w:t>
            </w:r>
          </w:p>
          <w:p w14:paraId="4F377B0B" w14:textId="77777777" w:rsidR="00E427DB" w:rsidRDefault="00E427DB" w:rsidP="00E427DB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ОГБПОУ ИБМК, апрель 2024 г, </w:t>
            </w:r>
          </w:p>
          <w:p w14:paraId="706A7211" w14:textId="1E783342" w:rsidR="00E427DB" w:rsidRPr="00A314F3" w:rsidRDefault="00E427DB" w:rsidP="00E427DB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72 ч, «Современная цифровая образовательная среда в условиях реализации ФГОС СПО медицинского профиля»</w:t>
            </w:r>
          </w:p>
        </w:tc>
        <w:tc>
          <w:tcPr>
            <w:tcW w:w="2268" w:type="dxa"/>
          </w:tcPr>
          <w:p w14:paraId="0CDFAE65" w14:textId="261FEF3E" w:rsidR="00AE74E5" w:rsidRPr="00A314F3" w:rsidRDefault="00AE74E5" w:rsidP="00AE74E5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bCs/>
                <w:sz w:val="16"/>
                <w:szCs w:val="16"/>
              </w:rPr>
              <w:t>ФГБУ ДПО УМЦ ЖДТ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 w:rsidRPr="004E1E8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023г.</w:t>
            </w:r>
            <w:r w:rsidRPr="004E1E8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«</w:t>
            </w:r>
            <w:r w:rsidRPr="004E1E8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едагогика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п</w:t>
            </w:r>
            <w:r w:rsidRPr="004E1E89">
              <w:rPr>
                <w:rFonts w:ascii="Times New Roman" w:hAnsi="Times New Roman" w:cs="Times New Roman"/>
                <w:bCs/>
                <w:sz w:val="16"/>
                <w:szCs w:val="16"/>
              </w:rPr>
              <w:t>роф</w:t>
            </w:r>
            <w:r w:rsidR="00451DD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ессионального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о</w:t>
            </w:r>
            <w:r w:rsidRPr="004E1E89">
              <w:rPr>
                <w:rFonts w:ascii="Times New Roman" w:hAnsi="Times New Roman" w:cs="Times New Roman"/>
                <w:bCs/>
                <w:sz w:val="16"/>
                <w:szCs w:val="16"/>
              </w:rPr>
              <w:t>бразовани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я»</w:t>
            </w:r>
          </w:p>
        </w:tc>
        <w:tc>
          <w:tcPr>
            <w:tcW w:w="708" w:type="dxa"/>
          </w:tcPr>
          <w:p w14:paraId="7C321DFF" w14:textId="40F9976C" w:rsidR="00AE74E5" w:rsidRPr="00A314F3" w:rsidRDefault="00AE74E5" w:rsidP="00AE74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296F2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14:paraId="29B5C084" w14:textId="3FD6F6BD" w:rsidR="00AE74E5" w:rsidRPr="00A314F3" w:rsidRDefault="00AE74E5" w:rsidP="00AE74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B571AF" w:rsidRPr="00A314F3" w14:paraId="659A6147" w14:textId="77777777" w:rsidTr="00AE789F">
        <w:tc>
          <w:tcPr>
            <w:tcW w:w="425" w:type="dxa"/>
          </w:tcPr>
          <w:p w14:paraId="768D520A" w14:textId="05FA8C2C" w:rsidR="00B571AF" w:rsidRPr="00A314F3" w:rsidRDefault="00B571AF" w:rsidP="00B571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14F3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418" w:type="dxa"/>
          </w:tcPr>
          <w:p w14:paraId="26914138" w14:textId="65E56A38" w:rsidR="00B571AF" w:rsidRPr="004E1E89" w:rsidRDefault="00B571AF" w:rsidP="00B571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лександрова Людмила Петровна</w:t>
            </w:r>
          </w:p>
        </w:tc>
        <w:tc>
          <w:tcPr>
            <w:tcW w:w="993" w:type="dxa"/>
          </w:tcPr>
          <w:p w14:paraId="2D7FD74A" w14:textId="270E0CBB" w:rsidR="00B571AF" w:rsidRPr="004E1E89" w:rsidRDefault="00B571AF" w:rsidP="00B571AF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-</w:t>
            </w: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ватель</w:t>
            </w:r>
          </w:p>
        </w:tc>
        <w:tc>
          <w:tcPr>
            <w:tcW w:w="2126" w:type="dxa"/>
          </w:tcPr>
          <w:p w14:paraId="1C72F279" w14:textId="415D34AD" w:rsidR="00B571AF" w:rsidRPr="00AE74E5" w:rsidRDefault="00B571AF" w:rsidP="00B571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рия России</w:t>
            </w:r>
          </w:p>
        </w:tc>
        <w:tc>
          <w:tcPr>
            <w:tcW w:w="850" w:type="dxa"/>
          </w:tcPr>
          <w:p w14:paraId="00CCD577" w14:textId="3D9C4391" w:rsidR="00B571AF" w:rsidRPr="004E1E89" w:rsidRDefault="00B571AF" w:rsidP="00B571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276" w:type="dxa"/>
          </w:tcPr>
          <w:p w14:paraId="4D25F0F9" w14:textId="47571336" w:rsidR="00B571AF" w:rsidRPr="004E1E89" w:rsidRDefault="00B00D38" w:rsidP="008769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рик, преподаватель истории</w:t>
            </w:r>
          </w:p>
        </w:tc>
        <w:tc>
          <w:tcPr>
            <w:tcW w:w="1276" w:type="dxa"/>
          </w:tcPr>
          <w:p w14:paraId="439A69E2" w14:textId="7288C7D2" w:rsidR="00B571AF" w:rsidRDefault="00B00D38" w:rsidP="00B571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5DCD7D9" w14:textId="77777777" w:rsidR="00B571AF" w:rsidRPr="004E1E89" w:rsidRDefault="00B571AF" w:rsidP="00B571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14:paraId="54516404" w14:textId="77777777" w:rsidR="00B571AF" w:rsidRPr="00905B52" w:rsidRDefault="00B571AF" w:rsidP="00B571A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2" w:type="dxa"/>
          </w:tcPr>
          <w:p w14:paraId="5176D288" w14:textId="77777777" w:rsidR="00B571AF" w:rsidRPr="004E1E89" w:rsidRDefault="00B571AF" w:rsidP="00B571AF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2268" w:type="dxa"/>
          </w:tcPr>
          <w:p w14:paraId="56778685" w14:textId="77777777" w:rsidR="00B571AF" w:rsidRPr="004E1E89" w:rsidRDefault="00B571AF" w:rsidP="00B571A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14:paraId="4270715C" w14:textId="76468078" w:rsidR="00B571AF" w:rsidRPr="004E1E89" w:rsidRDefault="00B571AF" w:rsidP="00B571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851" w:type="dxa"/>
          </w:tcPr>
          <w:p w14:paraId="6EB9B67A" w14:textId="09BB6E3D" w:rsidR="00B571AF" w:rsidRDefault="00B571AF" w:rsidP="00B571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F672D8" w:rsidRPr="00A314F3" w14:paraId="6EF5F29B" w14:textId="77777777" w:rsidTr="00AE789F">
        <w:tc>
          <w:tcPr>
            <w:tcW w:w="425" w:type="dxa"/>
          </w:tcPr>
          <w:p w14:paraId="48519654" w14:textId="77E01B8B" w:rsidR="00F672D8" w:rsidRPr="00A314F3" w:rsidRDefault="00F672D8" w:rsidP="00F672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14F3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418" w:type="dxa"/>
          </w:tcPr>
          <w:p w14:paraId="25ECD106" w14:textId="77777777" w:rsidR="00F672D8" w:rsidRDefault="00F672D8" w:rsidP="00F672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ндреева </w:t>
            </w:r>
          </w:p>
          <w:p w14:paraId="7D00E476" w14:textId="279F50D5" w:rsidR="00F672D8" w:rsidRDefault="00F672D8" w:rsidP="00F672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рина Николаевна</w:t>
            </w:r>
          </w:p>
        </w:tc>
        <w:tc>
          <w:tcPr>
            <w:tcW w:w="993" w:type="dxa"/>
          </w:tcPr>
          <w:p w14:paraId="26497BCE" w14:textId="4A4E4EF4" w:rsidR="00F672D8" w:rsidRPr="004E1E89" w:rsidRDefault="00F672D8" w:rsidP="00F672D8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-ватель</w:t>
            </w:r>
          </w:p>
        </w:tc>
        <w:tc>
          <w:tcPr>
            <w:tcW w:w="2126" w:type="dxa"/>
          </w:tcPr>
          <w:p w14:paraId="6C1F47E7" w14:textId="4E4F1444" w:rsidR="00F672D8" w:rsidRDefault="00F672D8" w:rsidP="00F672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0963">
              <w:rPr>
                <w:rFonts w:ascii="Times New Roman" w:hAnsi="Times New Roman" w:cs="Times New Roman"/>
                <w:sz w:val="16"/>
                <w:szCs w:val="16"/>
              </w:rPr>
              <w:t>Культура речи и профессиональное общение</w:t>
            </w:r>
          </w:p>
        </w:tc>
        <w:tc>
          <w:tcPr>
            <w:tcW w:w="850" w:type="dxa"/>
          </w:tcPr>
          <w:p w14:paraId="15EA2062" w14:textId="77777777" w:rsidR="00F672D8" w:rsidRDefault="00F672D8" w:rsidP="00F672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  <w:p w14:paraId="51E90C4B" w14:textId="77777777" w:rsidR="00F672D8" w:rsidRDefault="00F672D8" w:rsidP="00F672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4897807" w14:textId="77777777" w:rsidR="00F672D8" w:rsidRDefault="00F672D8" w:rsidP="00F672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716605C" w14:textId="3DAA0FCA" w:rsidR="00F672D8" w:rsidRDefault="00F672D8" w:rsidP="00AB452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07B4B38" w14:textId="3483EE43" w:rsidR="00F672D8" w:rsidRDefault="00F672D8" w:rsidP="00AB45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лолог, преподаватель русского языка и литературы</w:t>
            </w:r>
          </w:p>
        </w:tc>
        <w:tc>
          <w:tcPr>
            <w:tcW w:w="1276" w:type="dxa"/>
          </w:tcPr>
          <w:p w14:paraId="2E1D2E79" w14:textId="77777777" w:rsidR="00F672D8" w:rsidRDefault="00F672D8" w:rsidP="00F672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лология</w:t>
            </w:r>
          </w:p>
          <w:p w14:paraId="308C9879" w14:textId="77777777" w:rsidR="00F672D8" w:rsidRDefault="00F672D8" w:rsidP="00F672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50153C0" w14:textId="402C9ECF" w:rsidR="00F672D8" w:rsidRDefault="00F672D8" w:rsidP="00AB452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EF6AD43" w14:textId="77777777" w:rsidR="00F672D8" w:rsidRPr="004E1E89" w:rsidRDefault="00F672D8" w:rsidP="00F672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14:paraId="0861D7BF" w14:textId="77777777" w:rsidR="00F672D8" w:rsidRPr="00905B52" w:rsidRDefault="00F672D8" w:rsidP="00F672D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2" w:type="dxa"/>
          </w:tcPr>
          <w:p w14:paraId="3191F5B0" w14:textId="77777777" w:rsidR="005A0DE4" w:rsidRDefault="005A0DE4" w:rsidP="00F672D8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ОГБПОУ ИБМК, март 2024 г, </w:t>
            </w:r>
          </w:p>
          <w:p w14:paraId="2C9E6193" w14:textId="478B40EC" w:rsidR="00F672D8" w:rsidRPr="004E1E89" w:rsidRDefault="005A0DE4" w:rsidP="00F672D8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72 ч, «Современная цифровая образовательная среда в условиях реализации ФГОС СПО медицинского профиля»</w:t>
            </w:r>
          </w:p>
        </w:tc>
        <w:tc>
          <w:tcPr>
            <w:tcW w:w="2268" w:type="dxa"/>
          </w:tcPr>
          <w:p w14:paraId="53121E2A" w14:textId="77777777" w:rsidR="00F672D8" w:rsidRPr="004E1E89" w:rsidRDefault="00F672D8" w:rsidP="00F672D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14:paraId="791C2252" w14:textId="7D14A79C" w:rsidR="00F672D8" w:rsidRDefault="00F672D8" w:rsidP="00F672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51" w:type="dxa"/>
          </w:tcPr>
          <w:p w14:paraId="475DA7AA" w14:textId="2AF05C2B" w:rsidR="00F672D8" w:rsidRDefault="00F672D8" w:rsidP="00F672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186EC0" w:rsidRPr="00A314F3" w14:paraId="0375A051" w14:textId="77777777" w:rsidTr="00AE789F">
        <w:tc>
          <w:tcPr>
            <w:tcW w:w="425" w:type="dxa"/>
          </w:tcPr>
          <w:p w14:paraId="790CA0B2" w14:textId="49FAE5A2" w:rsidR="00584293" w:rsidRPr="00A314F3" w:rsidRDefault="00584293" w:rsidP="00584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14F3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1418" w:type="dxa"/>
          </w:tcPr>
          <w:p w14:paraId="747DC49F" w14:textId="77777777" w:rsidR="00584293" w:rsidRPr="00A314F3" w:rsidRDefault="00584293" w:rsidP="0058429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A314F3">
              <w:rPr>
                <w:rFonts w:ascii="Times New Roman" w:hAnsi="Times New Roman" w:cs="Times New Roman"/>
                <w:noProof/>
                <w:sz w:val="16"/>
                <w:szCs w:val="16"/>
              </w:rPr>
              <w:t>Балабанова Ирина Гавриловна</w:t>
            </w:r>
          </w:p>
        </w:tc>
        <w:tc>
          <w:tcPr>
            <w:tcW w:w="993" w:type="dxa"/>
          </w:tcPr>
          <w:p w14:paraId="17ED00A0" w14:textId="02B468F7" w:rsidR="00584293" w:rsidRPr="00A314F3" w:rsidRDefault="00584293" w:rsidP="0058429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A314F3"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-</w:t>
            </w:r>
            <w:r w:rsidRPr="00A314F3">
              <w:rPr>
                <w:rFonts w:ascii="Times New Roman" w:hAnsi="Times New Roman" w:cs="Times New Roman"/>
                <w:noProof/>
                <w:sz w:val="16"/>
                <w:szCs w:val="16"/>
              </w:rPr>
              <w:t>ватель</w:t>
            </w:r>
          </w:p>
        </w:tc>
        <w:tc>
          <w:tcPr>
            <w:tcW w:w="2126" w:type="dxa"/>
          </w:tcPr>
          <w:p w14:paraId="54AEDC7D" w14:textId="0B4AD89E" w:rsidR="00584293" w:rsidRPr="00A314F3" w:rsidRDefault="00584293" w:rsidP="00584293">
            <w:pPr>
              <w:pStyle w:val="TableParagraph"/>
              <w:ind w:left="34"/>
              <w:rPr>
                <w:rFonts w:ascii="Times New Roman" w:hAnsi="Times New Roman" w:cs="Times New Roman"/>
                <w:noProof/>
                <w:spacing w:val="-1"/>
                <w:sz w:val="16"/>
                <w:szCs w:val="16"/>
                <w:lang w:val="ru-RU"/>
              </w:rPr>
            </w:pPr>
            <w:r w:rsidRPr="00A314F3">
              <w:rPr>
                <w:rFonts w:ascii="Times New Roman" w:hAnsi="Times New Roman" w:cs="Times New Roman"/>
                <w:noProof/>
                <w:spacing w:val="-1"/>
                <w:sz w:val="16"/>
                <w:szCs w:val="16"/>
                <w:lang w:val="ru-RU"/>
              </w:rPr>
              <w:t xml:space="preserve">Лечение пациентов с </w:t>
            </w:r>
            <w:r>
              <w:rPr>
                <w:rFonts w:ascii="Times New Roman" w:hAnsi="Times New Roman" w:cs="Times New Roman"/>
                <w:noProof/>
                <w:spacing w:val="-1"/>
                <w:sz w:val="16"/>
                <w:szCs w:val="16"/>
                <w:lang w:val="ru-RU"/>
              </w:rPr>
              <w:t>инфекцион</w:t>
            </w:r>
            <w:r w:rsidRPr="00A314F3">
              <w:rPr>
                <w:rFonts w:ascii="Times New Roman" w:hAnsi="Times New Roman" w:cs="Times New Roman"/>
                <w:noProof/>
                <w:spacing w:val="-1"/>
                <w:sz w:val="16"/>
                <w:szCs w:val="16"/>
                <w:lang w:val="ru-RU"/>
              </w:rPr>
              <w:t>ной патологией</w:t>
            </w:r>
            <w:r>
              <w:rPr>
                <w:rFonts w:ascii="Times New Roman" w:hAnsi="Times New Roman" w:cs="Times New Roman"/>
                <w:noProof/>
                <w:spacing w:val="-1"/>
                <w:sz w:val="16"/>
                <w:szCs w:val="16"/>
                <w:lang w:val="ru-RU"/>
              </w:rPr>
              <w:t>.</w:t>
            </w:r>
          </w:p>
          <w:p w14:paraId="61A60BED" w14:textId="5164D1D5" w:rsidR="00584293" w:rsidRPr="00A314F3" w:rsidRDefault="00584293" w:rsidP="00584293">
            <w:pPr>
              <w:pStyle w:val="TableParagraph"/>
              <w:rPr>
                <w:rFonts w:ascii="Times New Roman" w:hAnsi="Times New Roman" w:cs="Times New Roman"/>
                <w:noProof/>
                <w:spacing w:val="-1"/>
                <w:sz w:val="16"/>
                <w:szCs w:val="16"/>
                <w:lang w:val="ru-RU"/>
              </w:rPr>
            </w:pPr>
            <w:r w:rsidRPr="00A314F3">
              <w:rPr>
                <w:rFonts w:ascii="Times New Roman" w:hAnsi="Times New Roman" w:cs="Times New Roman"/>
                <w:noProof/>
                <w:spacing w:val="-1"/>
                <w:sz w:val="16"/>
                <w:szCs w:val="16"/>
                <w:lang w:val="ru-RU"/>
              </w:rPr>
              <w:t>Пропедевтика в инфектологии</w:t>
            </w:r>
            <w:r>
              <w:rPr>
                <w:rFonts w:ascii="Times New Roman" w:hAnsi="Times New Roman" w:cs="Times New Roman"/>
                <w:noProof/>
                <w:spacing w:val="-1"/>
                <w:sz w:val="16"/>
                <w:szCs w:val="16"/>
                <w:lang w:val="ru-RU"/>
              </w:rPr>
              <w:t>.</w:t>
            </w:r>
          </w:p>
          <w:p w14:paraId="631FF5E4" w14:textId="23D2A735" w:rsidR="00584293" w:rsidRPr="00A314F3" w:rsidRDefault="00584293" w:rsidP="00584293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A314F3">
              <w:rPr>
                <w:rFonts w:ascii="Times New Roman" w:hAnsi="Times New Roman" w:cs="Times New Roman"/>
                <w:noProof/>
                <w:sz w:val="16"/>
                <w:szCs w:val="16"/>
              </w:rPr>
              <w:t>Основы микробиологии и иммунологии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.</w:t>
            </w:r>
          </w:p>
        </w:tc>
        <w:tc>
          <w:tcPr>
            <w:tcW w:w="850" w:type="dxa"/>
          </w:tcPr>
          <w:p w14:paraId="4BAC1172" w14:textId="5FD42023" w:rsidR="00584293" w:rsidRPr="00A314F3" w:rsidRDefault="00584293" w:rsidP="00584293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В</w:t>
            </w: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ысшее</w:t>
            </w:r>
          </w:p>
        </w:tc>
        <w:tc>
          <w:tcPr>
            <w:tcW w:w="1276" w:type="dxa"/>
          </w:tcPr>
          <w:p w14:paraId="23260E65" w14:textId="5A356876" w:rsidR="00584293" w:rsidRPr="00A314F3" w:rsidRDefault="00584293" w:rsidP="0087690E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Врач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-</w:t>
            </w: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  гигиенист,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 </w:t>
            </w: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врач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-</w:t>
            </w: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 эпидемио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-</w:t>
            </w: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лог</w:t>
            </w:r>
          </w:p>
        </w:tc>
        <w:tc>
          <w:tcPr>
            <w:tcW w:w="1276" w:type="dxa"/>
          </w:tcPr>
          <w:p w14:paraId="0602F337" w14:textId="5B141429" w:rsidR="00584293" w:rsidRPr="00A314F3" w:rsidRDefault="00584293" w:rsidP="0058429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>Гигиена, эпидемио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>-</w:t>
            </w: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>логия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75050B4" w14:textId="0EC6D747" w:rsidR="00584293" w:rsidRPr="00A314F3" w:rsidRDefault="00584293" w:rsidP="0058429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708" w:type="dxa"/>
          </w:tcPr>
          <w:p w14:paraId="6F34F476" w14:textId="644C7E19" w:rsidR="00584293" w:rsidRPr="00905B52" w:rsidRDefault="007E6BC6" w:rsidP="00584293">
            <w:pPr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905B52">
              <w:rPr>
                <w:rFonts w:ascii="Times New Roman" w:hAnsi="Times New Roman" w:cs="Times New Roman"/>
                <w:noProof/>
                <w:sz w:val="14"/>
                <w:szCs w:val="14"/>
              </w:rPr>
              <w:t>Высшая</w:t>
            </w:r>
          </w:p>
        </w:tc>
        <w:tc>
          <w:tcPr>
            <w:tcW w:w="2552" w:type="dxa"/>
          </w:tcPr>
          <w:p w14:paraId="67CF6BEE" w14:textId="77777777" w:rsidR="00E427DB" w:rsidRDefault="00584293" w:rsidP="00E427DB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5B7D90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ОГБПОУ ИБМК, декабрь 2021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г.</w:t>
            </w:r>
            <w:r w:rsidRPr="005B7D90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, 72 ч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.</w:t>
            </w:r>
            <w:r w:rsidRPr="005B7D90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 «Организация образовательного процесса на основе эффективного использования современных образовательных технологий»</w:t>
            </w:r>
            <w:r w:rsidR="00E427DB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, ОГБПОУ ИБМК, апрель 2024 г, </w:t>
            </w:r>
          </w:p>
          <w:p w14:paraId="27212F28" w14:textId="1B6C6A1F" w:rsidR="00584293" w:rsidRPr="00A314F3" w:rsidRDefault="00E427DB" w:rsidP="00E427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72 ч, «Современная цифровая образовательная среда в условиях реализации ФГОС СПО медицинского профиля»</w:t>
            </w:r>
          </w:p>
        </w:tc>
        <w:tc>
          <w:tcPr>
            <w:tcW w:w="2268" w:type="dxa"/>
          </w:tcPr>
          <w:p w14:paraId="57ECD263" w14:textId="0A0A15C1" w:rsidR="00584293" w:rsidRPr="00A314F3" w:rsidRDefault="00584293" w:rsidP="005842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sz w:val="16"/>
                <w:szCs w:val="16"/>
              </w:rPr>
              <w:t>ОГБПОУ ИБМК ноябрь 2016г.,30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ч</w:t>
            </w:r>
            <w:r w:rsidRPr="004E1E89">
              <w:rPr>
                <w:rFonts w:ascii="Times New Roman" w:hAnsi="Times New Roman" w:cs="Times New Roman"/>
                <w:sz w:val="16"/>
                <w:szCs w:val="16"/>
              </w:rPr>
              <w:t>. «Педагог профессионального обучения, профессионального образования и дополнительного профессионального образования»</w:t>
            </w:r>
          </w:p>
        </w:tc>
        <w:tc>
          <w:tcPr>
            <w:tcW w:w="708" w:type="dxa"/>
          </w:tcPr>
          <w:p w14:paraId="33500DE3" w14:textId="0AC2AFFC" w:rsidR="00584293" w:rsidRPr="00A314F3" w:rsidRDefault="00584293" w:rsidP="0058429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35</w:t>
            </w:r>
          </w:p>
        </w:tc>
        <w:tc>
          <w:tcPr>
            <w:tcW w:w="851" w:type="dxa"/>
          </w:tcPr>
          <w:p w14:paraId="213182DA" w14:textId="3A5D4B5E" w:rsidR="00584293" w:rsidRPr="00A314F3" w:rsidRDefault="00584293" w:rsidP="0058429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7</w:t>
            </w:r>
          </w:p>
        </w:tc>
      </w:tr>
      <w:tr w:rsidR="00186EC0" w:rsidRPr="00A314F3" w14:paraId="64ED45AD" w14:textId="77777777" w:rsidTr="00AE789F">
        <w:tc>
          <w:tcPr>
            <w:tcW w:w="425" w:type="dxa"/>
          </w:tcPr>
          <w:p w14:paraId="529402F7" w14:textId="14FE3639" w:rsidR="00774EA5" w:rsidRPr="00A314F3" w:rsidRDefault="00774EA5" w:rsidP="00774E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1418" w:type="dxa"/>
          </w:tcPr>
          <w:p w14:paraId="039323F8" w14:textId="77777777" w:rsidR="00F672D8" w:rsidRDefault="00774EA5" w:rsidP="00774EA5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A314F3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Бахрунова  </w:t>
            </w:r>
          </w:p>
          <w:p w14:paraId="7048CCC0" w14:textId="77777777" w:rsidR="00F672D8" w:rsidRDefault="00774EA5" w:rsidP="00774EA5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A314F3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Алла </w:t>
            </w:r>
          </w:p>
          <w:p w14:paraId="134298C5" w14:textId="3ED79A57" w:rsidR="00774EA5" w:rsidRPr="00A314F3" w:rsidRDefault="00774EA5" w:rsidP="00774EA5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A314F3">
              <w:rPr>
                <w:rFonts w:ascii="Times New Roman" w:hAnsi="Times New Roman" w:cs="Times New Roman"/>
                <w:noProof/>
                <w:sz w:val="16"/>
                <w:szCs w:val="16"/>
              </w:rPr>
              <w:t>Борисовна</w:t>
            </w:r>
          </w:p>
        </w:tc>
        <w:tc>
          <w:tcPr>
            <w:tcW w:w="993" w:type="dxa"/>
          </w:tcPr>
          <w:p w14:paraId="7CEB8BA3" w14:textId="77777777" w:rsidR="00774EA5" w:rsidRPr="00A314F3" w:rsidRDefault="00774EA5" w:rsidP="00774EA5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A314F3"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-ватель</w:t>
            </w:r>
          </w:p>
        </w:tc>
        <w:tc>
          <w:tcPr>
            <w:tcW w:w="2126" w:type="dxa"/>
          </w:tcPr>
          <w:p w14:paraId="4DE4AD1E" w14:textId="77777777" w:rsidR="00774EA5" w:rsidRPr="00A314F3" w:rsidRDefault="00774EA5" w:rsidP="00774EA5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314F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сновы латинского языка с медицинской терминологией</w:t>
            </w:r>
          </w:p>
          <w:p w14:paraId="31F2A76F" w14:textId="77777777" w:rsidR="00774EA5" w:rsidRPr="00A314F3" w:rsidRDefault="00774EA5" w:rsidP="00774EA5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3FA2E612" w14:textId="77777777" w:rsidR="00774EA5" w:rsidRPr="004E1E89" w:rsidRDefault="00774EA5" w:rsidP="00774EA5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E1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сшее</w:t>
            </w:r>
          </w:p>
          <w:p w14:paraId="62333211" w14:textId="77777777" w:rsidR="00774EA5" w:rsidRPr="00A314F3" w:rsidRDefault="00774EA5" w:rsidP="00774EA5">
            <w:pP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14:paraId="6114A0B9" w14:textId="12FE8FC2" w:rsidR="00774EA5" w:rsidRPr="00A314F3" w:rsidRDefault="00774EA5" w:rsidP="0087690E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Учитель средней школы</w:t>
            </w:r>
          </w:p>
        </w:tc>
        <w:tc>
          <w:tcPr>
            <w:tcW w:w="1276" w:type="dxa"/>
          </w:tcPr>
          <w:p w14:paraId="6F66BE48" w14:textId="39A41BCF" w:rsidR="00774EA5" w:rsidRPr="00A314F3" w:rsidRDefault="00774EA5" w:rsidP="00774EA5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ранцуз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4E1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ий и немецкий языки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EF480D8" w14:textId="3BAB77D7" w:rsidR="00774EA5" w:rsidRPr="00A314F3" w:rsidRDefault="00774EA5" w:rsidP="00774EA5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708" w:type="dxa"/>
          </w:tcPr>
          <w:p w14:paraId="14FFBB15" w14:textId="3C213F75" w:rsidR="00774EA5" w:rsidRPr="00905B52" w:rsidRDefault="00774EA5" w:rsidP="00774EA5">
            <w:pPr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2552" w:type="dxa"/>
          </w:tcPr>
          <w:p w14:paraId="1B055CC6" w14:textId="50A66058" w:rsidR="00774EA5" w:rsidRDefault="00774EA5" w:rsidP="00774E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iCs/>
                <w:sz w:val="16"/>
                <w:szCs w:val="16"/>
              </w:rPr>
              <w:t>ОГБПОУ ИБМК декабрь 2020</w:t>
            </w:r>
            <w:r w:rsidR="005A0DE4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</w:t>
            </w:r>
            <w:r w:rsidRPr="004E1E89">
              <w:rPr>
                <w:rFonts w:ascii="Times New Roman" w:hAnsi="Times New Roman" w:cs="Times New Roman"/>
                <w:iCs/>
                <w:sz w:val="16"/>
                <w:szCs w:val="16"/>
              </w:rPr>
              <w:t>г</w:t>
            </w:r>
            <w:r w:rsidR="005A0DE4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Pr="004E1E89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72</w:t>
            </w:r>
            <w:r w:rsidRPr="004E1E89">
              <w:rPr>
                <w:b/>
                <w:i/>
                <w:sz w:val="16"/>
                <w:szCs w:val="16"/>
              </w:rPr>
              <w:t xml:space="preserve"> </w:t>
            </w:r>
            <w:r w:rsidRPr="004E1E89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ч</w:t>
            </w:r>
            <w:r w:rsidR="005A0DE4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 </w:t>
            </w:r>
            <w:r w:rsidRPr="004E1E89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«Организация образовательного процесса на основе эффективного использования современных образовательных технологий»</w:t>
            </w:r>
            <w:r w:rsidR="005A0DE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14:paraId="2F34AEE7" w14:textId="77777777" w:rsidR="005A0DE4" w:rsidRDefault="005A0DE4" w:rsidP="005A0DE4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ОГБПОУ ИБМК, март 2024 г, </w:t>
            </w:r>
          </w:p>
          <w:p w14:paraId="06CD0CCD" w14:textId="19CAF93F" w:rsidR="00774EA5" w:rsidRPr="005A0DE4" w:rsidRDefault="005A0DE4" w:rsidP="00774EA5">
            <w:pPr>
              <w:rPr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72 ч, «Современная цифровая образовательная среда в условиях реализации ФГОС СПО медицинского профиля»</w:t>
            </w:r>
          </w:p>
        </w:tc>
        <w:tc>
          <w:tcPr>
            <w:tcW w:w="2268" w:type="dxa"/>
          </w:tcPr>
          <w:p w14:paraId="1BCCE3DC" w14:textId="72515730" w:rsidR="00774EA5" w:rsidRPr="00A314F3" w:rsidRDefault="00774EA5" w:rsidP="00774EA5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14:paraId="1E4E24A6" w14:textId="1659E853" w:rsidR="00774EA5" w:rsidRPr="00A314F3" w:rsidRDefault="00774EA5" w:rsidP="00774EA5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40</w:t>
            </w:r>
          </w:p>
        </w:tc>
        <w:tc>
          <w:tcPr>
            <w:tcW w:w="851" w:type="dxa"/>
          </w:tcPr>
          <w:p w14:paraId="331B73E1" w14:textId="77777777" w:rsidR="00774EA5" w:rsidRDefault="00774EA5" w:rsidP="00774EA5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29</w:t>
            </w:r>
          </w:p>
          <w:p w14:paraId="36E0B0D9" w14:textId="12326A0F" w:rsidR="00774EA5" w:rsidRPr="00A314F3" w:rsidRDefault="00774EA5" w:rsidP="00774EA5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</w:tr>
      <w:tr w:rsidR="00186EC0" w:rsidRPr="00A314F3" w14:paraId="5C497546" w14:textId="77777777" w:rsidTr="00AE789F">
        <w:tc>
          <w:tcPr>
            <w:tcW w:w="425" w:type="dxa"/>
          </w:tcPr>
          <w:p w14:paraId="7D96FDAC" w14:textId="7772EE3D" w:rsidR="00774EA5" w:rsidRPr="00A314F3" w:rsidRDefault="00774EA5" w:rsidP="00774E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14F3"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1418" w:type="dxa"/>
          </w:tcPr>
          <w:p w14:paraId="46BF5237" w14:textId="77777777" w:rsidR="00F672D8" w:rsidRDefault="00774EA5" w:rsidP="00774EA5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A314F3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Белых </w:t>
            </w:r>
          </w:p>
          <w:p w14:paraId="0C96ABC0" w14:textId="77777777" w:rsidR="00F672D8" w:rsidRDefault="00774EA5" w:rsidP="00774EA5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A314F3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Вера </w:t>
            </w:r>
          </w:p>
          <w:p w14:paraId="248EAB0B" w14:textId="34C1DF0C" w:rsidR="00774EA5" w:rsidRPr="00A314F3" w:rsidRDefault="00774EA5" w:rsidP="00774EA5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A314F3">
              <w:rPr>
                <w:rFonts w:ascii="Times New Roman" w:hAnsi="Times New Roman" w:cs="Times New Roman"/>
                <w:noProof/>
                <w:sz w:val="16"/>
                <w:szCs w:val="16"/>
              </w:rPr>
              <w:t>Ивановна</w:t>
            </w:r>
          </w:p>
        </w:tc>
        <w:tc>
          <w:tcPr>
            <w:tcW w:w="993" w:type="dxa"/>
          </w:tcPr>
          <w:p w14:paraId="10448CB5" w14:textId="1B6A0564" w:rsidR="00774EA5" w:rsidRPr="00A314F3" w:rsidRDefault="00774EA5" w:rsidP="00774EA5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A314F3"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-ватель</w:t>
            </w:r>
          </w:p>
        </w:tc>
        <w:tc>
          <w:tcPr>
            <w:tcW w:w="2126" w:type="dxa"/>
          </w:tcPr>
          <w:p w14:paraId="58D22573" w14:textId="77777777" w:rsidR="00774EA5" w:rsidRPr="00A314F3" w:rsidRDefault="00774EA5" w:rsidP="00774EA5">
            <w:pPr>
              <w:pStyle w:val="TableParagraph"/>
              <w:rPr>
                <w:rFonts w:ascii="Times New Roman" w:hAnsi="Times New Roman" w:cs="Times New Roman"/>
                <w:noProof/>
                <w:spacing w:val="-1"/>
                <w:sz w:val="16"/>
                <w:szCs w:val="16"/>
                <w:lang w:val="ru-RU"/>
              </w:rPr>
            </w:pPr>
            <w:r w:rsidRPr="00A314F3">
              <w:rPr>
                <w:rFonts w:ascii="Times New Roman" w:hAnsi="Times New Roman" w:cs="Times New Roman"/>
                <w:noProof/>
                <w:spacing w:val="-1"/>
                <w:sz w:val="16"/>
                <w:szCs w:val="16"/>
                <w:lang w:val="ru-RU"/>
              </w:rPr>
              <w:t>Анатомия и физиология</w:t>
            </w:r>
            <w:r>
              <w:rPr>
                <w:rFonts w:ascii="Times New Roman" w:hAnsi="Times New Roman" w:cs="Times New Roman"/>
                <w:noProof/>
                <w:spacing w:val="-1"/>
                <w:sz w:val="16"/>
                <w:szCs w:val="16"/>
                <w:lang w:val="ru-RU"/>
              </w:rPr>
              <w:t xml:space="preserve"> человека</w:t>
            </w:r>
          </w:p>
          <w:p w14:paraId="492CBD02" w14:textId="10F3868B" w:rsidR="00774EA5" w:rsidRPr="00A314F3" w:rsidRDefault="00774EA5" w:rsidP="00774EA5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314F3">
              <w:rPr>
                <w:rFonts w:ascii="Times New Roman" w:hAnsi="Times New Roman" w:cs="Times New Roman"/>
                <w:noProof/>
                <w:spacing w:val="-1"/>
                <w:sz w:val="16"/>
                <w:szCs w:val="16"/>
              </w:rPr>
              <w:t>Основы  патологии</w:t>
            </w:r>
          </w:p>
        </w:tc>
        <w:tc>
          <w:tcPr>
            <w:tcW w:w="850" w:type="dxa"/>
          </w:tcPr>
          <w:p w14:paraId="4D5D9CFA" w14:textId="450E1AF3" w:rsidR="00774EA5" w:rsidRPr="00A314F3" w:rsidRDefault="00774EA5" w:rsidP="00774EA5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314F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сшее</w:t>
            </w:r>
          </w:p>
          <w:p w14:paraId="30D6A8B6" w14:textId="77777777" w:rsidR="00774EA5" w:rsidRPr="00A314F3" w:rsidRDefault="00774EA5" w:rsidP="00774EA5">
            <w:pP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14:paraId="3613275C" w14:textId="69FB4FCC" w:rsidR="00774EA5" w:rsidRPr="00A314F3" w:rsidRDefault="00B00D38" w:rsidP="0087690E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В</w:t>
            </w:r>
            <w:r w:rsidRPr="00A314F3">
              <w:rPr>
                <w:rFonts w:ascii="Times New Roman" w:hAnsi="Times New Roman" w:cs="Times New Roman"/>
                <w:noProof/>
                <w:sz w:val="16"/>
                <w:szCs w:val="16"/>
              </w:rPr>
              <w:t>рач</w:t>
            </w:r>
          </w:p>
        </w:tc>
        <w:tc>
          <w:tcPr>
            <w:tcW w:w="1276" w:type="dxa"/>
          </w:tcPr>
          <w:p w14:paraId="17D9B4B7" w14:textId="0945DD3C" w:rsidR="00774EA5" w:rsidRPr="00A314F3" w:rsidRDefault="00B00D38" w:rsidP="00774EA5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A314F3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>Санитарно -гигиеническое дело</w:t>
            </w:r>
          </w:p>
        </w:tc>
        <w:tc>
          <w:tcPr>
            <w:tcW w:w="709" w:type="dxa"/>
          </w:tcPr>
          <w:p w14:paraId="3724C5C4" w14:textId="134A1611" w:rsidR="00774EA5" w:rsidRPr="00A314F3" w:rsidRDefault="00774EA5" w:rsidP="00774EA5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708" w:type="dxa"/>
          </w:tcPr>
          <w:p w14:paraId="18C3C792" w14:textId="3CFA5F99" w:rsidR="00774EA5" w:rsidRPr="00905B52" w:rsidRDefault="00905B52" w:rsidP="00774EA5">
            <w:pPr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905B52">
              <w:rPr>
                <w:rFonts w:ascii="Times New Roman" w:hAnsi="Times New Roman" w:cs="Times New Roman"/>
                <w:noProof/>
                <w:sz w:val="14"/>
                <w:szCs w:val="14"/>
              </w:rPr>
              <w:t>Высшая</w:t>
            </w:r>
          </w:p>
        </w:tc>
        <w:tc>
          <w:tcPr>
            <w:tcW w:w="2552" w:type="dxa"/>
          </w:tcPr>
          <w:p w14:paraId="31DCC7B5" w14:textId="77777777" w:rsidR="00774EA5" w:rsidRDefault="00774EA5" w:rsidP="00774EA5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A314F3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ОГБПОУ ИБМК, декабрь 2021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 г</w:t>
            </w:r>
            <w:r w:rsidRPr="00A314F3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, 72 ч, «Организация образовательного процесса на основе эффективного </w:t>
            </w:r>
            <w:r w:rsidRPr="00A314F3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lastRenderedPageBreak/>
              <w:t>использования современных образовательных технологий»</w:t>
            </w:r>
            <w:r w:rsidR="005A0DE4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,</w:t>
            </w:r>
          </w:p>
          <w:p w14:paraId="7DE64471" w14:textId="77777777" w:rsidR="005A0DE4" w:rsidRDefault="005A0DE4" w:rsidP="005A0DE4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ОГБПОУ ИБМК, март 2024 г, </w:t>
            </w:r>
          </w:p>
          <w:p w14:paraId="16C7FD11" w14:textId="05DC8D27" w:rsidR="005A0DE4" w:rsidRPr="00A314F3" w:rsidRDefault="005A0DE4" w:rsidP="005A0D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72 ч, «Современная цифровая образовательная среда в условиях реализации ФГОС СПО медицинского профиля»</w:t>
            </w:r>
          </w:p>
        </w:tc>
        <w:tc>
          <w:tcPr>
            <w:tcW w:w="2268" w:type="dxa"/>
          </w:tcPr>
          <w:p w14:paraId="3DD98F2D" w14:textId="26C6B18B" w:rsidR="00774EA5" w:rsidRPr="00A314F3" w:rsidRDefault="00774EA5" w:rsidP="00774E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314F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ГБПОУ ИБМК ноябрь 2016г.,308</w:t>
            </w:r>
            <w:r w:rsidR="003B0082">
              <w:rPr>
                <w:rFonts w:ascii="Times New Roman" w:hAnsi="Times New Roman" w:cs="Times New Roman"/>
                <w:sz w:val="16"/>
                <w:szCs w:val="16"/>
              </w:rPr>
              <w:t xml:space="preserve"> ч</w:t>
            </w:r>
            <w:r w:rsidRPr="00A314F3">
              <w:rPr>
                <w:rFonts w:ascii="Times New Roman" w:hAnsi="Times New Roman" w:cs="Times New Roman"/>
                <w:sz w:val="16"/>
                <w:szCs w:val="16"/>
              </w:rPr>
              <w:t xml:space="preserve">. «Педагог профессионального обучения, </w:t>
            </w:r>
            <w:r w:rsidRPr="00A314F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фессионального образования и дополнительного профессионального образования»</w:t>
            </w:r>
          </w:p>
          <w:p w14:paraId="11D9A81F" w14:textId="5D907F91" w:rsidR="00774EA5" w:rsidRPr="00A314F3" w:rsidRDefault="00774EA5" w:rsidP="00774EA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14:paraId="66136F1F" w14:textId="600580A8" w:rsidR="00774EA5" w:rsidRPr="00A314F3" w:rsidRDefault="00774EA5" w:rsidP="00774EA5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lastRenderedPageBreak/>
              <w:t>45</w:t>
            </w:r>
          </w:p>
        </w:tc>
        <w:tc>
          <w:tcPr>
            <w:tcW w:w="851" w:type="dxa"/>
          </w:tcPr>
          <w:p w14:paraId="129AEB81" w14:textId="37220A88" w:rsidR="00774EA5" w:rsidRPr="00A314F3" w:rsidRDefault="00296F26" w:rsidP="00774EA5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4</w:t>
            </w:r>
          </w:p>
        </w:tc>
      </w:tr>
      <w:tr w:rsidR="00774EA5" w:rsidRPr="00A314F3" w14:paraId="4CC6921D" w14:textId="77777777" w:rsidTr="00AE789F">
        <w:tc>
          <w:tcPr>
            <w:tcW w:w="425" w:type="dxa"/>
          </w:tcPr>
          <w:p w14:paraId="4404FE6F" w14:textId="20A5D857" w:rsidR="00774EA5" w:rsidRPr="00A314F3" w:rsidRDefault="00774EA5" w:rsidP="00774E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14F3"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1418" w:type="dxa"/>
          </w:tcPr>
          <w:p w14:paraId="0EA1B50E" w14:textId="27A8B055" w:rsidR="00774EA5" w:rsidRPr="00A314F3" w:rsidRDefault="00774EA5" w:rsidP="00774EA5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Богданова Елизавета Аркадьевна</w:t>
            </w:r>
          </w:p>
        </w:tc>
        <w:tc>
          <w:tcPr>
            <w:tcW w:w="993" w:type="dxa"/>
          </w:tcPr>
          <w:p w14:paraId="6CAB8D8F" w14:textId="0D817FC1" w:rsidR="00774EA5" w:rsidRPr="00A314F3" w:rsidRDefault="00774EA5" w:rsidP="00774EA5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A314F3"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-ватель</w:t>
            </w:r>
          </w:p>
        </w:tc>
        <w:tc>
          <w:tcPr>
            <w:tcW w:w="2126" w:type="dxa"/>
          </w:tcPr>
          <w:p w14:paraId="3C0EBE8B" w14:textId="77777777" w:rsidR="00774EA5" w:rsidRDefault="00774EA5" w:rsidP="00774EA5">
            <w:pPr>
              <w:pStyle w:val="TableParagraph"/>
              <w:rPr>
                <w:rFonts w:ascii="Times New Roman" w:hAnsi="Times New Roman" w:cs="Times New Roman"/>
                <w:noProof/>
                <w:spacing w:val="-1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pacing w:val="-1"/>
                <w:sz w:val="16"/>
                <w:szCs w:val="16"/>
                <w:lang w:val="ru-RU"/>
              </w:rPr>
              <w:t>Химия</w:t>
            </w:r>
          </w:p>
          <w:p w14:paraId="367A810A" w14:textId="77777777" w:rsidR="00774EA5" w:rsidRDefault="00774EA5" w:rsidP="00774EA5">
            <w:pPr>
              <w:pStyle w:val="TableParagraph"/>
              <w:rPr>
                <w:rFonts w:ascii="Times New Roman" w:hAnsi="Times New Roman" w:cs="Times New Roman"/>
                <w:noProof/>
                <w:spacing w:val="-1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pacing w:val="-1"/>
                <w:sz w:val="16"/>
                <w:szCs w:val="16"/>
                <w:lang w:val="ru-RU"/>
              </w:rPr>
              <w:t>Биология</w:t>
            </w:r>
          </w:p>
          <w:p w14:paraId="0C629EFD" w14:textId="3D0AF34D" w:rsidR="00774EA5" w:rsidRPr="00A314F3" w:rsidRDefault="00774EA5" w:rsidP="00774EA5">
            <w:pPr>
              <w:pStyle w:val="TableParagraph"/>
              <w:rPr>
                <w:rFonts w:ascii="Times New Roman" w:hAnsi="Times New Roman" w:cs="Times New Roman"/>
                <w:noProof/>
                <w:spacing w:val="-1"/>
                <w:sz w:val="16"/>
                <w:szCs w:val="16"/>
                <w:lang w:val="ru-RU"/>
              </w:rPr>
            </w:pPr>
            <w:r w:rsidRPr="00774EA5">
              <w:rPr>
                <w:rFonts w:ascii="Times New Roman" w:hAnsi="Times New Roman" w:cs="Times New Roman"/>
                <w:noProof/>
                <w:spacing w:val="-1"/>
                <w:sz w:val="16"/>
                <w:szCs w:val="16"/>
                <w:lang w:val="ru-RU"/>
              </w:rPr>
              <w:t>Основы проектной деятельности</w:t>
            </w:r>
          </w:p>
        </w:tc>
        <w:tc>
          <w:tcPr>
            <w:tcW w:w="850" w:type="dxa"/>
          </w:tcPr>
          <w:p w14:paraId="3E7A0316" w14:textId="41E37A56" w:rsidR="00774EA5" w:rsidRPr="00A314F3" w:rsidRDefault="00774EA5" w:rsidP="00774EA5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276" w:type="dxa"/>
          </w:tcPr>
          <w:p w14:paraId="69D53F27" w14:textId="4ED91599" w:rsidR="00774EA5" w:rsidRPr="00A314F3" w:rsidRDefault="00774EA5" w:rsidP="0087690E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>Бакалавр (биология-химия)</w:t>
            </w:r>
          </w:p>
        </w:tc>
        <w:tc>
          <w:tcPr>
            <w:tcW w:w="1276" w:type="dxa"/>
          </w:tcPr>
          <w:p w14:paraId="6F7B9B07" w14:textId="77777777" w:rsidR="009D1415" w:rsidRDefault="00774EA5" w:rsidP="00774EA5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Педагогичес-кое образование</w:t>
            </w:r>
          </w:p>
          <w:p w14:paraId="34E4A50B" w14:textId="536BF3FA" w:rsidR="00774EA5" w:rsidRDefault="00774EA5" w:rsidP="00774EA5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 (с двумя профилями подготовки)</w:t>
            </w:r>
          </w:p>
        </w:tc>
        <w:tc>
          <w:tcPr>
            <w:tcW w:w="709" w:type="dxa"/>
          </w:tcPr>
          <w:p w14:paraId="429C63B9" w14:textId="77777777" w:rsidR="00774EA5" w:rsidRPr="00A314F3" w:rsidRDefault="00774EA5" w:rsidP="00774EA5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708" w:type="dxa"/>
          </w:tcPr>
          <w:p w14:paraId="04AA8A0D" w14:textId="77777777" w:rsidR="00774EA5" w:rsidRPr="00905B52" w:rsidRDefault="00774EA5" w:rsidP="00774EA5">
            <w:pPr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2552" w:type="dxa"/>
          </w:tcPr>
          <w:p w14:paraId="791FCC6F" w14:textId="77777777" w:rsidR="005A0DE4" w:rsidRDefault="005A0DE4" w:rsidP="005A0DE4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ОГБПОУ ИБМК, март 2024 г, </w:t>
            </w:r>
          </w:p>
          <w:p w14:paraId="1D7EC009" w14:textId="53F2B22A" w:rsidR="00774EA5" w:rsidRPr="00A314F3" w:rsidRDefault="005A0DE4" w:rsidP="005A0DE4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72 ч, «Современная цифровая образовательная среда в условиях реализации ФГОС СПО медицинского профиля»</w:t>
            </w:r>
          </w:p>
        </w:tc>
        <w:tc>
          <w:tcPr>
            <w:tcW w:w="2268" w:type="dxa"/>
          </w:tcPr>
          <w:p w14:paraId="2299CC4C" w14:textId="77777777" w:rsidR="00774EA5" w:rsidRPr="00A314F3" w:rsidRDefault="00774EA5" w:rsidP="00774EA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14:paraId="013F4DD7" w14:textId="21FCE1DA" w:rsidR="00774EA5" w:rsidRDefault="00774EA5" w:rsidP="00774EA5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14:paraId="7499D67E" w14:textId="77777777" w:rsidR="00774EA5" w:rsidRDefault="00774EA5" w:rsidP="00774EA5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</w:tr>
      <w:tr w:rsidR="00B26028" w:rsidRPr="00A314F3" w14:paraId="6DBA88DE" w14:textId="77777777" w:rsidTr="00AE789F">
        <w:tc>
          <w:tcPr>
            <w:tcW w:w="425" w:type="dxa"/>
          </w:tcPr>
          <w:p w14:paraId="0B345665" w14:textId="2A367656" w:rsidR="00B26028" w:rsidRPr="00A314F3" w:rsidRDefault="00B26028" w:rsidP="00B260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14F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18" w:type="dxa"/>
          </w:tcPr>
          <w:p w14:paraId="38325EE9" w14:textId="77777777" w:rsidR="00A11649" w:rsidRDefault="00B26028" w:rsidP="00B26028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Богданова </w:t>
            </w:r>
          </w:p>
          <w:p w14:paraId="71E30F98" w14:textId="1AD6A987" w:rsidR="00B26028" w:rsidRDefault="00B26028" w:rsidP="00B26028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Ирина Степановна</w:t>
            </w:r>
          </w:p>
        </w:tc>
        <w:tc>
          <w:tcPr>
            <w:tcW w:w="993" w:type="dxa"/>
          </w:tcPr>
          <w:p w14:paraId="2EDA2F2F" w14:textId="5BBEACD7" w:rsidR="00B26028" w:rsidRPr="00A314F3" w:rsidRDefault="003A60BC" w:rsidP="00B26028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Заведую-щий отделе-нием, п</w:t>
            </w:r>
            <w:r w:rsidR="00B26028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репода-ватель </w:t>
            </w:r>
          </w:p>
        </w:tc>
        <w:tc>
          <w:tcPr>
            <w:tcW w:w="2126" w:type="dxa"/>
          </w:tcPr>
          <w:p w14:paraId="4A9BF85F" w14:textId="77777777" w:rsidR="00B26028" w:rsidRDefault="00B26028" w:rsidP="00B26028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Биология</w:t>
            </w:r>
          </w:p>
          <w:p w14:paraId="0350E662" w14:textId="4DAD2471" w:rsidR="00B26028" w:rsidRDefault="00B26028" w:rsidP="00B26028">
            <w:pPr>
              <w:pStyle w:val="TableParagraph"/>
              <w:rPr>
                <w:rFonts w:ascii="Times New Roman" w:hAnsi="Times New Roman" w:cs="Times New Roman"/>
                <w:noProof/>
                <w:spacing w:val="-1"/>
                <w:sz w:val="16"/>
                <w:szCs w:val="16"/>
                <w:lang w:val="ru-RU"/>
              </w:rPr>
            </w:pPr>
            <w:proofErr w:type="spellStart"/>
            <w:r w:rsidRPr="00774EA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сновы</w:t>
            </w:r>
            <w:proofErr w:type="spellEnd"/>
            <w:r w:rsidRPr="00774EA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74EA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ектной</w:t>
            </w:r>
            <w:proofErr w:type="spellEnd"/>
            <w:r w:rsidRPr="00774EA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74EA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еятельности</w:t>
            </w:r>
            <w:proofErr w:type="spellEnd"/>
          </w:p>
        </w:tc>
        <w:tc>
          <w:tcPr>
            <w:tcW w:w="850" w:type="dxa"/>
          </w:tcPr>
          <w:p w14:paraId="71CCD7C8" w14:textId="77777777" w:rsidR="00B26028" w:rsidRDefault="00B26028" w:rsidP="00B26028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сшее</w:t>
            </w:r>
          </w:p>
          <w:p w14:paraId="5466BBEB" w14:textId="77777777" w:rsidR="00154745" w:rsidRDefault="00154745" w:rsidP="00B26028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3FA38AF8" w14:textId="77777777" w:rsidR="00154745" w:rsidRDefault="00154745" w:rsidP="00B26028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51A2FBF1" w14:textId="22693E85" w:rsidR="00154745" w:rsidRDefault="00154745" w:rsidP="00B26028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276" w:type="dxa"/>
          </w:tcPr>
          <w:p w14:paraId="409F48F7" w14:textId="77777777" w:rsidR="00B00D38" w:rsidRDefault="00B00D38" w:rsidP="0087690E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Почвовед</w:t>
            </w:r>
          </w:p>
          <w:p w14:paraId="39BEF9E2" w14:textId="77777777" w:rsidR="00B00D38" w:rsidRDefault="00B00D38" w:rsidP="0087690E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3214BCFF" w14:textId="77777777" w:rsidR="00154745" w:rsidRDefault="00154745" w:rsidP="0087690E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3FCBEA6B" w14:textId="0E962BA3" w:rsidR="00B00D38" w:rsidRDefault="00B00D38" w:rsidP="0087690E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Юрист</w:t>
            </w:r>
          </w:p>
          <w:p w14:paraId="74A82B2F" w14:textId="2D46282C" w:rsidR="00B26028" w:rsidRDefault="00B26028" w:rsidP="0087690E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14:paraId="43C6DC71" w14:textId="77777777" w:rsidR="00B00D38" w:rsidRDefault="00B00D38" w:rsidP="00B00D3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грохимия и почвоведение</w:t>
            </w:r>
          </w:p>
          <w:p w14:paraId="59683A6C" w14:textId="77777777" w:rsidR="00154745" w:rsidRDefault="00154745" w:rsidP="00B00D3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728DAAB9" w14:textId="15D9A3A9" w:rsidR="00B26028" w:rsidRDefault="00B00D38" w:rsidP="00B00D38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Юриспруден</w:t>
            </w:r>
            <w:r w:rsidR="00A1164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ция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FDB76C4" w14:textId="77777777" w:rsidR="00B26028" w:rsidRPr="00A314F3" w:rsidRDefault="00B26028" w:rsidP="00B26028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708" w:type="dxa"/>
          </w:tcPr>
          <w:p w14:paraId="616804E8" w14:textId="77777777" w:rsidR="00B26028" w:rsidRPr="00905B52" w:rsidRDefault="00B26028" w:rsidP="00B26028">
            <w:pPr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2552" w:type="dxa"/>
          </w:tcPr>
          <w:p w14:paraId="71A059F6" w14:textId="20A9C835" w:rsidR="00B26028" w:rsidRDefault="00B26028" w:rsidP="00B26028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ОГБПОУ ИБМК, декабрь 2021</w:t>
            </w:r>
            <w:r w:rsidR="003B008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 г</w:t>
            </w:r>
            <w:r w:rsidRPr="004E1E89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, 72 ч, «Организация образовательного процесса на основе эффективного использования современных образовательных технологий»</w:t>
            </w:r>
            <w:r w:rsidR="00CF77B6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,</w:t>
            </w:r>
          </w:p>
          <w:p w14:paraId="65E4FFC1" w14:textId="77777777" w:rsidR="00154745" w:rsidRDefault="00154745" w:rsidP="00B26028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АНО «Национальное агентство развития квалификаций», 2022 г., 40 ч. «Проведение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практикоориентированных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профориентированных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 мероприятий со школьниками»</w:t>
            </w:r>
            <w:r w:rsidR="005A0DE4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,</w:t>
            </w:r>
          </w:p>
          <w:p w14:paraId="1D34837B" w14:textId="77777777" w:rsidR="005A0DE4" w:rsidRDefault="005A0DE4" w:rsidP="005A0DE4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ОГБПОУ ИБМК, март 2024 г, </w:t>
            </w:r>
          </w:p>
          <w:p w14:paraId="6E9131F6" w14:textId="02A4D38A" w:rsidR="005A0DE4" w:rsidRPr="00A314F3" w:rsidRDefault="005A0DE4" w:rsidP="005A0DE4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72 ч, «Современная цифровая образовательная среда в условиях реализации ФГОС СПО медицинского профиля»</w:t>
            </w:r>
          </w:p>
        </w:tc>
        <w:tc>
          <w:tcPr>
            <w:tcW w:w="2268" w:type="dxa"/>
          </w:tcPr>
          <w:p w14:paraId="4B4DFBED" w14:textId="24B8BB10" w:rsidR="00B26028" w:rsidRPr="004E1E89" w:rsidRDefault="00B26028" w:rsidP="00B260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sz w:val="16"/>
                <w:szCs w:val="16"/>
              </w:rPr>
              <w:t>ОГБПОУ ИБМК ноябрь 2016г.,308</w:t>
            </w:r>
            <w:r w:rsidR="003B0082">
              <w:rPr>
                <w:rFonts w:ascii="Times New Roman" w:hAnsi="Times New Roman" w:cs="Times New Roman"/>
                <w:sz w:val="16"/>
                <w:szCs w:val="16"/>
              </w:rPr>
              <w:t xml:space="preserve"> ч</w:t>
            </w:r>
            <w:r w:rsidRPr="004E1E89">
              <w:rPr>
                <w:rFonts w:ascii="Times New Roman" w:hAnsi="Times New Roman" w:cs="Times New Roman"/>
                <w:sz w:val="16"/>
                <w:szCs w:val="16"/>
              </w:rPr>
              <w:t>. «Педагог профессионального обучения, профессионального образования и дополнительного профессионального образования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14:paraId="5336A9F8" w14:textId="29DA1B9B" w:rsidR="00B26028" w:rsidRPr="00A314F3" w:rsidRDefault="00B26028" w:rsidP="00B26028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НО ДПО «Уральский институт повышения квалификации» 2019 г.,620ч</w:t>
            </w:r>
            <w:r w:rsidR="0015474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«Учитель биологии»</w:t>
            </w:r>
          </w:p>
        </w:tc>
        <w:tc>
          <w:tcPr>
            <w:tcW w:w="708" w:type="dxa"/>
          </w:tcPr>
          <w:p w14:paraId="732375D1" w14:textId="42381766" w:rsidR="00B26028" w:rsidRDefault="00B26028" w:rsidP="00B26028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3</w:t>
            </w:r>
            <w:r w:rsidR="00296F26">
              <w:rPr>
                <w:rFonts w:ascii="Times New Roman" w:hAnsi="Times New Roman" w:cs="Times New Roman"/>
                <w:noProof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14:paraId="326BD441" w14:textId="0AE1BB84" w:rsidR="00B26028" w:rsidRDefault="00B26028" w:rsidP="00B26028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3006">
              <w:rPr>
                <w:rFonts w:ascii="Times New Roman" w:hAnsi="Times New Roman" w:cs="Times New Roman"/>
                <w:noProof/>
                <w:sz w:val="16"/>
                <w:szCs w:val="16"/>
              </w:rPr>
              <w:t>11</w:t>
            </w:r>
          </w:p>
        </w:tc>
      </w:tr>
      <w:tr w:rsidR="00B26028" w:rsidRPr="00A314F3" w14:paraId="1C50FC74" w14:textId="77777777" w:rsidTr="00AE789F">
        <w:tc>
          <w:tcPr>
            <w:tcW w:w="425" w:type="dxa"/>
          </w:tcPr>
          <w:p w14:paraId="578ECA9A" w14:textId="0666831C" w:rsidR="00B26028" w:rsidRPr="00A314F3" w:rsidRDefault="00B26028" w:rsidP="00B260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14F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18" w:type="dxa"/>
          </w:tcPr>
          <w:p w14:paraId="000B30AF" w14:textId="77777777" w:rsidR="00A11649" w:rsidRDefault="00B26028" w:rsidP="00B26028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Васильев </w:t>
            </w:r>
          </w:p>
          <w:p w14:paraId="5BA7C13D" w14:textId="77777777" w:rsidR="00A11649" w:rsidRDefault="00B26028" w:rsidP="00B26028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Петр </w:t>
            </w:r>
          </w:p>
          <w:p w14:paraId="1BFF4EF6" w14:textId="48576418" w:rsidR="00B26028" w:rsidRDefault="00B26028" w:rsidP="00B26028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Петрович</w:t>
            </w:r>
          </w:p>
        </w:tc>
        <w:tc>
          <w:tcPr>
            <w:tcW w:w="993" w:type="dxa"/>
          </w:tcPr>
          <w:p w14:paraId="2C85051E" w14:textId="0EDDBAD9" w:rsidR="00B26028" w:rsidRDefault="00B26028" w:rsidP="00B26028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Инженер, препода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-</w:t>
            </w: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ватель</w:t>
            </w:r>
          </w:p>
        </w:tc>
        <w:tc>
          <w:tcPr>
            <w:tcW w:w="2126" w:type="dxa"/>
          </w:tcPr>
          <w:p w14:paraId="6B55E07C" w14:textId="77777777" w:rsidR="00B26028" w:rsidRPr="004E1E89" w:rsidRDefault="00B26028" w:rsidP="00B26028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  <w:r w:rsidRPr="004E1E89"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  <w:t xml:space="preserve">Информатика </w:t>
            </w:r>
          </w:p>
          <w:p w14:paraId="062209E6" w14:textId="58EFD195" w:rsidR="00B26028" w:rsidRDefault="00B26028" w:rsidP="00B26028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E1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формационные технологии в профессиональной деятельности</w:t>
            </w:r>
          </w:p>
        </w:tc>
        <w:tc>
          <w:tcPr>
            <w:tcW w:w="850" w:type="dxa"/>
          </w:tcPr>
          <w:p w14:paraId="62E2604B" w14:textId="384762E7" w:rsidR="00B26028" w:rsidRDefault="00B26028" w:rsidP="00B26028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E1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276" w:type="dxa"/>
          </w:tcPr>
          <w:p w14:paraId="21950FBD" w14:textId="73177075" w:rsidR="00B26028" w:rsidRDefault="00B00D38" w:rsidP="0087690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Инженер</w:t>
            </w:r>
          </w:p>
        </w:tc>
        <w:tc>
          <w:tcPr>
            <w:tcW w:w="1276" w:type="dxa"/>
          </w:tcPr>
          <w:p w14:paraId="6E898E1D" w14:textId="65422200" w:rsidR="00B26028" w:rsidRDefault="00B00D38" w:rsidP="00B26028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>Радиофизика и электроника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E1DE12D" w14:textId="77777777" w:rsidR="00B26028" w:rsidRPr="00A314F3" w:rsidRDefault="00B26028" w:rsidP="00B26028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708" w:type="dxa"/>
          </w:tcPr>
          <w:p w14:paraId="4B5451E4" w14:textId="77777777" w:rsidR="00B26028" w:rsidRPr="00905B52" w:rsidRDefault="00B26028" w:rsidP="00B26028">
            <w:pPr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2552" w:type="dxa"/>
          </w:tcPr>
          <w:p w14:paraId="25C63FC5" w14:textId="77777777" w:rsidR="00B26028" w:rsidRDefault="00B26028" w:rsidP="00B26028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ОГБПОУ ИБМК, декабрь 2021</w:t>
            </w:r>
            <w:r w:rsidR="003B008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 г</w:t>
            </w:r>
            <w:r w:rsidRPr="004E1E89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, 72 ч, «Организация образовательного процесса на основе эффективного использования современных образовательных технологий»</w:t>
            </w:r>
            <w:r w:rsidR="005A0DE4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,</w:t>
            </w:r>
          </w:p>
          <w:p w14:paraId="41893661" w14:textId="77777777" w:rsidR="005A0DE4" w:rsidRDefault="005A0DE4" w:rsidP="005A0DE4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ОГБПОУ ИБМК, март 2024 г, </w:t>
            </w:r>
          </w:p>
          <w:p w14:paraId="7CD669CC" w14:textId="47F80636" w:rsidR="005A0DE4" w:rsidRPr="004E1E89" w:rsidRDefault="005A0DE4" w:rsidP="005A0DE4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72 ч, «Современная цифровая образовательная среда в условиях реализации ФГОС СПО медицинского профиля»</w:t>
            </w:r>
          </w:p>
        </w:tc>
        <w:tc>
          <w:tcPr>
            <w:tcW w:w="2268" w:type="dxa"/>
          </w:tcPr>
          <w:p w14:paraId="516D3E58" w14:textId="2D2CAC4B" w:rsidR="00B26028" w:rsidRPr="004E1E89" w:rsidRDefault="00B26028" w:rsidP="00B260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sz w:val="16"/>
                <w:szCs w:val="16"/>
              </w:rPr>
              <w:t>ОГБПОУ ИБМК ноябрь 2016г.,308</w:t>
            </w:r>
            <w:r w:rsidR="003B0082">
              <w:rPr>
                <w:rFonts w:ascii="Times New Roman" w:hAnsi="Times New Roman" w:cs="Times New Roman"/>
                <w:sz w:val="16"/>
                <w:szCs w:val="16"/>
              </w:rPr>
              <w:t xml:space="preserve"> ч</w:t>
            </w:r>
            <w:r w:rsidRPr="004E1E89">
              <w:rPr>
                <w:rFonts w:ascii="Times New Roman" w:hAnsi="Times New Roman" w:cs="Times New Roman"/>
                <w:sz w:val="16"/>
                <w:szCs w:val="16"/>
              </w:rPr>
              <w:t>. «Педагог профессионального обучения, профессионального образования и дополнительного профессионального образования»</w:t>
            </w:r>
          </w:p>
          <w:p w14:paraId="48A5AC5F" w14:textId="77777777" w:rsidR="00B26028" w:rsidRPr="004E1E89" w:rsidRDefault="00B26028" w:rsidP="00B2602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14:paraId="16D29CB2" w14:textId="07D517D9" w:rsidR="00B26028" w:rsidRDefault="00B26028" w:rsidP="00B26028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3</w:t>
            </w:r>
            <w:r w:rsidR="0089037F">
              <w:rPr>
                <w:rFonts w:ascii="Times New Roman" w:hAnsi="Times New Roman" w:cs="Times New Roman"/>
                <w:noProof/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14:paraId="28D20686" w14:textId="27D651A2" w:rsidR="00B26028" w:rsidRDefault="00B26028" w:rsidP="00B26028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27</w:t>
            </w:r>
          </w:p>
        </w:tc>
      </w:tr>
      <w:tr w:rsidR="00A56754" w:rsidRPr="00A314F3" w14:paraId="1B1C105B" w14:textId="77777777" w:rsidTr="00AE789F">
        <w:trPr>
          <w:trHeight w:val="1217"/>
        </w:trPr>
        <w:tc>
          <w:tcPr>
            <w:tcW w:w="425" w:type="dxa"/>
          </w:tcPr>
          <w:p w14:paraId="76B17432" w14:textId="64EA4D04" w:rsidR="00A56754" w:rsidRPr="00A314F3" w:rsidRDefault="00A56754" w:rsidP="00A567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14F3">
              <w:rPr>
                <w:rFonts w:ascii="Times New Roman" w:hAnsi="Times New Roman" w:cs="Times New Roman"/>
                <w:sz w:val="16"/>
                <w:szCs w:val="16"/>
              </w:rPr>
              <w:t>10.</w:t>
            </w:r>
          </w:p>
        </w:tc>
        <w:tc>
          <w:tcPr>
            <w:tcW w:w="1418" w:type="dxa"/>
          </w:tcPr>
          <w:p w14:paraId="10C38E70" w14:textId="0B9984CC" w:rsidR="00A56754" w:rsidRPr="004E1E89" w:rsidRDefault="00A56754" w:rsidP="00A5675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A314F3">
              <w:rPr>
                <w:rFonts w:ascii="Times New Roman" w:hAnsi="Times New Roman" w:cs="Times New Roman"/>
                <w:noProof/>
                <w:sz w:val="16"/>
                <w:szCs w:val="16"/>
              </w:rPr>
              <w:t>Висневский Игорь Владиславович</w:t>
            </w:r>
          </w:p>
        </w:tc>
        <w:tc>
          <w:tcPr>
            <w:tcW w:w="993" w:type="dxa"/>
          </w:tcPr>
          <w:p w14:paraId="393C244C" w14:textId="1B8840A2" w:rsidR="00A56754" w:rsidRPr="004E1E89" w:rsidRDefault="00A56754" w:rsidP="00A5675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A314F3"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-ватель</w:t>
            </w:r>
          </w:p>
        </w:tc>
        <w:tc>
          <w:tcPr>
            <w:tcW w:w="2126" w:type="dxa"/>
          </w:tcPr>
          <w:p w14:paraId="534947A2" w14:textId="55243502" w:rsidR="00A56754" w:rsidRPr="004E1E89" w:rsidRDefault="00A56754" w:rsidP="00A5675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  <w:proofErr w:type="spellStart"/>
            <w:r w:rsidRPr="00A314F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стория</w:t>
            </w:r>
            <w:proofErr w:type="spellEnd"/>
          </w:p>
        </w:tc>
        <w:tc>
          <w:tcPr>
            <w:tcW w:w="850" w:type="dxa"/>
          </w:tcPr>
          <w:p w14:paraId="3D4DEB64" w14:textId="351686A1" w:rsidR="00A56754" w:rsidRPr="004E1E89" w:rsidRDefault="00A56754" w:rsidP="00A56754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</w:t>
            </w:r>
            <w:r w:rsidRPr="00A314F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ысшее</w:t>
            </w:r>
          </w:p>
        </w:tc>
        <w:tc>
          <w:tcPr>
            <w:tcW w:w="1276" w:type="dxa"/>
          </w:tcPr>
          <w:p w14:paraId="714C377D" w14:textId="506634EC" w:rsidR="00A56754" w:rsidRPr="004E1E89" w:rsidRDefault="00B00D38" w:rsidP="0087690E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  <w:r w:rsidRPr="00A314F3">
              <w:rPr>
                <w:rFonts w:ascii="Times New Roman" w:hAnsi="Times New Roman" w:cs="Times New Roman"/>
                <w:noProof/>
                <w:sz w:val="16"/>
                <w:szCs w:val="16"/>
              </w:rPr>
              <w:t>Историк, преподаватель истории и общество-ведения</w:t>
            </w:r>
          </w:p>
        </w:tc>
        <w:tc>
          <w:tcPr>
            <w:tcW w:w="1276" w:type="dxa"/>
          </w:tcPr>
          <w:p w14:paraId="13F9A049" w14:textId="754AC4A0" w:rsidR="00A56754" w:rsidRPr="004E1E89" w:rsidRDefault="00B00D38" w:rsidP="00A5675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A314F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стория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A86DD52" w14:textId="77777777" w:rsidR="00A56754" w:rsidRPr="00A314F3" w:rsidRDefault="00A56754" w:rsidP="00A5675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708" w:type="dxa"/>
          </w:tcPr>
          <w:p w14:paraId="52E57398" w14:textId="438A46CA" w:rsidR="00A56754" w:rsidRPr="00905B52" w:rsidRDefault="00A56754" w:rsidP="00A56754">
            <w:pPr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2552" w:type="dxa"/>
          </w:tcPr>
          <w:p w14:paraId="3D2121EF" w14:textId="7E29AC53" w:rsidR="00A56754" w:rsidRDefault="00A56754" w:rsidP="00A56754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A314F3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ОГБПОУ ИБМК, декабрь 2021</w:t>
            </w:r>
            <w:r w:rsidR="003B008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 г</w:t>
            </w:r>
            <w:r w:rsidRPr="00A314F3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, 72 ч, «Организация образовательного процесса на основе эффективного использования современных образовательных технологий»</w:t>
            </w:r>
            <w:r w:rsidR="005A0DE4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,</w:t>
            </w:r>
          </w:p>
          <w:p w14:paraId="3B1FB4B4" w14:textId="77777777" w:rsidR="005A0DE4" w:rsidRDefault="005A0DE4" w:rsidP="005A0DE4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ОГБПОУ ИБМК, март 2024 г, </w:t>
            </w:r>
          </w:p>
          <w:p w14:paraId="47908222" w14:textId="4A641FED" w:rsidR="005A0DE4" w:rsidRPr="004E1E89" w:rsidRDefault="005A0DE4" w:rsidP="005A0DE4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72 ч, «Современная цифровая образовательная среда в условиях реализации ФГОС СПО медицинского профиля»</w:t>
            </w:r>
          </w:p>
        </w:tc>
        <w:tc>
          <w:tcPr>
            <w:tcW w:w="2268" w:type="dxa"/>
          </w:tcPr>
          <w:p w14:paraId="0DDD2C1E" w14:textId="4EE5617D" w:rsidR="00A56754" w:rsidRPr="004E1E89" w:rsidRDefault="00A56754" w:rsidP="00A56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14:paraId="78F24599" w14:textId="20CAC8D4" w:rsidR="00A56754" w:rsidRPr="004E1E89" w:rsidRDefault="0089037F" w:rsidP="00A5675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39</w:t>
            </w:r>
          </w:p>
        </w:tc>
        <w:tc>
          <w:tcPr>
            <w:tcW w:w="851" w:type="dxa"/>
          </w:tcPr>
          <w:p w14:paraId="01650276" w14:textId="42830199" w:rsidR="00A56754" w:rsidRPr="004E1E89" w:rsidRDefault="00A56754" w:rsidP="00A5675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A314F3">
              <w:rPr>
                <w:rFonts w:ascii="Times New Roman" w:hAnsi="Times New Roman" w:cs="Times New Roman"/>
                <w:noProof/>
                <w:sz w:val="16"/>
                <w:szCs w:val="16"/>
              </w:rPr>
              <w:t>3</w:t>
            </w:r>
            <w:r w:rsidR="0089037F">
              <w:rPr>
                <w:rFonts w:ascii="Times New Roman" w:hAnsi="Times New Roman" w:cs="Times New Roman"/>
                <w:noProof/>
                <w:sz w:val="16"/>
                <w:szCs w:val="16"/>
              </w:rPr>
              <w:t>6</w:t>
            </w:r>
          </w:p>
        </w:tc>
      </w:tr>
      <w:tr w:rsidR="00186EC0" w:rsidRPr="00A314F3" w14:paraId="4DB1E040" w14:textId="77777777" w:rsidTr="00AE789F">
        <w:tc>
          <w:tcPr>
            <w:tcW w:w="425" w:type="dxa"/>
          </w:tcPr>
          <w:p w14:paraId="67CDCBCA" w14:textId="55F44F41" w:rsidR="00186EC0" w:rsidRPr="00A314F3" w:rsidRDefault="00186EC0" w:rsidP="00186E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14F3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18" w:type="dxa"/>
          </w:tcPr>
          <w:p w14:paraId="5D0FF273" w14:textId="28555DCE" w:rsidR="00186EC0" w:rsidRPr="00A314F3" w:rsidRDefault="00186EC0" w:rsidP="00186EC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A314F3">
              <w:rPr>
                <w:rFonts w:ascii="Times New Roman" w:hAnsi="Times New Roman" w:cs="Times New Roman"/>
                <w:noProof/>
                <w:sz w:val="16"/>
                <w:szCs w:val="16"/>
              </w:rPr>
              <w:t>Владимирова Екатерина Николаевна</w:t>
            </w:r>
          </w:p>
        </w:tc>
        <w:tc>
          <w:tcPr>
            <w:tcW w:w="993" w:type="dxa"/>
          </w:tcPr>
          <w:p w14:paraId="47D51F76" w14:textId="6DFC7EFA" w:rsidR="00186EC0" w:rsidRPr="00A314F3" w:rsidRDefault="00186EC0" w:rsidP="00186EC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A314F3"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-ватель</w:t>
            </w:r>
          </w:p>
        </w:tc>
        <w:tc>
          <w:tcPr>
            <w:tcW w:w="2126" w:type="dxa"/>
          </w:tcPr>
          <w:p w14:paraId="0AA0202E" w14:textId="18916415" w:rsidR="00186EC0" w:rsidRDefault="00186EC0" w:rsidP="00186EC0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314F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остранный язык</w:t>
            </w:r>
          </w:p>
          <w:p w14:paraId="1CB92996" w14:textId="36E3B9E8" w:rsidR="00186EC0" w:rsidRPr="00A314F3" w:rsidRDefault="00186EC0" w:rsidP="00186EC0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86EC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Иностранный язык в профессиональной деятельности</w:t>
            </w:r>
          </w:p>
          <w:p w14:paraId="6413BE5E" w14:textId="0E966C18" w:rsidR="00186EC0" w:rsidRPr="00A314F3" w:rsidRDefault="00186EC0" w:rsidP="00186EC0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5624CB1B" w14:textId="4D02149F" w:rsidR="00186EC0" w:rsidRPr="00A314F3" w:rsidRDefault="00186EC0" w:rsidP="00186EC0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В</w:t>
            </w:r>
            <w:r w:rsidRPr="00A314F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ысшее </w:t>
            </w:r>
          </w:p>
        </w:tc>
        <w:tc>
          <w:tcPr>
            <w:tcW w:w="1276" w:type="dxa"/>
          </w:tcPr>
          <w:p w14:paraId="5C90B175" w14:textId="49138E56" w:rsidR="00186EC0" w:rsidRPr="00A314F3" w:rsidRDefault="00B00D38" w:rsidP="00D81571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A314F3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Учитель английского и </w:t>
            </w:r>
            <w:r w:rsidRPr="00A314F3">
              <w:rPr>
                <w:rFonts w:ascii="Times New Roman" w:hAnsi="Times New Roman" w:cs="Times New Roman"/>
                <w:noProof/>
                <w:sz w:val="16"/>
                <w:szCs w:val="16"/>
              </w:rPr>
              <w:lastRenderedPageBreak/>
              <w:t>немецкого языков</w:t>
            </w:r>
          </w:p>
        </w:tc>
        <w:tc>
          <w:tcPr>
            <w:tcW w:w="1276" w:type="dxa"/>
          </w:tcPr>
          <w:p w14:paraId="0F2FEDB8" w14:textId="77777777" w:rsidR="00B00D38" w:rsidRPr="00A314F3" w:rsidRDefault="00B00D38" w:rsidP="00B00D3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Ф</w:t>
            </w:r>
            <w:r w:rsidRPr="00A314F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лология</w:t>
            </w:r>
          </w:p>
          <w:p w14:paraId="35F4CFDD" w14:textId="58AFC3FB" w:rsidR="00186EC0" w:rsidRPr="00A314F3" w:rsidRDefault="00186EC0" w:rsidP="00B00D38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709" w:type="dxa"/>
          </w:tcPr>
          <w:p w14:paraId="566DB584" w14:textId="77777777" w:rsidR="00186EC0" w:rsidRPr="00A314F3" w:rsidRDefault="00186EC0" w:rsidP="00186EC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708" w:type="dxa"/>
          </w:tcPr>
          <w:p w14:paraId="49D96052" w14:textId="56C2B652" w:rsidR="00186EC0" w:rsidRPr="00905B52" w:rsidRDefault="00905B52" w:rsidP="00186EC0">
            <w:pPr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E8327E">
              <w:rPr>
                <w:rFonts w:ascii="Times New Roman" w:hAnsi="Times New Roman" w:cs="Times New Roman"/>
                <w:noProof/>
                <w:sz w:val="14"/>
                <w:szCs w:val="14"/>
              </w:rPr>
              <w:t>Высшая</w:t>
            </w:r>
          </w:p>
        </w:tc>
        <w:tc>
          <w:tcPr>
            <w:tcW w:w="2552" w:type="dxa"/>
          </w:tcPr>
          <w:p w14:paraId="421DF681" w14:textId="77777777" w:rsidR="00186EC0" w:rsidRDefault="00186EC0" w:rsidP="00186E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314F3">
              <w:rPr>
                <w:rFonts w:ascii="Times New Roman" w:hAnsi="Times New Roman" w:cs="Times New Roman"/>
                <w:iCs/>
                <w:sz w:val="16"/>
                <w:szCs w:val="16"/>
              </w:rPr>
              <w:t>ОГБПОУ ИБМК декабрь 2020 г</w:t>
            </w:r>
            <w:r w:rsidR="003B0082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Pr="00A314F3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72</w:t>
            </w:r>
            <w:r w:rsidRPr="00A314F3">
              <w:rPr>
                <w:b/>
                <w:i/>
                <w:sz w:val="16"/>
                <w:szCs w:val="16"/>
              </w:rPr>
              <w:t xml:space="preserve"> </w:t>
            </w:r>
            <w:r w:rsidRPr="00A314F3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ч</w:t>
            </w:r>
            <w:r w:rsidRPr="00186EC0">
              <w:rPr>
                <w:bCs/>
                <w:iCs/>
                <w:sz w:val="16"/>
                <w:szCs w:val="16"/>
              </w:rPr>
              <w:t>,</w:t>
            </w:r>
            <w:r>
              <w:rPr>
                <w:b/>
                <w:i/>
                <w:sz w:val="16"/>
                <w:szCs w:val="16"/>
              </w:rPr>
              <w:t xml:space="preserve"> </w:t>
            </w:r>
            <w:r w:rsidRPr="00A314F3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«Организация образовательного процесса на </w:t>
            </w:r>
            <w:r w:rsidRPr="00A314F3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lastRenderedPageBreak/>
              <w:t>основе эффективного использования современных образовательных технологий»</w:t>
            </w:r>
            <w:r w:rsidR="005A0DE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14:paraId="12868D61" w14:textId="77777777" w:rsidR="005A0DE4" w:rsidRDefault="005A0DE4" w:rsidP="005A0DE4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ОГБПОУ ИБМК, март 2024 г, </w:t>
            </w:r>
          </w:p>
          <w:p w14:paraId="00E668AD" w14:textId="4EEA85E6" w:rsidR="005A0DE4" w:rsidRPr="00D81571" w:rsidRDefault="005A0DE4" w:rsidP="005A0DE4">
            <w:pPr>
              <w:rPr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72 ч, «Современная цифровая образовательная среда в условиях реализации ФГОС СПО медицинского профиля»</w:t>
            </w:r>
          </w:p>
        </w:tc>
        <w:tc>
          <w:tcPr>
            <w:tcW w:w="2268" w:type="dxa"/>
          </w:tcPr>
          <w:p w14:paraId="3350FBB0" w14:textId="09C15392" w:rsidR="00186EC0" w:rsidRPr="00A314F3" w:rsidRDefault="00186EC0" w:rsidP="00186E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14:paraId="44D456DE" w14:textId="77308A0A" w:rsidR="00186EC0" w:rsidRDefault="00186EC0" w:rsidP="00186EC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A314F3">
              <w:rPr>
                <w:rFonts w:ascii="Times New Roman" w:hAnsi="Times New Roman" w:cs="Times New Roman"/>
                <w:noProof/>
                <w:sz w:val="16"/>
                <w:szCs w:val="16"/>
              </w:rPr>
              <w:t>2</w:t>
            </w:r>
            <w:r w:rsidR="0089037F">
              <w:rPr>
                <w:rFonts w:ascii="Times New Roman" w:hAnsi="Times New Roman" w:cs="Times New Roman"/>
                <w:noProof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21156AE0" w14:textId="7715A2D0" w:rsidR="00186EC0" w:rsidRDefault="0089037F" w:rsidP="00186EC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4</w:t>
            </w:r>
          </w:p>
        </w:tc>
      </w:tr>
      <w:tr w:rsidR="002B7D88" w:rsidRPr="00A314F3" w14:paraId="47756794" w14:textId="77777777" w:rsidTr="00AE789F">
        <w:tc>
          <w:tcPr>
            <w:tcW w:w="425" w:type="dxa"/>
          </w:tcPr>
          <w:p w14:paraId="6A91E9F0" w14:textId="6239303A" w:rsidR="002B7D88" w:rsidRPr="00A314F3" w:rsidRDefault="002B7D88" w:rsidP="002B7D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14F3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18" w:type="dxa"/>
          </w:tcPr>
          <w:p w14:paraId="7AC898B7" w14:textId="60B38AF5" w:rsidR="002B7D88" w:rsidRPr="00A314F3" w:rsidRDefault="002B7D88" w:rsidP="002B7D88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Владимирова Ольга Тимофеевна</w:t>
            </w:r>
          </w:p>
        </w:tc>
        <w:tc>
          <w:tcPr>
            <w:tcW w:w="993" w:type="dxa"/>
          </w:tcPr>
          <w:p w14:paraId="7C97A055" w14:textId="62E6D2B0" w:rsidR="002B7D88" w:rsidRPr="00A314F3" w:rsidRDefault="002B7D88" w:rsidP="002B7D88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-ватель</w:t>
            </w:r>
          </w:p>
        </w:tc>
        <w:tc>
          <w:tcPr>
            <w:tcW w:w="2126" w:type="dxa"/>
          </w:tcPr>
          <w:p w14:paraId="4C2D832D" w14:textId="77777777" w:rsidR="002B7D88" w:rsidRPr="004E1E89" w:rsidRDefault="002B7D88" w:rsidP="002B7D88">
            <w:pPr>
              <w:pStyle w:val="TableParagraph"/>
              <w:rPr>
                <w:rFonts w:ascii="Times New Roman" w:hAnsi="Times New Roman" w:cs="Times New Roman"/>
                <w:noProof/>
                <w:spacing w:val="-1"/>
                <w:sz w:val="16"/>
                <w:szCs w:val="16"/>
                <w:lang w:val="ru-RU"/>
              </w:rPr>
            </w:pPr>
            <w:r w:rsidRPr="004E1E89">
              <w:rPr>
                <w:rFonts w:ascii="Times New Roman" w:hAnsi="Times New Roman" w:cs="Times New Roman"/>
                <w:noProof/>
                <w:spacing w:val="-1"/>
                <w:sz w:val="16"/>
                <w:szCs w:val="16"/>
                <w:lang w:val="ru-RU"/>
              </w:rPr>
              <w:t>Анатомия и физиология</w:t>
            </w:r>
          </w:p>
          <w:p w14:paraId="5FA87523" w14:textId="090E3C01" w:rsidR="002B7D88" w:rsidRPr="00A314F3" w:rsidRDefault="002B7D88" w:rsidP="002B7D88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E1E89">
              <w:rPr>
                <w:rFonts w:ascii="Times New Roman" w:hAnsi="Times New Roman" w:cs="Times New Roman"/>
                <w:noProof/>
                <w:spacing w:val="-1"/>
                <w:sz w:val="16"/>
                <w:szCs w:val="16"/>
              </w:rPr>
              <w:t>Основы  патологии</w:t>
            </w:r>
          </w:p>
        </w:tc>
        <w:tc>
          <w:tcPr>
            <w:tcW w:w="850" w:type="dxa"/>
          </w:tcPr>
          <w:p w14:paraId="0220A000" w14:textId="77777777" w:rsidR="002B7D88" w:rsidRPr="004E1E89" w:rsidRDefault="002B7D88" w:rsidP="002B7D88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E1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сшее</w:t>
            </w:r>
          </w:p>
          <w:p w14:paraId="5FEEE6D2" w14:textId="6BB560B1" w:rsidR="002B7D88" w:rsidRPr="00A314F3" w:rsidRDefault="002B7D88" w:rsidP="002B7D88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14:paraId="6B19EF90" w14:textId="213D0B3F" w:rsidR="002B7D88" w:rsidRPr="00A314F3" w:rsidRDefault="00B00D38" w:rsidP="0087690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В</w:t>
            </w: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рач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-гигиенист</w:t>
            </w:r>
          </w:p>
        </w:tc>
        <w:tc>
          <w:tcPr>
            <w:tcW w:w="1276" w:type="dxa"/>
          </w:tcPr>
          <w:p w14:paraId="5D084904" w14:textId="5AA3B156" w:rsidR="002B7D88" w:rsidRPr="00A314F3" w:rsidRDefault="00B00D38" w:rsidP="002B7D88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>Санитарно -гигиеническое дело</w:t>
            </w:r>
          </w:p>
        </w:tc>
        <w:tc>
          <w:tcPr>
            <w:tcW w:w="709" w:type="dxa"/>
          </w:tcPr>
          <w:p w14:paraId="7EA08647" w14:textId="0E822A6C" w:rsidR="002B7D88" w:rsidRPr="00A314F3" w:rsidRDefault="002B7D88" w:rsidP="002B7D88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708" w:type="dxa"/>
          </w:tcPr>
          <w:p w14:paraId="5A9D2DCB" w14:textId="4BEBE8D1" w:rsidR="00905B52" w:rsidRDefault="00905B52" w:rsidP="002B7D88">
            <w:pPr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E8327E">
              <w:rPr>
                <w:rFonts w:ascii="Times New Roman" w:hAnsi="Times New Roman" w:cs="Times New Roman"/>
                <w:noProof/>
                <w:sz w:val="14"/>
                <w:szCs w:val="14"/>
              </w:rPr>
              <w:t>Высшая</w:t>
            </w:r>
          </w:p>
          <w:p w14:paraId="2A4D200F" w14:textId="77777777" w:rsidR="00905B52" w:rsidRDefault="00905B52" w:rsidP="002B7D88">
            <w:pPr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</w:p>
          <w:p w14:paraId="6F4C5B49" w14:textId="69A57A84" w:rsidR="002B7D88" w:rsidRPr="00905B52" w:rsidRDefault="002B7D88" w:rsidP="002B7D88">
            <w:pPr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905B52">
              <w:rPr>
                <w:rFonts w:ascii="Times New Roman" w:hAnsi="Times New Roman" w:cs="Times New Roman"/>
                <w:noProof/>
                <w:sz w:val="14"/>
                <w:szCs w:val="14"/>
              </w:rPr>
              <w:t>Почет</w:t>
            </w:r>
            <w:r w:rsidR="00905B52">
              <w:rPr>
                <w:rFonts w:ascii="Times New Roman" w:hAnsi="Times New Roman" w:cs="Times New Roman"/>
                <w:noProof/>
                <w:sz w:val="14"/>
                <w:szCs w:val="14"/>
              </w:rPr>
              <w:t>-</w:t>
            </w:r>
            <w:r w:rsidRPr="00905B52">
              <w:rPr>
                <w:rFonts w:ascii="Times New Roman" w:hAnsi="Times New Roman" w:cs="Times New Roman"/>
                <w:noProof/>
                <w:sz w:val="14"/>
                <w:szCs w:val="14"/>
              </w:rPr>
              <w:t>ный работ-ник СПО</w:t>
            </w:r>
          </w:p>
        </w:tc>
        <w:tc>
          <w:tcPr>
            <w:tcW w:w="2552" w:type="dxa"/>
          </w:tcPr>
          <w:p w14:paraId="161FA339" w14:textId="77777777" w:rsidR="005A0DE4" w:rsidRDefault="005A0DE4" w:rsidP="005A0DE4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ОГБПОУ ИБМК, март 2024 г, </w:t>
            </w:r>
          </w:p>
          <w:p w14:paraId="1D76D3F9" w14:textId="56C56CF1" w:rsidR="002B7D88" w:rsidRPr="00A314F3" w:rsidRDefault="005A0DE4" w:rsidP="005A0DE4">
            <w:pPr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72 ч, «Современная цифровая образовательная среда в условиях реализации ФГОС СПО медицинского профиля»</w:t>
            </w:r>
          </w:p>
        </w:tc>
        <w:tc>
          <w:tcPr>
            <w:tcW w:w="2268" w:type="dxa"/>
          </w:tcPr>
          <w:p w14:paraId="3327307C" w14:textId="22D7EE98" w:rsidR="002B7D88" w:rsidRPr="00A314F3" w:rsidRDefault="002B7D88" w:rsidP="002B7D88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E1E89">
              <w:rPr>
                <w:rFonts w:ascii="Times New Roman" w:hAnsi="Times New Roman" w:cs="Times New Roman"/>
                <w:sz w:val="16"/>
                <w:szCs w:val="16"/>
              </w:rPr>
              <w:t>ОГБПОУ ИБМК ноябрь 2016г.,308</w:t>
            </w:r>
            <w:r w:rsidR="003B0082">
              <w:rPr>
                <w:rFonts w:ascii="Times New Roman" w:hAnsi="Times New Roman" w:cs="Times New Roman"/>
                <w:sz w:val="16"/>
                <w:szCs w:val="16"/>
              </w:rPr>
              <w:t xml:space="preserve"> ч</w:t>
            </w:r>
            <w:r w:rsidRPr="004E1E89">
              <w:rPr>
                <w:rFonts w:ascii="Times New Roman" w:hAnsi="Times New Roman" w:cs="Times New Roman"/>
                <w:sz w:val="16"/>
                <w:szCs w:val="16"/>
              </w:rPr>
              <w:t>. «Педагог профессионального обучения, профессионального образования и дополнительного профессионального образования»</w:t>
            </w:r>
          </w:p>
        </w:tc>
        <w:tc>
          <w:tcPr>
            <w:tcW w:w="708" w:type="dxa"/>
          </w:tcPr>
          <w:p w14:paraId="017BE4BC" w14:textId="4DCCDAA6" w:rsidR="002B7D88" w:rsidRPr="00A314F3" w:rsidRDefault="002B7D88" w:rsidP="002B7D88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41</w:t>
            </w:r>
          </w:p>
        </w:tc>
        <w:tc>
          <w:tcPr>
            <w:tcW w:w="851" w:type="dxa"/>
          </w:tcPr>
          <w:p w14:paraId="0902B20E" w14:textId="46ECF655" w:rsidR="002B7D88" w:rsidRPr="00A314F3" w:rsidRDefault="002B7D88" w:rsidP="002B7D88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3006">
              <w:rPr>
                <w:rFonts w:ascii="Times New Roman" w:hAnsi="Times New Roman" w:cs="Times New Roman"/>
                <w:noProof/>
                <w:sz w:val="16"/>
                <w:szCs w:val="16"/>
              </w:rPr>
              <w:t>37</w:t>
            </w:r>
          </w:p>
        </w:tc>
      </w:tr>
      <w:tr w:rsidR="006716A5" w:rsidRPr="00A314F3" w14:paraId="1EE80A4C" w14:textId="77777777" w:rsidTr="00AE789F">
        <w:tc>
          <w:tcPr>
            <w:tcW w:w="425" w:type="dxa"/>
          </w:tcPr>
          <w:p w14:paraId="7E136959" w14:textId="240C037B" w:rsidR="006716A5" w:rsidRPr="00A314F3" w:rsidRDefault="006716A5" w:rsidP="00671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14F3">
              <w:rPr>
                <w:rFonts w:ascii="Times New Roman" w:hAnsi="Times New Roman" w:cs="Times New Roman"/>
                <w:sz w:val="16"/>
                <w:szCs w:val="16"/>
              </w:rPr>
              <w:t>13.</w:t>
            </w:r>
          </w:p>
        </w:tc>
        <w:tc>
          <w:tcPr>
            <w:tcW w:w="1418" w:type="dxa"/>
          </w:tcPr>
          <w:p w14:paraId="6B890DF6" w14:textId="77777777" w:rsidR="006716A5" w:rsidRDefault="006716A5" w:rsidP="006716A5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Гусак </w:t>
            </w:r>
          </w:p>
          <w:p w14:paraId="49BD75EA" w14:textId="03E999CC" w:rsidR="006716A5" w:rsidRPr="00A314F3" w:rsidRDefault="006716A5" w:rsidP="006716A5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Ирина Александровна</w:t>
            </w:r>
          </w:p>
        </w:tc>
        <w:tc>
          <w:tcPr>
            <w:tcW w:w="993" w:type="dxa"/>
          </w:tcPr>
          <w:p w14:paraId="04617225" w14:textId="33BDCB4D" w:rsidR="006716A5" w:rsidRPr="00A314F3" w:rsidRDefault="006716A5" w:rsidP="006716A5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-ватель</w:t>
            </w:r>
          </w:p>
        </w:tc>
        <w:tc>
          <w:tcPr>
            <w:tcW w:w="2126" w:type="dxa"/>
          </w:tcPr>
          <w:p w14:paraId="42F84082" w14:textId="77777777" w:rsidR="006716A5" w:rsidRDefault="006716A5" w:rsidP="006716A5">
            <w:pPr>
              <w:rPr>
                <w:rFonts w:ascii="Times New Roman" w:hAnsi="Times New Roman" w:cs="Times New Roman"/>
                <w:noProof/>
                <w:spacing w:val="-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pacing w:val="-1"/>
                <w:sz w:val="16"/>
                <w:szCs w:val="16"/>
              </w:rPr>
              <w:t>Математика</w:t>
            </w:r>
          </w:p>
          <w:p w14:paraId="132D188D" w14:textId="6BEB7519" w:rsidR="006716A5" w:rsidRDefault="006716A5" w:rsidP="006716A5">
            <w:pPr>
              <w:rPr>
                <w:rFonts w:ascii="Times New Roman" w:hAnsi="Times New Roman" w:cs="Times New Roman"/>
                <w:noProof/>
                <w:spacing w:val="-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pacing w:val="-1"/>
                <w:sz w:val="16"/>
                <w:szCs w:val="16"/>
              </w:rPr>
              <w:t>Информатика</w:t>
            </w:r>
          </w:p>
          <w:p w14:paraId="66343F62" w14:textId="58F7930F" w:rsidR="006716A5" w:rsidRPr="00A314F3" w:rsidRDefault="006716A5" w:rsidP="006716A5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716A5">
              <w:rPr>
                <w:rFonts w:ascii="Times New Roman" w:hAnsi="Times New Roman" w:cs="Times New Roman"/>
                <w:noProof/>
                <w:spacing w:val="-1"/>
                <w:sz w:val="16"/>
                <w:szCs w:val="16"/>
              </w:rPr>
              <w:t>ИТ в профессиональной деятельности</w:t>
            </w:r>
          </w:p>
        </w:tc>
        <w:tc>
          <w:tcPr>
            <w:tcW w:w="850" w:type="dxa"/>
          </w:tcPr>
          <w:p w14:paraId="1ECC1D0B" w14:textId="3C79C72B" w:rsidR="006716A5" w:rsidRPr="00A314F3" w:rsidRDefault="006716A5" w:rsidP="006716A5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276" w:type="dxa"/>
          </w:tcPr>
          <w:p w14:paraId="3168A35E" w14:textId="26DA7DE3" w:rsidR="006716A5" w:rsidRPr="00A314F3" w:rsidRDefault="006716A5" w:rsidP="0087690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Математика</w:t>
            </w:r>
          </w:p>
        </w:tc>
        <w:tc>
          <w:tcPr>
            <w:tcW w:w="1276" w:type="dxa"/>
          </w:tcPr>
          <w:p w14:paraId="1800B71C" w14:textId="271C28F6" w:rsidR="006716A5" w:rsidRPr="00A314F3" w:rsidRDefault="006716A5" w:rsidP="006716A5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>Прикладная математика</w:t>
            </w:r>
          </w:p>
        </w:tc>
        <w:tc>
          <w:tcPr>
            <w:tcW w:w="709" w:type="dxa"/>
          </w:tcPr>
          <w:p w14:paraId="128BDA2A" w14:textId="6E77987B" w:rsidR="006716A5" w:rsidRPr="00A314F3" w:rsidRDefault="006716A5" w:rsidP="006716A5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708" w:type="dxa"/>
          </w:tcPr>
          <w:p w14:paraId="39C1A311" w14:textId="40927CAD" w:rsidR="00905B52" w:rsidRDefault="00905B52" w:rsidP="006716A5">
            <w:pPr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E8327E">
              <w:rPr>
                <w:rFonts w:ascii="Times New Roman" w:hAnsi="Times New Roman" w:cs="Times New Roman"/>
                <w:noProof/>
                <w:sz w:val="14"/>
                <w:szCs w:val="14"/>
              </w:rPr>
              <w:t>Высшая</w:t>
            </w:r>
          </w:p>
          <w:p w14:paraId="24B36DEB" w14:textId="77777777" w:rsidR="00905B52" w:rsidRDefault="00905B52" w:rsidP="006716A5">
            <w:pPr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</w:p>
          <w:p w14:paraId="1A3D3096" w14:textId="4EC5CD37" w:rsidR="006716A5" w:rsidRPr="00905B52" w:rsidRDefault="006716A5" w:rsidP="00905B52">
            <w:pPr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905B52">
              <w:rPr>
                <w:rFonts w:ascii="Times New Roman" w:hAnsi="Times New Roman" w:cs="Times New Roman"/>
                <w:noProof/>
                <w:sz w:val="14"/>
                <w:szCs w:val="14"/>
              </w:rPr>
              <w:t>Почет-ный работ-ник СПО</w:t>
            </w:r>
          </w:p>
        </w:tc>
        <w:tc>
          <w:tcPr>
            <w:tcW w:w="2552" w:type="dxa"/>
          </w:tcPr>
          <w:p w14:paraId="35F5385A" w14:textId="77777777" w:rsidR="006716A5" w:rsidRDefault="006716A5" w:rsidP="006716A5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105576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ОГБПОУ ИБМК, декабрь 2021</w:t>
            </w:r>
            <w:r w:rsidR="003B008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 г</w:t>
            </w:r>
            <w:r w:rsidRPr="00105576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, 72 ч. «Организация образовательного процесса на основе эффективного использования современных образовательных технологий»</w:t>
            </w:r>
            <w:r w:rsidR="005A0DE4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,</w:t>
            </w:r>
          </w:p>
          <w:p w14:paraId="4BB0D517" w14:textId="77777777" w:rsidR="005A0DE4" w:rsidRDefault="005A0DE4" w:rsidP="005A0DE4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ОГБПОУ ИБМК, март 2024 г, </w:t>
            </w:r>
          </w:p>
          <w:p w14:paraId="32A54BA3" w14:textId="59EBA420" w:rsidR="005A0DE4" w:rsidRPr="00A314F3" w:rsidRDefault="005A0DE4" w:rsidP="005A0D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72 ч, «Современная цифровая образовательная среда в условиях реализации ФГОС СПО медицинского профиля»</w:t>
            </w:r>
          </w:p>
        </w:tc>
        <w:tc>
          <w:tcPr>
            <w:tcW w:w="2268" w:type="dxa"/>
          </w:tcPr>
          <w:p w14:paraId="1BCD6EDE" w14:textId="360B0C8F" w:rsidR="006716A5" w:rsidRPr="00A314F3" w:rsidRDefault="006716A5" w:rsidP="006716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23BFB">
              <w:rPr>
                <w:rFonts w:ascii="Times New Roman" w:hAnsi="Times New Roman" w:cs="Times New Roman"/>
                <w:sz w:val="16"/>
                <w:szCs w:val="16"/>
              </w:rPr>
              <w:t>Переподготовка ФГБУДПО УМЦОЖТ ноябрь 2016 г., 308 ч.</w:t>
            </w:r>
            <w:r w:rsidR="003B008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23BFB">
              <w:rPr>
                <w:rFonts w:ascii="Times New Roman" w:hAnsi="Times New Roman" w:cs="Times New Roman"/>
                <w:sz w:val="16"/>
                <w:szCs w:val="16"/>
              </w:rPr>
              <w:t>«Педагогика профессионального образования»</w:t>
            </w:r>
          </w:p>
        </w:tc>
        <w:tc>
          <w:tcPr>
            <w:tcW w:w="708" w:type="dxa"/>
          </w:tcPr>
          <w:p w14:paraId="33230D72" w14:textId="1223671C" w:rsidR="006716A5" w:rsidRPr="00A314F3" w:rsidRDefault="006716A5" w:rsidP="006716A5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41</w:t>
            </w:r>
          </w:p>
        </w:tc>
        <w:tc>
          <w:tcPr>
            <w:tcW w:w="851" w:type="dxa"/>
          </w:tcPr>
          <w:p w14:paraId="62C79D3D" w14:textId="7337604E" w:rsidR="006716A5" w:rsidRPr="00A314F3" w:rsidRDefault="006716A5" w:rsidP="006716A5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29</w:t>
            </w:r>
          </w:p>
        </w:tc>
      </w:tr>
      <w:tr w:rsidR="00AC620E" w:rsidRPr="00A314F3" w14:paraId="6B0459C3" w14:textId="77777777" w:rsidTr="00AE789F">
        <w:tc>
          <w:tcPr>
            <w:tcW w:w="425" w:type="dxa"/>
          </w:tcPr>
          <w:p w14:paraId="4C82BD49" w14:textId="49684051" w:rsidR="00AC620E" w:rsidRPr="00A314F3" w:rsidRDefault="00AC620E" w:rsidP="00AC62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14F3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18" w:type="dxa"/>
          </w:tcPr>
          <w:p w14:paraId="54711D33" w14:textId="77777777" w:rsidR="00F672D8" w:rsidRDefault="00AC620E" w:rsidP="00AC620E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Димова </w:t>
            </w:r>
          </w:p>
          <w:p w14:paraId="4EA464AC" w14:textId="0B4796CE" w:rsidR="00AC620E" w:rsidRDefault="00AC620E" w:rsidP="00AC620E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Татьяна Владимировна</w:t>
            </w:r>
          </w:p>
        </w:tc>
        <w:tc>
          <w:tcPr>
            <w:tcW w:w="993" w:type="dxa"/>
          </w:tcPr>
          <w:p w14:paraId="13B6FB72" w14:textId="205FB02B" w:rsidR="00AC620E" w:rsidRDefault="00AC620E" w:rsidP="00AC620E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-ватель</w:t>
            </w:r>
          </w:p>
        </w:tc>
        <w:tc>
          <w:tcPr>
            <w:tcW w:w="2126" w:type="dxa"/>
          </w:tcPr>
          <w:p w14:paraId="60E5031E" w14:textId="4CB580AC" w:rsidR="00AC620E" w:rsidRDefault="00AC620E" w:rsidP="00AC620E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B4EF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анитарное содержание палат, специализированных кабинетов, перемещение материальных объектов и медицинских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DB4EF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тходов, уход за телом умершего человека</w:t>
            </w:r>
          </w:p>
          <w:p w14:paraId="5FD93D1B" w14:textId="77777777" w:rsidR="00AC620E" w:rsidRDefault="00AC620E" w:rsidP="00AC620E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B4EF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казание медицинских услуг по уходу</w:t>
            </w:r>
          </w:p>
          <w:p w14:paraId="6DD8F989" w14:textId="09D7F162" w:rsidR="00AC620E" w:rsidRPr="00DB4EF8" w:rsidRDefault="00AC620E" w:rsidP="00AC620E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B4EF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Технология оказания медицинских услуг</w:t>
            </w:r>
          </w:p>
        </w:tc>
        <w:tc>
          <w:tcPr>
            <w:tcW w:w="850" w:type="dxa"/>
          </w:tcPr>
          <w:p w14:paraId="37E9F4A8" w14:textId="5C3277BC" w:rsidR="00AC620E" w:rsidRDefault="00AC620E" w:rsidP="00AC620E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276" w:type="dxa"/>
          </w:tcPr>
          <w:p w14:paraId="255B9C7C" w14:textId="50720E4F" w:rsidR="00AC620E" w:rsidRDefault="00AC620E" w:rsidP="0087690E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Менеджер</w:t>
            </w:r>
          </w:p>
        </w:tc>
        <w:tc>
          <w:tcPr>
            <w:tcW w:w="1276" w:type="dxa"/>
          </w:tcPr>
          <w:p w14:paraId="468F1784" w14:textId="429BC471" w:rsidR="00AC620E" w:rsidRDefault="00AC620E" w:rsidP="00AC620E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>Сестринское дело</w:t>
            </w:r>
          </w:p>
        </w:tc>
        <w:tc>
          <w:tcPr>
            <w:tcW w:w="709" w:type="dxa"/>
          </w:tcPr>
          <w:p w14:paraId="7A85EDF4" w14:textId="77777777" w:rsidR="00AC620E" w:rsidRPr="00A314F3" w:rsidRDefault="00AC620E" w:rsidP="00AC620E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708" w:type="dxa"/>
          </w:tcPr>
          <w:p w14:paraId="7F06A305" w14:textId="2CDFC831" w:rsidR="00AC620E" w:rsidRPr="00905B52" w:rsidRDefault="00905B52" w:rsidP="00AC620E">
            <w:pPr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Первая</w:t>
            </w:r>
          </w:p>
        </w:tc>
        <w:tc>
          <w:tcPr>
            <w:tcW w:w="2552" w:type="dxa"/>
          </w:tcPr>
          <w:p w14:paraId="4311EA24" w14:textId="77777777" w:rsidR="00AC620E" w:rsidRDefault="000938D2" w:rsidP="00AC620E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A314F3">
              <w:rPr>
                <w:rFonts w:ascii="Times New Roman" w:hAnsi="Times New Roman" w:cs="Times New Roman"/>
                <w:sz w:val="16"/>
                <w:szCs w:val="16"/>
              </w:rPr>
              <w:t>ОГБПОУ ИБМК, декабрь 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5A0DE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A314F3">
              <w:rPr>
                <w:rFonts w:ascii="Times New Roman" w:hAnsi="Times New Roman" w:cs="Times New Roman"/>
                <w:sz w:val="16"/>
                <w:szCs w:val="16"/>
              </w:rPr>
              <w:t xml:space="preserve">, 72 ч, </w:t>
            </w:r>
            <w:r w:rsidRPr="007032F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"Организация образовательного процесса на основе эффективного использования современных образовательных технологий" в т.ч. стажировка 36 час (на 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базе ОГАУЗ «Иркутская городская клиническая больница №10)</w:t>
            </w:r>
            <w:r w:rsidRPr="007032F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 по теме "Реализация инновационных технологий в образовательном процессе"</w:t>
            </w:r>
            <w:r w:rsidR="00E427DB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, </w:t>
            </w:r>
          </w:p>
          <w:p w14:paraId="2C959D24" w14:textId="77777777" w:rsidR="00E427DB" w:rsidRDefault="00E427DB" w:rsidP="00E427DB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ОГБПОУ ИБМК, апрель 2024 г, </w:t>
            </w:r>
          </w:p>
          <w:p w14:paraId="3CA900E9" w14:textId="02BA3CD5" w:rsidR="00E427DB" w:rsidRPr="00105576" w:rsidRDefault="00E427DB" w:rsidP="00E427DB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72 ч, «Современная цифровая образовательная среда в условиях реализации ФГОС СПО медицинского профиля»</w:t>
            </w:r>
          </w:p>
        </w:tc>
        <w:tc>
          <w:tcPr>
            <w:tcW w:w="2268" w:type="dxa"/>
          </w:tcPr>
          <w:p w14:paraId="5E9070EB" w14:textId="7FCF4B91" w:rsidR="00AC620E" w:rsidRDefault="00AC620E" w:rsidP="00AC62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ГБУ ДПО «УМЦ ЖТ», 2016 г, 520 ч.</w:t>
            </w:r>
            <w:r w:rsidR="00E427D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Педагогика профессионального образования»</w:t>
            </w:r>
          </w:p>
          <w:p w14:paraId="3A94BB7E" w14:textId="77777777" w:rsidR="00AC620E" w:rsidRPr="00E23BFB" w:rsidRDefault="00AC620E" w:rsidP="00AC62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14:paraId="76E9AA3C" w14:textId="5FC65B05" w:rsidR="00AC620E" w:rsidRDefault="00AC620E" w:rsidP="00AC620E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4</w:t>
            </w:r>
            <w:r w:rsidR="0089037F">
              <w:rPr>
                <w:rFonts w:ascii="Times New Roman" w:hAnsi="Times New Roman" w:cs="Times New Roman"/>
                <w:noProof/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14:paraId="7D34BB5A" w14:textId="6CCB7645" w:rsidR="00AC620E" w:rsidRDefault="0089037F" w:rsidP="00AC620E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39</w:t>
            </w:r>
          </w:p>
        </w:tc>
      </w:tr>
      <w:tr w:rsidR="00AC620E" w:rsidRPr="00A314F3" w14:paraId="43C2A491" w14:textId="77777777" w:rsidTr="00AE789F">
        <w:tc>
          <w:tcPr>
            <w:tcW w:w="425" w:type="dxa"/>
          </w:tcPr>
          <w:p w14:paraId="2A9135CD" w14:textId="3F782E21" w:rsidR="00AC620E" w:rsidRPr="00A314F3" w:rsidRDefault="00AC620E" w:rsidP="00AC62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14F3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18" w:type="dxa"/>
          </w:tcPr>
          <w:p w14:paraId="1FC9CC58" w14:textId="374064E6" w:rsidR="00AC620E" w:rsidRDefault="00AC620E" w:rsidP="00AC620E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Ефремов Виталий Викторович</w:t>
            </w:r>
          </w:p>
        </w:tc>
        <w:tc>
          <w:tcPr>
            <w:tcW w:w="993" w:type="dxa"/>
          </w:tcPr>
          <w:p w14:paraId="1BB121C4" w14:textId="3C6BA685" w:rsidR="00AC620E" w:rsidRDefault="00AC620E" w:rsidP="00AC620E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-ватель</w:t>
            </w:r>
          </w:p>
        </w:tc>
        <w:tc>
          <w:tcPr>
            <w:tcW w:w="2126" w:type="dxa"/>
          </w:tcPr>
          <w:p w14:paraId="5676EB85" w14:textId="77777777" w:rsidR="00AC620E" w:rsidRDefault="00AC620E" w:rsidP="00AC620E">
            <w:pPr>
              <w:rPr>
                <w:rFonts w:ascii="Times New Roman" w:hAnsi="Times New Roman" w:cs="Times New Roman"/>
                <w:noProof/>
                <w:spacing w:val="-1"/>
                <w:sz w:val="16"/>
                <w:szCs w:val="16"/>
              </w:rPr>
            </w:pPr>
            <w:r w:rsidRPr="008A5D6D">
              <w:rPr>
                <w:rFonts w:ascii="Times New Roman" w:hAnsi="Times New Roman" w:cs="Times New Roman"/>
                <w:noProof/>
                <w:spacing w:val="-1"/>
                <w:sz w:val="16"/>
                <w:szCs w:val="16"/>
              </w:rPr>
              <w:t>Геронтология</w:t>
            </w:r>
            <w:r>
              <w:rPr>
                <w:rFonts w:ascii="Times New Roman" w:hAnsi="Times New Roman" w:cs="Times New Roman"/>
                <w:noProof/>
                <w:spacing w:val="-1"/>
                <w:sz w:val="16"/>
                <w:szCs w:val="16"/>
              </w:rPr>
              <w:t>.</w:t>
            </w:r>
          </w:p>
          <w:p w14:paraId="75690EDA" w14:textId="0EED1C3B" w:rsidR="00AC620E" w:rsidRPr="00DB4EF8" w:rsidRDefault="00AC620E" w:rsidP="00AC620E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A5D6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отребности человека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50" w:type="dxa"/>
          </w:tcPr>
          <w:p w14:paraId="281E2B1B" w14:textId="77777777" w:rsidR="00AC620E" w:rsidRPr="004E1E89" w:rsidRDefault="00AC620E" w:rsidP="00AC620E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E1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сшее</w:t>
            </w:r>
          </w:p>
          <w:p w14:paraId="5A6BB94E" w14:textId="77777777" w:rsidR="00AC620E" w:rsidRDefault="00AC620E" w:rsidP="00AC620E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14:paraId="71B0C5C4" w14:textId="28688181" w:rsidR="00AC620E" w:rsidRDefault="00AC620E" w:rsidP="0087690E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Санитарный в</w:t>
            </w: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рач</w:t>
            </w:r>
          </w:p>
        </w:tc>
        <w:tc>
          <w:tcPr>
            <w:tcW w:w="1276" w:type="dxa"/>
          </w:tcPr>
          <w:p w14:paraId="259FE7A4" w14:textId="3DBCE519" w:rsidR="00AC620E" w:rsidRDefault="00AC620E" w:rsidP="00AC620E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>Санитарно -гигиеническое дело</w:t>
            </w:r>
          </w:p>
        </w:tc>
        <w:tc>
          <w:tcPr>
            <w:tcW w:w="709" w:type="dxa"/>
          </w:tcPr>
          <w:p w14:paraId="028646BD" w14:textId="581FE1CD" w:rsidR="00AC620E" w:rsidRPr="00A314F3" w:rsidRDefault="00AC620E" w:rsidP="00AC620E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К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.</w:t>
            </w: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м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.</w:t>
            </w: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.</w:t>
            </w:r>
          </w:p>
        </w:tc>
        <w:tc>
          <w:tcPr>
            <w:tcW w:w="708" w:type="dxa"/>
          </w:tcPr>
          <w:p w14:paraId="74547110" w14:textId="77777777" w:rsidR="00AC620E" w:rsidRPr="00905B52" w:rsidRDefault="00AC620E" w:rsidP="00AC620E">
            <w:pPr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2552" w:type="dxa"/>
          </w:tcPr>
          <w:p w14:paraId="74190247" w14:textId="10747BAC" w:rsidR="00CD1BC6" w:rsidRPr="00A314F3" w:rsidRDefault="00CD1BC6" w:rsidP="00CD1B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314F3">
              <w:rPr>
                <w:rFonts w:ascii="Times New Roman" w:hAnsi="Times New Roman" w:cs="Times New Roman"/>
                <w:sz w:val="16"/>
                <w:szCs w:val="16"/>
              </w:rPr>
              <w:t>ОГБПОУ ИБМК, декабрь 2021</w:t>
            </w:r>
            <w:r w:rsidR="005A0DE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F77B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A314F3">
              <w:rPr>
                <w:rFonts w:ascii="Times New Roman" w:hAnsi="Times New Roman" w:cs="Times New Roman"/>
                <w:sz w:val="16"/>
                <w:szCs w:val="16"/>
              </w:rPr>
              <w:t xml:space="preserve">, 72 ч, </w:t>
            </w:r>
            <w:r w:rsidRPr="007032F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"Организация образовательного процесса на основе эффективного использования современных образовательных технологий" в т.ч. стажировка 36 час (на 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базе ОГБУЗ «Иркутская городская поликлиника №17)</w:t>
            </w:r>
            <w:r w:rsidRPr="007032F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 по теме "Реализация инновационных </w:t>
            </w:r>
            <w:r w:rsidRPr="007032F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lastRenderedPageBreak/>
              <w:t>технологий в образовательном процессе"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,</w:t>
            </w:r>
          </w:p>
          <w:p w14:paraId="22625FC4" w14:textId="4E92F42F" w:rsidR="005A0DE4" w:rsidRDefault="00AC620E" w:rsidP="005A0D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5F04">
              <w:rPr>
                <w:rFonts w:ascii="Times New Roman" w:hAnsi="Times New Roman" w:cs="Times New Roman"/>
                <w:sz w:val="16"/>
                <w:szCs w:val="16"/>
              </w:rPr>
              <w:t>ГБУ ДПО УМЦ 36 ч</w:t>
            </w:r>
            <w:r w:rsidR="00CF77B6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135F04">
              <w:rPr>
                <w:rFonts w:ascii="Times New Roman" w:hAnsi="Times New Roman" w:cs="Times New Roman"/>
                <w:sz w:val="16"/>
                <w:szCs w:val="16"/>
              </w:rPr>
              <w:t xml:space="preserve"> 25.02.2022г.  «ГО</w:t>
            </w:r>
            <w:r w:rsidR="00CF77B6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r w:rsidRPr="00135F04">
              <w:rPr>
                <w:rFonts w:ascii="Times New Roman" w:hAnsi="Times New Roman" w:cs="Times New Roman"/>
                <w:sz w:val="16"/>
                <w:szCs w:val="16"/>
              </w:rPr>
              <w:t>ЧС»</w:t>
            </w:r>
            <w:r w:rsidR="005A0DE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14:paraId="668259B0" w14:textId="3991D957" w:rsidR="00AC620E" w:rsidRPr="005A0DE4" w:rsidRDefault="005A0DE4" w:rsidP="005A0DE4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ОГБПОУ ИБМК, март 2024 г, 72ч, «Современная цифровая образовательная среда в условиях реализации ФГОС СПО медицинского профиля»</w:t>
            </w:r>
          </w:p>
        </w:tc>
        <w:tc>
          <w:tcPr>
            <w:tcW w:w="2268" w:type="dxa"/>
          </w:tcPr>
          <w:p w14:paraId="7595B09C" w14:textId="39403FF9" w:rsidR="00AC620E" w:rsidRPr="004E1E89" w:rsidRDefault="00AC620E" w:rsidP="00AC62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ГБУ ДПО УМЦ Ж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43091" w:rsidRPr="004E1E89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  <w:r w:rsidR="00D43091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  <w:r w:rsidR="00D43091" w:rsidRPr="004E1E89">
              <w:rPr>
                <w:rFonts w:ascii="Times New Roman" w:hAnsi="Times New Roman" w:cs="Times New Roman"/>
                <w:sz w:val="16"/>
                <w:szCs w:val="16"/>
              </w:rPr>
              <w:t>, 270</w:t>
            </w:r>
            <w:r w:rsidR="00D4309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43091" w:rsidRPr="004E1E89">
              <w:rPr>
                <w:rFonts w:ascii="Times New Roman" w:hAnsi="Times New Roman" w:cs="Times New Roman"/>
                <w:sz w:val="16"/>
                <w:szCs w:val="16"/>
              </w:rPr>
              <w:t xml:space="preserve">ч. </w:t>
            </w:r>
            <w:r w:rsidRPr="004E1E89">
              <w:rPr>
                <w:rFonts w:ascii="Times New Roman" w:hAnsi="Times New Roman" w:cs="Times New Roman"/>
                <w:sz w:val="16"/>
                <w:szCs w:val="16"/>
              </w:rPr>
              <w:t>«Педагогика проф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ессионального </w:t>
            </w:r>
            <w:r w:rsidRPr="004E1E89">
              <w:rPr>
                <w:rFonts w:ascii="Times New Roman" w:hAnsi="Times New Roman" w:cs="Times New Roman"/>
                <w:sz w:val="16"/>
                <w:szCs w:val="16"/>
              </w:rPr>
              <w:t>образования»</w:t>
            </w:r>
          </w:p>
          <w:p w14:paraId="0AA555F9" w14:textId="44A80327" w:rsidR="00AC620E" w:rsidRPr="004E1E89" w:rsidRDefault="00AC620E" w:rsidP="00AC62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sz w:val="16"/>
                <w:szCs w:val="16"/>
              </w:rPr>
              <w:t xml:space="preserve">октябрь </w:t>
            </w:r>
          </w:p>
          <w:p w14:paraId="31B7B4D7" w14:textId="77777777" w:rsidR="00AC620E" w:rsidRDefault="00AC620E" w:rsidP="00AC62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14:paraId="6FA17844" w14:textId="03DFEA55" w:rsidR="00AC620E" w:rsidRDefault="00AC620E" w:rsidP="00AC620E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208FB294" w14:textId="402D6D2F" w:rsidR="00AC620E" w:rsidRDefault="00AC620E" w:rsidP="00AC620E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7</w:t>
            </w:r>
          </w:p>
        </w:tc>
      </w:tr>
      <w:tr w:rsidR="00AC620E" w:rsidRPr="00A314F3" w14:paraId="63AA7FE2" w14:textId="77777777" w:rsidTr="00AE789F">
        <w:tc>
          <w:tcPr>
            <w:tcW w:w="425" w:type="dxa"/>
          </w:tcPr>
          <w:p w14:paraId="582F717C" w14:textId="008E8581" w:rsidR="00AC620E" w:rsidRPr="00A314F3" w:rsidRDefault="00AC620E" w:rsidP="00AC62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14F3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18" w:type="dxa"/>
          </w:tcPr>
          <w:p w14:paraId="6EA490E1" w14:textId="77777777" w:rsidR="00F672D8" w:rsidRDefault="00AC620E" w:rsidP="00AC620E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Иванова </w:t>
            </w:r>
          </w:p>
          <w:p w14:paraId="3443837B" w14:textId="77777777" w:rsidR="00F672D8" w:rsidRDefault="00AC620E" w:rsidP="00AC620E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Саяна </w:t>
            </w:r>
          </w:p>
          <w:p w14:paraId="2F21960A" w14:textId="3A56F00A" w:rsidR="00AC620E" w:rsidRPr="00A314F3" w:rsidRDefault="00AC620E" w:rsidP="00AC620E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Петровна</w:t>
            </w:r>
          </w:p>
        </w:tc>
        <w:tc>
          <w:tcPr>
            <w:tcW w:w="993" w:type="dxa"/>
          </w:tcPr>
          <w:p w14:paraId="3685B801" w14:textId="1C802D56" w:rsidR="00AC620E" w:rsidRPr="00A314F3" w:rsidRDefault="00AC620E" w:rsidP="00AC620E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-ватель</w:t>
            </w:r>
          </w:p>
        </w:tc>
        <w:tc>
          <w:tcPr>
            <w:tcW w:w="2126" w:type="dxa"/>
          </w:tcPr>
          <w:p w14:paraId="60A332B1" w14:textId="55BF2A11" w:rsidR="00AC620E" w:rsidRPr="00A314F3" w:rsidRDefault="00AC620E" w:rsidP="00AC620E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pacing w:val="-1"/>
                <w:sz w:val="16"/>
                <w:szCs w:val="16"/>
              </w:rPr>
              <w:t>География.</w:t>
            </w:r>
          </w:p>
        </w:tc>
        <w:tc>
          <w:tcPr>
            <w:tcW w:w="850" w:type="dxa"/>
          </w:tcPr>
          <w:p w14:paraId="42F0C4F2" w14:textId="21BDA120" w:rsidR="00AC620E" w:rsidRPr="00A314F3" w:rsidRDefault="00AC620E" w:rsidP="00AC620E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276" w:type="dxa"/>
          </w:tcPr>
          <w:p w14:paraId="29C055CD" w14:textId="16BBF6DF" w:rsidR="00AC620E" w:rsidRPr="00A314F3" w:rsidRDefault="00B00D38" w:rsidP="0087690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Бакалавр</w:t>
            </w:r>
          </w:p>
        </w:tc>
        <w:tc>
          <w:tcPr>
            <w:tcW w:w="1276" w:type="dxa"/>
          </w:tcPr>
          <w:p w14:paraId="52A863CD" w14:textId="4D7904E5" w:rsidR="00AC620E" w:rsidRPr="00A314F3" w:rsidRDefault="00B00D38" w:rsidP="00AC620E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>Естественно-научное образование</w:t>
            </w:r>
          </w:p>
        </w:tc>
        <w:tc>
          <w:tcPr>
            <w:tcW w:w="709" w:type="dxa"/>
          </w:tcPr>
          <w:p w14:paraId="06F98753" w14:textId="7B0E3CE6" w:rsidR="00AC620E" w:rsidRPr="00A314F3" w:rsidRDefault="00AC620E" w:rsidP="00AC620E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708" w:type="dxa"/>
          </w:tcPr>
          <w:p w14:paraId="2DC92231" w14:textId="6AC04DDA" w:rsidR="00AC620E" w:rsidRPr="00905B52" w:rsidRDefault="00AC620E" w:rsidP="00AC620E">
            <w:pPr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2552" w:type="dxa"/>
          </w:tcPr>
          <w:p w14:paraId="420E0FF7" w14:textId="77777777" w:rsidR="00AC620E" w:rsidRPr="00A314F3" w:rsidRDefault="00AC620E" w:rsidP="00AC62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8317DA2" w14:textId="15B926B2" w:rsidR="00AC620E" w:rsidRPr="00A314F3" w:rsidRDefault="00AC620E" w:rsidP="00AC620E">
            <w:pPr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708" w:type="dxa"/>
          </w:tcPr>
          <w:p w14:paraId="3DAD5C6F" w14:textId="719FACBA" w:rsidR="00AC620E" w:rsidRPr="0089037F" w:rsidRDefault="00AC620E" w:rsidP="00AC620E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89037F">
              <w:rPr>
                <w:rFonts w:ascii="Times New Roman" w:hAnsi="Times New Roman" w:cs="Times New Roman"/>
                <w:noProof/>
                <w:sz w:val="16"/>
                <w:szCs w:val="16"/>
              </w:rPr>
              <w:t>1</w:t>
            </w:r>
            <w:r w:rsidR="00932239">
              <w:rPr>
                <w:rFonts w:ascii="Times New Roman" w:hAnsi="Times New Roman" w:cs="Times New Roman"/>
                <w:noProof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3EBFEB16" w14:textId="7B76C704" w:rsidR="00AC620E" w:rsidRPr="0089037F" w:rsidRDefault="00AC620E" w:rsidP="00AC620E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89037F">
              <w:rPr>
                <w:rFonts w:ascii="Times New Roman" w:hAnsi="Times New Roman" w:cs="Times New Roman"/>
                <w:noProof/>
                <w:sz w:val="16"/>
                <w:szCs w:val="16"/>
              </w:rPr>
              <w:t>5</w:t>
            </w:r>
          </w:p>
        </w:tc>
      </w:tr>
      <w:tr w:rsidR="00AC620E" w:rsidRPr="00A314F3" w14:paraId="2379E5E2" w14:textId="77777777" w:rsidTr="00AE789F">
        <w:tc>
          <w:tcPr>
            <w:tcW w:w="425" w:type="dxa"/>
          </w:tcPr>
          <w:p w14:paraId="3150F89C" w14:textId="5424AA93" w:rsidR="00AC620E" w:rsidRPr="00A314F3" w:rsidRDefault="00AC620E" w:rsidP="00AC62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14F3">
              <w:rPr>
                <w:rFonts w:ascii="Times New Roman" w:hAnsi="Times New Roman" w:cs="Times New Roman"/>
                <w:sz w:val="16"/>
                <w:szCs w:val="16"/>
              </w:rPr>
              <w:t>17.</w:t>
            </w:r>
          </w:p>
        </w:tc>
        <w:tc>
          <w:tcPr>
            <w:tcW w:w="1418" w:type="dxa"/>
          </w:tcPr>
          <w:p w14:paraId="339FBAA0" w14:textId="77777777" w:rsidR="00F672D8" w:rsidRDefault="00AC620E" w:rsidP="00AC620E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A314F3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Кадникова </w:t>
            </w:r>
          </w:p>
          <w:p w14:paraId="2923EBF7" w14:textId="77777777" w:rsidR="00F672D8" w:rsidRDefault="00AC620E" w:rsidP="00AC620E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A314F3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Ольга </w:t>
            </w:r>
          </w:p>
          <w:p w14:paraId="0A5E4301" w14:textId="11C762BF" w:rsidR="00AC620E" w:rsidRDefault="00AC620E" w:rsidP="00AC620E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A314F3">
              <w:rPr>
                <w:rFonts w:ascii="Times New Roman" w:hAnsi="Times New Roman" w:cs="Times New Roman"/>
                <w:noProof/>
                <w:sz w:val="16"/>
                <w:szCs w:val="16"/>
              </w:rPr>
              <w:t>Юрьевна</w:t>
            </w:r>
          </w:p>
        </w:tc>
        <w:tc>
          <w:tcPr>
            <w:tcW w:w="993" w:type="dxa"/>
          </w:tcPr>
          <w:p w14:paraId="5D3D3808" w14:textId="58DD6261" w:rsidR="00AC620E" w:rsidRDefault="00AC620E" w:rsidP="00AC620E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A314F3"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-ватель</w:t>
            </w:r>
          </w:p>
        </w:tc>
        <w:tc>
          <w:tcPr>
            <w:tcW w:w="2126" w:type="dxa"/>
          </w:tcPr>
          <w:p w14:paraId="1A2CB18E" w14:textId="77777777" w:rsidR="00AC620E" w:rsidRDefault="00AC620E" w:rsidP="00AC620E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AC620E">
              <w:rPr>
                <w:rFonts w:ascii="Times New Roman" w:hAnsi="Times New Roman" w:cs="Times New Roman"/>
                <w:noProof/>
                <w:sz w:val="16"/>
                <w:szCs w:val="16"/>
              </w:rPr>
              <w:t>Санитарное содержание палат, специализированных кабинетов, перемещение материальных объектов и медицинскихотходов, уход за телом умершего человека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.</w:t>
            </w:r>
          </w:p>
          <w:p w14:paraId="1A7B00F6" w14:textId="77777777" w:rsidR="00AC620E" w:rsidRDefault="00AC620E" w:rsidP="00AC620E">
            <w:pPr>
              <w:rPr>
                <w:rFonts w:ascii="Times New Roman" w:hAnsi="Times New Roman" w:cs="Times New Roman"/>
                <w:noProof/>
                <w:spacing w:val="-1"/>
                <w:sz w:val="16"/>
                <w:szCs w:val="16"/>
              </w:rPr>
            </w:pPr>
            <w:r w:rsidRPr="00AC620E">
              <w:rPr>
                <w:rFonts w:ascii="Times New Roman" w:hAnsi="Times New Roman" w:cs="Times New Roman"/>
                <w:noProof/>
                <w:spacing w:val="-1"/>
                <w:sz w:val="16"/>
                <w:szCs w:val="16"/>
              </w:rPr>
              <w:t>Оказание медицинских услуг по уходу</w:t>
            </w:r>
            <w:r>
              <w:rPr>
                <w:rFonts w:ascii="Times New Roman" w:hAnsi="Times New Roman" w:cs="Times New Roman"/>
                <w:noProof/>
                <w:spacing w:val="-1"/>
                <w:sz w:val="16"/>
                <w:szCs w:val="16"/>
              </w:rPr>
              <w:t>.</w:t>
            </w:r>
          </w:p>
          <w:p w14:paraId="109B6D5E" w14:textId="34FAB4C5" w:rsidR="002656D9" w:rsidRDefault="002656D9" w:rsidP="00AC620E">
            <w:pPr>
              <w:rPr>
                <w:rFonts w:ascii="Times New Roman" w:hAnsi="Times New Roman" w:cs="Times New Roman"/>
                <w:noProof/>
                <w:spacing w:val="-1"/>
                <w:sz w:val="16"/>
                <w:szCs w:val="16"/>
              </w:rPr>
            </w:pPr>
            <w:r w:rsidRPr="002656D9">
              <w:rPr>
                <w:rFonts w:ascii="Times New Roman" w:hAnsi="Times New Roman" w:cs="Times New Roman"/>
                <w:noProof/>
                <w:spacing w:val="-1"/>
                <w:sz w:val="16"/>
                <w:szCs w:val="16"/>
              </w:rPr>
              <w:t>Технология оказания медицинских услуг</w:t>
            </w:r>
            <w:r>
              <w:rPr>
                <w:rFonts w:ascii="Times New Roman" w:hAnsi="Times New Roman" w:cs="Times New Roman"/>
                <w:noProof/>
                <w:spacing w:val="-1"/>
                <w:sz w:val="16"/>
                <w:szCs w:val="16"/>
              </w:rPr>
              <w:t>.</w:t>
            </w:r>
          </w:p>
        </w:tc>
        <w:tc>
          <w:tcPr>
            <w:tcW w:w="850" w:type="dxa"/>
          </w:tcPr>
          <w:p w14:paraId="58C9E67B" w14:textId="77777777" w:rsidR="00AC620E" w:rsidRPr="00A314F3" w:rsidRDefault="00AC620E" w:rsidP="00AC620E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314F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сшее</w:t>
            </w:r>
          </w:p>
          <w:p w14:paraId="549BE62F" w14:textId="77777777" w:rsidR="00AC620E" w:rsidRPr="00A314F3" w:rsidRDefault="00AC620E" w:rsidP="00AC620E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7BDA6952" w14:textId="77777777" w:rsidR="00AC620E" w:rsidRPr="00A314F3" w:rsidRDefault="00AC620E" w:rsidP="00AC620E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05075D3D" w14:textId="77777777" w:rsidR="00AC620E" w:rsidRPr="00A314F3" w:rsidRDefault="00AC620E" w:rsidP="00AC620E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35BF5630" w14:textId="018BBB56" w:rsidR="00AC620E" w:rsidRDefault="009D1415" w:rsidP="00AC620E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="00AC620E" w:rsidRPr="00A314F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еднее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ф</w:t>
            </w:r>
            <w:r w:rsidR="0082329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ес-сиональ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ное</w:t>
            </w:r>
            <w:proofErr w:type="spellEnd"/>
            <w:proofErr w:type="gramEnd"/>
          </w:p>
        </w:tc>
        <w:tc>
          <w:tcPr>
            <w:tcW w:w="1276" w:type="dxa"/>
          </w:tcPr>
          <w:p w14:paraId="6E1E9324" w14:textId="47FE9B05" w:rsidR="00B00D38" w:rsidRPr="00A314F3" w:rsidRDefault="00B00D38" w:rsidP="0087690E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A314F3">
              <w:rPr>
                <w:rFonts w:ascii="Times New Roman" w:hAnsi="Times New Roman" w:cs="Times New Roman"/>
                <w:noProof/>
                <w:sz w:val="16"/>
                <w:szCs w:val="16"/>
              </w:rPr>
              <w:t>Психолог,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 </w:t>
            </w:r>
            <w:r w:rsidRPr="00A314F3"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ватель психологии</w:t>
            </w:r>
          </w:p>
          <w:p w14:paraId="25FFB31B" w14:textId="77777777" w:rsidR="00B00D38" w:rsidRPr="00A314F3" w:rsidRDefault="00B00D38" w:rsidP="0087690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5D86E35B" w14:textId="77777777" w:rsidR="00B00D38" w:rsidRPr="00A314F3" w:rsidRDefault="00B00D38" w:rsidP="0087690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314F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едицинская сестра</w:t>
            </w:r>
          </w:p>
          <w:p w14:paraId="085A3B45" w14:textId="398C8D64" w:rsidR="00AC620E" w:rsidRDefault="00AC620E" w:rsidP="0087690E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14:paraId="60190E0B" w14:textId="37F18817" w:rsidR="00B00D38" w:rsidRPr="00A314F3" w:rsidRDefault="00B00D38" w:rsidP="00B00D3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A314F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ихология</w:t>
            </w:r>
            <w:r w:rsidRPr="00A314F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br/>
            </w:r>
          </w:p>
          <w:p w14:paraId="3C3C983C" w14:textId="77777777" w:rsidR="00B00D38" w:rsidRPr="00A314F3" w:rsidRDefault="00B00D38" w:rsidP="00B00D38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7BA90046" w14:textId="77777777" w:rsidR="00B00D38" w:rsidRPr="00A314F3" w:rsidRDefault="00B00D38" w:rsidP="00B00D38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08A072A7" w14:textId="1D7C6C67" w:rsidR="00AC620E" w:rsidRDefault="00B00D38" w:rsidP="00B00D38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A314F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естринское дело</w:t>
            </w:r>
          </w:p>
        </w:tc>
        <w:tc>
          <w:tcPr>
            <w:tcW w:w="709" w:type="dxa"/>
          </w:tcPr>
          <w:p w14:paraId="0E5B2712" w14:textId="77777777" w:rsidR="00AC620E" w:rsidRPr="00A314F3" w:rsidRDefault="00AC620E" w:rsidP="00AC620E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708" w:type="dxa"/>
          </w:tcPr>
          <w:p w14:paraId="59F68C11" w14:textId="60B1C944" w:rsidR="00AC620E" w:rsidRPr="00905B52" w:rsidRDefault="00905B52" w:rsidP="00AC620E">
            <w:pPr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Высшая</w:t>
            </w:r>
          </w:p>
        </w:tc>
        <w:tc>
          <w:tcPr>
            <w:tcW w:w="2552" w:type="dxa"/>
          </w:tcPr>
          <w:p w14:paraId="626860A9" w14:textId="723E3131" w:rsidR="00AC620E" w:rsidRPr="00A314F3" w:rsidRDefault="00A4126F" w:rsidP="00AC62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314F3">
              <w:rPr>
                <w:rFonts w:ascii="Times New Roman" w:hAnsi="Times New Roman" w:cs="Times New Roman"/>
                <w:sz w:val="16"/>
                <w:szCs w:val="16"/>
              </w:rPr>
              <w:t>ОГБПОУ ИБМК, декабрь 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C15D1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A314F3">
              <w:rPr>
                <w:rFonts w:ascii="Times New Roman" w:hAnsi="Times New Roman" w:cs="Times New Roman"/>
                <w:sz w:val="16"/>
                <w:szCs w:val="16"/>
              </w:rPr>
              <w:t xml:space="preserve">, 72 ч, </w:t>
            </w:r>
            <w:r w:rsidRPr="007032F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"Организация образовательного процесса на основе эффективного использования современных образовательных технологий" в т.ч. стажировка 36 час (на 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базе ОГАУЗ «Иркутская городская клиническая больница №10)</w:t>
            </w:r>
            <w:r w:rsidRPr="007032F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 по теме "Реализация инновационных технологий в образовательном процессе"</w:t>
            </w:r>
          </w:p>
        </w:tc>
        <w:tc>
          <w:tcPr>
            <w:tcW w:w="2268" w:type="dxa"/>
          </w:tcPr>
          <w:p w14:paraId="4BE26EF5" w14:textId="77777777" w:rsidR="00AC620E" w:rsidRPr="00A314F3" w:rsidRDefault="00AC620E" w:rsidP="00AC62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951103B" w14:textId="77777777" w:rsidR="00AC620E" w:rsidRPr="00A314F3" w:rsidRDefault="00AC620E" w:rsidP="00AC620E">
            <w:pPr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708" w:type="dxa"/>
          </w:tcPr>
          <w:p w14:paraId="15E8834C" w14:textId="76F0473E" w:rsidR="00AC620E" w:rsidRPr="00932239" w:rsidRDefault="00AC620E" w:rsidP="00AC620E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932239">
              <w:rPr>
                <w:rFonts w:ascii="Times New Roman" w:hAnsi="Times New Roman" w:cs="Times New Roman"/>
                <w:noProof/>
                <w:sz w:val="16"/>
                <w:szCs w:val="16"/>
              </w:rPr>
              <w:t>2</w:t>
            </w:r>
            <w:r w:rsidR="00932239" w:rsidRPr="00932239">
              <w:rPr>
                <w:rFonts w:ascii="Times New Roman" w:hAnsi="Times New Roman" w:cs="Times New Roman"/>
                <w:noProof/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14:paraId="1401C89D" w14:textId="1F4D8B20" w:rsidR="00AC620E" w:rsidRPr="00932239" w:rsidRDefault="00932239" w:rsidP="00AC620E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932239">
              <w:rPr>
                <w:rFonts w:ascii="Times New Roman" w:hAnsi="Times New Roman" w:cs="Times New Roman"/>
                <w:noProof/>
                <w:sz w:val="16"/>
                <w:szCs w:val="16"/>
              </w:rPr>
              <w:t>9</w:t>
            </w:r>
          </w:p>
        </w:tc>
      </w:tr>
      <w:tr w:rsidR="009D1415" w:rsidRPr="00A314F3" w14:paraId="0BE8F463" w14:textId="77777777" w:rsidTr="00AE789F">
        <w:tc>
          <w:tcPr>
            <w:tcW w:w="425" w:type="dxa"/>
          </w:tcPr>
          <w:p w14:paraId="6C2F1959" w14:textId="3C32E4CB" w:rsidR="009D1415" w:rsidRPr="00A314F3" w:rsidRDefault="009D1415" w:rsidP="009D14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14F3">
              <w:rPr>
                <w:rFonts w:ascii="Times New Roman" w:hAnsi="Times New Roman" w:cs="Times New Roman"/>
                <w:sz w:val="16"/>
                <w:szCs w:val="16"/>
              </w:rPr>
              <w:t>18.</w:t>
            </w:r>
          </w:p>
        </w:tc>
        <w:tc>
          <w:tcPr>
            <w:tcW w:w="1418" w:type="dxa"/>
          </w:tcPr>
          <w:p w14:paraId="65EC4C36" w14:textId="078015C4" w:rsidR="009D1415" w:rsidRPr="00A314F3" w:rsidRDefault="009D1415" w:rsidP="009D1415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A314F3">
              <w:rPr>
                <w:rFonts w:ascii="Times New Roman" w:hAnsi="Times New Roman" w:cs="Times New Roman"/>
                <w:noProof/>
                <w:sz w:val="16"/>
                <w:szCs w:val="16"/>
              </w:rPr>
              <w:t>Капустина Галина Степановна</w:t>
            </w:r>
          </w:p>
        </w:tc>
        <w:tc>
          <w:tcPr>
            <w:tcW w:w="993" w:type="dxa"/>
          </w:tcPr>
          <w:p w14:paraId="3534AE93" w14:textId="57CFC7C2" w:rsidR="009D1415" w:rsidRPr="00A314F3" w:rsidRDefault="009D1415" w:rsidP="009D1415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A314F3"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-ватель</w:t>
            </w:r>
          </w:p>
        </w:tc>
        <w:tc>
          <w:tcPr>
            <w:tcW w:w="2126" w:type="dxa"/>
          </w:tcPr>
          <w:p w14:paraId="592F4939" w14:textId="77777777" w:rsidR="009D1415" w:rsidRPr="00A314F3" w:rsidRDefault="009D1415" w:rsidP="009D1415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314F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педевтика в терапии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14:paraId="0618F131" w14:textId="77777777" w:rsidR="009D1415" w:rsidRDefault="009D1415" w:rsidP="009D1415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314F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Лечение пациентов терапевтического профиля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14:paraId="05E9A458" w14:textId="22B24367" w:rsidR="009D1415" w:rsidRDefault="009D1415" w:rsidP="009D1415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D141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Д и оказание НМП на догоспитальном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D141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этапе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14:paraId="6F5278A4" w14:textId="77777777" w:rsidR="009D1415" w:rsidRPr="00A314F3" w:rsidRDefault="009D1415" w:rsidP="009D1415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411A1A04" w14:textId="77777777" w:rsidR="009D1415" w:rsidRPr="00A314F3" w:rsidRDefault="009D1415" w:rsidP="009D1415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850" w:type="dxa"/>
          </w:tcPr>
          <w:p w14:paraId="2164D26A" w14:textId="20E4E7B7" w:rsidR="009D1415" w:rsidRPr="00A314F3" w:rsidRDefault="009D1415" w:rsidP="009D1415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</w:t>
            </w:r>
            <w:r w:rsidRPr="00A314F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ысшее</w:t>
            </w:r>
          </w:p>
        </w:tc>
        <w:tc>
          <w:tcPr>
            <w:tcW w:w="1276" w:type="dxa"/>
          </w:tcPr>
          <w:p w14:paraId="33E8E082" w14:textId="0D8DDF4B" w:rsidR="009D1415" w:rsidRPr="00A314F3" w:rsidRDefault="00B00D38" w:rsidP="0087690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В</w:t>
            </w:r>
            <w:r w:rsidRPr="00A314F3">
              <w:rPr>
                <w:rFonts w:ascii="Times New Roman" w:hAnsi="Times New Roman" w:cs="Times New Roman"/>
                <w:noProof/>
                <w:sz w:val="16"/>
                <w:szCs w:val="16"/>
              </w:rPr>
              <w:t>рач</w:t>
            </w:r>
          </w:p>
        </w:tc>
        <w:tc>
          <w:tcPr>
            <w:tcW w:w="1276" w:type="dxa"/>
          </w:tcPr>
          <w:p w14:paraId="07F9B751" w14:textId="4A55845C" w:rsidR="009D1415" w:rsidRPr="00A314F3" w:rsidRDefault="00B00D38" w:rsidP="009D1415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Л</w:t>
            </w:r>
            <w:r w:rsidRPr="00A314F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ечебное дело</w:t>
            </w:r>
          </w:p>
        </w:tc>
        <w:tc>
          <w:tcPr>
            <w:tcW w:w="709" w:type="dxa"/>
          </w:tcPr>
          <w:p w14:paraId="11FA5AF9" w14:textId="77777777" w:rsidR="009D1415" w:rsidRPr="00A314F3" w:rsidRDefault="009D1415" w:rsidP="009D1415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708" w:type="dxa"/>
          </w:tcPr>
          <w:p w14:paraId="1A1F1214" w14:textId="76710D76" w:rsidR="004E00F8" w:rsidRDefault="004E00F8" w:rsidP="009D1415">
            <w:pPr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Высшая</w:t>
            </w:r>
          </w:p>
          <w:p w14:paraId="28B26BC3" w14:textId="77777777" w:rsidR="004E00F8" w:rsidRDefault="004E00F8" w:rsidP="009D1415">
            <w:pPr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</w:p>
          <w:p w14:paraId="4C80ACF1" w14:textId="3505559E" w:rsidR="009D1415" w:rsidRPr="00905B52" w:rsidRDefault="009D1415" w:rsidP="009D1415">
            <w:pPr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905B52">
              <w:rPr>
                <w:rFonts w:ascii="Times New Roman" w:hAnsi="Times New Roman" w:cs="Times New Roman"/>
                <w:noProof/>
                <w:sz w:val="14"/>
                <w:szCs w:val="14"/>
              </w:rPr>
              <w:t>Почет-ный работ-ник СПО</w:t>
            </w:r>
          </w:p>
        </w:tc>
        <w:tc>
          <w:tcPr>
            <w:tcW w:w="2552" w:type="dxa"/>
          </w:tcPr>
          <w:p w14:paraId="3E3E945C" w14:textId="77777777" w:rsidR="00E427DB" w:rsidRDefault="009D1415" w:rsidP="00E427DB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A314F3">
              <w:rPr>
                <w:rFonts w:ascii="Times New Roman" w:hAnsi="Times New Roman" w:cs="Times New Roman"/>
                <w:iCs/>
                <w:sz w:val="16"/>
                <w:szCs w:val="16"/>
              </w:rPr>
              <w:t>ОГБПОУ ИБМК декабрь 2020 г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>.</w:t>
            </w:r>
            <w:r w:rsidRPr="00A314F3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72</w:t>
            </w:r>
            <w:r w:rsidRPr="00A314F3">
              <w:rPr>
                <w:b/>
                <w:i/>
                <w:sz w:val="16"/>
                <w:szCs w:val="16"/>
              </w:rPr>
              <w:t xml:space="preserve"> </w:t>
            </w:r>
            <w:r w:rsidRPr="00A314F3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ч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, </w:t>
            </w:r>
            <w:r w:rsidRPr="00A314F3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«Организация образовательного процесса на основе эффективного использования современных образовательных технологий»</w:t>
            </w:r>
            <w:r w:rsidR="00E427D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E427DB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ОГБПОУ ИБМК, апрель 2024 г, </w:t>
            </w:r>
          </w:p>
          <w:p w14:paraId="7F777303" w14:textId="66B56300" w:rsidR="009D1415" w:rsidRPr="00E427DB" w:rsidRDefault="00E427DB" w:rsidP="009D1415">
            <w:pPr>
              <w:rPr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72 ч, «Современная цифровая образовательная среда в условиях реализации ФГОС СПО медицинского профиля»</w:t>
            </w:r>
          </w:p>
        </w:tc>
        <w:tc>
          <w:tcPr>
            <w:tcW w:w="2268" w:type="dxa"/>
          </w:tcPr>
          <w:p w14:paraId="248435A6" w14:textId="76EE43E6" w:rsidR="009D1415" w:rsidRPr="00D81571" w:rsidRDefault="009D1415" w:rsidP="009D14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314F3">
              <w:rPr>
                <w:rFonts w:ascii="Times New Roman" w:hAnsi="Times New Roman" w:cs="Times New Roman"/>
                <w:sz w:val="16"/>
                <w:szCs w:val="16"/>
              </w:rPr>
              <w:t>ОГБПОУ ИБМК ноябрь 2016г.,308</w:t>
            </w:r>
            <w:r w:rsidR="003B0082">
              <w:rPr>
                <w:rFonts w:ascii="Times New Roman" w:hAnsi="Times New Roman" w:cs="Times New Roman"/>
                <w:sz w:val="16"/>
                <w:szCs w:val="16"/>
              </w:rPr>
              <w:t xml:space="preserve"> ч</w:t>
            </w:r>
            <w:r w:rsidRPr="00A314F3">
              <w:rPr>
                <w:rFonts w:ascii="Times New Roman" w:hAnsi="Times New Roman" w:cs="Times New Roman"/>
                <w:sz w:val="16"/>
                <w:szCs w:val="16"/>
              </w:rPr>
              <w:t>. «Педагог профессионального обучения, профессионального образования и дополнительного профессионального образования»</w:t>
            </w:r>
          </w:p>
        </w:tc>
        <w:tc>
          <w:tcPr>
            <w:tcW w:w="708" w:type="dxa"/>
          </w:tcPr>
          <w:p w14:paraId="7F0AE902" w14:textId="46BBD3B1" w:rsidR="009D1415" w:rsidRPr="00932239" w:rsidRDefault="00932239" w:rsidP="009D1415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42</w:t>
            </w:r>
          </w:p>
        </w:tc>
        <w:tc>
          <w:tcPr>
            <w:tcW w:w="851" w:type="dxa"/>
          </w:tcPr>
          <w:p w14:paraId="6099EB69" w14:textId="2EB5142E" w:rsidR="009D1415" w:rsidRPr="00932239" w:rsidRDefault="009D1415" w:rsidP="009D1415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932239">
              <w:rPr>
                <w:rFonts w:ascii="Times New Roman" w:hAnsi="Times New Roman" w:cs="Times New Roman"/>
                <w:noProof/>
                <w:sz w:val="16"/>
                <w:szCs w:val="16"/>
              </w:rPr>
              <w:t>4</w:t>
            </w:r>
          </w:p>
        </w:tc>
      </w:tr>
      <w:tr w:rsidR="00667061" w:rsidRPr="00A314F3" w14:paraId="6063AFBA" w14:textId="77777777" w:rsidTr="00AE789F">
        <w:tc>
          <w:tcPr>
            <w:tcW w:w="425" w:type="dxa"/>
          </w:tcPr>
          <w:p w14:paraId="5068697A" w14:textId="4D693116" w:rsidR="00667061" w:rsidRPr="00A314F3" w:rsidRDefault="00667061" w:rsidP="006670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14F3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18" w:type="dxa"/>
          </w:tcPr>
          <w:p w14:paraId="50A35864" w14:textId="1F2C978C" w:rsidR="00667061" w:rsidRPr="00A314F3" w:rsidRDefault="00667061" w:rsidP="00667061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Кириллов Александр Анатольевич</w:t>
            </w:r>
          </w:p>
        </w:tc>
        <w:tc>
          <w:tcPr>
            <w:tcW w:w="993" w:type="dxa"/>
          </w:tcPr>
          <w:p w14:paraId="2582E3D3" w14:textId="0CBE8A16" w:rsidR="00667061" w:rsidRPr="00A314F3" w:rsidRDefault="00667061" w:rsidP="00667061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-ватель</w:t>
            </w:r>
          </w:p>
        </w:tc>
        <w:tc>
          <w:tcPr>
            <w:tcW w:w="2126" w:type="dxa"/>
          </w:tcPr>
          <w:p w14:paraId="76BD024D" w14:textId="1260B2A6" w:rsidR="00667061" w:rsidRDefault="00667061" w:rsidP="00667061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E555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ЧО - ребёнок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14:paraId="7B1F5393" w14:textId="1BBD7EDA" w:rsidR="00667061" w:rsidRPr="00A314F3" w:rsidRDefault="00D002FA" w:rsidP="00667061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002F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доровый ребёнок и его окружение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50" w:type="dxa"/>
          </w:tcPr>
          <w:p w14:paraId="296AD3EB" w14:textId="19149E6E" w:rsidR="00667061" w:rsidRPr="00A314F3" w:rsidRDefault="00667061" w:rsidP="00667061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276" w:type="dxa"/>
          </w:tcPr>
          <w:p w14:paraId="0250B60B" w14:textId="3DE5386B" w:rsidR="00667061" w:rsidRPr="00A314F3" w:rsidRDefault="00B00D38" w:rsidP="0087690E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  <w:r w:rsidRPr="0087690E">
              <w:rPr>
                <w:rFonts w:ascii="Times New Roman" w:hAnsi="Times New Roman" w:cs="Times New Roman"/>
                <w:noProof/>
                <w:sz w:val="16"/>
                <w:szCs w:val="16"/>
              </w:rPr>
              <w:t>Врач-педиатр</w:t>
            </w:r>
          </w:p>
        </w:tc>
        <w:tc>
          <w:tcPr>
            <w:tcW w:w="1276" w:type="dxa"/>
          </w:tcPr>
          <w:p w14:paraId="6D646509" w14:textId="66226100" w:rsidR="00667061" w:rsidRPr="00A314F3" w:rsidRDefault="00B00D38" w:rsidP="00667061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Лечебное дело</w:t>
            </w:r>
          </w:p>
        </w:tc>
        <w:tc>
          <w:tcPr>
            <w:tcW w:w="709" w:type="dxa"/>
          </w:tcPr>
          <w:p w14:paraId="6E8805DA" w14:textId="0974AF45" w:rsidR="00667061" w:rsidRPr="00A314F3" w:rsidRDefault="00667061" w:rsidP="00667061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708" w:type="dxa"/>
          </w:tcPr>
          <w:p w14:paraId="73555F3F" w14:textId="19690F85" w:rsidR="00667061" w:rsidRPr="00905B52" w:rsidRDefault="00667061" w:rsidP="00667061">
            <w:pPr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2552" w:type="dxa"/>
          </w:tcPr>
          <w:p w14:paraId="52A3D890" w14:textId="77777777" w:rsidR="00667061" w:rsidRDefault="00A22825" w:rsidP="00667061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A314F3">
              <w:rPr>
                <w:rFonts w:ascii="Times New Roman" w:hAnsi="Times New Roman" w:cs="Times New Roman"/>
                <w:sz w:val="16"/>
                <w:szCs w:val="16"/>
              </w:rPr>
              <w:t>ОГБПОУ ИБМК, декабрь 202</w:t>
            </w:r>
            <w:r w:rsidR="002D349A">
              <w:rPr>
                <w:rFonts w:ascii="Times New Roman" w:hAnsi="Times New Roman" w:cs="Times New Roman"/>
                <w:sz w:val="16"/>
                <w:szCs w:val="16"/>
              </w:rPr>
              <w:t>0г</w:t>
            </w:r>
            <w:r w:rsidRPr="00A314F3">
              <w:rPr>
                <w:rFonts w:ascii="Times New Roman" w:hAnsi="Times New Roman" w:cs="Times New Roman"/>
                <w:sz w:val="16"/>
                <w:szCs w:val="16"/>
              </w:rPr>
              <w:t xml:space="preserve">, 72 ч, </w:t>
            </w:r>
            <w:r w:rsidRPr="007032F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"Организация образовательного процесса на основе эффективного использования современных образовательных технологий" в т.ч. стажировка 36 час (на 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базе ОГБУЗ «Иркутская городская детская поликлиника №6)</w:t>
            </w:r>
            <w:r w:rsidRPr="007032F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 по теме "Реализация инновационных технологий в образовательном процессе"</w:t>
            </w:r>
            <w:r w:rsidR="00E427DB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, </w:t>
            </w:r>
          </w:p>
          <w:p w14:paraId="303A5F51" w14:textId="77777777" w:rsidR="00E427DB" w:rsidRDefault="00E427DB" w:rsidP="00E427DB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ОГБПОУ ИБМК, апрель 2024 г, </w:t>
            </w:r>
          </w:p>
          <w:p w14:paraId="505917A9" w14:textId="4A676A4F" w:rsidR="00E427DB" w:rsidRPr="00A314F3" w:rsidRDefault="00E427DB" w:rsidP="00E427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72 ч, «Современная цифровая образовательная среда в условиях реализации ФГОС СПО медицинского профиля»</w:t>
            </w:r>
          </w:p>
        </w:tc>
        <w:tc>
          <w:tcPr>
            <w:tcW w:w="2268" w:type="dxa"/>
          </w:tcPr>
          <w:p w14:paraId="2D33F930" w14:textId="70E30A39" w:rsidR="00667061" w:rsidRPr="00A314F3" w:rsidRDefault="00667061" w:rsidP="006670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sz w:val="16"/>
                <w:szCs w:val="16"/>
              </w:rPr>
              <w:t>ОГБПОУ ИБМК ноябрь 2016г.,308</w:t>
            </w:r>
            <w:r w:rsidR="00880C66">
              <w:rPr>
                <w:rFonts w:ascii="Times New Roman" w:hAnsi="Times New Roman" w:cs="Times New Roman"/>
                <w:sz w:val="16"/>
                <w:szCs w:val="16"/>
              </w:rPr>
              <w:t xml:space="preserve"> ч</w:t>
            </w:r>
            <w:r w:rsidRPr="004E1E89">
              <w:rPr>
                <w:rFonts w:ascii="Times New Roman" w:hAnsi="Times New Roman" w:cs="Times New Roman"/>
                <w:sz w:val="16"/>
                <w:szCs w:val="16"/>
              </w:rPr>
              <w:t>. «Педагог профессионального обучения, профессионального образования и дополнительного профессионального образования»</w:t>
            </w:r>
          </w:p>
        </w:tc>
        <w:tc>
          <w:tcPr>
            <w:tcW w:w="708" w:type="dxa"/>
          </w:tcPr>
          <w:p w14:paraId="3DEB5F4F" w14:textId="0B33B5CE" w:rsidR="00667061" w:rsidRPr="00932239" w:rsidRDefault="00667061" w:rsidP="00667061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932239">
              <w:rPr>
                <w:rFonts w:ascii="Times New Roman" w:hAnsi="Times New Roman" w:cs="Times New Roman"/>
                <w:noProof/>
                <w:sz w:val="16"/>
                <w:szCs w:val="16"/>
              </w:rPr>
              <w:t>40</w:t>
            </w:r>
          </w:p>
        </w:tc>
        <w:tc>
          <w:tcPr>
            <w:tcW w:w="851" w:type="dxa"/>
          </w:tcPr>
          <w:p w14:paraId="09B42E5F" w14:textId="3C45FF2B" w:rsidR="00667061" w:rsidRPr="00932239" w:rsidRDefault="00932239" w:rsidP="00667061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4</w:t>
            </w:r>
          </w:p>
        </w:tc>
      </w:tr>
      <w:tr w:rsidR="00D002FA" w:rsidRPr="00A314F3" w14:paraId="7A0D7E89" w14:textId="77777777" w:rsidTr="00AE789F">
        <w:tc>
          <w:tcPr>
            <w:tcW w:w="425" w:type="dxa"/>
          </w:tcPr>
          <w:p w14:paraId="46DFD6FB" w14:textId="18B5A857" w:rsidR="00D002FA" w:rsidRPr="00A314F3" w:rsidRDefault="00D002FA" w:rsidP="00D002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14F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18" w:type="dxa"/>
          </w:tcPr>
          <w:p w14:paraId="077EB8B6" w14:textId="77777777" w:rsidR="00F672D8" w:rsidRDefault="00D002FA" w:rsidP="00D002FA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0238E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Козлова </w:t>
            </w:r>
          </w:p>
          <w:p w14:paraId="1D8B81B3" w14:textId="77777777" w:rsidR="00F672D8" w:rsidRDefault="00D002FA" w:rsidP="00D002FA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0238E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Ольга </w:t>
            </w:r>
          </w:p>
          <w:p w14:paraId="14473F11" w14:textId="2380C17C" w:rsidR="00D002FA" w:rsidRPr="00A314F3" w:rsidRDefault="00D002FA" w:rsidP="00D002FA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0238E">
              <w:rPr>
                <w:rFonts w:ascii="Times New Roman" w:hAnsi="Times New Roman" w:cs="Times New Roman"/>
                <w:noProof/>
                <w:sz w:val="16"/>
                <w:szCs w:val="16"/>
              </w:rPr>
              <w:t>Борисовна</w:t>
            </w:r>
          </w:p>
        </w:tc>
        <w:tc>
          <w:tcPr>
            <w:tcW w:w="993" w:type="dxa"/>
          </w:tcPr>
          <w:p w14:paraId="0C4B2786" w14:textId="64D2E26B" w:rsidR="00D002FA" w:rsidRPr="00A314F3" w:rsidRDefault="00D002FA" w:rsidP="00D002FA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-ватель</w:t>
            </w:r>
          </w:p>
        </w:tc>
        <w:tc>
          <w:tcPr>
            <w:tcW w:w="2126" w:type="dxa"/>
          </w:tcPr>
          <w:p w14:paraId="73580C86" w14:textId="77777777" w:rsidR="00D002FA" w:rsidRDefault="00D002FA" w:rsidP="00D002FA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002F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Санитарное содержание палат, специализированных кабинетов, перемещение </w:t>
            </w:r>
            <w:r w:rsidRPr="00D002F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материальных объектов и медицинских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D002F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тходов, уход за телом умершего человека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14:paraId="080917F5" w14:textId="77777777" w:rsidR="00D002FA" w:rsidRDefault="00D002FA" w:rsidP="00D002FA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002F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казание медицинских услуг по уходу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14:paraId="6106563A" w14:textId="67B82F13" w:rsidR="00D002FA" w:rsidRPr="00A314F3" w:rsidRDefault="00D002FA" w:rsidP="00D002FA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002F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Технология оказания медицинских услуг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50" w:type="dxa"/>
          </w:tcPr>
          <w:p w14:paraId="75C42287" w14:textId="77777777" w:rsidR="00D002FA" w:rsidRDefault="00D002FA" w:rsidP="00D002FA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E1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Высшее </w:t>
            </w:r>
          </w:p>
          <w:p w14:paraId="006D7ED9" w14:textId="77777777" w:rsidR="00D002FA" w:rsidRDefault="00D002FA" w:rsidP="00D002FA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03A7EA3B" w14:textId="77777777" w:rsidR="00D002FA" w:rsidRDefault="00D002FA" w:rsidP="00D002FA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3A3809EF" w14:textId="58ED197A" w:rsidR="00D002FA" w:rsidRPr="00A314F3" w:rsidRDefault="00D002FA" w:rsidP="00D002FA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Средне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ф</w:t>
            </w:r>
            <w:r w:rsidR="0003112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ес-сиональ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ное</w:t>
            </w:r>
            <w:proofErr w:type="spellEnd"/>
            <w:proofErr w:type="gramEnd"/>
          </w:p>
        </w:tc>
        <w:tc>
          <w:tcPr>
            <w:tcW w:w="1276" w:type="dxa"/>
          </w:tcPr>
          <w:p w14:paraId="40EC40DC" w14:textId="4B946BF5" w:rsidR="00B00D38" w:rsidRDefault="00B00D38" w:rsidP="0087690E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lastRenderedPageBreak/>
              <w:t>Врач-стоматолог</w:t>
            </w:r>
          </w:p>
          <w:p w14:paraId="42811728" w14:textId="77777777" w:rsidR="00B00D38" w:rsidRDefault="00B00D38" w:rsidP="0087690E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12E1EFE4" w14:textId="6D622E33" w:rsidR="00D002FA" w:rsidRPr="00A314F3" w:rsidRDefault="00B00D38" w:rsidP="0087690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lastRenderedPageBreak/>
              <w:t>Медицинская сестра</w:t>
            </w:r>
          </w:p>
        </w:tc>
        <w:tc>
          <w:tcPr>
            <w:tcW w:w="1276" w:type="dxa"/>
          </w:tcPr>
          <w:p w14:paraId="17FE7431" w14:textId="77777777" w:rsidR="00B00D38" w:rsidRDefault="00B00D38" w:rsidP="00B00D3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E1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Стоматология</w:t>
            </w:r>
          </w:p>
          <w:p w14:paraId="17BC3BA4" w14:textId="77777777" w:rsidR="00B00D38" w:rsidRDefault="00B00D38" w:rsidP="00B00D3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2B48D321" w14:textId="77777777" w:rsidR="00B00D38" w:rsidRDefault="00B00D38" w:rsidP="00B00D3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00BCBE0C" w14:textId="23D85695" w:rsidR="00D002FA" w:rsidRPr="00A314F3" w:rsidRDefault="00B00D38" w:rsidP="00B00D38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Сестринское дело</w:t>
            </w:r>
          </w:p>
        </w:tc>
        <w:tc>
          <w:tcPr>
            <w:tcW w:w="709" w:type="dxa"/>
          </w:tcPr>
          <w:p w14:paraId="17AB5731" w14:textId="563A1BB2" w:rsidR="00D002FA" w:rsidRPr="00A314F3" w:rsidRDefault="00D002FA" w:rsidP="00D002FA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708" w:type="dxa"/>
          </w:tcPr>
          <w:p w14:paraId="233CACCC" w14:textId="0E4564CB" w:rsidR="00D002FA" w:rsidRPr="00905B52" w:rsidRDefault="00D002FA" w:rsidP="00D002FA">
            <w:pPr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2552" w:type="dxa"/>
          </w:tcPr>
          <w:p w14:paraId="481C1184" w14:textId="77777777" w:rsidR="00D002FA" w:rsidRDefault="0019160E" w:rsidP="00D002FA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A314F3">
              <w:rPr>
                <w:rFonts w:ascii="Times New Roman" w:hAnsi="Times New Roman" w:cs="Times New Roman"/>
                <w:sz w:val="16"/>
                <w:szCs w:val="16"/>
              </w:rPr>
              <w:t>ОГБПОУ ИБМК, декабрь 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C15D1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A314F3">
              <w:rPr>
                <w:rFonts w:ascii="Times New Roman" w:hAnsi="Times New Roman" w:cs="Times New Roman"/>
                <w:sz w:val="16"/>
                <w:szCs w:val="16"/>
              </w:rPr>
              <w:t xml:space="preserve">, 72 ч, </w:t>
            </w:r>
            <w:r w:rsidRPr="007032F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"Организация образовательного процесса на </w:t>
            </w:r>
            <w:r w:rsidRPr="007032F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lastRenderedPageBreak/>
              <w:t xml:space="preserve">основе эффективного использования современных образовательных технологий" в т.ч. стажировка 36 час (на 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базе ОГАУЗ «Иркутская городская клиническая больница №10)</w:t>
            </w:r>
            <w:r w:rsidRPr="007032F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 по теме "Реализация инновационных технологий в образовательном процессе"</w:t>
            </w:r>
            <w:r w:rsidR="00E427DB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,</w:t>
            </w:r>
          </w:p>
          <w:p w14:paraId="5716AA5C" w14:textId="77777777" w:rsidR="00E427DB" w:rsidRDefault="00E427DB" w:rsidP="00E427DB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ОГБПОУ ИБМК, апрель 2024 г, </w:t>
            </w:r>
          </w:p>
          <w:p w14:paraId="29CF1D9B" w14:textId="1B927227" w:rsidR="00E427DB" w:rsidRPr="00A314F3" w:rsidRDefault="00E427DB" w:rsidP="00E427DB">
            <w:pPr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72 ч, «Современная цифровая образовательная среда в условиях реализации ФГОС СПО медицинского профиля»</w:t>
            </w:r>
          </w:p>
        </w:tc>
        <w:tc>
          <w:tcPr>
            <w:tcW w:w="2268" w:type="dxa"/>
          </w:tcPr>
          <w:p w14:paraId="3AB94A3D" w14:textId="510C1395" w:rsidR="00D002FA" w:rsidRPr="004E1E89" w:rsidRDefault="00D002FA" w:rsidP="00D002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ГБПОУ ИБМК ноябрь 2016г.,308</w:t>
            </w:r>
            <w:r w:rsidR="00880C66">
              <w:rPr>
                <w:rFonts w:ascii="Times New Roman" w:hAnsi="Times New Roman" w:cs="Times New Roman"/>
                <w:sz w:val="16"/>
                <w:szCs w:val="16"/>
              </w:rPr>
              <w:t xml:space="preserve"> ч</w:t>
            </w:r>
            <w:r w:rsidRPr="004E1E89">
              <w:rPr>
                <w:rFonts w:ascii="Times New Roman" w:hAnsi="Times New Roman" w:cs="Times New Roman"/>
                <w:sz w:val="16"/>
                <w:szCs w:val="16"/>
              </w:rPr>
              <w:t xml:space="preserve">. «Педагог профессионального </w:t>
            </w:r>
            <w:r w:rsidRPr="004E1E8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учения, профессионального образования и дополнительного профессионального образования»</w:t>
            </w:r>
          </w:p>
          <w:p w14:paraId="20C7D0C4" w14:textId="0B3F4A60" w:rsidR="00D002FA" w:rsidRPr="00A314F3" w:rsidRDefault="00D002FA" w:rsidP="00D002FA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14:paraId="2CA0C599" w14:textId="7161C6BF" w:rsidR="00D002FA" w:rsidRPr="00932239" w:rsidRDefault="00D002FA" w:rsidP="00D002FA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932239">
              <w:rPr>
                <w:rFonts w:ascii="Times New Roman" w:hAnsi="Times New Roman" w:cs="Times New Roman"/>
                <w:noProof/>
                <w:sz w:val="16"/>
                <w:szCs w:val="16"/>
              </w:rPr>
              <w:lastRenderedPageBreak/>
              <w:t>37</w:t>
            </w:r>
          </w:p>
        </w:tc>
        <w:tc>
          <w:tcPr>
            <w:tcW w:w="851" w:type="dxa"/>
          </w:tcPr>
          <w:p w14:paraId="2EC9429E" w14:textId="38577252" w:rsidR="00D002FA" w:rsidRPr="00932239" w:rsidRDefault="00932239" w:rsidP="00D002FA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2</w:t>
            </w:r>
          </w:p>
        </w:tc>
      </w:tr>
      <w:tr w:rsidR="004E0098" w:rsidRPr="00A314F3" w14:paraId="602FE01C" w14:textId="77777777" w:rsidTr="00AE789F">
        <w:tc>
          <w:tcPr>
            <w:tcW w:w="425" w:type="dxa"/>
          </w:tcPr>
          <w:p w14:paraId="3E3ACCFC" w14:textId="666730B4" w:rsidR="004E0098" w:rsidRPr="00A314F3" w:rsidRDefault="004E0098" w:rsidP="004E00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14F3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18" w:type="dxa"/>
          </w:tcPr>
          <w:p w14:paraId="70D6A501" w14:textId="5B9858A0" w:rsidR="004E0098" w:rsidRPr="00A314F3" w:rsidRDefault="004E0098" w:rsidP="004E0098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Козыдло Владимир Борисович</w:t>
            </w:r>
          </w:p>
        </w:tc>
        <w:tc>
          <w:tcPr>
            <w:tcW w:w="993" w:type="dxa"/>
          </w:tcPr>
          <w:p w14:paraId="7584FFCF" w14:textId="7E8CDFBE" w:rsidR="004E0098" w:rsidRPr="00A314F3" w:rsidRDefault="004E0098" w:rsidP="004E0098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-ватель</w:t>
            </w:r>
          </w:p>
        </w:tc>
        <w:tc>
          <w:tcPr>
            <w:tcW w:w="2126" w:type="dxa"/>
          </w:tcPr>
          <w:p w14:paraId="7D707242" w14:textId="60C55BFE" w:rsidR="004E0098" w:rsidRDefault="004E0098" w:rsidP="004E0098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E1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авовое обеспечение профессиональной деятельности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14:paraId="2F4EA6C2" w14:textId="77777777" w:rsidR="004E0098" w:rsidRPr="00A314F3" w:rsidRDefault="004E0098" w:rsidP="004E0098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0A56B07F" w14:textId="5DDC4017" w:rsidR="004E0098" w:rsidRPr="00A314F3" w:rsidRDefault="004E0098" w:rsidP="004E0098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</w:t>
            </w:r>
            <w:r w:rsidRPr="004E1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ысшее</w:t>
            </w:r>
          </w:p>
        </w:tc>
        <w:tc>
          <w:tcPr>
            <w:tcW w:w="1276" w:type="dxa"/>
          </w:tcPr>
          <w:p w14:paraId="3ABDBB33" w14:textId="6593A4C5" w:rsidR="004E0098" w:rsidRPr="00A314F3" w:rsidRDefault="004E0098" w:rsidP="0087690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Ю</w:t>
            </w: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рист</w:t>
            </w:r>
          </w:p>
        </w:tc>
        <w:tc>
          <w:tcPr>
            <w:tcW w:w="1276" w:type="dxa"/>
          </w:tcPr>
          <w:p w14:paraId="1BC35CCF" w14:textId="2B1727B5" w:rsidR="004E0098" w:rsidRPr="00A314F3" w:rsidRDefault="004E0098" w:rsidP="004E0098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4E1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авоведение</w:t>
            </w:r>
          </w:p>
        </w:tc>
        <w:tc>
          <w:tcPr>
            <w:tcW w:w="709" w:type="dxa"/>
          </w:tcPr>
          <w:p w14:paraId="265C67D8" w14:textId="77777777" w:rsidR="004E0098" w:rsidRPr="00A314F3" w:rsidRDefault="004E0098" w:rsidP="004E0098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708" w:type="dxa"/>
          </w:tcPr>
          <w:p w14:paraId="420891A0" w14:textId="77777777" w:rsidR="004E0098" w:rsidRPr="00905B52" w:rsidRDefault="004E0098" w:rsidP="004E0098">
            <w:pPr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2552" w:type="dxa"/>
          </w:tcPr>
          <w:p w14:paraId="62B43644" w14:textId="3987300D" w:rsidR="004E0098" w:rsidRPr="004E1E89" w:rsidRDefault="004E0098" w:rsidP="004E00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sz w:val="16"/>
                <w:szCs w:val="16"/>
              </w:rPr>
              <w:t>ОГБПОУ ИБМК, декабрь 2021</w:t>
            </w:r>
            <w:r w:rsidR="00C15D1C">
              <w:rPr>
                <w:rFonts w:ascii="Times New Roman" w:hAnsi="Times New Roman" w:cs="Times New Roman"/>
                <w:sz w:val="16"/>
                <w:szCs w:val="16"/>
              </w:rPr>
              <w:t xml:space="preserve"> г</w:t>
            </w:r>
            <w:r w:rsidRPr="004E1E89">
              <w:rPr>
                <w:rFonts w:ascii="Times New Roman" w:hAnsi="Times New Roman" w:cs="Times New Roman"/>
                <w:sz w:val="16"/>
                <w:szCs w:val="16"/>
              </w:rPr>
              <w:t>, 72 ч, в т.ч. стажировка 36 ч</w:t>
            </w:r>
          </w:p>
          <w:p w14:paraId="3692CB29" w14:textId="349A17FB" w:rsidR="004E0098" w:rsidRDefault="004E0098" w:rsidP="004E00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«Организация образовательного процесса на основе эффективного использования современных образовательных технологий»</w:t>
            </w:r>
            <w:r w:rsidR="00C15D1C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14:paraId="3257899D" w14:textId="77777777" w:rsidR="00C15D1C" w:rsidRDefault="00C15D1C" w:rsidP="00C15D1C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ОГБПОУ ИБМК, март 2024 г, </w:t>
            </w:r>
          </w:p>
          <w:p w14:paraId="2E526D54" w14:textId="3843398D" w:rsidR="004E0098" w:rsidRPr="00A314F3" w:rsidRDefault="00C15D1C" w:rsidP="004E00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72 ч, «Современная цифровая образовательная среда в условиях реализации ФГОС СПО медицинского профиля»</w:t>
            </w:r>
          </w:p>
        </w:tc>
        <w:tc>
          <w:tcPr>
            <w:tcW w:w="2268" w:type="dxa"/>
          </w:tcPr>
          <w:p w14:paraId="5DC77DE4" w14:textId="6B6DE5A4" w:rsidR="004E0098" w:rsidRPr="00A314F3" w:rsidRDefault="004E0098" w:rsidP="00D430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sz w:val="16"/>
                <w:szCs w:val="16"/>
              </w:rPr>
              <w:t>ОГБПОУ ИБМК ноябрь 2016г,</w:t>
            </w:r>
            <w:r w:rsidR="00C15D1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E1E89">
              <w:rPr>
                <w:rFonts w:ascii="Times New Roman" w:hAnsi="Times New Roman" w:cs="Times New Roman"/>
                <w:sz w:val="16"/>
                <w:szCs w:val="16"/>
              </w:rPr>
              <w:t>308</w:t>
            </w:r>
            <w:r w:rsidR="00880C66">
              <w:rPr>
                <w:rFonts w:ascii="Times New Roman" w:hAnsi="Times New Roman" w:cs="Times New Roman"/>
                <w:sz w:val="16"/>
                <w:szCs w:val="16"/>
              </w:rPr>
              <w:t xml:space="preserve"> ч</w:t>
            </w:r>
            <w:r w:rsidRPr="004E1E89">
              <w:rPr>
                <w:rFonts w:ascii="Times New Roman" w:hAnsi="Times New Roman" w:cs="Times New Roman"/>
                <w:sz w:val="16"/>
                <w:szCs w:val="16"/>
              </w:rPr>
              <w:t>. «Педагог профессионального обучения, профессионального образования и дополнительного профессионально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E1E89">
              <w:rPr>
                <w:rFonts w:ascii="Times New Roman" w:hAnsi="Times New Roman" w:cs="Times New Roman"/>
                <w:sz w:val="16"/>
                <w:szCs w:val="16"/>
              </w:rPr>
              <w:t>образования»</w:t>
            </w:r>
          </w:p>
        </w:tc>
        <w:tc>
          <w:tcPr>
            <w:tcW w:w="708" w:type="dxa"/>
          </w:tcPr>
          <w:p w14:paraId="49357AB4" w14:textId="6F319A7F" w:rsidR="004E0098" w:rsidRPr="00A314F3" w:rsidRDefault="004E0098" w:rsidP="004E0098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14:paraId="23B1344B" w14:textId="0FA67379" w:rsidR="004E0098" w:rsidRPr="00A314F3" w:rsidRDefault="00932239" w:rsidP="004E0098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20</w:t>
            </w:r>
          </w:p>
        </w:tc>
      </w:tr>
      <w:tr w:rsidR="004E0098" w:rsidRPr="00A314F3" w14:paraId="758D3898" w14:textId="77777777" w:rsidTr="00AE789F">
        <w:tc>
          <w:tcPr>
            <w:tcW w:w="425" w:type="dxa"/>
          </w:tcPr>
          <w:p w14:paraId="1B4CF5D7" w14:textId="39D563CF" w:rsidR="004E0098" w:rsidRPr="00A314F3" w:rsidRDefault="004E0098" w:rsidP="004E00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14F3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18" w:type="dxa"/>
          </w:tcPr>
          <w:p w14:paraId="7280005C" w14:textId="04E5E414" w:rsidR="004E0098" w:rsidRPr="00A314F3" w:rsidRDefault="004E0098" w:rsidP="004E0098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Козырева Евгения Вениаминовна</w:t>
            </w:r>
          </w:p>
        </w:tc>
        <w:tc>
          <w:tcPr>
            <w:tcW w:w="993" w:type="dxa"/>
          </w:tcPr>
          <w:p w14:paraId="339ABFA9" w14:textId="026B932F" w:rsidR="004E0098" w:rsidRPr="00A314F3" w:rsidRDefault="004E0098" w:rsidP="004E0098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-ватель</w:t>
            </w:r>
          </w:p>
        </w:tc>
        <w:tc>
          <w:tcPr>
            <w:tcW w:w="2126" w:type="dxa"/>
          </w:tcPr>
          <w:p w14:paraId="40D550AB" w14:textId="73FA2339" w:rsidR="004E0098" w:rsidRPr="00A314F3" w:rsidRDefault="004E0098" w:rsidP="004E0098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E1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остранный язык</w:t>
            </w:r>
          </w:p>
        </w:tc>
        <w:tc>
          <w:tcPr>
            <w:tcW w:w="850" w:type="dxa"/>
          </w:tcPr>
          <w:p w14:paraId="52B78225" w14:textId="5E2647E8" w:rsidR="004E0098" w:rsidRPr="00A314F3" w:rsidRDefault="004E0098" w:rsidP="004E0098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E1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276" w:type="dxa"/>
          </w:tcPr>
          <w:p w14:paraId="6508B7C8" w14:textId="5F14FF6E" w:rsidR="004E0098" w:rsidRPr="00A314F3" w:rsidRDefault="00074B96" w:rsidP="0087690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Учитель английского и немецкого языков</w:t>
            </w:r>
          </w:p>
        </w:tc>
        <w:tc>
          <w:tcPr>
            <w:tcW w:w="1276" w:type="dxa"/>
          </w:tcPr>
          <w:p w14:paraId="1A7F548B" w14:textId="4397FA73" w:rsidR="004E0098" w:rsidRPr="00A314F3" w:rsidRDefault="00074B96" w:rsidP="004E0098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</w:t>
            </w:r>
            <w:r w:rsidRPr="004E1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лология</w:t>
            </w:r>
          </w:p>
        </w:tc>
        <w:tc>
          <w:tcPr>
            <w:tcW w:w="709" w:type="dxa"/>
          </w:tcPr>
          <w:p w14:paraId="6A9B0A4F" w14:textId="77777777" w:rsidR="004E0098" w:rsidRPr="00A314F3" w:rsidRDefault="004E0098" w:rsidP="004E0098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708" w:type="dxa"/>
          </w:tcPr>
          <w:p w14:paraId="4942317B" w14:textId="77777777" w:rsidR="004E0098" w:rsidRDefault="00905B52" w:rsidP="004E0098">
            <w:pPr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Первая</w:t>
            </w:r>
          </w:p>
          <w:p w14:paraId="58E76A24" w14:textId="1794F9DC" w:rsidR="00905B52" w:rsidRPr="00905B52" w:rsidRDefault="00905B52" w:rsidP="004E0098">
            <w:pPr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2552" w:type="dxa"/>
          </w:tcPr>
          <w:p w14:paraId="15BF99CF" w14:textId="3000F0ED" w:rsidR="004E0098" w:rsidRDefault="004E0098" w:rsidP="004E00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iCs/>
                <w:sz w:val="16"/>
                <w:szCs w:val="16"/>
              </w:rPr>
              <w:t>ОГБПОУ ИБМК декабрь 2020 г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Pr="004E1E89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72</w:t>
            </w:r>
            <w:r w:rsidRPr="004E1E89">
              <w:rPr>
                <w:b/>
                <w:i/>
                <w:sz w:val="16"/>
                <w:szCs w:val="16"/>
              </w:rPr>
              <w:t xml:space="preserve"> </w:t>
            </w:r>
            <w:r w:rsidRPr="004E1E89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ч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.</w:t>
            </w:r>
            <w:r>
              <w:rPr>
                <w:b/>
                <w:i/>
                <w:sz w:val="16"/>
                <w:szCs w:val="16"/>
              </w:rPr>
              <w:t xml:space="preserve"> </w:t>
            </w:r>
            <w:r w:rsidRPr="004E1E89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«Организация образовательного процесса на основе эффективного использования современных образовательных технологий»</w:t>
            </w:r>
            <w:r w:rsidR="00C15D1C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14:paraId="178EEF20" w14:textId="77777777" w:rsidR="00C15D1C" w:rsidRDefault="00C15D1C" w:rsidP="00C15D1C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ОГБПОУ ИБМК, март 2024 г, </w:t>
            </w:r>
          </w:p>
          <w:p w14:paraId="41FB69D7" w14:textId="6350DA51" w:rsidR="004E0098" w:rsidRPr="00C15D1C" w:rsidRDefault="00C15D1C" w:rsidP="004E0098">
            <w:pPr>
              <w:rPr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72 ч, «Современная цифровая образовательная среда в условиях реализации ФГОС СПО медицинского профиля»</w:t>
            </w:r>
          </w:p>
        </w:tc>
        <w:tc>
          <w:tcPr>
            <w:tcW w:w="2268" w:type="dxa"/>
          </w:tcPr>
          <w:p w14:paraId="727C58B0" w14:textId="77777777" w:rsidR="004E0098" w:rsidRPr="00154745" w:rsidRDefault="004E0098" w:rsidP="004E00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745">
              <w:rPr>
                <w:rFonts w:ascii="Times New Roman" w:hAnsi="Times New Roman" w:cs="Times New Roman"/>
                <w:sz w:val="16"/>
                <w:szCs w:val="16"/>
              </w:rPr>
              <w:t>ФГАОУ ВПО «Балтийский федеральный университет»</w:t>
            </w:r>
          </w:p>
          <w:p w14:paraId="40DFC111" w14:textId="215512E7" w:rsidR="004E0098" w:rsidRPr="00D81571" w:rsidRDefault="004E0098" w:rsidP="004E0098">
            <w:pPr>
              <w:rPr>
                <w:b/>
                <w:i/>
                <w:sz w:val="16"/>
                <w:szCs w:val="16"/>
              </w:rPr>
            </w:pPr>
            <w:r w:rsidRPr="00154745">
              <w:rPr>
                <w:rFonts w:ascii="Times New Roman" w:hAnsi="Times New Roman" w:cs="Times New Roman"/>
                <w:sz w:val="16"/>
                <w:szCs w:val="16"/>
              </w:rPr>
              <w:t>Март 2022</w:t>
            </w:r>
            <w:r w:rsidR="00880C6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54745">
              <w:rPr>
                <w:rFonts w:ascii="Times New Roman" w:hAnsi="Times New Roman" w:cs="Times New Roman"/>
                <w:sz w:val="16"/>
                <w:szCs w:val="16"/>
              </w:rPr>
              <w:t>г. «Психолого-педагогическое и методическое сопровождение преподавателя английского языка»</w:t>
            </w:r>
          </w:p>
        </w:tc>
        <w:tc>
          <w:tcPr>
            <w:tcW w:w="708" w:type="dxa"/>
          </w:tcPr>
          <w:p w14:paraId="62FE88C8" w14:textId="01722C6A" w:rsidR="004E0098" w:rsidRPr="00932239" w:rsidRDefault="004E0098" w:rsidP="004E0098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932239">
              <w:rPr>
                <w:rFonts w:ascii="Times New Roman" w:hAnsi="Times New Roman" w:cs="Times New Roman"/>
                <w:noProof/>
                <w:sz w:val="16"/>
                <w:szCs w:val="16"/>
              </w:rPr>
              <w:t>2</w:t>
            </w:r>
            <w:r w:rsidR="00932239">
              <w:rPr>
                <w:rFonts w:ascii="Times New Roman" w:hAnsi="Times New Roman" w:cs="Times New Roman"/>
                <w:noProof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14:paraId="59D2582A" w14:textId="7593AE0B" w:rsidR="004E0098" w:rsidRPr="00932239" w:rsidRDefault="00932239" w:rsidP="004E0098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3</w:t>
            </w:r>
          </w:p>
        </w:tc>
      </w:tr>
      <w:tr w:rsidR="00E2509B" w:rsidRPr="00A314F3" w14:paraId="795EB27B" w14:textId="77777777" w:rsidTr="00AE789F">
        <w:tc>
          <w:tcPr>
            <w:tcW w:w="425" w:type="dxa"/>
          </w:tcPr>
          <w:p w14:paraId="7B214DB8" w14:textId="151802D2" w:rsidR="00E2509B" w:rsidRPr="00A314F3" w:rsidRDefault="00E2509B" w:rsidP="00E250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14F3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18" w:type="dxa"/>
          </w:tcPr>
          <w:p w14:paraId="47AF73D8" w14:textId="2FAFA64D" w:rsidR="00E2509B" w:rsidRPr="00A314F3" w:rsidRDefault="00E2509B" w:rsidP="00E2509B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Конькова Наталья Викторовна</w:t>
            </w:r>
          </w:p>
        </w:tc>
        <w:tc>
          <w:tcPr>
            <w:tcW w:w="993" w:type="dxa"/>
          </w:tcPr>
          <w:p w14:paraId="30FC03CE" w14:textId="008BA9CC" w:rsidR="00E2509B" w:rsidRPr="00A314F3" w:rsidRDefault="00E2509B" w:rsidP="00E2509B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-ватель</w:t>
            </w:r>
          </w:p>
        </w:tc>
        <w:tc>
          <w:tcPr>
            <w:tcW w:w="2126" w:type="dxa"/>
          </w:tcPr>
          <w:p w14:paraId="08FDB813" w14:textId="77777777" w:rsidR="00E2509B" w:rsidRDefault="00E2509B" w:rsidP="00E2509B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  <w:t>Анатомия и физиология человека</w:t>
            </w:r>
          </w:p>
          <w:p w14:paraId="088B76E4" w14:textId="77777777" w:rsidR="00E2509B" w:rsidRDefault="00E2509B" w:rsidP="00E2509B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сновы патологии.</w:t>
            </w:r>
          </w:p>
          <w:p w14:paraId="2053039C" w14:textId="77777777" w:rsidR="00E2509B" w:rsidRDefault="00E2509B" w:rsidP="00E2509B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425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енетика с основами медицинской генетики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14:paraId="4151782D" w14:textId="588B6565" w:rsidR="00E2509B" w:rsidRPr="00A314F3" w:rsidRDefault="00E2509B" w:rsidP="00E2509B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256A612E" w14:textId="77777777" w:rsidR="00E2509B" w:rsidRDefault="00E2509B" w:rsidP="00E2509B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сшее</w:t>
            </w:r>
          </w:p>
          <w:p w14:paraId="7D1ED9C1" w14:textId="77777777" w:rsidR="00E2509B" w:rsidRDefault="00E2509B" w:rsidP="00E2509B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2394BC39" w14:textId="77777777" w:rsidR="00E2509B" w:rsidRDefault="00E2509B" w:rsidP="00E2509B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4F2AC39C" w14:textId="1C059AF8" w:rsidR="00E2509B" w:rsidRPr="00A314F3" w:rsidRDefault="00E2509B" w:rsidP="00E2509B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Средне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фес-сиональ-ное</w:t>
            </w:r>
            <w:proofErr w:type="spellEnd"/>
            <w:proofErr w:type="gramEnd"/>
          </w:p>
        </w:tc>
        <w:tc>
          <w:tcPr>
            <w:tcW w:w="1276" w:type="dxa"/>
          </w:tcPr>
          <w:p w14:paraId="2C6CAE4C" w14:textId="1DB2341E" w:rsidR="00074B96" w:rsidRDefault="00074B96" w:rsidP="0087690E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Учитель биологии</w:t>
            </w:r>
          </w:p>
          <w:p w14:paraId="606758EC" w14:textId="77777777" w:rsidR="00074B96" w:rsidRDefault="00074B96" w:rsidP="0087690E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1E16E1C8" w14:textId="5886352B" w:rsidR="00074B96" w:rsidRPr="00A314F3" w:rsidRDefault="00074B96" w:rsidP="0087690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Фельдшер</w:t>
            </w:r>
          </w:p>
          <w:p w14:paraId="369F2658" w14:textId="14B16C14" w:rsidR="00E2509B" w:rsidRPr="00A314F3" w:rsidRDefault="00E2509B" w:rsidP="0087690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14:paraId="6AD31C45" w14:textId="77777777" w:rsidR="00074B96" w:rsidRDefault="00074B96" w:rsidP="00074B9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Биология</w:t>
            </w:r>
          </w:p>
          <w:p w14:paraId="3FF0764E" w14:textId="77777777" w:rsidR="00074B96" w:rsidRDefault="00074B96" w:rsidP="00074B9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06F77644" w14:textId="77777777" w:rsidR="00074B96" w:rsidRDefault="00074B96" w:rsidP="00074B9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128EBC50" w14:textId="5E80BFB4" w:rsidR="00E2509B" w:rsidRPr="00A314F3" w:rsidRDefault="00074B96" w:rsidP="00074B96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Лечебное дело</w:t>
            </w:r>
          </w:p>
        </w:tc>
        <w:tc>
          <w:tcPr>
            <w:tcW w:w="709" w:type="dxa"/>
          </w:tcPr>
          <w:p w14:paraId="24C7303B" w14:textId="6EF9C127" w:rsidR="00E2509B" w:rsidRPr="00A314F3" w:rsidRDefault="00E2509B" w:rsidP="00E2509B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708" w:type="dxa"/>
          </w:tcPr>
          <w:p w14:paraId="08920747" w14:textId="0CA33B4C" w:rsidR="00E2509B" w:rsidRPr="00905B52" w:rsidRDefault="002C10A4" w:rsidP="00E2509B">
            <w:pPr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Высшая</w:t>
            </w:r>
          </w:p>
        </w:tc>
        <w:tc>
          <w:tcPr>
            <w:tcW w:w="2552" w:type="dxa"/>
          </w:tcPr>
          <w:p w14:paraId="21542EA0" w14:textId="2770515D" w:rsidR="00E2509B" w:rsidRDefault="000557B3" w:rsidP="00E250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sz w:val="16"/>
                <w:szCs w:val="16"/>
              </w:rPr>
              <w:t>ОГБПОУ ИБМК, декабрь 2021</w:t>
            </w:r>
            <w:r w:rsidR="00C15D1C">
              <w:rPr>
                <w:rFonts w:ascii="Times New Roman" w:hAnsi="Times New Roman" w:cs="Times New Roman"/>
                <w:sz w:val="16"/>
                <w:szCs w:val="16"/>
              </w:rPr>
              <w:t xml:space="preserve"> г</w:t>
            </w:r>
            <w:r w:rsidRPr="004E1E89">
              <w:rPr>
                <w:rFonts w:ascii="Times New Roman" w:hAnsi="Times New Roman" w:cs="Times New Roman"/>
                <w:sz w:val="16"/>
                <w:szCs w:val="16"/>
              </w:rPr>
              <w:t xml:space="preserve">, 72 ч, </w:t>
            </w:r>
            <w:r w:rsidRPr="004E1E89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«Организация образовательного процесса на основе эффективного использования современных образовательных технологий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АНО «Национальное агентство развития квалификации», 2022 г., 40 ч. «Проведени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икоориентированных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офориентированных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ероприятий со школьниками»</w:t>
            </w:r>
            <w:r w:rsidR="00C15D1C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14:paraId="15C9FE5D" w14:textId="77777777" w:rsidR="00C15D1C" w:rsidRDefault="00C15D1C" w:rsidP="00C15D1C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ОГБПОУ ИБМК, март 2024 г, </w:t>
            </w:r>
          </w:p>
          <w:p w14:paraId="6CB5F6F2" w14:textId="012FF255" w:rsidR="00C15D1C" w:rsidRPr="00A314F3" w:rsidRDefault="00C15D1C" w:rsidP="00C15D1C">
            <w:pPr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72 ч, «Современная цифровая образовательная среда в условиях реализации ФГОС СПО медицинского профиля»</w:t>
            </w:r>
          </w:p>
        </w:tc>
        <w:tc>
          <w:tcPr>
            <w:tcW w:w="2268" w:type="dxa"/>
          </w:tcPr>
          <w:p w14:paraId="6747DB9B" w14:textId="20A424DF" w:rsidR="00E2509B" w:rsidRPr="00A314F3" w:rsidRDefault="00E2509B" w:rsidP="00E2509B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14:paraId="4AC0B5CE" w14:textId="43C1116A" w:rsidR="00E2509B" w:rsidRPr="00A314F3" w:rsidRDefault="00E2509B" w:rsidP="00E2509B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2</w:t>
            </w:r>
            <w:r w:rsidR="00932239">
              <w:rPr>
                <w:rFonts w:ascii="Times New Roman" w:hAnsi="Times New Roman" w:cs="Times New Roman"/>
                <w:noProof/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14:paraId="5E0B7A46" w14:textId="5D391391" w:rsidR="00E2509B" w:rsidRPr="00A314F3" w:rsidRDefault="00C445EF" w:rsidP="00E2509B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23</w:t>
            </w:r>
          </w:p>
        </w:tc>
      </w:tr>
      <w:tr w:rsidR="00B00D38" w:rsidRPr="00A314F3" w14:paraId="68FF3D80" w14:textId="77777777" w:rsidTr="00AE789F">
        <w:tc>
          <w:tcPr>
            <w:tcW w:w="425" w:type="dxa"/>
          </w:tcPr>
          <w:p w14:paraId="00255560" w14:textId="4E48BC91" w:rsidR="00B00D38" w:rsidRPr="00A314F3" w:rsidRDefault="00EB69ED" w:rsidP="00B00D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4.</w:t>
            </w:r>
          </w:p>
        </w:tc>
        <w:tc>
          <w:tcPr>
            <w:tcW w:w="1418" w:type="dxa"/>
          </w:tcPr>
          <w:p w14:paraId="3348F1CF" w14:textId="0F83836F" w:rsidR="00B00D38" w:rsidRDefault="00B00D38" w:rsidP="00B00D38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Коршунова Валентина Юрьевна</w:t>
            </w:r>
          </w:p>
        </w:tc>
        <w:tc>
          <w:tcPr>
            <w:tcW w:w="993" w:type="dxa"/>
          </w:tcPr>
          <w:p w14:paraId="107152F1" w14:textId="4355F052" w:rsidR="00B00D38" w:rsidRPr="004E1E89" w:rsidRDefault="00B00D38" w:rsidP="00B00D38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 Педагог-психолог,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 п</w:t>
            </w: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репода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-</w:t>
            </w: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ватель</w:t>
            </w:r>
          </w:p>
        </w:tc>
        <w:tc>
          <w:tcPr>
            <w:tcW w:w="2126" w:type="dxa"/>
          </w:tcPr>
          <w:p w14:paraId="52F16011" w14:textId="77777777" w:rsidR="00B00D38" w:rsidRDefault="00B00D38" w:rsidP="00B00D38">
            <w:pPr>
              <w:pStyle w:val="TableParagraph"/>
              <w:ind w:left="103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  <w:proofErr w:type="spellStart"/>
            <w:r w:rsidRPr="004E1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сихологи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  <w:t>.</w:t>
            </w:r>
          </w:p>
          <w:p w14:paraId="10FF43B2" w14:textId="77777777" w:rsidR="00B00D38" w:rsidRPr="004E1E89" w:rsidRDefault="00B00D38" w:rsidP="00B00D38">
            <w:pPr>
              <w:pStyle w:val="TableParagraph"/>
              <w:ind w:left="103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  <w:r w:rsidRPr="004E1E89"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  <w:t>Психология общения</w:t>
            </w:r>
            <w:r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  <w:t>.</w:t>
            </w:r>
          </w:p>
          <w:p w14:paraId="6687A703" w14:textId="77777777" w:rsidR="00B00D38" w:rsidRDefault="00B00D38" w:rsidP="00B00D38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7D1F1885" w14:textId="2BD4BD23" w:rsidR="00B00D38" w:rsidRDefault="00B00D38" w:rsidP="00B00D38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</w:t>
            </w:r>
            <w:r w:rsidRPr="004E1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ысшее</w:t>
            </w:r>
          </w:p>
        </w:tc>
        <w:tc>
          <w:tcPr>
            <w:tcW w:w="1276" w:type="dxa"/>
          </w:tcPr>
          <w:p w14:paraId="2CFC9EE1" w14:textId="1B68A768" w:rsidR="00B00D38" w:rsidRDefault="00B00D38" w:rsidP="0087690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П</w:t>
            </w: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сихолог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, преподаватель психологии</w:t>
            </w:r>
          </w:p>
        </w:tc>
        <w:tc>
          <w:tcPr>
            <w:tcW w:w="1276" w:type="dxa"/>
          </w:tcPr>
          <w:p w14:paraId="7267DB40" w14:textId="18EB0365" w:rsidR="00B00D38" w:rsidRDefault="00B00D38" w:rsidP="00B00D38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сихология</w:t>
            </w:r>
          </w:p>
        </w:tc>
        <w:tc>
          <w:tcPr>
            <w:tcW w:w="709" w:type="dxa"/>
          </w:tcPr>
          <w:p w14:paraId="15532B53" w14:textId="77777777" w:rsidR="00B00D38" w:rsidRPr="00A314F3" w:rsidRDefault="00B00D38" w:rsidP="00B00D38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708" w:type="dxa"/>
          </w:tcPr>
          <w:p w14:paraId="32B1D968" w14:textId="77777777" w:rsidR="00B00D38" w:rsidRPr="00905B52" w:rsidRDefault="00B00D38" w:rsidP="00B00D38">
            <w:pPr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2552" w:type="dxa"/>
          </w:tcPr>
          <w:p w14:paraId="0AEDFF87" w14:textId="14EABB32" w:rsidR="00B00D38" w:rsidRPr="004E1E89" w:rsidRDefault="00B00D38" w:rsidP="00B00D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sz w:val="16"/>
                <w:szCs w:val="16"/>
              </w:rPr>
              <w:t>ОГБПОУ ИБМК, декабрь 2021</w:t>
            </w:r>
            <w:r w:rsidR="00C15D1C">
              <w:rPr>
                <w:rFonts w:ascii="Times New Roman" w:hAnsi="Times New Roman" w:cs="Times New Roman"/>
                <w:sz w:val="16"/>
                <w:szCs w:val="16"/>
              </w:rPr>
              <w:t xml:space="preserve"> г</w:t>
            </w:r>
            <w:r w:rsidRPr="004E1E89">
              <w:rPr>
                <w:rFonts w:ascii="Times New Roman" w:hAnsi="Times New Roman" w:cs="Times New Roman"/>
                <w:sz w:val="16"/>
                <w:szCs w:val="16"/>
              </w:rPr>
              <w:t>, 72 ч, в т.ч. стажировка 36 ч</w:t>
            </w:r>
          </w:p>
          <w:p w14:paraId="67709C9B" w14:textId="0E209594" w:rsidR="00B00D38" w:rsidRDefault="00B00D38" w:rsidP="00B00D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«Организация образовательного процесса на основе эффективного использования современных образовательных технологий»</w:t>
            </w:r>
            <w:r w:rsidRPr="004E1E8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7ADB9322" w14:textId="77777777" w:rsidR="00B00D38" w:rsidRDefault="00306271" w:rsidP="00B00D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ГБОУ В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мГПУ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 ноябрь 2023</w:t>
            </w:r>
            <w:r w:rsidR="00C15D1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., 36 ч. «Деятельность советника директора по воспитанию и взаимодействию с детскими общественными объединениями в профессиональных образовательных организациях»</w:t>
            </w:r>
            <w:r w:rsidR="00C15D1C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14:paraId="54A873F0" w14:textId="77777777" w:rsidR="00C15D1C" w:rsidRDefault="00C15D1C" w:rsidP="00C15D1C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ОГБПОУ ИБМК, март 2024 г, </w:t>
            </w:r>
          </w:p>
          <w:p w14:paraId="6BEE44D8" w14:textId="5D74B04D" w:rsidR="00C15D1C" w:rsidRPr="004E1E89" w:rsidRDefault="00C15D1C" w:rsidP="00C15D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72 ч, «Современная цифровая образовательная среда в условиях реализации ФГОС СПО медицинского профиля»</w:t>
            </w:r>
          </w:p>
        </w:tc>
        <w:tc>
          <w:tcPr>
            <w:tcW w:w="2268" w:type="dxa"/>
          </w:tcPr>
          <w:p w14:paraId="2ED3F90C" w14:textId="4315406B" w:rsidR="00B00D38" w:rsidRPr="00A314F3" w:rsidRDefault="00B00D38" w:rsidP="00B00D38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ФГБУ «СПб НИПНИ им.В.М.Бехтерева» минздравсоцразвития России 2012 г</w:t>
            </w:r>
            <w:r w:rsidR="00880C66">
              <w:rPr>
                <w:rFonts w:ascii="Times New Roman" w:hAnsi="Times New Roman" w:cs="Times New Roman"/>
                <w:noProof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 2718 ч. Проф.переподготовка по программе «Медицинской (клинической) психологии»</w:t>
            </w:r>
          </w:p>
        </w:tc>
        <w:tc>
          <w:tcPr>
            <w:tcW w:w="708" w:type="dxa"/>
          </w:tcPr>
          <w:p w14:paraId="15060E77" w14:textId="7A4EAC45" w:rsidR="00B00D38" w:rsidRDefault="00B00D38" w:rsidP="00B00D38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3</w:t>
            </w:r>
            <w:r w:rsidR="00932239">
              <w:rPr>
                <w:rFonts w:ascii="Times New Roman" w:hAnsi="Times New Roman" w:cs="Times New Roman"/>
                <w:noProof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14:paraId="24659B30" w14:textId="28AEE1F1" w:rsidR="00B00D38" w:rsidRDefault="00932239" w:rsidP="00B00D38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11</w:t>
            </w:r>
          </w:p>
        </w:tc>
      </w:tr>
      <w:tr w:rsidR="002C10A4" w:rsidRPr="00A314F3" w14:paraId="2E1B71D5" w14:textId="77777777" w:rsidTr="00AE789F">
        <w:tc>
          <w:tcPr>
            <w:tcW w:w="425" w:type="dxa"/>
          </w:tcPr>
          <w:p w14:paraId="39C07402" w14:textId="67F0BE01" w:rsidR="002C10A4" w:rsidRPr="00A314F3" w:rsidRDefault="002C10A4" w:rsidP="002C1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.</w:t>
            </w:r>
          </w:p>
        </w:tc>
        <w:tc>
          <w:tcPr>
            <w:tcW w:w="1418" w:type="dxa"/>
          </w:tcPr>
          <w:p w14:paraId="272F4E77" w14:textId="5D4C88AF" w:rsidR="002C10A4" w:rsidRPr="00A314F3" w:rsidRDefault="002C10A4" w:rsidP="002C10A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A314F3">
              <w:rPr>
                <w:rFonts w:ascii="Times New Roman" w:hAnsi="Times New Roman" w:cs="Times New Roman"/>
                <w:noProof/>
                <w:sz w:val="16"/>
                <w:szCs w:val="16"/>
              </w:rPr>
              <w:t>Кравченко Наталья Владимировна</w:t>
            </w:r>
          </w:p>
        </w:tc>
        <w:tc>
          <w:tcPr>
            <w:tcW w:w="993" w:type="dxa"/>
          </w:tcPr>
          <w:p w14:paraId="5CE1E79F" w14:textId="5C2478F0" w:rsidR="002C10A4" w:rsidRPr="00A314F3" w:rsidRDefault="002C10A4" w:rsidP="002C10A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A314F3"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-ватель</w:t>
            </w:r>
          </w:p>
        </w:tc>
        <w:tc>
          <w:tcPr>
            <w:tcW w:w="2126" w:type="dxa"/>
          </w:tcPr>
          <w:p w14:paraId="2E8780AD" w14:textId="77777777" w:rsidR="002C10A4" w:rsidRDefault="002C10A4" w:rsidP="002C10A4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усский язык.</w:t>
            </w:r>
          </w:p>
          <w:p w14:paraId="696C6022" w14:textId="77777777" w:rsidR="002C10A4" w:rsidRDefault="002C10A4" w:rsidP="002C10A4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Литература.</w:t>
            </w:r>
          </w:p>
          <w:p w14:paraId="52C416EA" w14:textId="34E251E4" w:rsidR="002C10A4" w:rsidRPr="00A314F3" w:rsidRDefault="002C10A4" w:rsidP="002C10A4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3709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ультура речи и профессиональное общение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50" w:type="dxa"/>
          </w:tcPr>
          <w:p w14:paraId="617FA809" w14:textId="48110E1C" w:rsidR="002C10A4" w:rsidRPr="00A314F3" w:rsidRDefault="002C10A4" w:rsidP="002C10A4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</w:t>
            </w:r>
            <w:r w:rsidRPr="00A314F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ысшее</w:t>
            </w:r>
          </w:p>
        </w:tc>
        <w:tc>
          <w:tcPr>
            <w:tcW w:w="1276" w:type="dxa"/>
          </w:tcPr>
          <w:p w14:paraId="795E42F9" w14:textId="1DBB94B0" w:rsidR="002C10A4" w:rsidRPr="00A314F3" w:rsidRDefault="002C10A4" w:rsidP="002C10A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314F3">
              <w:rPr>
                <w:rFonts w:ascii="Times New Roman" w:hAnsi="Times New Roman" w:cs="Times New Roman"/>
                <w:noProof/>
                <w:sz w:val="16"/>
                <w:szCs w:val="16"/>
              </w:rPr>
              <w:t>Бакалавр</w:t>
            </w:r>
          </w:p>
        </w:tc>
        <w:tc>
          <w:tcPr>
            <w:tcW w:w="1276" w:type="dxa"/>
          </w:tcPr>
          <w:p w14:paraId="303C4544" w14:textId="0648463F" w:rsidR="002C10A4" w:rsidRPr="00A314F3" w:rsidRDefault="002C10A4" w:rsidP="002C10A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proofErr w:type="spellStart"/>
            <w:proofErr w:type="gramStart"/>
            <w:r w:rsidRPr="00A314F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илологичес</w:t>
            </w:r>
            <w:proofErr w:type="spellEnd"/>
            <w:r w:rsidRPr="00A314F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кое</w:t>
            </w:r>
            <w:proofErr w:type="gramEnd"/>
            <w:r w:rsidRPr="00A314F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образование</w:t>
            </w:r>
          </w:p>
        </w:tc>
        <w:tc>
          <w:tcPr>
            <w:tcW w:w="709" w:type="dxa"/>
          </w:tcPr>
          <w:p w14:paraId="3596084F" w14:textId="77777777" w:rsidR="002C10A4" w:rsidRPr="00A314F3" w:rsidRDefault="002C10A4" w:rsidP="002C10A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708" w:type="dxa"/>
          </w:tcPr>
          <w:p w14:paraId="57C99431" w14:textId="0D1E5258" w:rsidR="002C10A4" w:rsidRPr="00905B52" w:rsidRDefault="002C10A4" w:rsidP="002C10A4">
            <w:pPr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Высшая</w:t>
            </w:r>
          </w:p>
        </w:tc>
        <w:tc>
          <w:tcPr>
            <w:tcW w:w="2552" w:type="dxa"/>
          </w:tcPr>
          <w:p w14:paraId="659FD0F7" w14:textId="1CDC8F94" w:rsidR="002C10A4" w:rsidRDefault="002C10A4" w:rsidP="002C10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314F3">
              <w:rPr>
                <w:rFonts w:ascii="Times New Roman" w:hAnsi="Times New Roman" w:cs="Times New Roman"/>
                <w:iCs/>
                <w:sz w:val="16"/>
                <w:szCs w:val="16"/>
              </w:rPr>
              <w:t>ОГБПОУ ИБМК декабрь 2020 г</w:t>
            </w:r>
            <w:r w:rsidR="00870C49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Pr="00A314F3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72</w:t>
            </w:r>
            <w:r w:rsidRPr="00A314F3">
              <w:rPr>
                <w:b/>
                <w:i/>
                <w:sz w:val="16"/>
                <w:szCs w:val="16"/>
              </w:rPr>
              <w:t xml:space="preserve"> </w:t>
            </w:r>
            <w:r w:rsidRPr="00A314F3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ч</w:t>
            </w:r>
            <w:r w:rsidR="00C15D1C">
              <w:rPr>
                <w:bCs/>
                <w:iCs/>
                <w:sz w:val="16"/>
                <w:szCs w:val="16"/>
              </w:rPr>
              <w:t>,</w:t>
            </w:r>
            <w:r>
              <w:rPr>
                <w:b/>
                <w:i/>
                <w:sz w:val="16"/>
                <w:szCs w:val="16"/>
              </w:rPr>
              <w:t xml:space="preserve"> </w:t>
            </w:r>
            <w:r w:rsidRPr="00A314F3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«Организация образовательного процесса на основе эффективного использования современных образовательных технологий»</w:t>
            </w:r>
            <w:r w:rsidR="00C15D1C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14:paraId="3F20852C" w14:textId="77777777" w:rsidR="00C15D1C" w:rsidRDefault="00C15D1C" w:rsidP="00C15D1C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ОГБПОУ ИБМК, март 2024 г, </w:t>
            </w:r>
          </w:p>
          <w:p w14:paraId="06493922" w14:textId="5DA1C2F9" w:rsidR="00C15D1C" w:rsidRPr="00F672D8" w:rsidRDefault="00C15D1C" w:rsidP="00C15D1C">
            <w:pPr>
              <w:rPr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72 ч, «Современная цифровая образовательная среда в условиях реализации ФГОС СПО медицинского профиля»</w:t>
            </w:r>
          </w:p>
        </w:tc>
        <w:tc>
          <w:tcPr>
            <w:tcW w:w="2268" w:type="dxa"/>
          </w:tcPr>
          <w:p w14:paraId="6B46FF4E" w14:textId="77777777" w:rsidR="002C10A4" w:rsidRPr="00A314F3" w:rsidRDefault="002C10A4" w:rsidP="002C10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14:paraId="1DBD3592" w14:textId="2CFEB8A4" w:rsidR="002C10A4" w:rsidRPr="00A314F3" w:rsidRDefault="002C10A4" w:rsidP="002C10A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A314F3">
              <w:rPr>
                <w:rFonts w:ascii="Times New Roman" w:hAnsi="Times New Roman" w:cs="Times New Roman"/>
                <w:noProof/>
                <w:sz w:val="16"/>
                <w:szCs w:val="16"/>
              </w:rPr>
              <w:t>17</w:t>
            </w:r>
          </w:p>
        </w:tc>
        <w:tc>
          <w:tcPr>
            <w:tcW w:w="851" w:type="dxa"/>
          </w:tcPr>
          <w:p w14:paraId="7EBCDA9B" w14:textId="28F3406E" w:rsidR="002C10A4" w:rsidRPr="00A314F3" w:rsidRDefault="002C10A4" w:rsidP="002C10A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A314F3">
              <w:rPr>
                <w:rFonts w:ascii="Times New Roman" w:hAnsi="Times New Roman" w:cs="Times New Roman"/>
                <w:noProof/>
                <w:sz w:val="16"/>
                <w:szCs w:val="16"/>
              </w:rPr>
              <w:t>1</w:t>
            </w:r>
            <w:r w:rsidR="00932239">
              <w:rPr>
                <w:rFonts w:ascii="Times New Roman" w:hAnsi="Times New Roman" w:cs="Times New Roman"/>
                <w:noProof/>
                <w:sz w:val="16"/>
                <w:szCs w:val="16"/>
              </w:rPr>
              <w:t>3</w:t>
            </w:r>
          </w:p>
        </w:tc>
      </w:tr>
      <w:tr w:rsidR="002C10A4" w:rsidRPr="00A314F3" w14:paraId="76759AFE" w14:textId="77777777" w:rsidTr="00AE789F">
        <w:tc>
          <w:tcPr>
            <w:tcW w:w="425" w:type="dxa"/>
          </w:tcPr>
          <w:p w14:paraId="42E9D509" w14:textId="75543614" w:rsidR="002C10A4" w:rsidRPr="00A314F3" w:rsidRDefault="002C10A4" w:rsidP="002C1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.</w:t>
            </w:r>
          </w:p>
        </w:tc>
        <w:tc>
          <w:tcPr>
            <w:tcW w:w="1418" w:type="dxa"/>
          </w:tcPr>
          <w:p w14:paraId="1F9E9383" w14:textId="78EDCF04" w:rsidR="002C10A4" w:rsidRPr="00A314F3" w:rsidRDefault="002C10A4" w:rsidP="002C10A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A314F3">
              <w:rPr>
                <w:rFonts w:ascii="Times New Roman" w:hAnsi="Times New Roman" w:cs="Times New Roman"/>
                <w:noProof/>
                <w:sz w:val="16"/>
                <w:szCs w:val="16"/>
              </w:rPr>
              <w:t>Кручинин Леонид Евгеньевич</w:t>
            </w:r>
          </w:p>
        </w:tc>
        <w:tc>
          <w:tcPr>
            <w:tcW w:w="993" w:type="dxa"/>
          </w:tcPr>
          <w:p w14:paraId="218DC8E1" w14:textId="562BD6FF" w:rsidR="002C10A4" w:rsidRPr="00A314F3" w:rsidRDefault="002C10A4" w:rsidP="002C10A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A314F3"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-ватель</w:t>
            </w:r>
          </w:p>
        </w:tc>
        <w:tc>
          <w:tcPr>
            <w:tcW w:w="2126" w:type="dxa"/>
          </w:tcPr>
          <w:p w14:paraId="45CBF8BE" w14:textId="22DF5268" w:rsidR="002C10A4" w:rsidRPr="00A314F3" w:rsidRDefault="002C10A4" w:rsidP="002C10A4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314F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едико-социальная реабилитация</w:t>
            </w:r>
          </w:p>
        </w:tc>
        <w:tc>
          <w:tcPr>
            <w:tcW w:w="850" w:type="dxa"/>
          </w:tcPr>
          <w:p w14:paraId="3FA03990" w14:textId="77777777" w:rsidR="002C10A4" w:rsidRPr="00A314F3" w:rsidRDefault="002C10A4" w:rsidP="002C10A4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314F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сшее</w:t>
            </w:r>
          </w:p>
          <w:p w14:paraId="00CD20C2" w14:textId="77777777" w:rsidR="002C10A4" w:rsidRPr="00A314F3" w:rsidRDefault="002C10A4" w:rsidP="002C10A4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586E64FA" w14:textId="77777777" w:rsidR="002C10A4" w:rsidRPr="00A314F3" w:rsidRDefault="002C10A4" w:rsidP="002C10A4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1E24B4FF" w14:textId="77777777" w:rsidR="002C10A4" w:rsidRPr="00A314F3" w:rsidRDefault="002C10A4" w:rsidP="002C10A4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01406857" w14:textId="77777777" w:rsidR="002C10A4" w:rsidRPr="00A314F3" w:rsidRDefault="002C10A4" w:rsidP="002C10A4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576033BB" w14:textId="522B66F0" w:rsidR="002C10A4" w:rsidRPr="00A314F3" w:rsidRDefault="002C10A4" w:rsidP="002C10A4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314F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реднее</w:t>
            </w:r>
            <w:r w:rsidR="00983BE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="00983BE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фес-сиональ-ное</w:t>
            </w:r>
            <w:proofErr w:type="spellEnd"/>
            <w:proofErr w:type="gramEnd"/>
          </w:p>
        </w:tc>
        <w:tc>
          <w:tcPr>
            <w:tcW w:w="1276" w:type="dxa"/>
          </w:tcPr>
          <w:p w14:paraId="60DBE65A" w14:textId="77777777" w:rsidR="002C10A4" w:rsidRPr="00A314F3" w:rsidRDefault="002C10A4" w:rsidP="002C10A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A314F3">
              <w:rPr>
                <w:rFonts w:ascii="Times New Roman" w:hAnsi="Times New Roman" w:cs="Times New Roman"/>
                <w:noProof/>
                <w:sz w:val="16"/>
                <w:szCs w:val="16"/>
              </w:rPr>
              <w:t>Инженер-физик</w:t>
            </w:r>
          </w:p>
          <w:p w14:paraId="21016EA3" w14:textId="77777777" w:rsidR="002C10A4" w:rsidRPr="00A314F3" w:rsidRDefault="002C10A4" w:rsidP="002C10A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4EFE1963" w14:textId="77777777" w:rsidR="002C10A4" w:rsidRDefault="002C10A4" w:rsidP="002C10A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5F36678C" w14:textId="77777777" w:rsidR="002C10A4" w:rsidRDefault="002C10A4" w:rsidP="002C10A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43A2658F" w14:textId="54E14C57" w:rsidR="002C10A4" w:rsidRDefault="002C10A4" w:rsidP="002C10A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314F3">
              <w:rPr>
                <w:rFonts w:ascii="Times New Roman" w:hAnsi="Times New Roman" w:cs="Times New Roman"/>
                <w:noProof/>
                <w:sz w:val="16"/>
                <w:szCs w:val="16"/>
              </w:rPr>
              <w:t>Медицинский брат</w:t>
            </w:r>
          </w:p>
          <w:p w14:paraId="20AD7E87" w14:textId="674BDD5A" w:rsidR="002C10A4" w:rsidRPr="00A314F3" w:rsidRDefault="002C10A4" w:rsidP="002C10A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14:paraId="415CE0F4" w14:textId="77777777" w:rsidR="002C10A4" w:rsidRPr="00A314F3" w:rsidRDefault="002C10A4" w:rsidP="002C10A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314F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атериалы и компоненты твердотельной электроники</w:t>
            </w:r>
          </w:p>
          <w:p w14:paraId="597C3C5B" w14:textId="77777777" w:rsidR="002C10A4" w:rsidRPr="00A314F3" w:rsidRDefault="002C10A4" w:rsidP="002C10A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2139470C" w14:textId="2D676DE7" w:rsidR="002C10A4" w:rsidRPr="00A314F3" w:rsidRDefault="002C10A4" w:rsidP="002C10A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314F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естринское дело</w:t>
            </w:r>
          </w:p>
          <w:p w14:paraId="22F05B80" w14:textId="77777777" w:rsidR="002C10A4" w:rsidRPr="00A314F3" w:rsidRDefault="002C10A4" w:rsidP="002C10A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79F31517" w14:textId="77777777" w:rsidR="002C10A4" w:rsidRPr="00A314F3" w:rsidRDefault="002C10A4" w:rsidP="002C10A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3ADBC29B" w14:textId="5D530485" w:rsidR="002C10A4" w:rsidRPr="00A314F3" w:rsidRDefault="002C10A4" w:rsidP="002C10A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709" w:type="dxa"/>
          </w:tcPr>
          <w:p w14:paraId="13299052" w14:textId="77777777" w:rsidR="002C10A4" w:rsidRPr="00A314F3" w:rsidRDefault="002C10A4" w:rsidP="002C10A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708" w:type="dxa"/>
          </w:tcPr>
          <w:p w14:paraId="3C925BA7" w14:textId="77777777" w:rsidR="002C10A4" w:rsidRPr="00905B52" w:rsidRDefault="002C10A4" w:rsidP="002C10A4">
            <w:pPr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2552" w:type="dxa"/>
          </w:tcPr>
          <w:p w14:paraId="43FFB2C8" w14:textId="4DD9FC87" w:rsidR="002C10A4" w:rsidRDefault="002C10A4" w:rsidP="002C10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314F3">
              <w:rPr>
                <w:rFonts w:ascii="Times New Roman" w:hAnsi="Times New Roman" w:cs="Times New Roman"/>
                <w:sz w:val="16"/>
                <w:szCs w:val="16"/>
              </w:rPr>
              <w:t>ОГБПОУ ИБМК, декабрь 2021</w:t>
            </w:r>
            <w:r w:rsidR="003B0082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A314F3">
              <w:rPr>
                <w:rFonts w:ascii="Times New Roman" w:hAnsi="Times New Roman" w:cs="Times New Roman"/>
                <w:sz w:val="16"/>
                <w:szCs w:val="16"/>
              </w:rPr>
              <w:t xml:space="preserve">, 72 ч, </w:t>
            </w:r>
            <w:r w:rsidRPr="00A314F3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«Организация образовательного процесса на основе эффективного использования современных образовательных технологий»</w:t>
            </w:r>
            <w:r w:rsidRPr="00A314F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47E59DB2" w14:textId="77777777" w:rsidR="002C10A4" w:rsidRDefault="002C10A4" w:rsidP="002C10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ГБОУ ВО ИГУ, март 2023 г., 36ч., «Современные педагогические технологии в высшем образовании»</w:t>
            </w:r>
            <w:r w:rsidR="00CB66C1">
              <w:rPr>
                <w:rFonts w:ascii="Times New Roman" w:hAnsi="Times New Roman" w:cs="Times New Roman"/>
                <w:sz w:val="16"/>
                <w:szCs w:val="16"/>
              </w:rPr>
              <w:t>, ЧПОУ «</w:t>
            </w:r>
            <w:proofErr w:type="spellStart"/>
            <w:r w:rsidR="00CB66C1">
              <w:rPr>
                <w:rFonts w:ascii="Times New Roman" w:hAnsi="Times New Roman" w:cs="Times New Roman"/>
                <w:sz w:val="16"/>
                <w:szCs w:val="16"/>
              </w:rPr>
              <w:t>ЦПиДО</w:t>
            </w:r>
            <w:proofErr w:type="spellEnd"/>
            <w:r w:rsidR="00CB66C1">
              <w:rPr>
                <w:rFonts w:ascii="Times New Roman" w:hAnsi="Times New Roman" w:cs="Times New Roman"/>
                <w:sz w:val="16"/>
                <w:szCs w:val="16"/>
              </w:rPr>
              <w:t xml:space="preserve"> ЛАНЬ» декабрь 2023 г. «Федеральный проект «</w:t>
            </w:r>
            <w:proofErr w:type="spellStart"/>
            <w:r w:rsidR="00CB66C1">
              <w:rPr>
                <w:rFonts w:ascii="Times New Roman" w:hAnsi="Times New Roman" w:cs="Times New Roman"/>
                <w:sz w:val="16"/>
                <w:szCs w:val="16"/>
              </w:rPr>
              <w:t>Профессионалитет</w:t>
            </w:r>
            <w:proofErr w:type="spellEnd"/>
            <w:r w:rsidR="00CB66C1">
              <w:rPr>
                <w:rFonts w:ascii="Times New Roman" w:hAnsi="Times New Roman" w:cs="Times New Roman"/>
                <w:sz w:val="16"/>
                <w:szCs w:val="16"/>
              </w:rPr>
              <w:t>» Новые технологии профессионального образования»</w:t>
            </w:r>
            <w:r w:rsidR="00D93DD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14:paraId="0F87A2DE" w14:textId="77777777" w:rsidR="00D93DDE" w:rsidRDefault="00D93DDE" w:rsidP="002C10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ГБОУВО ИГУ ИДО 2024 г., 36ч, «Основы робототехники»</w:t>
            </w:r>
            <w:r w:rsidR="00E427D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14:paraId="55AF1307" w14:textId="77777777" w:rsidR="00E427DB" w:rsidRDefault="00E427DB" w:rsidP="00E427DB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ОГБПОУ ИБМК, апрель 2024 г, </w:t>
            </w:r>
          </w:p>
          <w:p w14:paraId="1B80295F" w14:textId="3879CD4F" w:rsidR="00E427DB" w:rsidRPr="00966A18" w:rsidRDefault="00E427DB" w:rsidP="00E427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72 ч, «Современная цифровая образовательная среда в условиях реализации ФГОС СПО медицинского профиля»</w:t>
            </w:r>
          </w:p>
        </w:tc>
        <w:tc>
          <w:tcPr>
            <w:tcW w:w="2268" w:type="dxa"/>
          </w:tcPr>
          <w:p w14:paraId="1E2B179A" w14:textId="77777777" w:rsidR="00C445EF" w:rsidRDefault="002C10A4" w:rsidP="002C10A4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314F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НО ВО</w:t>
            </w:r>
            <w:r w:rsidR="00EB76D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«</w:t>
            </w:r>
            <w:r w:rsidRPr="00A314F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Европейский университет «Бизнес Треугольник»,</w:t>
            </w:r>
          </w:p>
          <w:p w14:paraId="75B80086" w14:textId="3C700ED6" w:rsidR="002C10A4" w:rsidRPr="00A314F3" w:rsidRDefault="002C10A4" w:rsidP="002C10A4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314F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«Лечебная физкультура» 2019</w:t>
            </w:r>
            <w:r w:rsidR="00880C6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г</w:t>
            </w:r>
            <w:r w:rsidRPr="00A314F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288</w:t>
            </w:r>
            <w:r w:rsidR="00880C6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A314F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ч</w:t>
            </w:r>
            <w:r w:rsidR="00880C6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</w:t>
            </w:r>
          </w:p>
          <w:p w14:paraId="2EF9073F" w14:textId="77777777" w:rsidR="002C10A4" w:rsidRPr="00A314F3" w:rsidRDefault="002C10A4" w:rsidP="002C10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314F3">
              <w:rPr>
                <w:rFonts w:ascii="Times New Roman" w:hAnsi="Times New Roman" w:cs="Times New Roman"/>
                <w:sz w:val="16"/>
                <w:szCs w:val="16"/>
              </w:rPr>
              <w:t xml:space="preserve">ФГБУ ДПО УМЦ ЖД </w:t>
            </w:r>
          </w:p>
          <w:p w14:paraId="2297CB63" w14:textId="77777777" w:rsidR="002C10A4" w:rsidRPr="00A314F3" w:rsidRDefault="002C10A4" w:rsidP="002C10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314F3">
              <w:rPr>
                <w:rFonts w:ascii="Times New Roman" w:hAnsi="Times New Roman" w:cs="Times New Roman"/>
                <w:sz w:val="16"/>
                <w:szCs w:val="16"/>
              </w:rPr>
              <w:t>« Педагогика</w:t>
            </w:r>
            <w:proofErr w:type="gramEnd"/>
            <w:r w:rsidRPr="00A314F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314F3">
              <w:rPr>
                <w:rFonts w:ascii="Times New Roman" w:hAnsi="Times New Roman" w:cs="Times New Roman"/>
                <w:sz w:val="16"/>
                <w:szCs w:val="16"/>
              </w:rPr>
              <w:t>проф.образования</w:t>
            </w:r>
            <w:proofErr w:type="spellEnd"/>
            <w:r w:rsidRPr="00A314F3">
              <w:rPr>
                <w:rFonts w:ascii="Times New Roman" w:hAnsi="Times New Roman" w:cs="Times New Roman"/>
                <w:sz w:val="16"/>
                <w:szCs w:val="16"/>
              </w:rPr>
              <w:t>,»</w:t>
            </w:r>
          </w:p>
          <w:p w14:paraId="1649D646" w14:textId="47C2BFB8" w:rsidR="002C10A4" w:rsidRPr="00A314F3" w:rsidRDefault="002C10A4" w:rsidP="002C10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314F3">
              <w:rPr>
                <w:rFonts w:ascii="Times New Roman" w:hAnsi="Times New Roman" w:cs="Times New Roman"/>
                <w:sz w:val="16"/>
                <w:szCs w:val="16"/>
              </w:rPr>
              <w:t>октябрь 20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  <w:r w:rsidRPr="00A314F3">
              <w:rPr>
                <w:rFonts w:ascii="Times New Roman" w:hAnsi="Times New Roman" w:cs="Times New Roman"/>
                <w:sz w:val="16"/>
                <w:szCs w:val="16"/>
              </w:rPr>
              <w:t>, 27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314F3">
              <w:rPr>
                <w:rFonts w:ascii="Times New Roman" w:hAnsi="Times New Roman" w:cs="Times New Roman"/>
                <w:sz w:val="16"/>
                <w:szCs w:val="16"/>
              </w:rPr>
              <w:t>ч.</w:t>
            </w:r>
          </w:p>
        </w:tc>
        <w:tc>
          <w:tcPr>
            <w:tcW w:w="708" w:type="dxa"/>
          </w:tcPr>
          <w:p w14:paraId="29AE04DC" w14:textId="5C2D591C" w:rsidR="002C10A4" w:rsidRPr="00EB76D1" w:rsidRDefault="002C10A4" w:rsidP="002C10A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EB76D1">
              <w:rPr>
                <w:rFonts w:ascii="Times New Roman" w:hAnsi="Times New Roman" w:cs="Times New Roman"/>
                <w:noProof/>
                <w:sz w:val="16"/>
                <w:szCs w:val="16"/>
              </w:rPr>
              <w:t>27</w:t>
            </w:r>
          </w:p>
        </w:tc>
        <w:tc>
          <w:tcPr>
            <w:tcW w:w="851" w:type="dxa"/>
          </w:tcPr>
          <w:p w14:paraId="13FD4610" w14:textId="1842F788" w:rsidR="002C10A4" w:rsidRPr="00EB76D1" w:rsidRDefault="00EB76D1" w:rsidP="002C10A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3</w:t>
            </w:r>
          </w:p>
        </w:tc>
      </w:tr>
      <w:tr w:rsidR="002C10A4" w:rsidRPr="00A314F3" w14:paraId="0051EE02" w14:textId="77777777" w:rsidTr="00AE789F">
        <w:tc>
          <w:tcPr>
            <w:tcW w:w="425" w:type="dxa"/>
          </w:tcPr>
          <w:p w14:paraId="18C7F18B" w14:textId="1089EDEF" w:rsidR="002C10A4" w:rsidRPr="00A314F3" w:rsidRDefault="002C10A4" w:rsidP="002C1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.</w:t>
            </w:r>
          </w:p>
        </w:tc>
        <w:tc>
          <w:tcPr>
            <w:tcW w:w="1418" w:type="dxa"/>
          </w:tcPr>
          <w:p w14:paraId="498A314B" w14:textId="2CE8358C" w:rsidR="002C10A4" w:rsidRPr="00A314F3" w:rsidRDefault="002C10A4" w:rsidP="002C10A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Кузнецова Татьяна Ильинична</w:t>
            </w:r>
          </w:p>
        </w:tc>
        <w:tc>
          <w:tcPr>
            <w:tcW w:w="993" w:type="dxa"/>
          </w:tcPr>
          <w:p w14:paraId="5591F53E" w14:textId="635AF687" w:rsidR="002C10A4" w:rsidRPr="00A314F3" w:rsidRDefault="002C10A4" w:rsidP="002C10A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-ватель</w:t>
            </w:r>
          </w:p>
        </w:tc>
        <w:tc>
          <w:tcPr>
            <w:tcW w:w="2126" w:type="dxa"/>
          </w:tcPr>
          <w:p w14:paraId="22D0F32C" w14:textId="77777777" w:rsidR="002C10A4" w:rsidRDefault="002C10A4" w:rsidP="002C10A4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стория.</w:t>
            </w:r>
          </w:p>
          <w:p w14:paraId="33B07B80" w14:textId="792BDD2D" w:rsidR="002C10A4" w:rsidRDefault="002C10A4" w:rsidP="002C10A4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264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сновы проектной деятельности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14:paraId="046CCB0D" w14:textId="147EAAE7" w:rsidR="002C10A4" w:rsidRPr="00A314F3" w:rsidRDefault="002C10A4" w:rsidP="002C10A4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F7D0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Обществознание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50" w:type="dxa"/>
          </w:tcPr>
          <w:p w14:paraId="7A2B991B" w14:textId="5A6F2BBE" w:rsidR="002C10A4" w:rsidRPr="00A314F3" w:rsidRDefault="002C10A4" w:rsidP="002C10A4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В</w:t>
            </w:r>
            <w:r w:rsidRPr="004E1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ысшее</w:t>
            </w:r>
          </w:p>
        </w:tc>
        <w:tc>
          <w:tcPr>
            <w:tcW w:w="1276" w:type="dxa"/>
          </w:tcPr>
          <w:p w14:paraId="759D9E76" w14:textId="6AA43DD2" w:rsidR="002C10A4" w:rsidRPr="00A314F3" w:rsidRDefault="002C10A4" w:rsidP="002C10A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Учитель истории и </w:t>
            </w: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lastRenderedPageBreak/>
              <w:t>общество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-</w:t>
            </w: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ведения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14:paraId="3AD5063C" w14:textId="39E48398" w:rsidR="002C10A4" w:rsidRPr="00A314F3" w:rsidRDefault="002C10A4" w:rsidP="002C10A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И</w:t>
            </w:r>
            <w:r w:rsidRPr="004E1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тория</w:t>
            </w:r>
          </w:p>
        </w:tc>
        <w:tc>
          <w:tcPr>
            <w:tcW w:w="709" w:type="dxa"/>
          </w:tcPr>
          <w:p w14:paraId="0BE316B3" w14:textId="6DE7A393" w:rsidR="002C10A4" w:rsidRPr="00A314F3" w:rsidRDefault="002C10A4" w:rsidP="002C10A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708" w:type="dxa"/>
          </w:tcPr>
          <w:p w14:paraId="7F986C6A" w14:textId="6A7B2607" w:rsidR="002C10A4" w:rsidRDefault="002C10A4" w:rsidP="002C10A4">
            <w:pPr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Высшая</w:t>
            </w:r>
          </w:p>
          <w:p w14:paraId="0997F27D" w14:textId="77777777" w:rsidR="002C10A4" w:rsidRDefault="002C10A4" w:rsidP="002C10A4">
            <w:pPr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</w:p>
          <w:p w14:paraId="21EA7D89" w14:textId="1584254F" w:rsidR="002C10A4" w:rsidRPr="00905B52" w:rsidRDefault="002C10A4" w:rsidP="002C10A4">
            <w:pPr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905B52">
              <w:rPr>
                <w:rFonts w:ascii="Times New Roman" w:hAnsi="Times New Roman" w:cs="Times New Roman"/>
                <w:noProof/>
                <w:sz w:val="14"/>
                <w:szCs w:val="14"/>
              </w:rPr>
              <w:lastRenderedPageBreak/>
              <w:t>Почет-ный работ-ник СПО</w:t>
            </w:r>
          </w:p>
        </w:tc>
        <w:tc>
          <w:tcPr>
            <w:tcW w:w="2552" w:type="dxa"/>
          </w:tcPr>
          <w:p w14:paraId="3DF39F90" w14:textId="77777777" w:rsidR="00C15D1C" w:rsidRDefault="002C10A4" w:rsidP="00C15D1C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ГБПОУ ИБМК, декабрь 2021</w:t>
            </w:r>
            <w:r w:rsidR="003B0082">
              <w:rPr>
                <w:rFonts w:ascii="Times New Roman" w:hAnsi="Times New Roman" w:cs="Times New Roman"/>
                <w:sz w:val="16"/>
                <w:szCs w:val="16"/>
              </w:rPr>
              <w:t xml:space="preserve"> г</w:t>
            </w:r>
            <w:r w:rsidRPr="004E1E89">
              <w:rPr>
                <w:rFonts w:ascii="Times New Roman" w:hAnsi="Times New Roman" w:cs="Times New Roman"/>
                <w:sz w:val="16"/>
                <w:szCs w:val="16"/>
              </w:rPr>
              <w:t xml:space="preserve">, 72 ч, </w:t>
            </w:r>
            <w:r w:rsidRPr="004E1E89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«Организация образовательного процесса на </w:t>
            </w:r>
            <w:r w:rsidRPr="004E1E89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lastRenderedPageBreak/>
              <w:t>основе эффективного использования современных образовательных технологий»</w:t>
            </w:r>
            <w:r w:rsidR="00C15D1C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C15D1C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ОГБПОУ ИБМК, март 2024 г, </w:t>
            </w:r>
          </w:p>
          <w:p w14:paraId="3FEAA4A0" w14:textId="463D1EB8" w:rsidR="002C10A4" w:rsidRPr="00A314F3" w:rsidRDefault="00C15D1C" w:rsidP="00C15D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72 ч, «Современная цифровая образовательная среда в условиях реализации ФГОС СПО медицинского профиля»</w:t>
            </w:r>
          </w:p>
        </w:tc>
        <w:tc>
          <w:tcPr>
            <w:tcW w:w="2268" w:type="dxa"/>
          </w:tcPr>
          <w:p w14:paraId="6C745B53" w14:textId="43C40233" w:rsidR="002C10A4" w:rsidRPr="00A314F3" w:rsidRDefault="002C10A4" w:rsidP="002C10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14:paraId="46E07743" w14:textId="5240E156" w:rsidR="002C10A4" w:rsidRPr="00EB76D1" w:rsidRDefault="002C10A4" w:rsidP="002C10A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EB76D1">
              <w:rPr>
                <w:rFonts w:ascii="Times New Roman" w:hAnsi="Times New Roman" w:cs="Times New Roman"/>
                <w:noProof/>
                <w:sz w:val="16"/>
                <w:szCs w:val="16"/>
              </w:rPr>
              <w:t>4</w:t>
            </w:r>
            <w:r w:rsidR="00EB76D1">
              <w:rPr>
                <w:rFonts w:ascii="Times New Roman" w:hAnsi="Times New Roman" w:cs="Times New Roman"/>
                <w:noProof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14:paraId="2C4C25C6" w14:textId="1FD005F1" w:rsidR="002C10A4" w:rsidRPr="00EB76D1" w:rsidRDefault="002C10A4" w:rsidP="002C10A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EB76D1">
              <w:rPr>
                <w:rFonts w:ascii="Times New Roman" w:hAnsi="Times New Roman" w:cs="Times New Roman"/>
                <w:noProof/>
                <w:sz w:val="16"/>
                <w:szCs w:val="16"/>
              </w:rPr>
              <w:t>4</w:t>
            </w:r>
            <w:r w:rsidR="00EB76D1">
              <w:rPr>
                <w:rFonts w:ascii="Times New Roman" w:hAnsi="Times New Roman" w:cs="Times New Roman"/>
                <w:noProof/>
                <w:sz w:val="16"/>
                <w:szCs w:val="16"/>
              </w:rPr>
              <w:t>5</w:t>
            </w:r>
          </w:p>
        </w:tc>
      </w:tr>
      <w:tr w:rsidR="002C10A4" w:rsidRPr="00A314F3" w14:paraId="3FA741CA" w14:textId="77777777" w:rsidTr="00AE789F">
        <w:tc>
          <w:tcPr>
            <w:tcW w:w="425" w:type="dxa"/>
          </w:tcPr>
          <w:p w14:paraId="6224645E" w14:textId="3D21F1C3" w:rsidR="002C10A4" w:rsidRPr="00A314F3" w:rsidRDefault="002C10A4" w:rsidP="002C1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.</w:t>
            </w:r>
          </w:p>
        </w:tc>
        <w:tc>
          <w:tcPr>
            <w:tcW w:w="1418" w:type="dxa"/>
          </w:tcPr>
          <w:p w14:paraId="1E050C69" w14:textId="77777777" w:rsidR="002C10A4" w:rsidRDefault="002C10A4" w:rsidP="002C10A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A314F3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Макарова </w:t>
            </w:r>
          </w:p>
          <w:p w14:paraId="292B5958" w14:textId="733D9EE1" w:rsidR="002C10A4" w:rsidRPr="00A314F3" w:rsidRDefault="002C10A4" w:rsidP="002C10A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A314F3">
              <w:rPr>
                <w:rFonts w:ascii="Times New Roman" w:hAnsi="Times New Roman" w:cs="Times New Roman"/>
                <w:noProof/>
                <w:sz w:val="16"/>
                <w:szCs w:val="16"/>
              </w:rPr>
              <w:t>Ольга Геннадьевна</w:t>
            </w:r>
          </w:p>
        </w:tc>
        <w:tc>
          <w:tcPr>
            <w:tcW w:w="993" w:type="dxa"/>
          </w:tcPr>
          <w:p w14:paraId="7F0F5C1B" w14:textId="3C6E63CB" w:rsidR="002C10A4" w:rsidRPr="00A314F3" w:rsidRDefault="002C10A4" w:rsidP="002C10A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A314F3"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-</w:t>
            </w:r>
            <w:r w:rsidRPr="00A314F3">
              <w:rPr>
                <w:rFonts w:ascii="Times New Roman" w:hAnsi="Times New Roman" w:cs="Times New Roman"/>
                <w:noProof/>
                <w:sz w:val="16"/>
                <w:szCs w:val="16"/>
              </w:rPr>
              <w:t>ватель</w:t>
            </w:r>
          </w:p>
        </w:tc>
        <w:tc>
          <w:tcPr>
            <w:tcW w:w="2126" w:type="dxa"/>
          </w:tcPr>
          <w:p w14:paraId="36ACACEE" w14:textId="77777777" w:rsidR="002C10A4" w:rsidRDefault="002C10A4" w:rsidP="002C10A4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Биология.</w:t>
            </w:r>
          </w:p>
          <w:p w14:paraId="124DE98C" w14:textId="2E9F7733" w:rsidR="002C10A4" w:rsidRDefault="002C10A4" w:rsidP="002C10A4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314F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енетика человека с основами медицинской генетики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14:paraId="5B583294" w14:textId="1972F24B" w:rsidR="002C10A4" w:rsidRPr="00A314F3" w:rsidRDefault="002C10A4" w:rsidP="002C10A4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74B9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сновы проектной деятельности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50" w:type="dxa"/>
          </w:tcPr>
          <w:p w14:paraId="376EEC7D" w14:textId="655C48C6" w:rsidR="002C10A4" w:rsidRPr="00A314F3" w:rsidRDefault="002C10A4" w:rsidP="002C10A4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</w:t>
            </w:r>
            <w:r w:rsidRPr="00A314F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ысшее</w:t>
            </w:r>
          </w:p>
        </w:tc>
        <w:tc>
          <w:tcPr>
            <w:tcW w:w="1276" w:type="dxa"/>
          </w:tcPr>
          <w:p w14:paraId="35734616" w14:textId="2D1478D7" w:rsidR="002C10A4" w:rsidRPr="00A314F3" w:rsidRDefault="002C10A4" w:rsidP="002C10A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Ф</w:t>
            </w:r>
            <w:r w:rsidRPr="00A314F3">
              <w:rPr>
                <w:rFonts w:ascii="Times New Roman" w:hAnsi="Times New Roman" w:cs="Times New Roman"/>
                <w:noProof/>
                <w:sz w:val="16"/>
                <w:szCs w:val="16"/>
              </w:rPr>
              <w:t>изиолог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14:paraId="22548932" w14:textId="056CAC1F" w:rsidR="002C10A4" w:rsidRPr="00A314F3" w:rsidRDefault="002C10A4" w:rsidP="002C10A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</w:t>
            </w:r>
            <w:r w:rsidRPr="00A314F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зиология</w:t>
            </w:r>
          </w:p>
        </w:tc>
        <w:tc>
          <w:tcPr>
            <w:tcW w:w="709" w:type="dxa"/>
          </w:tcPr>
          <w:p w14:paraId="0E7CFE18" w14:textId="545262FF" w:rsidR="002C10A4" w:rsidRPr="00A314F3" w:rsidRDefault="002C10A4" w:rsidP="002C10A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708" w:type="dxa"/>
          </w:tcPr>
          <w:p w14:paraId="6C2CA72C" w14:textId="2429DBD0" w:rsidR="002C10A4" w:rsidRPr="00905B52" w:rsidRDefault="002C10A4" w:rsidP="002C10A4">
            <w:pPr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2552" w:type="dxa"/>
          </w:tcPr>
          <w:p w14:paraId="595EFA00" w14:textId="30901386" w:rsidR="002C10A4" w:rsidRPr="00A314F3" w:rsidRDefault="002C10A4" w:rsidP="002C10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314F3">
              <w:rPr>
                <w:rFonts w:ascii="Times New Roman" w:hAnsi="Times New Roman" w:cs="Times New Roman"/>
                <w:sz w:val="16"/>
                <w:szCs w:val="16"/>
              </w:rPr>
              <w:t>ОГБПОУ ИБМК, декабрь 2021</w:t>
            </w:r>
            <w:r w:rsidR="003B0082">
              <w:rPr>
                <w:rFonts w:ascii="Times New Roman" w:hAnsi="Times New Roman" w:cs="Times New Roman"/>
                <w:sz w:val="16"/>
                <w:szCs w:val="16"/>
              </w:rPr>
              <w:t xml:space="preserve"> г</w:t>
            </w:r>
            <w:r w:rsidRPr="00A314F3">
              <w:rPr>
                <w:rFonts w:ascii="Times New Roman" w:hAnsi="Times New Roman" w:cs="Times New Roman"/>
                <w:sz w:val="16"/>
                <w:szCs w:val="16"/>
              </w:rPr>
              <w:t>, 72 ч, в т.ч. стажировка 36 ч</w:t>
            </w:r>
          </w:p>
          <w:p w14:paraId="18E12BC4" w14:textId="77777777" w:rsidR="002C10A4" w:rsidRDefault="002C10A4" w:rsidP="002C10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314F3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«Организация образовательного процесса на основе эффективного использования современных образовательных технологий»</w:t>
            </w:r>
            <w:r w:rsidR="00C15D1C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14:paraId="1158CF21" w14:textId="77777777" w:rsidR="00C15D1C" w:rsidRDefault="00C15D1C" w:rsidP="00C15D1C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ОГБПОУ ИБМК, март 2024 г, </w:t>
            </w:r>
          </w:p>
          <w:p w14:paraId="3638D4A2" w14:textId="170EDF0F" w:rsidR="00C15D1C" w:rsidRPr="00A314F3" w:rsidRDefault="00C15D1C" w:rsidP="00C15D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72 ч, «Современная цифровая образовательная среда в условиях реализации ФГОС СПО медицинского профиля»</w:t>
            </w:r>
          </w:p>
        </w:tc>
        <w:tc>
          <w:tcPr>
            <w:tcW w:w="2268" w:type="dxa"/>
          </w:tcPr>
          <w:p w14:paraId="0B422A9F" w14:textId="767FD90B" w:rsidR="002C10A4" w:rsidRPr="00A314F3" w:rsidRDefault="002C10A4" w:rsidP="002C10A4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14:paraId="0469D382" w14:textId="04F42B49" w:rsidR="002C10A4" w:rsidRPr="00A314F3" w:rsidRDefault="00EB76D1" w:rsidP="002C10A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14:paraId="6AE3C91D" w14:textId="262D4C70" w:rsidR="002C10A4" w:rsidRPr="00A314F3" w:rsidRDefault="002C10A4" w:rsidP="002C10A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</w:tr>
      <w:tr w:rsidR="002C10A4" w:rsidRPr="00A314F3" w14:paraId="5245AA2E" w14:textId="77777777" w:rsidTr="00AE789F">
        <w:tc>
          <w:tcPr>
            <w:tcW w:w="425" w:type="dxa"/>
          </w:tcPr>
          <w:p w14:paraId="0E93BDB9" w14:textId="04DA7845" w:rsidR="002C10A4" w:rsidRPr="00A314F3" w:rsidRDefault="002C10A4" w:rsidP="002C1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.</w:t>
            </w:r>
          </w:p>
        </w:tc>
        <w:tc>
          <w:tcPr>
            <w:tcW w:w="1418" w:type="dxa"/>
          </w:tcPr>
          <w:p w14:paraId="6E69118D" w14:textId="77777777" w:rsidR="002C10A4" w:rsidRDefault="002C10A4" w:rsidP="002C10A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A314F3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Малмалаев Виктор </w:t>
            </w:r>
          </w:p>
          <w:p w14:paraId="54E225CB" w14:textId="42B9D68F" w:rsidR="002C10A4" w:rsidRPr="00A314F3" w:rsidRDefault="002C10A4" w:rsidP="002C10A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A314F3">
              <w:rPr>
                <w:rFonts w:ascii="Times New Roman" w:hAnsi="Times New Roman" w:cs="Times New Roman"/>
                <w:noProof/>
                <w:sz w:val="16"/>
                <w:szCs w:val="16"/>
              </w:rPr>
              <w:t>Юрьевич</w:t>
            </w:r>
          </w:p>
        </w:tc>
        <w:tc>
          <w:tcPr>
            <w:tcW w:w="993" w:type="dxa"/>
          </w:tcPr>
          <w:p w14:paraId="02D0B072" w14:textId="4B80035D" w:rsidR="002C10A4" w:rsidRPr="00A314F3" w:rsidRDefault="002C10A4" w:rsidP="002C10A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A314F3"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-ватель</w:t>
            </w:r>
          </w:p>
        </w:tc>
        <w:tc>
          <w:tcPr>
            <w:tcW w:w="2126" w:type="dxa"/>
          </w:tcPr>
          <w:p w14:paraId="090DE4AD" w14:textId="753CE188" w:rsidR="002C10A4" w:rsidRPr="00A314F3" w:rsidRDefault="002C10A4" w:rsidP="002C10A4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314F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педевтика в хирургии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14:paraId="2ACA6099" w14:textId="3BA50C67" w:rsidR="002C10A4" w:rsidRPr="00A314F3" w:rsidRDefault="002C10A4" w:rsidP="002C10A4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314F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Лечение пациентов хирургического профиля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14:paraId="30E889C0" w14:textId="57DB23CD" w:rsidR="002C10A4" w:rsidRDefault="002C10A4" w:rsidP="002C10A4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2014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Д и оказание НМП на догоспитальном этапе (хирургия)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14:paraId="0CF94EC9" w14:textId="77777777" w:rsidR="002C10A4" w:rsidRDefault="002C10A4" w:rsidP="002C10A4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4F9A7BC1" w14:textId="4FFBCF53" w:rsidR="002C10A4" w:rsidRPr="00A314F3" w:rsidRDefault="002C10A4" w:rsidP="002C10A4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1B0DB4C5" w14:textId="469C3038" w:rsidR="002C10A4" w:rsidRPr="00A314F3" w:rsidRDefault="002C10A4" w:rsidP="002C10A4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</w:t>
            </w:r>
            <w:r w:rsidRPr="00A314F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ысшее</w:t>
            </w:r>
          </w:p>
        </w:tc>
        <w:tc>
          <w:tcPr>
            <w:tcW w:w="1276" w:type="dxa"/>
          </w:tcPr>
          <w:p w14:paraId="77DCBB9D" w14:textId="65FE289C" w:rsidR="002C10A4" w:rsidRPr="00A314F3" w:rsidRDefault="002C10A4" w:rsidP="002C10A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В</w:t>
            </w:r>
            <w:r w:rsidRPr="00A314F3">
              <w:rPr>
                <w:rFonts w:ascii="Times New Roman" w:hAnsi="Times New Roman" w:cs="Times New Roman"/>
                <w:noProof/>
                <w:sz w:val="16"/>
                <w:szCs w:val="16"/>
              </w:rPr>
              <w:t>рач</w:t>
            </w:r>
            <w:r w:rsidRPr="00A314F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14:paraId="6A1662E7" w14:textId="6268D325" w:rsidR="002C10A4" w:rsidRPr="00A314F3" w:rsidRDefault="002C10A4" w:rsidP="002C10A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A314F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Лечебное дело</w:t>
            </w:r>
          </w:p>
        </w:tc>
        <w:tc>
          <w:tcPr>
            <w:tcW w:w="709" w:type="dxa"/>
          </w:tcPr>
          <w:p w14:paraId="7D8A2925" w14:textId="3E51B506" w:rsidR="002C10A4" w:rsidRPr="00A314F3" w:rsidRDefault="002C10A4" w:rsidP="002C10A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708" w:type="dxa"/>
          </w:tcPr>
          <w:p w14:paraId="38597DAF" w14:textId="5F9A6F56" w:rsidR="002C10A4" w:rsidRPr="00905B52" w:rsidRDefault="002C10A4" w:rsidP="002C10A4">
            <w:pPr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2552" w:type="dxa"/>
          </w:tcPr>
          <w:p w14:paraId="2EBFBDE1" w14:textId="0B4F6DD4" w:rsidR="002C10A4" w:rsidRPr="00A314F3" w:rsidRDefault="007E55D4" w:rsidP="002C10A4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314F3">
              <w:rPr>
                <w:rFonts w:ascii="Times New Roman" w:hAnsi="Times New Roman" w:cs="Times New Roman"/>
                <w:sz w:val="16"/>
                <w:szCs w:val="16"/>
              </w:rPr>
              <w:t>ОГБПОУ ИБМК, декабрь 2021</w:t>
            </w:r>
            <w:r w:rsidR="0034581A">
              <w:rPr>
                <w:rFonts w:ascii="Times New Roman" w:hAnsi="Times New Roman" w:cs="Times New Roman"/>
                <w:sz w:val="16"/>
                <w:szCs w:val="16"/>
              </w:rPr>
              <w:t xml:space="preserve"> г</w:t>
            </w:r>
            <w:r w:rsidRPr="00A314F3">
              <w:rPr>
                <w:rFonts w:ascii="Times New Roman" w:hAnsi="Times New Roman" w:cs="Times New Roman"/>
                <w:sz w:val="16"/>
                <w:szCs w:val="16"/>
              </w:rPr>
              <w:t xml:space="preserve">, 72 ч, </w:t>
            </w:r>
            <w:r w:rsidRPr="007032F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"Организация образовательного процесса на основе эффективного использования современных образовательных технологий" в т.ч. стажировка 36 час (на 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базе ГБУЗ «Иркутс</w:t>
            </w:r>
            <w:r w:rsidR="004A6DC0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кий областной онкологический диспансер»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)</w:t>
            </w:r>
            <w:r w:rsidRPr="007032F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 по теме "Реализация инновационных технологий в образовательном процессе"</w:t>
            </w:r>
          </w:p>
        </w:tc>
        <w:tc>
          <w:tcPr>
            <w:tcW w:w="2268" w:type="dxa"/>
          </w:tcPr>
          <w:p w14:paraId="016A5AD1" w14:textId="38025DEC" w:rsidR="002C10A4" w:rsidRPr="00A314F3" w:rsidRDefault="002C10A4" w:rsidP="002C10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314F3">
              <w:rPr>
                <w:rFonts w:ascii="Times New Roman" w:hAnsi="Times New Roman" w:cs="Times New Roman"/>
                <w:sz w:val="16"/>
                <w:szCs w:val="16"/>
              </w:rPr>
              <w:t>ОГБПОУ ИБМК ноябрь 2016г.,30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80C66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A314F3">
              <w:rPr>
                <w:rFonts w:ascii="Times New Roman" w:hAnsi="Times New Roman" w:cs="Times New Roman"/>
                <w:sz w:val="16"/>
                <w:szCs w:val="16"/>
              </w:rPr>
              <w:t>. «Педагог профессионального обучения, профессионального образования и дополнительного профессионального образования»</w:t>
            </w:r>
          </w:p>
        </w:tc>
        <w:tc>
          <w:tcPr>
            <w:tcW w:w="708" w:type="dxa"/>
          </w:tcPr>
          <w:p w14:paraId="682ABAD9" w14:textId="35B1A58F" w:rsidR="002C10A4" w:rsidRPr="00A314F3" w:rsidRDefault="002C10A4" w:rsidP="002C10A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A314F3">
              <w:rPr>
                <w:rFonts w:ascii="Times New Roman" w:hAnsi="Times New Roman" w:cs="Times New Roman"/>
                <w:noProof/>
                <w:sz w:val="16"/>
                <w:szCs w:val="16"/>
              </w:rPr>
              <w:t>13</w:t>
            </w:r>
          </w:p>
        </w:tc>
        <w:tc>
          <w:tcPr>
            <w:tcW w:w="851" w:type="dxa"/>
          </w:tcPr>
          <w:p w14:paraId="4A4EF624" w14:textId="1FEC2A65" w:rsidR="002C10A4" w:rsidRPr="00A314F3" w:rsidRDefault="00220BC6" w:rsidP="002C10A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1</w:t>
            </w:r>
          </w:p>
        </w:tc>
      </w:tr>
      <w:tr w:rsidR="002C10A4" w:rsidRPr="00A314F3" w14:paraId="76EE0786" w14:textId="77777777" w:rsidTr="00AE789F">
        <w:tc>
          <w:tcPr>
            <w:tcW w:w="425" w:type="dxa"/>
          </w:tcPr>
          <w:p w14:paraId="559E7E27" w14:textId="1EAD8984" w:rsidR="002C10A4" w:rsidRPr="00A314F3" w:rsidRDefault="002C10A4" w:rsidP="002C1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</w:t>
            </w:r>
          </w:p>
        </w:tc>
        <w:tc>
          <w:tcPr>
            <w:tcW w:w="1418" w:type="dxa"/>
          </w:tcPr>
          <w:p w14:paraId="3C5A7709" w14:textId="193CA288" w:rsidR="002C10A4" w:rsidRPr="00A314F3" w:rsidRDefault="002C10A4" w:rsidP="002C10A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A314F3">
              <w:rPr>
                <w:rFonts w:ascii="Times New Roman" w:hAnsi="Times New Roman" w:cs="Times New Roman"/>
                <w:noProof/>
                <w:sz w:val="16"/>
                <w:szCs w:val="16"/>
              </w:rPr>
              <w:t>Масалимова Наталья Александровна</w:t>
            </w:r>
          </w:p>
        </w:tc>
        <w:tc>
          <w:tcPr>
            <w:tcW w:w="993" w:type="dxa"/>
          </w:tcPr>
          <w:p w14:paraId="75955814" w14:textId="4633F314" w:rsidR="002C10A4" w:rsidRPr="00A314F3" w:rsidRDefault="002C10A4" w:rsidP="002C10A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A314F3"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-</w:t>
            </w:r>
            <w:r w:rsidRPr="00A314F3">
              <w:rPr>
                <w:rFonts w:ascii="Times New Roman" w:hAnsi="Times New Roman" w:cs="Times New Roman"/>
                <w:noProof/>
                <w:sz w:val="16"/>
                <w:szCs w:val="16"/>
              </w:rPr>
              <w:t>ватель</w:t>
            </w:r>
          </w:p>
        </w:tc>
        <w:tc>
          <w:tcPr>
            <w:tcW w:w="2126" w:type="dxa"/>
          </w:tcPr>
          <w:p w14:paraId="7D0C1973" w14:textId="52011E88" w:rsidR="002C10A4" w:rsidRPr="00A314F3" w:rsidRDefault="002C10A4" w:rsidP="002C10A4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314F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850" w:type="dxa"/>
          </w:tcPr>
          <w:p w14:paraId="7D60DFDD" w14:textId="24379113" w:rsidR="002C10A4" w:rsidRPr="00A314F3" w:rsidRDefault="00451DD5" w:rsidP="002C10A4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</w:t>
            </w:r>
            <w:r w:rsidR="002C10A4" w:rsidRPr="00A314F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ысшее</w:t>
            </w:r>
          </w:p>
        </w:tc>
        <w:tc>
          <w:tcPr>
            <w:tcW w:w="1276" w:type="dxa"/>
          </w:tcPr>
          <w:p w14:paraId="08791102" w14:textId="15CE7927" w:rsidR="002C10A4" w:rsidRPr="00A314F3" w:rsidRDefault="002C10A4" w:rsidP="002C10A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314F3"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ватель физической культуры</w:t>
            </w:r>
            <w:r w:rsidRPr="00A314F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14:paraId="278E269C" w14:textId="2D0A78B4" w:rsidR="002C10A4" w:rsidRPr="00A314F3" w:rsidRDefault="002C10A4" w:rsidP="002C10A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A314F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</w:tcPr>
          <w:p w14:paraId="3EE52BC6" w14:textId="77777777" w:rsidR="002C10A4" w:rsidRPr="00A314F3" w:rsidRDefault="002C10A4" w:rsidP="002C10A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708" w:type="dxa"/>
          </w:tcPr>
          <w:p w14:paraId="78CD19AD" w14:textId="77777777" w:rsidR="002C10A4" w:rsidRPr="00905B52" w:rsidRDefault="002C10A4" w:rsidP="002C10A4">
            <w:pPr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2552" w:type="dxa"/>
          </w:tcPr>
          <w:p w14:paraId="01351312" w14:textId="77777777" w:rsidR="0034581A" w:rsidRDefault="0034581A" w:rsidP="0034581A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ОГБПОУ ИБМК, март 2024 г, </w:t>
            </w:r>
          </w:p>
          <w:p w14:paraId="26836129" w14:textId="6C293DBA" w:rsidR="002C10A4" w:rsidRPr="00A314F3" w:rsidRDefault="0034581A" w:rsidP="003458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72 ч, «Современная цифровая образовательная среда в условиях реализации ФГОС СПО медицинского профиля»</w:t>
            </w:r>
          </w:p>
        </w:tc>
        <w:tc>
          <w:tcPr>
            <w:tcW w:w="2268" w:type="dxa"/>
          </w:tcPr>
          <w:p w14:paraId="48655E9B" w14:textId="77777777" w:rsidR="006F7808" w:rsidRDefault="006F7808" w:rsidP="006F78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ОО»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, январь 2023 г., 540 ч. «Физическая культура и спорт: теория и методика преподавания в образовательной организации»,</w:t>
            </w:r>
          </w:p>
          <w:p w14:paraId="2A51A4E2" w14:textId="5DE6AD7A" w:rsidR="002C10A4" w:rsidRPr="00A314F3" w:rsidRDefault="006F7808" w:rsidP="006F7808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ОО»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, июль 2023г., 540 ч., «Организация тренерской деятельности по адаптивной физической культуре и спорту»</w:t>
            </w:r>
          </w:p>
        </w:tc>
        <w:tc>
          <w:tcPr>
            <w:tcW w:w="708" w:type="dxa"/>
          </w:tcPr>
          <w:p w14:paraId="192F3D42" w14:textId="57AAD80F" w:rsidR="002C10A4" w:rsidRPr="00A314F3" w:rsidRDefault="002C10A4" w:rsidP="002C10A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A314F3">
              <w:rPr>
                <w:rFonts w:ascii="Times New Roman" w:hAnsi="Times New Roman" w:cs="Times New Roman"/>
                <w:noProof/>
                <w:sz w:val="16"/>
                <w:szCs w:val="16"/>
              </w:rPr>
              <w:t>1</w:t>
            </w:r>
            <w:r w:rsidR="00220BC6">
              <w:rPr>
                <w:rFonts w:ascii="Times New Roman" w:hAnsi="Times New Roman" w:cs="Times New Roman"/>
                <w:noProof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444DC792" w14:textId="0D2D816E" w:rsidR="002C10A4" w:rsidRPr="00A314F3" w:rsidRDefault="00220BC6" w:rsidP="002C10A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2</w:t>
            </w:r>
          </w:p>
        </w:tc>
      </w:tr>
      <w:tr w:rsidR="002C10A4" w:rsidRPr="00A314F3" w14:paraId="42DBD82D" w14:textId="77777777" w:rsidTr="00AE789F">
        <w:tc>
          <w:tcPr>
            <w:tcW w:w="425" w:type="dxa"/>
          </w:tcPr>
          <w:p w14:paraId="305BD432" w14:textId="57F789EA" w:rsidR="002C10A4" w:rsidRPr="00737091" w:rsidRDefault="002C10A4" w:rsidP="002C1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</w:t>
            </w:r>
          </w:p>
        </w:tc>
        <w:tc>
          <w:tcPr>
            <w:tcW w:w="1418" w:type="dxa"/>
          </w:tcPr>
          <w:p w14:paraId="4DE84EAA" w14:textId="3F167C1E" w:rsidR="002C10A4" w:rsidRPr="00A314F3" w:rsidRDefault="002C10A4" w:rsidP="002C10A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Моргулис Алексей Павлович</w:t>
            </w:r>
          </w:p>
        </w:tc>
        <w:tc>
          <w:tcPr>
            <w:tcW w:w="993" w:type="dxa"/>
          </w:tcPr>
          <w:p w14:paraId="641EBB0E" w14:textId="5CA46EED" w:rsidR="002C10A4" w:rsidRPr="00A314F3" w:rsidRDefault="002C10A4" w:rsidP="002C10A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-ватель</w:t>
            </w:r>
          </w:p>
        </w:tc>
        <w:tc>
          <w:tcPr>
            <w:tcW w:w="2126" w:type="dxa"/>
          </w:tcPr>
          <w:p w14:paraId="2B4066BF" w14:textId="5A4B434D" w:rsidR="002C10A4" w:rsidRPr="004E1E89" w:rsidRDefault="002C10A4" w:rsidP="002C10A4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E1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Безопасность жизнедеятельности</w:t>
            </w:r>
          </w:p>
          <w:p w14:paraId="3543862C" w14:textId="788DCE86" w:rsidR="002C10A4" w:rsidRPr="00A314F3" w:rsidRDefault="002C10A4" w:rsidP="002C10A4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09FAE620" w14:textId="60B26F66" w:rsidR="002C10A4" w:rsidRPr="00A314F3" w:rsidRDefault="002C10A4" w:rsidP="002C10A4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</w:t>
            </w:r>
            <w:r w:rsidRPr="004E1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ысшее</w:t>
            </w:r>
          </w:p>
        </w:tc>
        <w:tc>
          <w:tcPr>
            <w:tcW w:w="1276" w:type="dxa"/>
          </w:tcPr>
          <w:p w14:paraId="795B0B86" w14:textId="386876DE" w:rsidR="002C10A4" w:rsidRPr="00A314F3" w:rsidRDefault="002C10A4" w:rsidP="002C10A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Радио-инженер</w:t>
            </w:r>
          </w:p>
        </w:tc>
        <w:tc>
          <w:tcPr>
            <w:tcW w:w="1276" w:type="dxa"/>
          </w:tcPr>
          <w:p w14:paraId="34D612D6" w14:textId="1AA5022F" w:rsidR="002C10A4" w:rsidRPr="00A314F3" w:rsidRDefault="002C10A4" w:rsidP="002C10A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proofErr w:type="spellStart"/>
            <w:r w:rsidRPr="004E1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адиотехни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4E1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ческие</w:t>
            </w:r>
            <w:proofErr w:type="spellEnd"/>
            <w:r w:rsidRPr="004E1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средства</w:t>
            </w:r>
          </w:p>
        </w:tc>
        <w:tc>
          <w:tcPr>
            <w:tcW w:w="709" w:type="dxa"/>
          </w:tcPr>
          <w:p w14:paraId="165F18B9" w14:textId="77777777" w:rsidR="002C10A4" w:rsidRPr="00A314F3" w:rsidRDefault="002C10A4" w:rsidP="002C10A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708" w:type="dxa"/>
          </w:tcPr>
          <w:p w14:paraId="59443611" w14:textId="2A774F8C" w:rsidR="002C10A4" w:rsidRPr="00905B52" w:rsidRDefault="00704E4E" w:rsidP="002C10A4">
            <w:pPr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Первая</w:t>
            </w:r>
          </w:p>
        </w:tc>
        <w:tc>
          <w:tcPr>
            <w:tcW w:w="2552" w:type="dxa"/>
          </w:tcPr>
          <w:p w14:paraId="47518F41" w14:textId="77777777" w:rsidR="002C10A4" w:rsidRPr="00037DA0" w:rsidRDefault="002C10A4" w:rsidP="002C10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7DA0">
              <w:rPr>
                <w:rFonts w:ascii="Times New Roman" w:hAnsi="Times New Roman" w:cs="Times New Roman"/>
                <w:sz w:val="16"/>
                <w:szCs w:val="16"/>
              </w:rPr>
              <w:t>ГБУДПО УМЦ по ГО и ЧС</w:t>
            </w:r>
          </w:p>
          <w:p w14:paraId="1EF183B6" w14:textId="69FDA2DB" w:rsidR="002C10A4" w:rsidRDefault="002C10A4" w:rsidP="002C10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7DA0">
              <w:rPr>
                <w:rFonts w:ascii="Times New Roman" w:hAnsi="Times New Roman" w:cs="Times New Roman"/>
                <w:sz w:val="16"/>
                <w:szCs w:val="16"/>
              </w:rPr>
              <w:t>сентябрь 20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37DA0">
              <w:rPr>
                <w:rFonts w:ascii="Times New Roman" w:hAnsi="Times New Roman" w:cs="Times New Roman"/>
                <w:sz w:val="16"/>
                <w:szCs w:val="16"/>
              </w:rPr>
              <w:t>г,</w:t>
            </w:r>
            <w:r w:rsidR="0034581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37DA0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37DA0">
              <w:rPr>
                <w:rFonts w:ascii="Times New Roman" w:hAnsi="Times New Roman" w:cs="Times New Roman"/>
                <w:sz w:val="16"/>
                <w:szCs w:val="16"/>
              </w:rPr>
              <w:t>ч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категории «Преподаватель безопасности жизнедеятельности общеобразовательных учреждений»,</w:t>
            </w:r>
          </w:p>
          <w:p w14:paraId="5B6265AB" w14:textId="6E262BEB" w:rsidR="002C10A4" w:rsidRPr="00A314F3" w:rsidRDefault="002C10A4" w:rsidP="002C10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БУ ДПО «УМЦ ГОЧС и ПБ Иркутской области», 2023 г., 72ч. по категории «Преподаватель ОБЖ, БЖД образовательных учреждений»</w:t>
            </w:r>
          </w:p>
        </w:tc>
        <w:tc>
          <w:tcPr>
            <w:tcW w:w="2268" w:type="dxa"/>
          </w:tcPr>
          <w:p w14:paraId="407CABCB" w14:textId="77777777" w:rsidR="002C10A4" w:rsidRPr="00037DA0" w:rsidRDefault="002C10A4" w:rsidP="002C10A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37DA0">
              <w:rPr>
                <w:rFonts w:ascii="Times New Roman" w:hAnsi="Times New Roman" w:cs="Times New Roman"/>
                <w:bCs/>
                <w:sz w:val="16"/>
                <w:szCs w:val="16"/>
              </w:rPr>
              <w:t>ФГБУ ДПО УМЦ ЖДТ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 w:rsidRPr="00037DA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апрель </w:t>
            </w:r>
            <w:r w:rsidRPr="00037DA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2022 г.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«</w:t>
            </w:r>
            <w:r w:rsidRPr="00037DA0">
              <w:rPr>
                <w:rFonts w:ascii="Times New Roman" w:hAnsi="Times New Roman" w:cs="Times New Roman"/>
                <w:bCs/>
                <w:sz w:val="16"/>
                <w:szCs w:val="16"/>
              </w:rPr>
              <w:t>Педагогика проф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ессионального о</w:t>
            </w:r>
            <w:r w:rsidRPr="00037DA0">
              <w:rPr>
                <w:rFonts w:ascii="Times New Roman" w:hAnsi="Times New Roman" w:cs="Times New Roman"/>
                <w:bCs/>
                <w:sz w:val="16"/>
                <w:szCs w:val="16"/>
              </w:rPr>
              <w:t>бразования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»</w:t>
            </w:r>
          </w:p>
          <w:p w14:paraId="28DB013F" w14:textId="77777777" w:rsidR="002C10A4" w:rsidRPr="00A314F3" w:rsidRDefault="002C10A4" w:rsidP="002C10A4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14:paraId="74CB83E8" w14:textId="290FF035" w:rsidR="002C10A4" w:rsidRPr="00A314F3" w:rsidRDefault="00220BC6" w:rsidP="002C10A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17</w:t>
            </w:r>
          </w:p>
        </w:tc>
        <w:tc>
          <w:tcPr>
            <w:tcW w:w="851" w:type="dxa"/>
          </w:tcPr>
          <w:p w14:paraId="3E905A0F" w14:textId="69F7B8C7" w:rsidR="002C10A4" w:rsidRPr="00A314F3" w:rsidRDefault="00220BC6" w:rsidP="002C10A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1</w:t>
            </w:r>
          </w:p>
        </w:tc>
      </w:tr>
      <w:tr w:rsidR="002C10A4" w:rsidRPr="00A314F3" w14:paraId="04C46AB5" w14:textId="77777777" w:rsidTr="00AE789F">
        <w:tc>
          <w:tcPr>
            <w:tcW w:w="425" w:type="dxa"/>
          </w:tcPr>
          <w:p w14:paraId="39DC20AF" w14:textId="3EEEDA64" w:rsidR="002C10A4" w:rsidRPr="00A314F3" w:rsidRDefault="002C10A4" w:rsidP="002C1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2.</w:t>
            </w:r>
          </w:p>
        </w:tc>
        <w:tc>
          <w:tcPr>
            <w:tcW w:w="1418" w:type="dxa"/>
          </w:tcPr>
          <w:p w14:paraId="1623C8C9" w14:textId="77777777" w:rsidR="002C10A4" w:rsidRDefault="002C10A4" w:rsidP="002C10A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A314F3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Моргулис </w:t>
            </w:r>
          </w:p>
          <w:p w14:paraId="5A71C21C" w14:textId="77777777" w:rsidR="002C10A4" w:rsidRDefault="002C10A4" w:rsidP="002C10A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A314F3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Елена </w:t>
            </w:r>
          </w:p>
          <w:p w14:paraId="4CDEA254" w14:textId="75DA801D" w:rsidR="002C10A4" w:rsidRPr="00A314F3" w:rsidRDefault="002C10A4" w:rsidP="002C10A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A314F3">
              <w:rPr>
                <w:rFonts w:ascii="Times New Roman" w:hAnsi="Times New Roman" w:cs="Times New Roman"/>
                <w:noProof/>
                <w:sz w:val="16"/>
                <w:szCs w:val="16"/>
              </w:rPr>
              <w:t>Федоровна</w:t>
            </w:r>
          </w:p>
        </w:tc>
        <w:tc>
          <w:tcPr>
            <w:tcW w:w="993" w:type="dxa"/>
          </w:tcPr>
          <w:p w14:paraId="140658AB" w14:textId="007379C5" w:rsidR="002C10A4" w:rsidRPr="00A314F3" w:rsidRDefault="002C10A4" w:rsidP="002C10A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амести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тел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директо</w:t>
            </w:r>
            <w:r w:rsidRPr="00A314F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а по </w:t>
            </w:r>
            <w:proofErr w:type="spellStart"/>
            <w:r w:rsidRPr="00A314F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О</w:t>
            </w:r>
            <w:proofErr w:type="spellEnd"/>
            <w:r w:rsidRPr="00A314F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п</w:t>
            </w:r>
            <w:r w:rsidRPr="00A314F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епода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  <w:proofErr w:type="spellStart"/>
            <w:r w:rsidRPr="00A314F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а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A314F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ель</w:t>
            </w:r>
            <w:proofErr w:type="spellEnd"/>
          </w:p>
        </w:tc>
        <w:tc>
          <w:tcPr>
            <w:tcW w:w="2126" w:type="dxa"/>
          </w:tcPr>
          <w:p w14:paraId="344FC87E" w14:textId="77777777" w:rsidR="002C10A4" w:rsidRDefault="002C10A4" w:rsidP="002C10A4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314F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сновы современного менеджмента в здравоохранении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14:paraId="471DEEA7" w14:textId="3A50440F" w:rsidR="002C10A4" w:rsidRDefault="002C10A4" w:rsidP="002C10A4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C7CF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Экономика и управление в здравоохранении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14:paraId="1C038EA1" w14:textId="24DBB55D" w:rsidR="002C10A4" w:rsidRDefault="002C10A4" w:rsidP="002C10A4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C7CF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сновы бережливого производства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14:paraId="1BC98023" w14:textId="5A82323E" w:rsidR="002C10A4" w:rsidRPr="00A314F3" w:rsidRDefault="002C10A4" w:rsidP="002C10A4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C7CF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сновы финансовой грамотности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14:paraId="7B05C709" w14:textId="2309069B" w:rsidR="002C10A4" w:rsidRPr="00A314F3" w:rsidRDefault="002C10A4" w:rsidP="002C10A4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057C09A9" w14:textId="77777777" w:rsidR="002C10A4" w:rsidRDefault="002C10A4" w:rsidP="002C10A4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314F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сшее</w:t>
            </w:r>
          </w:p>
          <w:p w14:paraId="32C29484" w14:textId="77777777" w:rsidR="002C10A4" w:rsidRDefault="002C10A4" w:rsidP="002C10A4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39BCDF07" w14:textId="77777777" w:rsidR="002C10A4" w:rsidRDefault="002C10A4" w:rsidP="002C10A4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265CA4B9" w14:textId="77777777" w:rsidR="002C10A4" w:rsidRDefault="002C10A4" w:rsidP="002C10A4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5CB41CF2" w14:textId="1F60519A" w:rsidR="002C10A4" w:rsidRDefault="002C10A4" w:rsidP="002C10A4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Среднее  </w:t>
            </w:r>
          </w:p>
          <w:p w14:paraId="52845E07" w14:textId="064EC677" w:rsidR="002C10A4" w:rsidRPr="00A314F3" w:rsidRDefault="0003112B" w:rsidP="002C10A4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фес-сиональ-ное</w:t>
            </w:r>
            <w:proofErr w:type="spellEnd"/>
            <w:proofErr w:type="gramEnd"/>
          </w:p>
        </w:tc>
        <w:tc>
          <w:tcPr>
            <w:tcW w:w="1276" w:type="dxa"/>
          </w:tcPr>
          <w:p w14:paraId="2820B1D0" w14:textId="49369DC8" w:rsidR="002C10A4" w:rsidRPr="00A314F3" w:rsidRDefault="002C10A4" w:rsidP="002C10A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Биолог, п</w:t>
            </w:r>
            <w:r w:rsidRPr="00A314F3">
              <w:rPr>
                <w:rFonts w:ascii="Times New Roman" w:hAnsi="Times New Roman" w:cs="Times New Roman"/>
                <w:noProof/>
                <w:sz w:val="16"/>
                <w:szCs w:val="16"/>
              </w:rPr>
              <w:t>реподаватель биологии и химии</w:t>
            </w:r>
          </w:p>
          <w:p w14:paraId="3B181E71" w14:textId="0B1EE872" w:rsidR="002C10A4" w:rsidRPr="00A314F3" w:rsidRDefault="002C10A4" w:rsidP="002C10A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едицинская сестра</w:t>
            </w:r>
          </w:p>
        </w:tc>
        <w:tc>
          <w:tcPr>
            <w:tcW w:w="1276" w:type="dxa"/>
          </w:tcPr>
          <w:p w14:paraId="095239D4" w14:textId="77777777" w:rsidR="002C10A4" w:rsidRPr="00A314F3" w:rsidRDefault="002C10A4" w:rsidP="002C10A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314F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Б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ология</w:t>
            </w:r>
          </w:p>
          <w:p w14:paraId="32813583" w14:textId="77777777" w:rsidR="002C10A4" w:rsidRPr="00A314F3" w:rsidRDefault="002C10A4" w:rsidP="002C10A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21EE9E9C" w14:textId="77777777" w:rsidR="002C10A4" w:rsidRPr="00A314F3" w:rsidRDefault="002C10A4" w:rsidP="002C10A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5A478D1A" w14:textId="77777777" w:rsidR="002C10A4" w:rsidRPr="00A314F3" w:rsidRDefault="002C10A4" w:rsidP="002C10A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27549E1C" w14:textId="05FD14C3" w:rsidR="002C10A4" w:rsidRPr="00A314F3" w:rsidRDefault="002C10A4" w:rsidP="002C10A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A314F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естринское дело</w:t>
            </w:r>
          </w:p>
        </w:tc>
        <w:tc>
          <w:tcPr>
            <w:tcW w:w="709" w:type="dxa"/>
          </w:tcPr>
          <w:p w14:paraId="2EEF8A62" w14:textId="77777777" w:rsidR="002C10A4" w:rsidRPr="00A314F3" w:rsidRDefault="002C10A4" w:rsidP="002C10A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708" w:type="dxa"/>
          </w:tcPr>
          <w:p w14:paraId="28FA6707" w14:textId="77777777" w:rsidR="00B52B2C" w:rsidRDefault="00B52B2C" w:rsidP="00B52B2C">
            <w:pPr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Высшая</w:t>
            </w:r>
          </w:p>
          <w:p w14:paraId="369C98B6" w14:textId="77777777" w:rsidR="002C10A4" w:rsidRPr="00905B52" w:rsidRDefault="002C10A4" w:rsidP="002C10A4">
            <w:pPr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2552" w:type="dxa"/>
          </w:tcPr>
          <w:p w14:paraId="1F6E4FB6" w14:textId="3214D4C3" w:rsidR="002C10A4" w:rsidRDefault="002C10A4" w:rsidP="002C10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АПОУ ТО «ТМК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м.В.Солдат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» 2021 г., 76 ч., «Практика и методика реализации образовательных программ среднего профессионального образования с учетом компетенци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орлдскиллс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Медицинский и социальный уход»,</w:t>
            </w:r>
          </w:p>
          <w:p w14:paraId="70DC6F8A" w14:textId="425D9F66" w:rsidR="002C10A4" w:rsidRPr="00A314F3" w:rsidRDefault="002C10A4" w:rsidP="002C10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4D8B">
              <w:rPr>
                <w:rFonts w:ascii="Times New Roman" w:hAnsi="Times New Roman" w:cs="Times New Roman"/>
                <w:sz w:val="16"/>
                <w:szCs w:val="16"/>
              </w:rPr>
              <w:t>ОГБПОУ ИБМК, декабрь 2021</w:t>
            </w:r>
            <w:r w:rsidR="003B0082">
              <w:rPr>
                <w:rFonts w:ascii="Times New Roman" w:hAnsi="Times New Roman" w:cs="Times New Roman"/>
                <w:sz w:val="16"/>
                <w:szCs w:val="16"/>
              </w:rPr>
              <w:t xml:space="preserve"> г</w:t>
            </w:r>
            <w:r w:rsidRPr="00284D8B">
              <w:rPr>
                <w:rFonts w:ascii="Times New Roman" w:hAnsi="Times New Roman" w:cs="Times New Roman"/>
                <w:sz w:val="16"/>
                <w:szCs w:val="16"/>
              </w:rPr>
              <w:t>, 72 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284D8B">
              <w:rPr>
                <w:rFonts w:ascii="Times New Roman" w:hAnsi="Times New Roman" w:cs="Times New Roman"/>
                <w:bCs/>
                <w:sz w:val="16"/>
                <w:szCs w:val="16"/>
              </w:rPr>
              <w:t>«Организация образовательного процесса на основе эффективного использования современных образовательных технологий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268" w:type="dxa"/>
          </w:tcPr>
          <w:p w14:paraId="28BD91A5" w14:textId="77777777" w:rsidR="002C10A4" w:rsidRPr="00284D8B" w:rsidRDefault="002C10A4" w:rsidP="002C10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4D8B">
              <w:rPr>
                <w:rFonts w:ascii="Times New Roman" w:hAnsi="Times New Roman" w:cs="Times New Roman"/>
                <w:sz w:val="16"/>
                <w:szCs w:val="16"/>
              </w:rPr>
              <w:t xml:space="preserve">УМЦ ЖДТ </w:t>
            </w:r>
            <w:proofErr w:type="spellStart"/>
            <w:r w:rsidRPr="00284D8B">
              <w:rPr>
                <w:rFonts w:ascii="Times New Roman" w:hAnsi="Times New Roman" w:cs="Times New Roman"/>
                <w:sz w:val="16"/>
                <w:szCs w:val="16"/>
              </w:rPr>
              <w:t>г.Иркутск</w:t>
            </w:r>
            <w:proofErr w:type="spellEnd"/>
          </w:p>
          <w:p w14:paraId="0B892A15" w14:textId="62707C2B" w:rsidR="002C10A4" w:rsidRPr="00DC7CFE" w:rsidRDefault="002C10A4" w:rsidP="002C10A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284D8B">
              <w:rPr>
                <w:rFonts w:ascii="Times New Roman" w:hAnsi="Times New Roman" w:cs="Times New Roman"/>
                <w:sz w:val="16"/>
                <w:szCs w:val="16"/>
              </w:rPr>
              <w:t>вгуст 201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  <w:r w:rsidRPr="00284D8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5C7BB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84D8B">
              <w:rPr>
                <w:rFonts w:ascii="Times New Roman" w:hAnsi="Times New Roman" w:cs="Times New Roman"/>
                <w:sz w:val="16"/>
                <w:szCs w:val="16"/>
              </w:rPr>
              <w:t>27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84D8B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284D8B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DC7CFE">
              <w:rPr>
                <w:rFonts w:ascii="Times New Roman" w:hAnsi="Times New Roman" w:cs="Times New Roman"/>
                <w:bCs/>
                <w:sz w:val="16"/>
                <w:szCs w:val="16"/>
              </w:rPr>
              <w:t>«Управление образовательной организацией»</w:t>
            </w:r>
          </w:p>
          <w:p w14:paraId="309B400E" w14:textId="77777777" w:rsidR="002C10A4" w:rsidRPr="00A314F3" w:rsidRDefault="002C10A4" w:rsidP="002C10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14:paraId="4EF52CEE" w14:textId="31D2EB96" w:rsidR="002C10A4" w:rsidRPr="00A314F3" w:rsidRDefault="002C10A4" w:rsidP="002C10A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A314F3">
              <w:rPr>
                <w:rFonts w:ascii="Times New Roman" w:hAnsi="Times New Roman" w:cs="Times New Roman"/>
                <w:noProof/>
                <w:sz w:val="16"/>
                <w:szCs w:val="16"/>
              </w:rPr>
              <w:t>2</w:t>
            </w:r>
            <w:r w:rsidR="00220BC6">
              <w:rPr>
                <w:rFonts w:ascii="Times New Roman" w:hAnsi="Times New Roman" w:cs="Times New Roman"/>
                <w:noProof/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14:paraId="2EC98A1E" w14:textId="610A8F57" w:rsidR="002C10A4" w:rsidRPr="00A314F3" w:rsidRDefault="002C10A4" w:rsidP="002C10A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A314F3">
              <w:rPr>
                <w:rFonts w:ascii="Times New Roman" w:hAnsi="Times New Roman" w:cs="Times New Roman"/>
                <w:noProof/>
                <w:sz w:val="16"/>
                <w:szCs w:val="16"/>
              </w:rPr>
              <w:t>1</w:t>
            </w:r>
            <w:r w:rsidR="00220BC6">
              <w:rPr>
                <w:rFonts w:ascii="Times New Roman" w:hAnsi="Times New Roman" w:cs="Times New Roman"/>
                <w:noProof/>
                <w:sz w:val="16"/>
                <w:szCs w:val="16"/>
              </w:rPr>
              <w:t>2</w:t>
            </w:r>
          </w:p>
        </w:tc>
      </w:tr>
      <w:tr w:rsidR="002C10A4" w:rsidRPr="00A314F3" w14:paraId="5C46197C" w14:textId="77777777" w:rsidTr="00AE789F">
        <w:tc>
          <w:tcPr>
            <w:tcW w:w="425" w:type="dxa"/>
          </w:tcPr>
          <w:p w14:paraId="5140D706" w14:textId="60769293" w:rsidR="002C10A4" w:rsidRPr="00A314F3" w:rsidRDefault="002C10A4" w:rsidP="002C1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.</w:t>
            </w:r>
          </w:p>
        </w:tc>
        <w:tc>
          <w:tcPr>
            <w:tcW w:w="1418" w:type="dxa"/>
          </w:tcPr>
          <w:p w14:paraId="3F85EE33" w14:textId="5430F65E" w:rsidR="002C10A4" w:rsidRPr="00A314F3" w:rsidRDefault="002C10A4" w:rsidP="002C10A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Морозовская Валентина Михайловна</w:t>
            </w:r>
          </w:p>
        </w:tc>
        <w:tc>
          <w:tcPr>
            <w:tcW w:w="993" w:type="dxa"/>
          </w:tcPr>
          <w:p w14:paraId="100FFF62" w14:textId="75684C1C" w:rsidR="002C10A4" w:rsidRPr="00A314F3" w:rsidRDefault="002C10A4" w:rsidP="002C10A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-</w:t>
            </w: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ватель</w:t>
            </w:r>
          </w:p>
        </w:tc>
        <w:tc>
          <w:tcPr>
            <w:tcW w:w="2126" w:type="dxa"/>
          </w:tcPr>
          <w:p w14:paraId="173B83FB" w14:textId="77777777" w:rsidR="002C10A4" w:rsidRDefault="002C10A4" w:rsidP="002C10A4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1138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педевтика в педиатрии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14:paraId="3E57A266" w14:textId="77777777" w:rsidR="002C10A4" w:rsidRDefault="002C10A4" w:rsidP="002C10A4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1138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Лечение пациентов детского возраста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14:paraId="63C355EE" w14:textId="0363E234" w:rsidR="002C10A4" w:rsidRPr="00A314F3" w:rsidRDefault="002C10A4" w:rsidP="002C10A4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1138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казание НМП пациентам педиатрического профиля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50" w:type="dxa"/>
          </w:tcPr>
          <w:p w14:paraId="50C518CF" w14:textId="3D3CD7D1" w:rsidR="002C10A4" w:rsidRPr="00A314F3" w:rsidRDefault="002C10A4" w:rsidP="002C10A4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276" w:type="dxa"/>
          </w:tcPr>
          <w:p w14:paraId="34559E9B" w14:textId="72AAA080" w:rsidR="002C10A4" w:rsidRPr="00A314F3" w:rsidRDefault="002C10A4" w:rsidP="002C10A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рач-педиатр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14:paraId="53B27F3E" w14:textId="16DC35AE" w:rsidR="002C10A4" w:rsidRPr="00A314F3" w:rsidRDefault="002C10A4" w:rsidP="002C10A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Педиатрия</w:t>
            </w:r>
          </w:p>
        </w:tc>
        <w:tc>
          <w:tcPr>
            <w:tcW w:w="709" w:type="dxa"/>
          </w:tcPr>
          <w:p w14:paraId="7C32A346" w14:textId="77777777" w:rsidR="002C10A4" w:rsidRPr="00A314F3" w:rsidRDefault="002C10A4" w:rsidP="002C10A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708" w:type="dxa"/>
          </w:tcPr>
          <w:p w14:paraId="3DAE9C22" w14:textId="77777777" w:rsidR="002C10A4" w:rsidRPr="00905B52" w:rsidRDefault="002C10A4" w:rsidP="002C10A4">
            <w:pPr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2552" w:type="dxa"/>
          </w:tcPr>
          <w:p w14:paraId="308E26EA" w14:textId="752AA655" w:rsidR="002C10A4" w:rsidRDefault="002C10A4" w:rsidP="002C10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ГМУ, октябрь 2020 г</w:t>
            </w:r>
            <w:r w:rsidR="003B0082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44</w:t>
            </w:r>
            <w:r w:rsidR="003B008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ч. «Актуальные вопросы педиатрии»,</w:t>
            </w:r>
          </w:p>
          <w:p w14:paraId="44069256" w14:textId="77777777" w:rsidR="002C10A4" w:rsidRDefault="002C10A4" w:rsidP="002C10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О ДПО «НИПК и ПРЗ» декабрь 2020 г., 72 ч. «Вакцинопрофилактика»</w:t>
            </w:r>
            <w:r w:rsidR="00E427D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14:paraId="017AF994" w14:textId="77777777" w:rsidR="00E427DB" w:rsidRDefault="00E427DB" w:rsidP="00E427DB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ОГБПОУ ИБМК, апрель 2024 г, </w:t>
            </w:r>
          </w:p>
          <w:p w14:paraId="232466EC" w14:textId="65C548AD" w:rsidR="00E427DB" w:rsidRPr="00284D8B" w:rsidRDefault="00E427DB" w:rsidP="00E427D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72 ч, «Современная цифровая образовательная среда в условиях реализации ФГОС СПО медицинского профиля»</w:t>
            </w:r>
          </w:p>
        </w:tc>
        <w:tc>
          <w:tcPr>
            <w:tcW w:w="2268" w:type="dxa"/>
          </w:tcPr>
          <w:p w14:paraId="6EA89DE3" w14:textId="77777777" w:rsidR="002C10A4" w:rsidRPr="00A314F3" w:rsidRDefault="002C10A4" w:rsidP="002C10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14:paraId="55BE0FFD" w14:textId="7DDD2DFD" w:rsidR="002C10A4" w:rsidRPr="00A314F3" w:rsidRDefault="00220BC6" w:rsidP="002C10A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41</w:t>
            </w:r>
          </w:p>
        </w:tc>
        <w:tc>
          <w:tcPr>
            <w:tcW w:w="851" w:type="dxa"/>
          </w:tcPr>
          <w:p w14:paraId="777846EE" w14:textId="293A4BCE" w:rsidR="002C10A4" w:rsidRPr="00A314F3" w:rsidRDefault="00220BC6" w:rsidP="002C10A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9</w:t>
            </w:r>
          </w:p>
        </w:tc>
      </w:tr>
      <w:tr w:rsidR="002C10A4" w:rsidRPr="00A314F3" w14:paraId="719750FC" w14:textId="77777777" w:rsidTr="00AE789F">
        <w:tc>
          <w:tcPr>
            <w:tcW w:w="425" w:type="dxa"/>
          </w:tcPr>
          <w:p w14:paraId="24A39791" w14:textId="03705916" w:rsidR="002C10A4" w:rsidRPr="00A314F3" w:rsidRDefault="002C10A4" w:rsidP="002C10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.</w:t>
            </w:r>
          </w:p>
        </w:tc>
        <w:tc>
          <w:tcPr>
            <w:tcW w:w="1418" w:type="dxa"/>
          </w:tcPr>
          <w:p w14:paraId="32FA6121" w14:textId="066F4A3C" w:rsidR="002C10A4" w:rsidRPr="00A314F3" w:rsidRDefault="002C10A4" w:rsidP="002C10A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A314F3">
              <w:rPr>
                <w:rFonts w:ascii="Times New Roman" w:hAnsi="Times New Roman" w:cs="Times New Roman"/>
                <w:noProof/>
                <w:sz w:val="16"/>
                <w:szCs w:val="16"/>
              </w:rPr>
              <w:t>Мыльникова Анна Анатольевна</w:t>
            </w:r>
          </w:p>
        </w:tc>
        <w:tc>
          <w:tcPr>
            <w:tcW w:w="993" w:type="dxa"/>
          </w:tcPr>
          <w:p w14:paraId="4A6D0575" w14:textId="767F8DF3" w:rsidR="002C10A4" w:rsidRPr="00A314F3" w:rsidRDefault="002C10A4" w:rsidP="002C10A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314F3"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-</w:t>
            </w:r>
            <w:r w:rsidRPr="00A314F3">
              <w:rPr>
                <w:rFonts w:ascii="Times New Roman" w:hAnsi="Times New Roman" w:cs="Times New Roman"/>
                <w:noProof/>
                <w:sz w:val="16"/>
                <w:szCs w:val="16"/>
              </w:rPr>
              <w:t>ватель</w:t>
            </w:r>
          </w:p>
        </w:tc>
        <w:tc>
          <w:tcPr>
            <w:tcW w:w="2126" w:type="dxa"/>
          </w:tcPr>
          <w:p w14:paraId="3425593D" w14:textId="77777777" w:rsidR="002C10A4" w:rsidRDefault="002C10A4" w:rsidP="002C10A4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314F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остранный язык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14:paraId="245AED8D" w14:textId="36B969F8" w:rsidR="002C10A4" w:rsidRPr="00A314F3" w:rsidRDefault="002C10A4" w:rsidP="002C10A4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1138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остранный язык в профессиональной деятельности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50" w:type="dxa"/>
          </w:tcPr>
          <w:p w14:paraId="53772482" w14:textId="0A6BBE4E" w:rsidR="002C10A4" w:rsidRPr="00A314F3" w:rsidRDefault="005C7BB2" w:rsidP="002C10A4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</w:t>
            </w:r>
            <w:r w:rsidR="002C10A4" w:rsidRPr="00A314F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ысшее</w:t>
            </w:r>
          </w:p>
        </w:tc>
        <w:tc>
          <w:tcPr>
            <w:tcW w:w="1276" w:type="dxa"/>
          </w:tcPr>
          <w:p w14:paraId="1CC06240" w14:textId="2BE34E9D" w:rsidR="002C10A4" w:rsidRPr="00A314F3" w:rsidRDefault="002C10A4" w:rsidP="002C10A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314F3">
              <w:rPr>
                <w:rFonts w:ascii="Times New Roman" w:hAnsi="Times New Roman" w:cs="Times New Roman"/>
                <w:noProof/>
                <w:sz w:val="16"/>
                <w:szCs w:val="16"/>
              </w:rPr>
              <w:t>Лингвист, преподаватель английского и немецкого языка</w:t>
            </w:r>
            <w:r w:rsidRPr="00A314F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14:paraId="1B85EE9E" w14:textId="4A4BA7BD" w:rsidR="002C10A4" w:rsidRPr="00A314F3" w:rsidRDefault="002C10A4" w:rsidP="002C10A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A314F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Лингвистика и межкультурная коммуникация</w:t>
            </w:r>
          </w:p>
        </w:tc>
        <w:tc>
          <w:tcPr>
            <w:tcW w:w="709" w:type="dxa"/>
          </w:tcPr>
          <w:p w14:paraId="1FB916B0" w14:textId="628C48DD" w:rsidR="002C10A4" w:rsidRPr="00A314F3" w:rsidRDefault="002C10A4" w:rsidP="002C10A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708" w:type="dxa"/>
          </w:tcPr>
          <w:p w14:paraId="1AA82CC4" w14:textId="3AD42C90" w:rsidR="002C10A4" w:rsidRPr="00905B52" w:rsidRDefault="002C10A4" w:rsidP="002C10A4">
            <w:pPr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2552" w:type="dxa"/>
          </w:tcPr>
          <w:p w14:paraId="2FDAECD7" w14:textId="77777777" w:rsidR="002C10A4" w:rsidRDefault="00F70C9E" w:rsidP="002C10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314F3">
              <w:rPr>
                <w:rFonts w:ascii="Times New Roman" w:hAnsi="Times New Roman" w:cs="Times New Roman"/>
                <w:sz w:val="16"/>
                <w:szCs w:val="16"/>
              </w:rPr>
              <w:t>ОГБПОУ ИБМК, декабрь 202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</w:t>
            </w:r>
            <w:r w:rsidRPr="00A314F3">
              <w:rPr>
                <w:rFonts w:ascii="Times New Roman" w:hAnsi="Times New Roman" w:cs="Times New Roman"/>
                <w:sz w:val="16"/>
                <w:szCs w:val="16"/>
              </w:rPr>
              <w:t xml:space="preserve">, 72 ч, </w:t>
            </w:r>
            <w:r w:rsidRPr="00A314F3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«Организация образовательного процесса на основе эффективного использования современных образовательных технологий»</w:t>
            </w:r>
            <w:r w:rsidR="0034581A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14:paraId="7CBCCEB1" w14:textId="77777777" w:rsidR="0034581A" w:rsidRDefault="0034581A" w:rsidP="0034581A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ОГБПОУ ИБМК, март 2024 г, </w:t>
            </w:r>
          </w:p>
          <w:p w14:paraId="33E11384" w14:textId="72524D4A" w:rsidR="0034581A" w:rsidRPr="00284D8B" w:rsidRDefault="0034581A" w:rsidP="003458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72 ч, «Современная цифровая образовательная среда в условиях реализации ФГОС СПО медицинского профиля»</w:t>
            </w:r>
          </w:p>
        </w:tc>
        <w:tc>
          <w:tcPr>
            <w:tcW w:w="2268" w:type="dxa"/>
          </w:tcPr>
          <w:p w14:paraId="23207532" w14:textId="63B31F44" w:rsidR="002C10A4" w:rsidRPr="00983BED" w:rsidRDefault="002C10A4" w:rsidP="002C10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14:paraId="2F3CBCAE" w14:textId="40E72984" w:rsidR="002C10A4" w:rsidRPr="00A314F3" w:rsidRDefault="002C10A4" w:rsidP="002C10A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A314F3">
              <w:rPr>
                <w:rFonts w:ascii="Times New Roman" w:hAnsi="Times New Roman" w:cs="Times New Roman"/>
                <w:noProof/>
                <w:sz w:val="16"/>
                <w:szCs w:val="16"/>
              </w:rPr>
              <w:t>19</w:t>
            </w:r>
          </w:p>
        </w:tc>
        <w:tc>
          <w:tcPr>
            <w:tcW w:w="851" w:type="dxa"/>
          </w:tcPr>
          <w:p w14:paraId="481F3DEC" w14:textId="53AD82D5" w:rsidR="002C10A4" w:rsidRPr="00A314F3" w:rsidRDefault="002C10A4" w:rsidP="002C10A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A314F3">
              <w:rPr>
                <w:rFonts w:ascii="Times New Roman" w:hAnsi="Times New Roman" w:cs="Times New Roman"/>
                <w:noProof/>
                <w:sz w:val="16"/>
                <w:szCs w:val="16"/>
              </w:rPr>
              <w:t>1</w:t>
            </w:r>
            <w:r w:rsidR="00220BC6">
              <w:rPr>
                <w:rFonts w:ascii="Times New Roman" w:hAnsi="Times New Roman" w:cs="Times New Roman"/>
                <w:noProof/>
                <w:sz w:val="16"/>
                <w:szCs w:val="16"/>
              </w:rPr>
              <w:t>6</w:t>
            </w:r>
          </w:p>
        </w:tc>
      </w:tr>
      <w:tr w:rsidR="00F87042" w:rsidRPr="00A314F3" w14:paraId="483C648C" w14:textId="77777777" w:rsidTr="00AE789F">
        <w:tc>
          <w:tcPr>
            <w:tcW w:w="425" w:type="dxa"/>
          </w:tcPr>
          <w:p w14:paraId="550AD3F9" w14:textId="249C9EA1" w:rsidR="00F87042" w:rsidRPr="00A314F3" w:rsidRDefault="00F87042" w:rsidP="00F870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.</w:t>
            </w:r>
          </w:p>
        </w:tc>
        <w:tc>
          <w:tcPr>
            <w:tcW w:w="1418" w:type="dxa"/>
          </w:tcPr>
          <w:p w14:paraId="1B72DE30" w14:textId="3B2E73CB" w:rsidR="00F87042" w:rsidRPr="00A314F3" w:rsidRDefault="00F87042" w:rsidP="00F87042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Нижегородцева Елена Алексеевна</w:t>
            </w:r>
          </w:p>
        </w:tc>
        <w:tc>
          <w:tcPr>
            <w:tcW w:w="993" w:type="dxa"/>
          </w:tcPr>
          <w:p w14:paraId="628322BD" w14:textId="001D0BD7" w:rsidR="00F87042" w:rsidRPr="00A314F3" w:rsidRDefault="00F87042" w:rsidP="00F87042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-ватель</w:t>
            </w:r>
          </w:p>
        </w:tc>
        <w:tc>
          <w:tcPr>
            <w:tcW w:w="2126" w:type="dxa"/>
          </w:tcPr>
          <w:p w14:paraId="20718348" w14:textId="77777777" w:rsidR="00F87042" w:rsidRDefault="00F87042" w:rsidP="00F87042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317F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доровый человек и его окружение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14:paraId="558AE0FB" w14:textId="77777777" w:rsidR="00F87042" w:rsidRDefault="00F87042" w:rsidP="00F87042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317F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епродуктологи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14:paraId="089DF2D1" w14:textId="77777777" w:rsidR="00F87042" w:rsidRDefault="00F87042" w:rsidP="00F87042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317F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педевтика в акушерстве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14:paraId="6EF72F19" w14:textId="77777777" w:rsidR="00F87042" w:rsidRDefault="00F87042" w:rsidP="00F87042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317F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казание акушерской помощи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14:paraId="5F67EFF1" w14:textId="77777777" w:rsidR="00F87042" w:rsidRDefault="00F87042" w:rsidP="00F87042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317F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казание гинекологической помощи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14:paraId="2DC801F8" w14:textId="77777777" w:rsidR="00F87042" w:rsidRDefault="00F87042" w:rsidP="00F87042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317F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казание акушерско-гинекологической помощи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14:paraId="7F882CAE" w14:textId="4C9076AF" w:rsidR="00F87042" w:rsidRPr="00A314F3" w:rsidRDefault="00F87042" w:rsidP="00F87042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317F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казание НМП пациентам акушерского и гинекологического профиля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50" w:type="dxa"/>
          </w:tcPr>
          <w:p w14:paraId="4F3A96F6" w14:textId="77777777" w:rsidR="00F87042" w:rsidRDefault="00F87042" w:rsidP="00F87042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сшее</w:t>
            </w:r>
          </w:p>
          <w:p w14:paraId="15BE4C83" w14:textId="77777777" w:rsidR="00F87042" w:rsidRDefault="00F87042" w:rsidP="00F87042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732F347F" w14:textId="77777777" w:rsidR="00F87042" w:rsidRDefault="00F87042" w:rsidP="00F87042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4979FB6A" w14:textId="4F4A5F19" w:rsidR="00F87042" w:rsidRPr="00A314F3" w:rsidRDefault="00F87042" w:rsidP="00F87042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рди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тура</w:t>
            </w:r>
            <w:proofErr w:type="gramEnd"/>
          </w:p>
        </w:tc>
        <w:tc>
          <w:tcPr>
            <w:tcW w:w="1276" w:type="dxa"/>
          </w:tcPr>
          <w:p w14:paraId="7287C0E0" w14:textId="77777777" w:rsidR="00F87042" w:rsidRDefault="00F87042" w:rsidP="00F8704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Врач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14:paraId="46BBF109" w14:textId="77777777" w:rsidR="00F87042" w:rsidRDefault="00F87042" w:rsidP="00F8704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2684CA1C" w14:textId="77777777" w:rsidR="00F87042" w:rsidRDefault="00F87042" w:rsidP="00F8704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79D40F85" w14:textId="00AC4F47" w:rsidR="00F87042" w:rsidRPr="00A314F3" w:rsidRDefault="00F87042" w:rsidP="00F8704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14:paraId="222FE1D7" w14:textId="77777777" w:rsidR="00F87042" w:rsidRDefault="00F87042" w:rsidP="00F8704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Лечебное дело</w:t>
            </w:r>
          </w:p>
          <w:p w14:paraId="21F7C55B" w14:textId="77777777" w:rsidR="00F87042" w:rsidRDefault="00F87042" w:rsidP="00F8704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7A9221D4" w14:textId="77777777" w:rsidR="00F87042" w:rsidRDefault="00F87042" w:rsidP="00F8704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6CA71641" w14:textId="170D76C5" w:rsidR="00F87042" w:rsidRPr="00A314F3" w:rsidRDefault="00F87042" w:rsidP="00F87042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кушерство и гинекология</w:t>
            </w:r>
          </w:p>
        </w:tc>
        <w:tc>
          <w:tcPr>
            <w:tcW w:w="709" w:type="dxa"/>
          </w:tcPr>
          <w:p w14:paraId="69AF6729" w14:textId="78BE67D3" w:rsidR="00F87042" w:rsidRPr="00A314F3" w:rsidRDefault="00F87042" w:rsidP="00F87042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708" w:type="dxa"/>
          </w:tcPr>
          <w:p w14:paraId="09157C8B" w14:textId="18A5E144" w:rsidR="00F87042" w:rsidRPr="00905B52" w:rsidRDefault="00F87042" w:rsidP="00F87042">
            <w:pPr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Высшая</w:t>
            </w:r>
          </w:p>
        </w:tc>
        <w:tc>
          <w:tcPr>
            <w:tcW w:w="2552" w:type="dxa"/>
          </w:tcPr>
          <w:p w14:paraId="60B090AB" w14:textId="7D13EDAB" w:rsidR="00F87042" w:rsidRPr="00A314F3" w:rsidRDefault="00F87042" w:rsidP="00F87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ед.колледж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ЖДТ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рГУПС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, февраль 2023 г., 36 ч. «Актуальные вопросы и инновации в здравоохранении»</w:t>
            </w:r>
          </w:p>
        </w:tc>
        <w:tc>
          <w:tcPr>
            <w:tcW w:w="2268" w:type="dxa"/>
          </w:tcPr>
          <w:p w14:paraId="3844239F" w14:textId="6973FE7A" w:rsidR="00F87042" w:rsidRPr="00A314F3" w:rsidRDefault="00F87042" w:rsidP="00F87042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» </w:t>
            </w:r>
            <w:r w:rsidR="00D43091">
              <w:rPr>
                <w:rFonts w:ascii="Times New Roman" w:hAnsi="Times New Roman" w:cs="Times New Roman"/>
                <w:sz w:val="16"/>
                <w:szCs w:val="16"/>
              </w:rPr>
              <w:t xml:space="preserve">апрель 2023 г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 программе «Педагог среднего профессионального образования. Теория и практика реализации ФГОС нового поколения»</w:t>
            </w:r>
          </w:p>
        </w:tc>
        <w:tc>
          <w:tcPr>
            <w:tcW w:w="708" w:type="dxa"/>
          </w:tcPr>
          <w:p w14:paraId="29175A7D" w14:textId="21428B5F" w:rsidR="00F87042" w:rsidRPr="00A314F3" w:rsidRDefault="00F87042" w:rsidP="00F87042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22</w:t>
            </w:r>
          </w:p>
        </w:tc>
        <w:tc>
          <w:tcPr>
            <w:tcW w:w="851" w:type="dxa"/>
          </w:tcPr>
          <w:p w14:paraId="7FF72B13" w14:textId="318C3F23" w:rsidR="00F87042" w:rsidRPr="00A314F3" w:rsidRDefault="00F87042" w:rsidP="00F87042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7</w:t>
            </w:r>
          </w:p>
        </w:tc>
      </w:tr>
      <w:tr w:rsidR="00983BED" w:rsidRPr="00A314F3" w14:paraId="4613C0BB" w14:textId="77777777" w:rsidTr="00AE789F">
        <w:tc>
          <w:tcPr>
            <w:tcW w:w="425" w:type="dxa"/>
          </w:tcPr>
          <w:p w14:paraId="04E92694" w14:textId="2E814D92" w:rsidR="00983BED" w:rsidRDefault="00983BED" w:rsidP="00983B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.</w:t>
            </w:r>
          </w:p>
        </w:tc>
        <w:tc>
          <w:tcPr>
            <w:tcW w:w="1418" w:type="dxa"/>
          </w:tcPr>
          <w:p w14:paraId="74752B62" w14:textId="77777777" w:rsidR="00983BED" w:rsidRDefault="00983BED" w:rsidP="00983BED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Окснер </w:t>
            </w:r>
          </w:p>
          <w:p w14:paraId="7F79B5FB" w14:textId="4FD333C0" w:rsidR="00983BED" w:rsidRDefault="00983BED" w:rsidP="00983BED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Светлана Анатольевна</w:t>
            </w:r>
          </w:p>
        </w:tc>
        <w:tc>
          <w:tcPr>
            <w:tcW w:w="993" w:type="dxa"/>
          </w:tcPr>
          <w:p w14:paraId="7B47638D" w14:textId="3B23BCC2" w:rsidR="00983BED" w:rsidRDefault="00983BED" w:rsidP="00983BED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-ватель</w:t>
            </w:r>
          </w:p>
        </w:tc>
        <w:tc>
          <w:tcPr>
            <w:tcW w:w="2126" w:type="dxa"/>
          </w:tcPr>
          <w:p w14:paraId="2ABE1D7A" w14:textId="77777777" w:rsidR="00983BED" w:rsidRDefault="00983BED" w:rsidP="00983BED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101D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доровый ребёнок и его окружение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14:paraId="412A14BF" w14:textId="77777777" w:rsidR="00983BED" w:rsidRDefault="00983BED" w:rsidP="00983BED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101D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педевтика в педиатрии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14:paraId="62DD9199" w14:textId="77777777" w:rsidR="00983BED" w:rsidRDefault="00983BED" w:rsidP="00983BED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101D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Лечение пациентов детского возраста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14:paraId="6315FC88" w14:textId="77777777" w:rsidR="00983BED" w:rsidRDefault="00983BED" w:rsidP="00983BED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101D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казание НМП пациентам педиатрического профиля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14:paraId="7CC324B6" w14:textId="3DA7A29B" w:rsidR="00983BED" w:rsidRPr="00B317FC" w:rsidRDefault="00983BED" w:rsidP="00983BED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650D3D09" w14:textId="58C0D31B" w:rsidR="00983BED" w:rsidRPr="004E1E89" w:rsidRDefault="00983BED" w:rsidP="00983BED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E1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Высш</w:t>
            </w:r>
            <w:r w:rsidR="0003112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ее</w:t>
            </w:r>
          </w:p>
          <w:p w14:paraId="65644A22" w14:textId="47EB64F3" w:rsidR="00983BED" w:rsidRDefault="00983BED" w:rsidP="00983BED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E1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14:paraId="537CE978" w14:textId="2C8CA096" w:rsidR="00983BED" w:rsidRDefault="00983BED" w:rsidP="00983BED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Врач-педиатр</w:t>
            </w:r>
            <w:r w:rsidRPr="004E1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14:paraId="7A1588BE" w14:textId="29F959F5" w:rsidR="00983BED" w:rsidRDefault="00983BED" w:rsidP="00983BE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4E1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едиатрия</w:t>
            </w:r>
          </w:p>
        </w:tc>
        <w:tc>
          <w:tcPr>
            <w:tcW w:w="709" w:type="dxa"/>
          </w:tcPr>
          <w:p w14:paraId="272BCD4C" w14:textId="5DFCE012" w:rsidR="00983BED" w:rsidRPr="00A314F3" w:rsidRDefault="00983BED" w:rsidP="00983BED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К.м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.</w:t>
            </w: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.</w:t>
            </w:r>
          </w:p>
        </w:tc>
        <w:tc>
          <w:tcPr>
            <w:tcW w:w="708" w:type="dxa"/>
          </w:tcPr>
          <w:p w14:paraId="566FA237" w14:textId="7C13326F" w:rsidR="00983BED" w:rsidRPr="00905B52" w:rsidRDefault="00983BED" w:rsidP="00983BED">
            <w:pPr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3F4D74">
              <w:rPr>
                <w:rFonts w:ascii="Times New Roman" w:hAnsi="Times New Roman" w:cs="Times New Roman"/>
                <w:noProof/>
                <w:sz w:val="14"/>
                <w:szCs w:val="14"/>
              </w:rPr>
              <w:t>Высшая</w:t>
            </w:r>
          </w:p>
        </w:tc>
        <w:tc>
          <w:tcPr>
            <w:tcW w:w="2552" w:type="dxa"/>
          </w:tcPr>
          <w:p w14:paraId="28457253" w14:textId="5693416A" w:rsidR="00983BED" w:rsidRDefault="004A6DC0" w:rsidP="00983BED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A314F3">
              <w:rPr>
                <w:rFonts w:ascii="Times New Roman" w:hAnsi="Times New Roman" w:cs="Times New Roman"/>
                <w:sz w:val="16"/>
                <w:szCs w:val="16"/>
              </w:rPr>
              <w:t>ОГБПОУ ИБМК, декабрь 2021</w:t>
            </w:r>
            <w:r w:rsidR="00870C49">
              <w:rPr>
                <w:rFonts w:ascii="Times New Roman" w:hAnsi="Times New Roman" w:cs="Times New Roman"/>
                <w:sz w:val="16"/>
                <w:szCs w:val="16"/>
              </w:rPr>
              <w:t xml:space="preserve"> г</w:t>
            </w:r>
            <w:r w:rsidRPr="00A314F3">
              <w:rPr>
                <w:rFonts w:ascii="Times New Roman" w:hAnsi="Times New Roman" w:cs="Times New Roman"/>
                <w:sz w:val="16"/>
                <w:szCs w:val="16"/>
              </w:rPr>
              <w:t xml:space="preserve">, 72 ч, </w:t>
            </w:r>
            <w:r w:rsidRPr="007032F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"Организация образовательного процесса на </w:t>
            </w:r>
            <w:r w:rsidRPr="007032F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lastRenderedPageBreak/>
              <w:t xml:space="preserve">основе эффективного использования современных образовательных технологий" в т.ч. стажировка 36 час (на 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базе ОГБУЗ «Иркутская городская детская поликлиника №6)</w:t>
            </w:r>
            <w:r w:rsidRPr="007032F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 по теме "Реализация инновационных технологий в образовательном процессе"</w:t>
            </w:r>
            <w:r w:rsidR="00E427DB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,</w:t>
            </w:r>
          </w:p>
          <w:p w14:paraId="75D47A9F" w14:textId="77777777" w:rsidR="00E427DB" w:rsidRDefault="00E427DB" w:rsidP="00E427DB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ОГБПОУ ИБМК, апрель 2024 г, </w:t>
            </w:r>
          </w:p>
          <w:p w14:paraId="13AF0E5F" w14:textId="73711A92" w:rsidR="00E427DB" w:rsidRPr="00A314F3" w:rsidRDefault="00E427DB" w:rsidP="00E427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72 ч, «Современная цифровая образовательная среда в условиях реализации ФГОС СПО медицинского профиля»</w:t>
            </w:r>
          </w:p>
        </w:tc>
        <w:tc>
          <w:tcPr>
            <w:tcW w:w="2268" w:type="dxa"/>
          </w:tcPr>
          <w:p w14:paraId="3DC705B0" w14:textId="21F66B3C" w:rsidR="00983BED" w:rsidRPr="00A314F3" w:rsidRDefault="00983BED" w:rsidP="00983B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ГБПОУ ИБМК ноябрь 2016г.,308</w:t>
            </w:r>
            <w:r w:rsidR="00880C66">
              <w:rPr>
                <w:rFonts w:ascii="Times New Roman" w:hAnsi="Times New Roman" w:cs="Times New Roman"/>
                <w:sz w:val="16"/>
                <w:szCs w:val="16"/>
              </w:rPr>
              <w:t xml:space="preserve"> ч</w:t>
            </w:r>
            <w:r w:rsidRPr="004E1E89">
              <w:rPr>
                <w:rFonts w:ascii="Times New Roman" w:hAnsi="Times New Roman" w:cs="Times New Roman"/>
                <w:sz w:val="16"/>
                <w:szCs w:val="16"/>
              </w:rPr>
              <w:t xml:space="preserve">. «Педагог профессионального </w:t>
            </w:r>
            <w:r w:rsidRPr="004E1E8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учения, профессионального образования и дополнительного профессионального образования»</w:t>
            </w:r>
          </w:p>
        </w:tc>
        <w:tc>
          <w:tcPr>
            <w:tcW w:w="708" w:type="dxa"/>
          </w:tcPr>
          <w:p w14:paraId="17320D1A" w14:textId="0E9579EC" w:rsidR="00983BED" w:rsidRDefault="00983BED" w:rsidP="00983BED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lastRenderedPageBreak/>
              <w:t>3</w:t>
            </w:r>
            <w:r w:rsidR="00220BC6">
              <w:rPr>
                <w:rFonts w:ascii="Times New Roman" w:hAnsi="Times New Roman" w:cs="Times New Roman"/>
                <w:noProof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14:paraId="762D61F4" w14:textId="451F95B7" w:rsidR="00983BED" w:rsidRDefault="00220BC6" w:rsidP="00983BED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5</w:t>
            </w:r>
          </w:p>
        </w:tc>
      </w:tr>
      <w:tr w:rsidR="00983BED" w:rsidRPr="00A314F3" w14:paraId="5F9698F7" w14:textId="77777777" w:rsidTr="00AE789F">
        <w:tc>
          <w:tcPr>
            <w:tcW w:w="425" w:type="dxa"/>
          </w:tcPr>
          <w:p w14:paraId="3189B0BB" w14:textId="77777777" w:rsidR="00983BED" w:rsidRDefault="00983BED" w:rsidP="00983B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" w:name="_Hlk132864104"/>
            <w:r>
              <w:rPr>
                <w:rFonts w:ascii="Times New Roman" w:hAnsi="Times New Roman" w:cs="Times New Roman"/>
                <w:sz w:val="16"/>
                <w:szCs w:val="16"/>
              </w:rPr>
              <w:t>37.</w:t>
            </w:r>
          </w:p>
          <w:p w14:paraId="0A4DD5D8" w14:textId="77777777" w:rsidR="00983BED" w:rsidRDefault="00983BED" w:rsidP="00983B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FEA3762" w14:textId="30E83290" w:rsidR="00983BED" w:rsidRPr="00A314F3" w:rsidRDefault="00983BED" w:rsidP="00983B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14:paraId="1290CD96" w14:textId="77777777" w:rsidR="00983BED" w:rsidRDefault="00983BED" w:rsidP="00983BED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A314F3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Осипов </w:t>
            </w:r>
          </w:p>
          <w:p w14:paraId="675B9359" w14:textId="4E0E3840" w:rsidR="00983BED" w:rsidRPr="00A314F3" w:rsidRDefault="00983BED" w:rsidP="00983BED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A314F3">
              <w:rPr>
                <w:rFonts w:ascii="Times New Roman" w:hAnsi="Times New Roman" w:cs="Times New Roman"/>
                <w:noProof/>
                <w:sz w:val="16"/>
                <w:szCs w:val="16"/>
              </w:rPr>
              <w:t>Дмитрий Викторович</w:t>
            </w:r>
          </w:p>
        </w:tc>
        <w:tc>
          <w:tcPr>
            <w:tcW w:w="993" w:type="dxa"/>
          </w:tcPr>
          <w:p w14:paraId="3F30BAFD" w14:textId="6C40BA2F" w:rsidR="00983BED" w:rsidRPr="00A314F3" w:rsidRDefault="00983BED" w:rsidP="00983BED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A314F3"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-</w:t>
            </w:r>
            <w:r w:rsidRPr="00A314F3">
              <w:rPr>
                <w:rFonts w:ascii="Times New Roman" w:hAnsi="Times New Roman" w:cs="Times New Roman"/>
                <w:noProof/>
                <w:sz w:val="16"/>
                <w:szCs w:val="16"/>
              </w:rPr>
              <w:t>ватель</w:t>
            </w:r>
          </w:p>
        </w:tc>
        <w:tc>
          <w:tcPr>
            <w:tcW w:w="2126" w:type="dxa"/>
          </w:tcPr>
          <w:p w14:paraId="451C74F2" w14:textId="361F2593" w:rsidR="00983BED" w:rsidRDefault="00983BED" w:rsidP="00983BED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753F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армакология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  <w:r w:rsidRPr="005753F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линическая фармакология</w:t>
            </w:r>
          </w:p>
        </w:tc>
        <w:tc>
          <w:tcPr>
            <w:tcW w:w="850" w:type="dxa"/>
          </w:tcPr>
          <w:p w14:paraId="4B8246D7" w14:textId="6DBF1CAC" w:rsidR="00983BED" w:rsidRPr="00A314F3" w:rsidRDefault="00983BED" w:rsidP="00983BED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</w:t>
            </w:r>
            <w:r w:rsidRPr="00A314F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ысшее</w:t>
            </w:r>
          </w:p>
        </w:tc>
        <w:tc>
          <w:tcPr>
            <w:tcW w:w="1276" w:type="dxa"/>
          </w:tcPr>
          <w:p w14:paraId="5FE47228" w14:textId="222969FA" w:rsidR="00983BED" w:rsidRPr="00A314F3" w:rsidRDefault="00983BED" w:rsidP="00983BE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П</w:t>
            </w:r>
            <w:r w:rsidRPr="00A314F3">
              <w:rPr>
                <w:rFonts w:ascii="Times New Roman" w:hAnsi="Times New Roman" w:cs="Times New Roman"/>
                <w:noProof/>
                <w:sz w:val="16"/>
                <w:szCs w:val="16"/>
              </w:rPr>
              <w:t>ровизор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14:paraId="59FC5061" w14:textId="29D35D3C" w:rsidR="00983BED" w:rsidRPr="00A314F3" w:rsidRDefault="00983BED" w:rsidP="00983BED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</w:t>
            </w:r>
            <w:r w:rsidRPr="00A314F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рмация</w:t>
            </w:r>
          </w:p>
        </w:tc>
        <w:tc>
          <w:tcPr>
            <w:tcW w:w="709" w:type="dxa"/>
          </w:tcPr>
          <w:p w14:paraId="3D005560" w14:textId="77777777" w:rsidR="00983BED" w:rsidRPr="00A314F3" w:rsidRDefault="00983BED" w:rsidP="00983BED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708" w:type="dxa"/>
          </w:tcPr>
          <w:p w14:paraId="50D80942" w14:textId="77777777" w:rsidR="00983BED" w:rsidRPr="00905B52" w:rsidRDefault="00983BED" w:rsidP="00983BED">
            <w:pPr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2552" w:type="dxa"/>
          </w:tcPr>
          <w:p w14:paraId="549A9C5D" w14:textId="77777777" w:rsidR="00983BED" w:rsidRDefault="00983BED" w:rsidP="00983BED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A314F3">
              <w:rPr>
                <w:rFonts w:ascii="Times New Roman" w:hAnsi="Times New Roman" w:cs="Times New Roman"/>
                <w:sz w:val="16"/>
                <w:szCs w:val="16"/>
              </w:rPr>
              <w:t>ОГБПОУ ИБМК, декабрь 2021</w:t>
            </w:r>
            <w:r w:rsidR="000E2116">
              <w:rPr>
                <w:rFonts w:ascii="Times New Roman" w:hAnsi="Times New Roman" w:cs="Times New Roman"/>
                <w:sz w:val="16"/>
                <w:szCs w:val="16"/>
              </w:rPr>
              <w:t xml:space="preserve"> г</w:t>
            </w:r>
            <w:r w:rsidRPr="00A314F3">
              <w:rPr>
                <w:rFonts w:ascii="Times New Roman" w:hAnsi="Times New Roman" w:cs="Times New Roman"/>
                <w:sz w:val="16"/>
                <w:szCs w:val="16"/>
              </w:rPr>
              <w:t>, 72 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A314F3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«Организация образовательного процесса на основе эффективного использования современных образовательных технологий»</w:t>
            </w:r>
            <w:r w:rsidR="00E427DB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,</w:t>
            </w:r>
          </w:p>
          <w:p w14:paraId="67CF5C24" w14:textId="77777777" w:rsidR="00E427DB" w:rsidRDefault="00E427DB" w:rsidP="00E427DB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ОГБПОУ ИБМК, апрель 2024 г, </w:t>
            </w:r>
          </w:p>
          <w:p w14:paraId="64FE3DEC" w14:textId="190EC179" w:rsidR="00E427DB" w:rsidRPr="00A314F3" w:rsidRDefault="00E427DB" w:rsidP="00E427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72 ч, «Современная цифровая образовательная среда в условиях реализации ФГОС СПО медицинского профиля»</w:t>
            </w:r>
          </w:p>
        </w:tc>
        <w:tc>
          <w:tcPr>
            <w:tcW w:w="2268" w:type="dxa"/>
          </w:tcPr>
          <w:p w14:paraId="40DF94CA" w14:textId="7109C51B" w:rsidR="00983BED" w:rsidRPr="00A314F3" w:rsidRDefault="00983BED" w:rsidP="00983BE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314F3">
              <w:rPr>
                <w:rFonts w:ascii="Times New Roman" w:hAnsi="Times New Roman" w:cs="Times New Roman"/>
                <w:bCs/>
                <w:sz w:val="16"/>
                <w:szCs w:val="16"/>
              </w:rPr>
              <w:t>ФГБУ ДПО УМЦ ЖДТ 2023г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, «Педагогика п</w:t>
            </w:r>
            <w:r w:rsidRPr="00A314F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роф.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образования»</w:t>
            </w:r>
          </w:p>
          <w:p w14:paraId="02E61069" w14:textId="70AAD6C5" w:rsidR="00983BED" w:rsidRPr="00A314F3" w:rsidRDefault="00983BED" w:rsidP="00983B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14:paraId="4F1040D2" w14:textId="34646C8A" w:rsidR="00983BED" w:rsidRPr="00A314F3" w:rsidRDefault="00983BED" w:rsidP="00983BED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A314F3">
              <w:rPr>
                <w:rFonts w:ascii="Times New Roman" w:hAnsi="Times New Roman" w:cs="Times New Roman"/>
                <w:noProof/>
                <w:sz w:val="16"/>
                <w:szCs w:val="16"/>
              </w:rPr>
              <w:t>2</w:t>
            </w:r>
            <w:r w:rsidR="00220BC6">
              <w:rPr>
                <w:rFonts w:ascii="Times New Roman" w:hAnsi="Times New Roman" w:cs="Times New Roman"/>
                <w:noProof/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14:paraId="3D93865E" w14:textId="61E21C4C" w:rsidR="00983BED" w:rsidRPr="00A314F3" w:rsidRDefault="00220BC6" w:rsidP="00983BED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12</w:t>
            </w:r>
          </w:p>
        </w:tc>
      </w:tr>
      <w:bookmarkEnd w:id="1"/>
      <w:tr w:rsidR="00983BED" w:rsidRPr="00A314F3" w14:paraId="7E4F53C0" w14:textId="77777777" w:rsidTr="00AE789F">
        <w:tc>
          <w:tcPr>
            <w:tcW w:w="425" w:type="dxa"/>
          </w:tcPr>
          <w:p w14:paraId="2368E06D" w14:textId="67118620" w:rsidR="00983BED" w:rsidRPr="00A314F3" w:rsidRDefault="00983BED" w:rsidP="00983B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</w:t>
            </w:r>
            <w:r w:rsidRPr="00A314F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18" w:type="dxa"/>
          </w:tcPr>
          <w:p w14:paraId="097682DA" w14:textId="69273A70" w:rsidR="00983BED" w:rsidRPr="00A314F3" w:rsidRDefault="00983BED" w:rsidP="00983BED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A314F3">
              <w:rPr>
                <w:rFonts w:ascii="Times New Roman" w:hAnsi="Times New Roman" w:cs="Times New Roman"/>
                <w:noProof/>
                <w:sz w:val="16"/>
                <w:szCs w:val="16"/>
              </w:rPr>
              <w:t>Панова Валентина Спартаковна</w:t>
            </w:r>
          </w:p>
        </w:tc>
        <w:tc>
          <w:tcPr>
            <w:tcW w:w="993" w:type="dxa"/>
          </w:tcPr>
          <w:p w14:paraId="2286A317" w14:textId="20F9BA60" w:rsidR="00983BED" w:rsidRPr="00A314F3" w:rsidRDefault="00983BED" w:rsidP="00983BED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A314F3"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-ватель</w:t>
            </w:r>
          </w:p>
        </w:tc>
        <w:tc>
          <w:tcPr>
            <w:tcW w:w="2126" w:type="dxa"/>
          </w:tcPr>
          <w:p w14:paraId="779F060F" w14:textId="77777777" w:rsidR="00983BED" w:rsidRDefault="00983BED" w:rsidP="00983BED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F77A76">
              <w:rPr>
                <w:rFonts w:ascii="Times New Roman" w:hAnsi="Times New Roman" w:cs="Times New Roman"/>
                <w:noProof/>
                <w:sz w:val="16"/>
                <w:szCs w:val="16"/>
              </w:rPr>
              <w:t>Санитарное содержание палат, специализированных кабинетов, перемещение материальных объектов и медицинскихотходов, уход за телом умершего человека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.</w:t>
            </w:r>
          </w:p>
          <w:p w14:paraId="5237CBE4" w14:textId="77777777" w:rsidR="00983BED" w:rsidRDefault="00983BED" w:rsidP="00983BED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77A7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казание медицинских услуг по уходу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14:paraId="222B5E2F" w14:textId="1000561B" w:rsidR="00983BED" w:rsidRPr="00A314F3" w:rsidRDefault="00983BED" w:rsidP="00983BED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77A7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Технология оказания медицинских услуг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50" w:type="dxa"/>
          </w:tcPr>
          <w:p w14:paraId="01583959" w14:textId="7ECE67FF" w:rsidR="00983BED" w:rsidRPr="00A314F3" w:rsidRDefault="00983BED" w:rsidP="00983BED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</w:t>
            </w:r>
            <w:r w:rsidRPr="00A314F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ысшее</w:t>
            </w:r>
          </w:p>
          <w:p w14:paraId="309CAA0E" w14:textId="77777777" w:rsidR="00983BED" w:rsidRPr="00A314F3" w:rsidRDefault="00983BED" w:rsidP="00983BED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314F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14:paraId="0534A0B3" w14:textId="77777777" w:rsidR="00983BED" w:rsidRPr="00A314F3" w:rsidRDefault="00983BED" w:rsidP="00983BED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4F05A830" w14:textId="77777777" w:rsidR="00983BED" w:rsidRPr="00A314F3" w:rsidRDefault="00983BED" w:rsidP="00983BED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271221A1" w14:textId="77777777" w:rsidR="00983BED" w:rsidRPr="00A314F3" w:rsidRDefault="00983BED" w:rsidP="00983BED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74C8E6B8" w14:textId="6CC9D959" w:rsidR="00983BED" w:rsidRPr="00A314F3" w:rsidRDefault="00983BED" w:rsidP="00983BED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314F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реднее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фес-сиональ-ное</w:t>
            </w:r>
            <w:proofErr w:type="spellEnd"/>
            <w:proofErr w:type="gramEnd"/>
            <w:r w:rsidRPr="00A314F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14:paraId="7EE61C44" w14:textId="77777777" w:rsidR="00983BED" w:rsidRPr="00A314F3" w:rsidRDefault="00983BED" w:rsidP="00983BED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A314F3">
              <w:rPr>
                <w:rFonts w:ascii="Times New Roman" w:hAnsi="Times New Roman" w:cs="Times New Roman"/>
                <w:noProof/>
                <w:sz w:val="16"/>
                <w:szCs w:val="16"/>
              </w:rPr>
              <w:t>Бакалавр</w:t>
            </w:r>
          </w:p>
          <w:p w14:paraId="1DE7C09F" w14:textId="06D6CFB0" w:rsidR="00983BED" w:rsidRPr="00A314F3" w:rsidRDefault="00983BED" w:rsidP="00983BE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314F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br/>
            </w:r>
          </w:p>
          <w:p w14:paraId="5523F7AF" w14:textId="77777777" w:rsidR="00983BED" w:rsidRDefault="00983BED" w:rsidP="00983BE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77000FEC" w14:textId="77777777" w:rsidR="00983BED" w:rsidRDefault="00983BED" w:rsidP="00983BE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5A482325" w14:textId="59DF13FF" w:rsidR="00983BED" w:rsidRPr="00A314F3" w:rsidRDefault="00983BED" w:rsidP="00983BE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314F3">
              <w:rPr>
                <w:rFonts w:ascii="Times New Roman" w:hAnsi="Times New Roman" w:cs="Times New Roman"/>
                <w:noProof/>
                <w:sz w:val="16"/>
                <w:szCs w:val="16"/>
              </w:rPr>
              <w:t>Медицинская сестра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14:paraId="7DA8C969" w14:textId="79EA4151" w:rsidR="00983BED" w:rsidRPr="00A314F3" w:rsidRDefault="00983BED" w:rsidP="00983BED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A314F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сихолого- педагогическое образование</w:t>
            </w:r>
          </w:p>
          <w:p w14:paraId="4F43BD73" w14:textId="77777777" w:rsidR="00983BED" w:rsidRPr="00A314F3" w:rsidRDefault="00983BED" w:rsidP="00983BED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74C7CBCD" w14:textId="77777777" w:rsidR="00983BED" w:rsidRPr="00A314F3" w:rsidRDefault="00983BED" w:rsidP="00983BED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1C79177D" w14:textId="5E0F13DF" w:rsidR="00983BED" w:rsidRPr="00A314F3" w:rsidRDefault="00983BED" w:rsidP="00983BED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</w:t>
            </w:r>
            <w:r w:rsidRPr="00A314F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едицинская сестра детски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х </w:t>
            </w:r>
            <w:r w:rsidRPr="00A314F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 ЛПУ</w:t>
            </w:r>
          </w:p>
        </w:tc>
        <w:tc>
          <w:tcPr>
            <w:tcW w:w="709" w:type="dxa"/>
          </w:tcPr>
          <w:p w14:paraId="6C86D01A" w14:textId="77777777" w:rsidR="00983BED" w:rsidRPr="00A314F3" w:rsidRDefault="00983BED" w:rsidP="00983BED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708" w:type="dxa"/>
          </w:tcPr>
          <w:p w14:paraId="0AEA7068" w14:textId="2ACA8727" w:rsidR="00983BED" w:rsidRPr="00905B52" w:rsidRDefault="00983BED" w:rsidP="00983BED">
            <w:pPr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2552" w:type="dxa"/>
          </w:tcPr>
          <w:p w14:paraId="220F9FA0" w14:textId="77777777" w:rsidR="00983BED" w:rsidRDefault="00955484" w:rsidP="00983BED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A314F3">
              <w:rPr>
                <w:rFonts w:ascii="Times New Roman" w:hAnsi="Times New Roman" w:cs="Times New Roman"/>
                <w:sz w:val="16"/>
                <w:szCs w:val="16"/>
              </w:rPr>
              <w:t>ОГБПОУ ИБМК, декабрь 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34581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A314F3">
              <w:rPr>
                <w:rFonts w:ascii="Times New Roman" w:hAnsi="Times New Roman" w:cs="Times New Roman"/>
                <w:sz w:val="16"/>
                <w:szCs w:val="16"/>
              </w:rPr>
              <w:t xml:space="preserve">, 72 ч, </w:t>
            </w:r>
            <w:r w:rsidRPr="007032F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"Организация образовательного процесса на основе эффективного использования современных образовательных технологий" в т.ч. стажировка 36 час (на 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базе ОГАУЗ «Иркутская городская клиническая больница №10)</w:t>
            </w:r>
            <w:r w:rsidRPr="007032F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 по теме "Реализация инновационных технологий в образовательном процессе"</w:t>
            </w:r>
            <w:r w:rsidR="00E427DB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, </w:t>
            </w:r>
          </w:p>
          <w:p w14:paraId="0C852146" w14:textId="77777777" w:rsidR="00E427DB" w:rsidRDefault="00E427DB" w:rsidP="00E427DB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ОГБПОУ ИБМК, апрель 2024 г, </w:t>
            </w:r>
          </w:p>
          <w:p w14:paraId="5EE6FC1A" w14:textId="6A5A2882" w:rsidR="00E427DB" w:rsidRPr="00A314F3" w:rsidRDefault="00E427DB" w:rsidP="00E427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72 ч, «Современная цифровая образовательная среда в условиях реализации ФГОС СПО медицинского профиля»</w:t>
            </w:r>
          </w:p>
        </w:tc>
        <w:tc>
          <w:tcPr>
            <w:tcW w:w="2268" w:type="dxa"/>
          </w:tcPr>
          <w:p w14:paraId="1CAEA9D6" w14:textId="057C9945" w:rsidR="00983BED" w:rsidRPr="00A314F3" w:rsidRDefault="00983BED" w:rsidP="00983B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314F3">
              <w:rPr>
                <w:rFonts w:ascii="Times New Roman" w:hAnsi="Times New Roman" w:cs="Times New Roman"/>
                <w:sz w:val="16"/>
                <w:szCs w:val="16"/>
              </w:rPr>
              <w:t>ОГБПОУ ИБМК ноябрь 2016г.,308</w:t>
            </w:r>
            <w:r w:rsidR="00880C66">
              <w:rPr>
                <w:rFonts w:ascii="Times New Roman" w:hAnsi="Times New Roman" w:cs="Times New Roman"/>
                <w:sz w:val="16"/>
                <w:szCs w:val="16"/>
              </w:rPr>
              <w:t xml:space="preserve"> ч</w:t>
            </w:r>
            <w:r w:rsidRPr="00A314F3">
              <w:rPr>
                <w:rFonts w:ascii="Times New Roman" w:hAnsi="Times New Roman" w:cs="Times New Roman"/>
                <w:sz w:val="16"/>
                <w:szCs w:val="16"/>
              </w:rPr>
              <w:t>. «Педагог профессионального обучения, профессионального образования и дополнительно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офессионального образования»</w:t>
            </w:r>
          </w:p>
          <w:p w14:paraId="5E6265BC" w14:textId="77777777" w:rsidR="00983BED" w:rsidRPr="00A314F3" w:rsidRDefault="00983BED" w:rsidP="00983B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14:paraId="7FE5B389" w14:textId="70A535BE" w:rsidR="00983BED" w:rsidRPr="00A314F3" w:rsidRDefault="00983BED" w:rsidP="00983BED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A314F3">
              <w:rPr>
                <w:rFonts w:ascii="Times New Roman" w:hAnsi="Times New Roman" w:cs="Times New Roman"/>
                <w:noProof/>
                <w:sz w:val="16"/>
                <w:szCs w:val="16"/>
              </w:rPr>
              <w:t>3</w:t>
            </w:r>
            <w:r w:rsidR="00220BC6">
              <w:rPr>
                <w:rFonts w:ascii="Times New Roman" w:hAnsi="Times New Roman" w:cs="Times New Roman"/>
                <w:noProof/>
                <w:sz w:val="16"/>
                <w:szCs w:val="16"/>
              </w:rPr>
              <w:t>9</w:t>
            </w:r>
          </w:p>
        </w:tc>
        <w:tc>
          <w:tcPr>
            <w:tcW w:w="851" w:type="dxa"/>
          </w:tcPr>
          <w:p w14:paraId="2A259199" w14:textId="5D7A2A2E" w:rsidR="00983BED" w:rsidRPr="00A314F3" w:rsidRDefault="00220BC6" w:rsidP="00983BED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1</w:t>
            </w:r>
          </w:p>
        </w:tc>
      </w:tr>
      <w:tr w:rsidR="00983BED" w:rsidRPr="00A314F3" w14:paraId="15600F4A" w14:textId="77777777" w:rsidTr="00AE789F">
        <w:tc>
          <w:tcPr>
            <w:tcW w:w="425" w:type="dxa"/>
          </w:tcPr>
          <w:p w14:paraId="4AFB7C29" w14:textId="26535E7B" w:rsidR="00983BED" w:rsidRPr="00A314F3" w:rsidRDefault="00983BED" w:rsidP="00983B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.</w:t>
            </w:r>
          </w:p>
        </w:tc>
        <w:tc>
          <w:tcPr>
            <w:tcW w:w="1418" w:type="dxa"/>
          </w:tcPr>
          <w:p w14:paraId="4991BE66" w14:textId="77777777" w:rsidR="00983BED" w:rsidRDefault="00983BED" w:rsidP="00983BED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A314F3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Петрова </w:t>
            </w:r>
          </w:p>
          <w:p w14:paraId="2CD70411" w14:textId="10B34CB0" w:rsidR="00983BED" w:rsidRPr="00A314F3" w:rsidRDefault="00983BED" w:rsidP="00983BED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A314F3">
              <w:rPr>
                <w:rFonts w:ascii="Times New Roman" w:hAnsi="Times New Roman" w:cs="Times New Roman"/>
                <w:noProof/>
                <w:sz w:val="16"/>
                <w:szCs w:val="16"/>
              </w:rPr>
              <w:t>Елена Константиновна</w:t>
            </w:r>
          </w:p>
        </w:tc>
        <w:tc>
          <w:tcPr>
            <w:tcW w:w="993" w:type="dxa"/>
          </w:tcPr>
          <w:p w14:paraId="4FC3CB7A" w14:textId="7EF6907C" w:rsidR="00983BED" w:rsidRPr="00A314F3" w:rsidRDefault="00983BED" w:rsidP="00983BED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A314F3"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-ватель</w:t>
            </w:r>
          </w:p>
        </w:tc>
        <w:tc>
          <w:tcPr>
            <w:tcW w:w="2126" w:type="dxa"/>
          </w:tcPr>
          <w:p w14:paraId="4ABA7AD8" w14:textId="0DB07537" w:rsidR="00983BED" w:rsidRPr="00A314F3" w:rsidRDefault="00983BED" w:rsidP="00983BED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  <w:r w:rsidRPr="00A314F3"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  <w:t>Информатика</w:t>
            </w:r>
            <w:r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  <w:t>.</w:t>
            </w:r>
            <w:r w:rsidRPr="00A314F3"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  <w:t xml:space="preserve"> </w:t>
            </w:r>
          </w:p>
          <w:p w14:paraId="16618543" w14:textId="458D6C50" w:rsidR="00983BED" w:rsidRPr="00A314F3" w:rsidRDefault="00983BED" w:rsidP="00983BED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5B2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Т в профессиональной деятельности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50" w:type="dxa"/>
          </w:tcPr>
          <w:p w14:paraId="2561F637" w14:textId="370D214D" w:rsidR="00983BED" w:rsidRPr="00A314F3" w:rsidRDefault="00983BED" w:rsidP="00983BED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</w:t>
            </w:r>
            <w:r w:rsidRPr="00A314F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ысшее </w:t>
            </w:r>
          </w:p>
        </w:tc>
        <w:tc>
          <w:tcPr>
            <w:tcW w:w="1276" w:type="dxa"/>
          </w:tcPr>
          <w:p w14:paraId="3A2F6F3A" w14:textId="5E1C151E" w:rsidR="00983BED" w:rsidRPr="00A314F3" w:rsidRDefault="00983BED" w:rsidP="00983BE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Учитель матема</w:t>
            </w:r>
            <w:r w:rsidRPr="00A314F3">
              <w:rPr>
                <w:rFonts w:ascii="Times New Roman" w:hAnsi="Times New Roman" w:cs="Times New Roman"/>
                <w:noProof/>
                <w:sz w:val="16"/>
                <w:szCs w:val="16"/>
              </w:rPr>
              <w:t>тики и информатики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14:paraId="48CAD657" w14:textId="76631635" w:rsidR="00983BED" w:rsidRPr="00A314F3" w:rsidRDefault="00983BED" w:rsidP="00983BED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</w:t>
            </w:r>
            <w:r w:rsidRPr="00A314F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тематика</w:t>
            </w:r>
          </w:p>
        </w:tc>
        <w:tc>
          <w:tcPr>
            <w:tcW w:w="709" w:type="dxa"/>
          </w:tcPr>
          <w:p w14:paraId="5F0106DB" w14:textId="4B1DEA9D" w:rsidR="00983BED" w:rsidRPr="00A314F3" w:rsidRDefault="00983BED" w:rsidP="00983BED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708" w:type="dxa"/>
          </w:tcPr>
          <w:p w14:paraId="4570F4AC" w14:textId="32E8B483" w:rsidR="00983BED" w:rsidRPr="00905B52" w:rsidRDefault="00983BED" w:rsidP="00983BED">
            <w:pPr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Высшая</w:t>
            </w:r>
          </w:p>
        </w:tc>
        <w:tc>
          <w:tcPr>
            <w:tcW w:w="2552" w:type="dxa"/>
          </w:tcPr>
          <w:p w14:paraId="4A729FE9" w14:textId="77777777" w:rsidR="00983BED" w:rsidRDefault="00983BED" w:rsidP="00983B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314F3">
              <w:rPr>
                <w:rFonts w:ascii="Times New Roman" w:hAnsi="Times New Roman" w:cs="Times New Roman"/>
                <w:sz w:val="16"/>
                <w:szCs w:val="16"/>
              </w:rPr>
              <w:t>ОГБПОУ ИБМК, декабрь 2021</w:t>
            </w:r>
            <w:r w:rsidR="0034581A">
              <w:rPr>
                <w:rFonts w:ascii="Times New Roman" w:hAnsi="Times New Roman" w:cs="Times New Roman"/>
                <w:sz w:val="16"/>
                <w:szCs w:val="16"/>
              </w:rPr>
              <w:t xml:space="preserve"> г</w:t>
            </w:r>
            <w:r w:rsidRPr="00A314F3">
              <w:rPr>
                <w:rFonts w:ascii="Times New Roman" w:hAnsi="Times New Roman" w:cs="Times New Roman"/>
                <w:sz w:val="16"/>
                <w:szCs w:val="16"/>
              </w:rPr>
              <w:t xml:space="preserve">, 72 ч, </w:t>
            </w:r>
            <w:r w:rsidRPr="00A314F3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«Организация образовательного процесса на основе эффективного использования современных образовательных технологий»</w:t>
            </w:r>
            <w:r w:rsidR="0034581A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14:paraId="3747002D" w14:textId="77777777" w:rsidR="0034581A" w:rsidRDefault="0034581A" w:rsidP="0034581A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ОГБПОУ ИБМК, март 2024 г, </w:t>
            </w:r>
          </w:p>
          <w:p w14:paraId="2909CFF3" w14:textId="39DEA0A7" w:rsidR="0034581A" w:rsidRPr="00A314F3" w:rsidRDefault="0034581A" w:rsidP="003458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72 ч, «Современная цифровая образовательная среда в условиях реализации ФГОС СПО медицинского профиля»</w:t>
            </w:r>
          </w:p>
        </w:tc>
        <w:tc>
          <w:tcPr>
            <w:tcW w:w="2268" w:type="dxa"/>
          </w:tcPr>
          <w:p w14:paraId="196740A8" w14:textId="77777777" w:rsidR="00983BED" w:rsidRPr="00A314F3" w:rsidRDefault="00983BED" w:rsidP="00983B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14:paraId="29281C2A" w14:textId="4CE4A215" w:rsidR="00983BED" w:rsidRPr="00A314F3" w:rsidRDefault="00983BED" w:rsidP="00983BED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A314F3">
              <w:rPr>
                <w:rFonts w:ascii="Times New Roman" w:hAnsi="Times New Roman" w:cs="Times New Roman"/>
                <w:noProof/>
                <w:sz w:val="16"/>
                <w:szCs w:val="16"/>
              </w:rPr>
              <w:t>2</w:t>
            </w:r>
            <w:r w:rsidR="00220BC6">
              <w:rPr>
                <w:rFonts w:ascii="Times New Roman" w:hAnsi="Times New Roman" w:cs="Times New Roman"/>
                <w:noProof/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14:paraId="02CD3467" w14:textId="590820B6" w:rsidR="00983BED" w:rsidRPr="00A314F3" w:rsidRDefault="00983BED" w:rsidP="00983BED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A314F3">
              <w:rPr>
                <w:rFonts w:ascii="Times New Roman" w:hAnsi="Times New Roman" w:cs="Times New Roman"/>
                <w:noProof/>
                <w:sz w:val="16"/>
                <w:szCs w:val="16"/>
              </w:rPr>
              <w:t>2</w:t>
            </w:r>
            <w:r w:rsidR="00220BC6">
              <w:rPr>
                <w:rFonts w:ascii="Times New Roman" w:hAnsi="Times New Roman" w:cs="Times New Roman"/>
                <w:noProof/>
                <w:sz w:val="16"/>
                <w:szCs w:val="16"/>
              </w:rPr>
              <w:t>5</w:t>
            </w:r>
          </w:p>
        </w:tc>
      </w:tr>
      <w:tr w:rsidR="00983BED" w:rsidRPr="00A314F3" w14:paraId="031D8600" w14:textId="77777777" w:rsidTr="00AE789F">
        <w:tc>
          <w:tcPr>
            <w:tcW w:w="425" w:type="dxa"/>
          </w:tcPr>
          <w:p w14:paraId="13B21779" w14:textId="675C5AE4" w:rsidR="00983BED" w:rsidRPr="00A314F3" w:rsidRDefault="00983BED" w:rsidP="00983B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</w:t>
            </w:r>
            <w:r w:rsidRPr="00A314F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18" w:type="dxa"/>
          </w:tcPr>
          <w:p w14:paraId="323B49AF" w14:textId="520F04DB" w:rsidR="00983BED" w:rsidRPr="00A314F3" w:rsidRDefault="00983BED" w:rsidP="00983BED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A314F3">
              <w:rPr>
                <w:rFonts w:ascii="Times New Roman" w:hAnsi="Times New Roman" w:cs="Times New Roman"/>
                <w:noProof/>
                <w:sz w:val="16"/>
                <w:szCs w:val="16"/>
              </w:rPr>
              <w:t>Пыжьянов Алексей Иванович</w:t>
            </w:r>
          </w:p>
        </w:tc>
        <w:tc>
          <w:tcPr>
            <w:tcW w:w="993" w:type="dxa"/>
          </w:tcPr>
          <w:p w14:paraId="2786986A" w14:textId="253A1CA1" w:rsidR="00983BED" w:rsidRPr="00A314F3" w:rsidRDefault="00983BED" w:rsidP="00983BED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A314F3"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-</w:t>
            </w:r>
            <w:r w:rsidRPr="00A314F3">
              <w:rPr>
                <w:rFonts w:ascii="Times New Roman" w:hAnsi="Times New Roman" w:cs="Times New Roman"/>
                <w:noProof/>
                <w:sz w:val="16"/>
                <w:szCs w:val="16"/>
              </w:rPr>
              <w:t>ватель</w:t>
            </w:r>
          </w:p>
        </w:tc>
        <w:tc>
          <w:tcPr>
            <w:tcW w:w="2126" w:type="dxa"/>
          </w:tcPr>
          <w:p w14:paraId="3E6CDF53" w14:textId="77777777" w:rsidR="00983BED" w:rsidRDefault="00983BED" w:rsidP="00983BED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5B2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филактика заболеваний и санитарно-гигиеническое образование населения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14:paraId="12D4B577" w14:textId="00D31F85" w:rsidR="00983BED" w:rsidRPr="00A314F3" w:rsidRDefault="00983BED" w:rsidP="00983BED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7191EC2D" w14:textId="6652ED86" w:rsidR="00983BED" w:rsidRPr="00A314F3" w:rsidRDefault="00983BED" w:rsidP="00983BED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В</w:t>
            </w:r>
            <w:r w:rsidRPr="00A314F3">
              <w:rPr>
                <w:rFonts w:ascii="Times New Roman" w:hAnsi="Times New Roman" w:cs="Times New Roman"/>
                <w:noProof/>
                <w:sz w:val="16"/>
                <w:szCs w:val="16"/>
              </w:rPr>
              <w:t>ысшее</w:t>
            </w:r>
          </w:p>
        </w:tc>
        <w:tc>
          <w:tcPr>
            <w:tcW w:w="1276" w:type="dxa"/>
          </w:tcPr>
          <w:p w14:paraId="468633BD" w14:textId="77777777" w:rsidR="00983BED" w:rsidRDefault="00983BED" w:rsidP="00983BE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314F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рач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A314F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гигиенист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</w:t>
            </w:r>
          </w:p>
          <w:p w14:paraId="061E7A1B" w14:textId="2B4CAEB4" w:rsidR="00983BED" w:rsidRPr="00A314F3" w:rsidRDefault="00983BED" w:rsidP="00983BE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314F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эпидемиолог </w:t>
            </w:r>
          </w:p>
        </w:tc>
        <w:tc>
          <w:tcPr>
            <w:tcW w:w="1276" w:type="dxa"/>
          </w:tcPr>
          <w:p w14:paraId="5A3F05BE" w14:textId="37D6E7D0" w:rsidR="00983BED" w:rsidRPr="00A314F3" w:rsidRDefault="00983BED" w:rsidP="00983BED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A314F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игиена и эпидемиологи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я</w:t>
            </w:r>
          </w:p>
        </w:tc>
        <w:tc>
          <w:tcPr>
            <w:tcW w:w="709" w:type="dxa"/>
          </w:tcPr>
          <w:p w14:paraId="0E2C5ACE" w14:textId="77777777" w:rsidR="00983BED" w:rsidRPr="00A314F3" w:rsidRDefault="00983BED" w:rsidP="00983BED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708" w:type="dxa"/>
          </w:tcPr>
          <w:p w14:paraId="56A43B78" w14:textId="77777777" w:rsidR="00983BED" w:rsidRPr="00905B52" w:rsidRDefault="00983BED" w:rsidP="00983BED">
            <w:pPr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2552" w:type="dxa"/>
          </w:tcPr>
          <w:p w14:paraId="2ED117E7" w14:textId="77777777" w:rsidR="00E427DB" w:rsidRDefault="006D5C38" w:rsidP="0034581A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A314F3">
              <w:rPr>
                <w:rFonts w:ascii="Times New Roman" w:hAnsi="Times New Roman" w:cs="Times New Roman"/>
                <w:sz w:val="16"/>
                <w:szCs w:val="16"/>
              </w:rPr>
              <w:t>ОГБПОУ ИБМК, декабрь 2021</w:t>
            </w:r>
            <w:r w:rsidR="0034581A">
              <w:rPr>
                <w:rFonts w:ascii="Times New Roman" w:hAnsi="Times New Roman" w:cs="Times New Roman"/>
                <w:sz w:val="16"/>
                <w:szCs w:val="16"/>
              </w:rPr>
              <w:t xml:space="preserve"> г</w:t>
            </w:r>
            <w:r w:rsidRPr="00A314F3">
              <w:rPr>
                <w:rFonts w:ascii="Times New Roman" w:hAnsi="Times New Roman" w:cs="Times New Roman"/>
                <w:sz w:val="16"/>
                <w:szCs w:val="16"/>
              </w:rPr>
              <w:t xml:space="preserve">, 72 ч, </w:t>
            </w:r>
            <w:r w:rsidRPr="007032F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"Организация образовательного процесса на основе эффективного использования современных образовательных технологий" в т.ч. стажировка 36 час (на 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базе ОГБУЗ «Иркутская городская поликлиника №17)</w:t>
            </w:r>
            <w:r w:rsidRPr="007032F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 по теме "Реализация инновационных технологий в образовательном процессе"</w:t>
            </w:r>
            <w:r w:rsidR="0034581A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, </w:t>
            </w:r>
          </w:p>
          <w:p w14:paraId="192A2D16" w14:textId="18108F96" w:rsidR="00983BED" w:rsidRPr="0034581A" w:rsidRDefault="0034581A" w:rsidP="0034581A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ОГБПОУ ИБМК, март 2024 г, 72ч, «Современная цифровая образовательная среда в условиях реализации ФГОС СПО медицинского профиля»</w:t>
            </w:r>
          </w:p>
        </w:tc>
        <w:tc>
          <w:tcPr>
            <w:tcW w:w="2268" w:type="dxa"/>
          </w:tcPr>
          <w:p w14:paraId="0CCD195F" w14:textId="77777777" w:rsidR="00983BED" w:rsidRPr="00A314F3" w:rsidRDefault="00983BED" w:rsidP="00983B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314F3">
              <w:rPr>
                <w:rFonts w:ascii="Times New Roman" w:hAnsi="Times New Roman" w:cs="Times New Roman"/>
                <w:sz w:val="16"/>
                <w:szCs w:val="16"/>
              </w:rPr>
              <w:t>ЧУДПО «ЦДО»</w:t>
            </w:r>
          </w:p>
          <w:p w14:paraId="3352F6E7" w14:textId="3C46FB77" w:rsidR="00983BED" w:rsidRPr="00A314F3" w:rsidRDefault="00983BED" w:rsidP="00983B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314F3">
              <w:rPr>
                <w:rFonts w:ascii="Times New Roman" w:hAnsi="Times New Roman" w:cs="Times New Roman"/>
                <w:sz w:val="16"/>
                <w:szCs w:val="16"/>
              </w:rPr>
              <w:t>«Педагог СПО и ПО», 2021г.</w:t>
            </w:r>
          </w:p>
          <w:p w14:paraId="56787096" w14:textId="77777777" w:rsidR="00983BED" w:rsidRPr="00A314F3" w:rsidRDefault="00983BED" w:rsidP="00983BED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14:paraId="6584194F" w14:textId="386ABD1F" w:rsidR="00983BED" w:rsidRPr="00A314F3" w:rsidRDefault="00983BED" w:rsidP="00983BED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A314F3">
              <w:rPr>
                <w:rFonts w:ascii="Times New Roman" w:hAnsi="Times New Roman" w:cs="Times New Roman"/>
                <w:noProof/>
                <w:sz w:val="16"/>
                <w:szCs w:val="16"/>
              </w:rPr>
              <w:t>3</w:t>
            </w:r>
            <w:r w:rsidR="00220BC6">
              <w:rPr>
                <w:rFonts w:ascii="Times New Roman" w:hAnsi="Times New Roman" w:cs="Times New Roman"/>
                <w:noProof/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14:paraId="17CBDE58" w14:textId="13055CBA" w:rsidR="00983BED" w:rsidRPr="00A314F3" w:rsidRDefault="00220BC6" w:rsidP="00220BC6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4</w:t>
            </w:r>
          </w:p>
        </w:tc>
      </w:tr>
      <w:tr w:rsidR="00983BED" w:rsidRPr="00A314F3" w14:paraId="405449AC" w14:textId="77777777" w:rsidTr="00AE789F">
        <w:tc>
          <w:tcPr>
            <w:tcW w:w="425" w:type="dxa"/>
          </w:tcPr>
          <w:p w14:paraId="2F46A5EB" w14:textId="5D17BE3C" w:rsidR="00983BED" w:rsidRPr="00A314F3" w:rsidRDefault="00983BED" w:rsidP="00983B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A314F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18" w:type="dxa"/>
          </w:tcPr>
          <w:p w14:paraId="3815BD53" w14:textId="77777777" w:rsidR="00983BED" w:rsidRDefault="00983BED" w:rsidP="00983BED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A314F3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Соктуев </w:t>
            </w:r>
          </w:p>
          <w:p w14:paraId="4C6B509A" w14:textId="77777777" w:rsidR="00983BED" w:rsidRDefault="00983BED" w:rsidP="00983BED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A314F3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Баир </w:t>
            </w:r>
          </w:p>
          <w:p w14:paraId="4457FAA4" w14:textId="350CF04C" w:rsidR="00983BED" w:rsidRPr="00A314F3" w:rsidRDefault="00983BED" w:rsidP="00983BED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Сы</w:t>
            </w:r>
            <w:r w:rsidRPr="00A314F3">
              <w:rPr>
                <w:rFonts w:ascii="Times New Roman" w:hAnsi="Times New Roman" w:cs="Times New Roman"/>
                <w:noProof/>
                <w:sz w:val="16"/>
                <w:szCs w:val="16"/>
              </w:rPr>
              <w:t>дынович</w:t>
            </w:r>
          </w:p>
        </w:tc>
        <w:tc>
          <w:tcPr>
            <w:tcW w:w="993" w:type="dxa"/>
          </w:tcPr>
          <w:p w14:paraId="7E375059" w14:textId="272046AA" w:rsidR="00983BED" w:rsidRPr="00A314F3" w:rsidRDefault="00983BED" w:rsidP="00983BED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A314F3"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-</w:t>
            </w:r>
            <w:r w:rsidRPr="00A314F3">
              <w:rPr>
                <w:rFonts w:ascii="Times New Roman" w:hAnsi="Times New Roman" w:cs="Times New Roman"/>
                <w:noProof/>
                <w:sz w:val="16"/>
                <w:szCs w:val="16"/>
              </w:rPr>
              <w:t>ватель</w:t>
            </w:r>
          </w:p>
        </w:tc>
        <w:tc>
          <w:tcPr>
            <w:tcW w:w="2126" w:type="dxa"/>
          </w:tcPr>
          <w:p w14:paraId="279F38C0" w14:textId="77777777" w:rsidR="00983BED" w:rsidRDefault="00983BED" w:rsidP="00983BED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5B2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филактика заболеваний и санитарно-гигиеническое образование населения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14:paraId="1131318B" w14:textId="77777777" w:rsidR="00983BED" w:rsidRDefault="00983BED" w:rsidP="00983BED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2F5B29">
              <w:rPr>
                <w:rFonts w:ascii="Times New Roman" w:hAnsi="Times New Roman" w:cs="Times New Roman"/>
                <w:noProof/>
                <w:sz w:val="16"/>
                <w:szCs w:val="16"/>
              </w:rPr>
              <w:t>Основы бережливого производства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.</w:t>
            </w:r>
          </w:p>
          <w:p w14:paraId="169B12D8" w14:textId="77777777" w:rsidR="00983BED" w:rsidRDefault="00983BED" w:rsidP="00983BED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2F5B29">
              <w:rPr>
                <w:rFonts w:ascii="Times New Roman" w:hAnsi="Times New Roman" w:cs="Times New Roman"/>
                <w:noProof/>
                <w:sz w:val="16"/>
                <w:szCs w:val="16"/>
              </w:rPr>
              <w:t>Основы финансовой грамотности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.</w:t>
            </w:r>
          </w:p>
          <w:p w14:paraId="5C21E4FA" w14:textId="77777777" w:rsidR="00983BED" w:rsidRDefault="00983BED" w:rsidP="00983BED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2F5B29">
              <w:rPr>
                <w:rFonts w:ascii="Times New Roman" w:hAnsi="Times New Roman" w:cs="Times New Roman"/>
                <w:noProof/>
                <w:sz w:val="16"/>
                <w:szCs w:val="16"/>
              </w:rPr>
              <w:t>Экономика и управление в здравоохранении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.</w:t>
            </w:r>
          </w:p>
          <w:p w14:paraId="58A82688" w14:textId="77777777" w:rsidR="00983BED" w:rsidRDefault="00983BED" w:rsidP="00983BED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2F5B29">
              <w:rPr>
                <w:rFonts w:ascii="Times New Roman" w:hAnsi="Times New Roman" w:cs="Times New Roman"/>
                <w:noProof/>
                <w:sz w:val="16"/>
                <w:szCs w:val="16"/>
              </w:rPr>
              <w:t>Основы современного менеджмента в здравоохранении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.</w:t>
            </w:r>
          </w:p>
          <w:p w14:paraId="15645696" w14:textId="77777777" w:rsidR="00983BED" w:rsidRDefault="00983BED" w:rsidP="00983BED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2F5B29">
              <w:rPr>
                <w:rFonts w:ascii="Times New Roman" w:hAnsi="Times New Roman" w:cs="Times New Roman"/>
                <w:noProof/>
                <w:sz w:val="16"/>
                <w:szCs w:val="16"/>
              </w:rPr>
              <w:t>Организация профессиональной деятельности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.</w:t>
            </w:r>
          </w:p>
          <w:p w14:paraId="5D1B0254" w14:textId="12A2CD15" w:rsidR="00983BED" w:rsidRPr="00A314F3" w:rsidRDefault="00983BED" w:rsidP="00983BED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2F5B29">
              <w:rPr>
                <w:rFonts w:ascii="Times New Roman" w:hAnsi="Times New Roman" w:cs="Times New Roman"/>
                <w:noProof/>
                <w:sz w:val="16"/>
                <w:szCs w:val="16"/>
              </w:rPr>
              <w:t>Основы оценки качества медицинской помощи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.</w:t>
            </w:r>
          </w:p>
        </w:tc>
        <w:tc>
          <w:tcPr>
            <w:tcW w:w="850" w:type="dxa"/>
          </w:tcPr>
          <w:p w14:paraId="2B126051" w14:textId="34D1BC1A" w:rsidR="00983BED" w:rsidRPr="00A314F3" w:rsidRDefault="00983BED" w:rsidP="00983BED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</w:t>
            </w:r>
            <w:r w:rsidRPr="00A314F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ысшее</w:t>
            </w:r>
          </w:p>
        </w:tc>
        <w:tc>
          <w:tcPr>
            <w:tcW w:w="1276" w:type="dxa"/>
          </w:tcPr>
          <w:p w14:paraId="7B05D22C" w14:textId="7E4C2125" w:rsidR="00983BED" w:rsidRPr="00A314F3" w:rsidRDefault="00983BED" w:rsidP="00983BE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В</w:t>
            </w:r>
            <w:r w:rsidRPr="00A314F3">
              <w:rPr>
                <w:rFonts w:ascii="Times New Roman" w:hAnsi="Times New Roman" w:cs="Times New Roman"/>
                <w:noProof/>
                <w:sz w:val="16"/>
                <w:szCs w:val="16"/>
              </w:rPr>
              <w:t>рач</w:t>
            </w:r>
            <w:r w:rsidRPr="00A314F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14:paraId="295CDE84" w14:textId="2EE630D8" w:rsidR="00983BED" w:rsidRPr="00A314F3" w:rsidRDefault="00983BED" w:rsidP="00983BED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A314F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едико-</w:t>
            </w:r>
            <w:proofErr w:type="spellStart"/>
            <w:proofErr w:type="gramStart"/>
            <w:r w:rsidRPr="00A314F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филакт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  <w:proofErr w:type="spellStart"/>
            <w:r w:rsidRPr="00A314F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ческое</w:t>
            </w:r>
            <w:proofErr w:type="spellEnd"/>
            <w:proofErr w:type="gramEnd"/>
            <w:r w:rsidRPr="00A314F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дело</w:t>
            </w:r>
          </w:p>
        </w:tc>
        <w:tc>
          <w:tcPr>
            <w:tcW w:w="709" w:type="dxa"/>
          </w:tcPr>
          <w:p w14:paraId="674EE779" w14:textId="3ABF85AB" w:rsidR="00983BED" w:rsidRPr="00A314F3" w:rsidRDefault="00983BED" w:rsidP="00983BED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A314F3">
              <w:rPr>
                <w:rFonts w:ascii="Times New Roman" w:hAnsi="Times New Roman" w:cs="Times New Roman"/>
                <w:noProof/>
                <w:sz w:val="16"/>
                <w:szCs w:val="16"/>
              </w:rPr>
              <w:t>К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.</w:t>
            </w:r>
            <w:r w:rsidRPr="00A314F3">
              <w:rPr>
                <w:rFonts w:ascii="Times New Roman" w:hAnsi="Times New Roman" w:cs="Times New Roman"/>
                <w:noProof/>
                <w:sz w:val="16"/>
                <w:szCs w:val="16"/>
              </w:rPr>
              <w:t>м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..</w:t>
            </w:r>
            <w:r w:rsidRPr="00A314F3">
              <w:rPr>
                <w:rFonts w:ascii="Times New Roman" w:hAnsi="Times New Roman" w:cs="Times New Roman"/>
                <w:noProof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.</w:t>
            </w:r>
          </w:p>
        </w:tc>
        <w:tc>
          <w:tcPr>
            <w:tcW w:w="708" w:type="dxa"/>
          </w:tcPr>
          <w:p w14:paraId="5912F15C" w14:textId="3AE7F3F7" w:rsidR="00983BED" w:rsidRPr="00905B52" w:rsidRDefault="00983BED" w:rsidP="00983BED">
            <w:pPr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Высшая</w:t>
            </w:r>
          </w:p>
        </w:tc>
        <w:tc>
          <w:tcPr>
            <w:tcW w:w="2552" w:type="dxa"/>
          </w:tcPr>
          <w:p w14:paraId="566EA68F" w14:textId="77777777" w:rsidR="00D43091" w:rsidRDefault="00566D9F" w:rsidP="00983B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314F3">
              <w:rPr>
                <w:rFonts w:ascii="Times New Roman" w:hAnsi="Times New Roman" w:cs="Times New Roman"/>
                <w:sz w:val="16"/>
                <w:szCs w:val="16"/>
              </w:rPr>
              <w:t>ОГБПОУ ИБМК, декабрь 202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</w:t>
            </w:r>
            <w:r w:rsidRPr="00A314F3">
              <w:rPr>
                <w:rFonts w:ascii="Times New Roman" w:hAnsi="Times New Roman" w:cs="Times New Roman"/>
                <w:sz w:val="16"/>
                <w:szCs w:val="16"/>
              </w:rPr>
              <w:t xml:space="preserve">, 72 ч, </w:t>
            </w:r>
            <w:r w:rsidRPr="007032F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"Организация образовательного процесса на основе эффективного использования современных образовательных технологий" в т.ч. стажировка 36 час (на 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базе ОГБУЗ «Иркутская городская поликлиника №17)</w:t>
            </w:r>
            <w:r w:rsidRPr="007032F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 по теме "Реализация инновационных технологий в образовательном процессе"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4178B0EA" w14:textId="6EB38CD7" w:rsidR="00983BED" w:rsidRDefault="00983BED" w:rsidP="00983B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314F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НО ЦПП «</w:t>
            </w:r>
            <w:proofErr w:type="spellStart"/>
            <w:r w:rsidRPr="00A314F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фзащита</w:t>
            </w:r>
            <w:proofErr w:type="spellEnd"/>
            <w:r w:rsidRPr="00A314F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»</w:t>
            </w:r>
            <w:r w:rsidR="0034581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D43091" w:rsidRPr="00A314F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22</w:t>
            </w:r>
            <w:r w:rsidR="00D4309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D43091" w:rsidRPr="00A314F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 16</w:t>
            </w:r>
            <w:r w:rsidR="00D4309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D43091" w:rsidRPr="00A314F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ч. </w:t>
            </w:r>
            <w:r w:rsidRPr="00A314F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«Контроль в сфере здравоохранения:</w:t>
            </w:r>
            <w:r w:rsidR="0034581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A314F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Организация работы </w:t>
            </w:r>
            <w:proofErr w:type="spellStart"/>
            <w:proofErr w:type="gramStart"/>
            <w:r w:rsidRPr="00A314F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ед.организаций</w:t>
            </w:r>
            <w:proofErr w:type="spellEnd"/>
            <w:proofErr w:type="gramEnd"/>
            <w:r w:rsidRPr="00A314F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в системе ненадлежащих практик </w:t>
            </w:r>
            <w:proofErr w:type="spellStart"/>
            <w:r w:rsidRPr="00A314F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ед.деятельности</w:t>
            </w:r>
            <w:proofErr w:type="spellEnd"/>
            <w:r w:rsidRPr="00A314F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», </w:t>
            </w:r>
          </w:p>
          <w:p w14:paraId="763C6072" w14:textId="46D9B18A" w:rsidR="00983BED" w:rsidRPr="00A314F3" w:rsidRDefault="00983BED" w:rsidP="00983B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НО ЦПП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фзащит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» </w:t>
            </w:r>
            <w:r w:rsidR="00D4309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2023г., 16 ч. 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«Бережливые технологии в здравоохранении» </w:t>
            </w:r>
          </w:p>
        </w:tc>
        <w:tc>
          <w:tcPr>
            <w:tcW w:w="2268" w:type="dxa"/>
          </w:tcPr>
          <w:p w14:paraId="6F83E798" w14:textId="06ABCA64" w:rsidR="00983BED" w:rsidRPr="00A314F3" w:rsidRDefault="00983BED" w:rsidP="00983B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314F3">
              <w:rPr>
                <w:rFonts w:ascii="Times New Roman" w:hAnsi="Times New Roman" w:cs="Times New Roman"/>
                <w:sz w:val="16"/>
                <w:szCs w:val="16"/>
              </w:rPr>
              <w:t>ГОУ ВПО ИГУ</w:t>
            </w:r>
            <w:r w:rsidR="00D43091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D43091" w:rsidRPr="00A314F3">
              <w:rPr>
                <w:rFonts w:ascii="Times New Roman" w:hAnsi="Times New Roman" w:cs="Times New Roman"/>
                <w:sz w:val="16"/>
                <w:szCs w:val="16"/>
              </w:rPr>
              <w:t>2009</w:t>
            </w:r>
            <w:r w:rsidR="00D4309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43091" w:rsidRPr="00A314F3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="00D43091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14:paraId="3258B80B" w14:textId="2FCCCF2D" w:rsidR="00983BED" w:rsidRPr="00A314F3" w:rsidRDefault="00983BED" w:rsidP="00983B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314F3">
              <w:rPr>
                <w:rFonts w:ascii="Times New Roman" w:hAnsi="Times New Roman" w:cs="Times New Roman"/>
                <w:sz w:val="16"/>
                <w:szCs w:val="16"/>
              </w:rPr>
              <w:t>«Преподаватель высшей школ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A314F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250CB1A2" w14:textId="1D686EF3" w:rsidR="00983BED" w:rsidRPr="00A314F3" w:rsidRDefault="00983BED" w:rsidP="00983BED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14:paraId="73074A2C" w14:textId="09A7BF8A" w:rsidR="00983BED" w:rsidRPr="00A314F3" w:rsidRDefault="00983BED" w:rsidP="00983BED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A314F3">
              <w:rPr>
                <w:rFonts w:ascii="Times New Roman" w:hAnsi="Times New Roman" w:cs="Times New Roman"/>
                <w:noProof/>
                <w:sz w:val="16"/>
                <w:szCs w:val="16"/>
              </w:rPr>
              <w:t>3</w:t>
            </w:r>
            <w:r w:rsidR="00220BC6">
              <w:rPr>
                <w:rFonts w:ascii="Times New Roman" w:hAnsi="Times New Roman" w:cs="Times New Roman"/>
                <w:noProof/>
                <w:sz w:val="16"/>
                <w:szCs w:val="16"/>
              </w:rPr>
              <w:t>9</w:t>
            </w:r>
          </w:p>
        </w:tc>
        <w:tc>
          <w:tcPr>
            <w:tcW w:w="851" w:type="dxa"/>
          </w:tcPr>
          <w:p w14:paraId="79B56E45" w14:textId="5956BB5A" w:rsidR="00983BED" w:rsidRPr="00A314F3" w:rsidRDefault="00983BED" w:rsidP="00983BED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A314F3">
              <w:rPr>
                <w:rFonts w:ascii="Times New Roman" w:hAnsi="Times New Roman" w:cs="Times New Roman"/>
                <w:noProof/>
                <w:sz w:val="16"/>
                <w:szCs w:val="16"/>
              </w:rPr>
              <w:t>1</w:t>
            </w:r>
            <w:r w:rsidR="00220BC6">
              <w:rPr>
                <w:rFonts w:ascii="Times New Roman" w:hAnsi="Times New Roman" w:cs="Times New Roman"/>
                <w:noProof/>
                <w:sz w:val="16"/>
                <w:szCs w:val="16"/>
              </w:rPr>
              <w:t>4</w:t>
            </w:r>
          </w:p>
        </w:tc>
      </w:tr>
      <w:tr w:rsidR="00983BED" w:rsidRPr="00A314F3" w14:paraId="7AA26CA8" w14:textId="77777777" w:rsidTr="00AE789F">
        <w:tc>
          <w:tcPr>
            <w:tcW w:w="425" w:type="dxa"/>
          </w:tcPr>
          <w:p w14:paraId="7C9B2804" w14:textId="72E9E2BA" w:rsidR="00983BED" w:rsidRPr="00A314F3" w:rsidRDefault="00983BED" w:rsidP="00983B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.</w:t>
            </w:r>
          </w:p>
        </w:tc>
        <w:tc>
          <w:tcPr>
            <w:tcW w:w="1418" w:type="dxa"/>
          </w:tcPr>
          <w:p w14:paraId="35E32343" w14:textId="77777777" w:rsidR="00983BED" w:rsidRDefault="00983BED" w:rsidP="00983BED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A314F3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Соркина </w:t>
            </w:r>
          </w:p>
          <w:p w14:paraId="750E0985" w14:textId="77777777" w:rsidR="00983BED" w:rsidRDefault="00983BED" w:rsidP="00983BED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A314F3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Галина </w:t>
            </w:r>
          </w:p>
          <w:p w14:paraId="675B2E2B" w14:textId="65CC98C7" w:rsidR="00983BED" w:rsidRPr="00A314F3" w:rsidRDefault="00983BED" w:rsidP="00983BED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A314F3">
              <w:rPr>
                <w:rFonts w:ascii="Times New Roman" w:hAnsi="Times New Roman" w:cs="Times New Roman"/>
                <w:noProof/>
                <w:sz w:val="16"/>
                <w:szCs w:val="16"/>
              </w:rPr>
              <w:t>Юрьевна</w:t>
            </w:r>
          </w:p>
        </w:tc>
        <w:tc>
          <w:tcPr>
            <w:tcW w:w="993" w:type="dxa"/>
          </w:tcPr>
          <w:p w14:paraId="30070642" w14:textId="5C8F6D14" w:rsidR="00983BED" w:rsidRPr="00A314F3" w:rsidRDefault="00983BED" w:rsidP="00983BED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A314F3"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-ватель</w:t>
            </w:r>
          </w:p>
        </w:tc>
        <w:tc>
          <w:tcPr>
            <w:tcW w:w="2126" w:type="dxa"/>
          </w:tcPr>
          <w:p w14:paraId="714EEB9E" w14:textId="77777777" w:rsidR="00983BED" w:rsidRDefault="00983BED" w:rsidP="00983BED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  <w:r w:rsidRPr="004E7079"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  <w:t>Основы микробиологии и иммунологии</w:t>
            </w:r>
            <w:r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  <w:t>.</w:t>
            </w:r>
          </w:p>
          <w:p w14:paraId="5641FD54" w14:textId="77777777" w:rsidR="00983BED" w:rsidRDefault="00983BED" w:rsidP="00983BED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  <w:r w:rsidRPr="004E7079"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  <w:t>Фармакология</w:t>
            </w:r>
            <w:r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  <w:t>.</w:t>
            </w:r>
          </w:p>
          <w:p w14:paraId="47F59FB1" w14:textId="77777777" w:rsidR="00983BED" w:rsidRDefault="00983BED" w:rsidP="00983BED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  <w:r w:rsidRPr="004E7079"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  <w:t>Лечение пациентов с кож.-вен. патологией</w:t>
            </w:r>
            <w:r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  <w:t>.</w:t>
            </w:r>
          </w:p>
          <w:p w14:paraId="43D76906" w14:textId="194D5D01" w:rsidR="00983BED" w:rsidRPr="004E7079" w:rsidRDefault="00983BED" w:rsidP="00983BED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2E0D4987" w14:textId="1C33EA68" w:rsidR="00983BED" w:rsidRPr="00A314F3" w:rsidRDefault="00983BED" w:rsidP="00983BED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</w:t>
            </w:r>
            <w:r w:rsidRPr="00A314F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ысшее</w:t>
            </w:r>
          </w:p>
        </w:tc>
        <w:tc>
          <w:tcPr>
            <w:tcW w:w="1276" w:type="dxa"/>
          </w:tcPr>
          <w:p w14:paraId="4ECA7FE2" w14:textId="540CE676" w:rsidR="00983BED" w:rsidRPr="00A314F3" w:rsidRDefault="00983BED" w:rsidP="00983BE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С</w:t>
            </w:r>
            <w:r w:rsidRPr="00A314F3">
              <w:rPr>
                <w:rFonts w:ascii="Times New Roman" w:hAnsi="Times New Roman" w:cs="Times New Roman"/>
                <w:noProof/>
                <w:sz w:val="16"/>
                <w:szCs w:val="16"/>
              </w:rPr>
              <w:t>анитарный врач</w:t>
            </w:r>
          </w:p>
        </w:tc>
        <w:tc>
          <w:tcPr>
            <w:tcW w:w="1276" w:type="dxa"/>
          </w:tcPr>
          <w:p w14:paraId="4998D1A6" w14:textId="46736595" w:rsidR="00983BED" w:rsidRPr="00A314F3" w:rsidRDefault="00983BED" w:rsidP="00983BE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A314F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нитарно-гигиеническое дело</w:t>
            </w:r>
          </w:p>
        </w:tc>
        <w:tc>
          <w:tcPr>
            <w:tcW w:w="709" w:type="dxa"/>
          </w:tcPr>
          <w:p w14:paraId="58E1F12A" w14:textId="4D3DB093" w:rsidR="00983BED" w:rsidRPr="00A314F3" w:rsidRDefault="00983BED" w:rsidP="00983BED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708" w:type="dxa"/>
          </w:tcPr>
          <w:p w14:paraId="0E17D73D" w14:textId="3575D782" w:rsidR="00983BED" w:rsidRDefault="0041588D" w:rsidP="00983BED">
            <w:pPr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905B52">
              <w:rPr>
                <w:rFonts w:ascii="Times New Roman" w:hAnsi="Times New Roman" w:cs="Times New Roman"/>
                <w:noProof/>
                <w:sz w:val="14"/>
                <w:szCs w:val="14"/>
              </w:rPr>
              <w:t>Высшая</w:t>
            </w:r>
          </w:p>
          <w:p w14:paraId="04D95E3D" w14:textId="77777777" w:rsidR="0041588D" w:rsidRDefault="0041588D" w:rsidP="00983BED">
            <w:pPr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</w:p>
          <w:p w14:paraId="6EEDB2B2" w14:textId="0D8FC10F" w:rsidR="00983BED" w:rsidRPr="00905B52" w:rsidRDefault="00983BED" w:rsidP="00983BED">
            <w:pPr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905B52">
              <w:rPr>
                <w:rFonts w:ascii="Times New Roman" w:hAnsi="Times New Roman" w:cs="Times New Roman"/>
                <w:noProof/>
                <w:sz w:val="14"/>
                <w:szCs w:val="14"/>
              </w:rPr>
              <w:t>Почет</w:t>
            </w: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-</w:t>
            </w:r>
            <w:r w:rsidRPr="00905B52">
              <w:rPr>
                <w:rFonts w:ascii="Times New Roman" w:hAnsi="Times New Roman" w:cs="Times New Roman"/>
                <w:noProof/>
                <w:sz w:val="14"/>
                <w:szCs w:val="14"/>
              </w:rPr>
              <w:t>ный работ</w:t>
            </w: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-</w:t>
            </w:r>
            <w:r w:rsidRPr="00905B52">
              <w:rPr>
                <w:rFonts w:ascii="Times New Roman" w:hAnsi="Times New Roman" w:cs="Times New Roman"/>
                <w:noProof/>
                <w:sz w:val="14"/>
                <w:szCs w:val="14"/>
              </w:rPr>
              <w:t>ник СПО</w:t>
            </w:r>
          </w:p>
        </w:tc>
        <w:tc>
          <w:tcPr>
            <w:tcW w:w="2552" w:type="dxa"/>
          </w:tcPr>
          <w:p w14:paraId="66029104" w14:textId="239D5322" w:rsidR="00983BED" w:rsidRPr="00A314F3" w:rsidRDefault="00983BED" w:rsidP="00983B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314F3">
              <w:rPr>
                <w:rFonts w:ascii="Times New Roman" w:hAnsi="Times New Roman" w:cs="Times New Roman"/>
                <w:sz w:val="16"/>
                <w:szCs w:val="16"/>
              </w:rPr>
              <w:t>ОГБПОУ ИБМК, декабрь 2021</w:t>
            </w:r>
            <w:r w:rsidR="000E2116">
              <w:rPr>
                <w:rFonts w:ascii="Times New Roman" w:hAnsi="Times New Roman" w:cs="Times New Roman"/>
                <w:sz w:val="16"/>
                <w:szCs w:val="16"/>
              </w:rPr>
              <w:t xml:space="preserve"> г</w:t>
            </w:r>
            <w:r w:rsidRPr="00A314F3">
              <w:rPr>
                <w:rFonts w:ascii="Times New Roman" w:hAnsi="Times New Roman" w:cs="Times New Roman"/>
                <w:sz w:val="16"/>
                <w:szCs w:val="16"/>
              </w:rPr>
              <w:t>, 72 ч, в т.ч. стажировка 36 ч</w:t>
            </w:r>
            <w:r w:rsidR="000E2116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14:paraId="2A0C4F0A" w14:textId="77777777" w:rsidR="00983BED" w:rsidRDefault="00983BED" w:rsidP="00983B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314F3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«Организация образовательного процесса на основе эффективного использования современных образовательных технологий»</w:t>
            </w:r>
            <w:r w:rsidR="007B6F9F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14:paraId="50F302F2" w14:textId="77777777" w:rsidR="007B6F9F" w:rsidRDefault="007B6F9F" w:rsidP="007B6F9F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ОГБПОУ ИБМК, апрель 2024 г, </w:t>
            </w:r>
          </w:p>
          <w:p w14:paraId="74ED5AC4" w14:textId="15C4D8A8" w:rsidR="007B6F9F" w:rsidRPr="00A314F3" w:rsidRDefault="007B6F9F" w:rsidP="007B6F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72 ч, «Современная цифровая образовательная среда в условиях реализации ФГОС СПО медицинского профиля»</w:t>
            </w:r>
          </w:p>
        </w:tc>
        <w:tc>
          <w:tcPr>
            <w:tcW w:w="2268" w:type="dxa"/>
            <w:vAlign w:val="center"/>
          </w:tcPr>
          <w:p w14:paraId="56317B14" w14:textId="29C61335" w:rsidR="00983BED" w:rsidRDefault="00983BED" w:rsidP="00983B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A314F3">
              <w:rPr>
                <w:rFonts w:ascii="Times New Roman" w:hAnsi="Times New Roman" w:cs="Times New Roman"/>
                <w:sz w:val="16"/>
                <w:szCs w:val="16"/>
              </w:rPr>
              <w:t>ереподготовка ОГБПОУ ИБМК ноябрь 2016</w:t>
            </w:r>
            <w:r w:rsidR="000E211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314F3">
              <w:rPr>
                <w:rFonts w:ascii="Times New Roman" w:hAnsi="Times New Roman" w:cs="Times New Roman"/>
                <w:sz w:val="16"/>
                <w:szCs w:val="16"/>
              </w:rPr>
              <w:t>г.,308</w:t>
            </w:r>
            <w:r w:rsidR="00D4309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80C66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A314F3">
              <w:rPr>
                <w:rFonts w:ascii="Times New Roman" w:hAnsi="Times New Roman" w:cs="Times New Roman"/>
                <w:sz w:val="16"/>
                <w:szCs w:val="16"/>
              </w:rPr>
              <w:t>. «Педагог профессионального обучения, профессионального образования и дополнительно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офессионального образования»</w:t>
            </w:r>
          </w:p>
          <w:p w14:paraId="45F02B9D" w14:textId="77777777" w:rsidR="00D43091" w:rsidRDefault="00D43091" w:rsidP="00983B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4F87F74" w14:textId="434B9717" w:rsidR="00D43091" w:rsidRPr="00A314F3" w:rsidRDefault="00D43091" w:rsidP="00983B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14:paraId="0C3E52D8" w14:textId="7482A057" w:rsidR="00983BED" w:rsidRPr="00A314F3" w:rsidRDefault="00220BC6" w:rsidP="00983BED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44</w:t>
            </w:r>
          </w:p>
        </w:tc>
        <w:tc>
          <w:tcPr>
            <w:tcW w:w="851" w:type="dxa"/>
          </w:tcPr>
          <w:p w14:paraId="4DFCE9CE" w14:textId="18D5860F" w:rsidR="00983BED" w:rsidRPr="00A314F3" w:rsidRDefault="00220BC6" w:rsidP="00983BED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43</w:t>
            </w:r>
          </w:p>
        </w:tc>
      </w:tr>
      <w:tr w:rsidR="00983BED" w:rsidRPr="00A314F3" w14:paraId="504ADC82" w14:textId="77777777" w:rsidTr="00AE789F">
        <w:tc>
          <w:tcPr>
            <w:tcW w:w="425" w:type="dxa"/>
          </w:tcPr>
          <w:p w14:paraId="6BAFCE7D" w14:textId="11ABFF18" w:rsidR="00983BED" w:rsidRPr="00A314F3" w:rsidRDefault="00983BED" w:rsidP="00983B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.</w:t>
            </w:r>
          </w:p>
        </w:tc>
        <w:tc>
          <w:tcPr>
            <w:tcW w:w="1418" w:type="dxa"/>
          </w:tcPr>
          <w:p w14:paraId="0891D683" w14:textId="77777777" w:rsidR="00983BED" w:rsidRDefault="00983BED" w:rsidP="00983BED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A314F3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Сычугов </w:t>
            </w:r>
          </w:p>
          <w:p w14:paraId="52916EFF" w14:textId="0DB58A93" w:rsidR="00983BED" w:rsidRPr="00A314F3" w:rsidRDefault="00983BED" w:rsidP="00983BED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A314F3">
              <w:rPr>
                <w:rFonts w:ascii="Times New Roman" w:hAnsi="Times New Roman" w:cs="Times New Roman"/>
                <w:noProof/>
                <w:sz w:val="16"/>
                <w:szCs w:val="16"/>
              </w:rPr>
              <w:t>Юрий Николаевич</w:t>
            </w:r>
          </w:p>
        </w:tc>
        <w:tc>
          <w:tcPr>
            <w:tcW w:w="993" w:type="dxa"/>
          </w:tcPr>
          <w:p w14:paraId="305C0188" w14:textId="2477FB03" w:rsidR="00983BED" w:rsidRPr="00A314F3" w:rsidRDefault="00983BED" w:rsidP="00983BED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A314F3"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-ватель</w:t>
            </w:r>
          </w:p>
        </w:tc>
        <w:tc>
          <w:tcPr>
            <w:tcW w:w="2126" w:type="dxa"/>
          </w:tcPr>
          <w:p w14:paraId="29E55D0F" w14:textId="68EF48AD" w:rsidR="00983BED" w:rsidRDefault="00983BED" w:rsidP="00983BED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E707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еронтология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14:paraId="3EC3FB33" w14:textId="1FC883BA" w:rsidR="00983BED" w:rsidRDefault="00983BED" w:rsidP="00983BED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E707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доровье лиц пожилого и старческого возраста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14:paraId="6A722BB1" w14:textId="4CE993E5" w:rsidR="00983BED" w:rsidRDefault="00983BED" w:rsidP="00983BED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E707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отребности человека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14:paraId="37DB8811" w14:textId="77777777" w:rsidR="00983BED" w:rsidRDefault="00983BED" w:rsidP="00983BED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1AE85CE0" w14:textId="77777777" w:rsidR="00983BED" w:rsidRPr="00A314F3" w:rsidRDefault="00983BED" w:rsidP="00983BED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54B39087" w14:textId="5DF3A1C7" w:rsidR="00983BED" w:rsidRPr="00A314F3" w:rsidRDefault="00983BED" w:rsidP="00983BED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</w:t>
            </w:r>
            <w:r w:rsidRPr="00A314F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ысшее</w:t>
            </w:r>
          </w:p>
        </w:tc>
        <w:tc>
          <w:tcPr>
            <w:tcW w:w="1276" w:type="dxa"/>
          </w:tcPr>
          <w:p w14:paraId="07BC67E2" w14:textId="06A8C34D" w:rsidR="00983BED" w:rsidRPr="00A314F3" w:rsidRDefault="00983BED" w:rsidP="00983BE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В</w:t>
            </w:r>
            <w:r w:rsidRPr="00A314F3">
              <w:rPr>
                <w:rFonts w:ascii="Times New Roman" w:hAnsi="Times New Roman" w:cs="Times New Roman"/>
                <w:noProof/>
                <w:sz w:val="16"/>
                <w:szCs w:val="16"/>
              </w:rPr>
              <w:t>рач-гигиенист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14:paraId="61E9FE99" w14:textId="13591D38" w:rsidR="00983BED" w:rsidRPr="00A314F3" w:rsidRDefault="00983BED" w:rsidP="00983BED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A314F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нитарно-гигиеническое дело</w:t>
            </w:r>
          </w:p>
        </w:tc>
        <w:tc>
          <w:tcPr>
            <w:tcW w:w="709" w:type="dxa"/>
          </w:tcPr>
          <w:p w14:paraId="2471C691" w14:textId="4370A1FA" w:rsidR="00983BED" w:rsidRPr="00A314F3" w:rsidRDefault="00983BED" w:rsidP="00983BED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A314F3">
              <w:rPr>
                <w:rFonts w:ascii="Times New Roman" w:hAnsi="Times New Roman" w:cs="Times New Roman"/>
                <w:noProof/>
                <w:sz w:val="16"/>
                <w:szCs w:val="16"/>
              </w:rPr>
              <w:t>К.м.н.</w:t>
            </w:r>
          </w:p>
        </w:tc>
        <w:tc>
          <w:tcPr>
            <w:tcW w:w="708" w:type="dxa"/>
          </w:tcPr>
          <w:p w14:paraId="44844460" w14:textId="77777777" w:rsidR="00983BED" w:rsidRDefault="00983BED" w:rsidP="00983BED">
            <w:pPr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Высшая</w:t>
            </w:r>
          </w:p>
          <w:p w14:paraId="3BDB685E" w14:textId="544DA0B8" w:rsidR="00983BED" w:rsidRPr="00905B52" w:rsidRDefault="00983BED" w:rsidP="00983BED">
            <w:pPr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2552" w:type="dxa"/>
          </w:tcPr>
          <w:p w14:paraId="29F76719" w14:textId="77777777" w:rsidR="007B6F9F" w:rsidRDefault="006D5C38" w:rsidP="00983BED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A314F3">
              <w:rPr>
                <w:rFonts w:ascii="Times New Roman" w:hAnsi="Times New Roman" w:cs="Times New Roman"/>
                <w:sz w:val="16"/>
                <w:szCs w:val="16"/>
              </w:rPr>
              <w:t>ОГБПОУ ИБМК, декабрь 2021</w:t>
            </w:r>
            <w:r w:rsidR="0034581A">
              <w:rPr>
                <w:rFonts w:ascii="Times New Roman" w:hAnsi="Times New Roman" w:cs="Times New Roman"/>
                <w:sz w:val="16"/>
                <w:szCs w:val="16"/>
              </w:rPr>
              <w:t xml:space="preserve"> г</w:t>
            </w:r>
            <w:r w:rsidRPr="00A314F3">
              <w:rPr>
                <w:rFonts w:ascii="Times New Roman" w:hAnsi="Times New Roman" w:cs="Times New Roman"/>
                <w:sz w:val="16"/>
                <w:szCs w:val="16"/>
              </w:rPr>
              <w:t xml:space="preserve">, 72 ч, </w:t>
            </w:r>
            <w:r w:rsidRPr="007032F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"Организация образовательного процесса на основе эффективного использования современных образовательных технологий" в </w:t>
            </w:r>
            <w:r w:rsidRPr="007032F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lastRenderedPageBreak/>
              <w:t xml:space="preserve">т.ч. стажировка 36 час (на 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базе ОГБУЗ «Иркутская городская поликлиника №17)</w:t>
            </w:r>
            <w:r w:rsidRPr="007032F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 по теме "Реализация инновационных технологий в образовательном процессе"</w:t>
            </w:r>
            <w:r w:rsidR="0034581A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, </w:t>
            </w:r>
          </w:p>
          <w:p w14:paraId="71045026" w14:textId="60713FD9" w:rsidR="00983BED" w:rsidRPr="0034581A" w:rsidRDefault="0034581A" w:rsidP="00983BED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ОГБПОУ ИБМК, март 2024 г, 72ч, «Современная цифровая образовательная среда в условиях реализации ФГОС СПО медицинского профиля»</w:t>
            </w:r>
          </w:p>
        </w:tc>
        <w:tc>
          <w:tcPr>
            <w:tcW w:w="2268" w:type="dxa"/>
          </w:tcPr>
          <w:p w14:paraId="39475CB0" w14:textId="2EDBA4AF" w:rsidR="00983BED" w:rsidRPr="00A314F3" w:rsidRDefault="00983BED" w:rsidP="00983B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314F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ГБПОУ ИБМК ноябрь 2016г.,308</w:t>
            </w:r>
            <w:r w:rsidR="000E211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80C66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A314F3">
              <w:rPr>
                <w:rFonts w:ascii="Times New Roman" w:hAnsi="Times New Roman" w:cs="Times New Roman"/>
                <w:sz w:val="16"/>
                <w:szCs w:val="16"/>
              </w:rPr>
              <w:t xml:space="preserve">. «Педагог профессионального обучения, профессионального образования и </w:t>
            </w:r>
            <w:r w:rsidRPr="00A314F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полнительно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офессионального образования»</w:t>
            </w:r>
          </w:p>
        </w:tc>
        <w:tc>
          <w:tcPr>
            <w:tcW w:w="708" w:type="dxa"/>
          </w:tcPr>
          <w:p w14:paraId="01BB99DE" w14:textId="4457E142" w:rsidR="00983BED" w:rsidRPr="00A314F3" w:rsidRDefault="00C445EF" w:rsidP="00983BED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lastRenderedPageBreak/>
              <w:t>40</w:t>
            </w:r>
          </w:p>
        </w:tc>
        <w:tc>
          <w:tcPr>
            <w:tcW w:w="851" w:type="dxa"/>
          </w:tcPr>
          <w:p w14:paraId="150A8988" w14:textId="6570C481" w:rsidR="00983BED" w:rsidRPr="00A314F3" w:rsidRDefault="00C445EF" w:rsidP="00983BED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1</w:t>
            </w:r>
          </w:p>
        </w:tc>
      </w:tr>
      <w:tr w:rsidR="003F3006" w:rsidRPr="00A314F3" w14:paraId="51FA58F6" w14:textId="77777777" w:rsidTr="00AE789F">
        <w:tc>
          <w:tcPr>
            <w:tcW w:w="425" w:type="dxa"/>
          </w:tcPr>
          <w:p w14:paraId="1A05B576" w14:textId="381B106E" w:rsidR="003F3006" w:rsidRDefault="003F3006" w:rsidP="003F30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.</w:t>
            </w:r>
          </w:p>
        </w:tc>
        <w:tc>
          <w:tcPr>
            <w:tcW w:w="1418" w:type="dxa"/>
          </w:tcPr>
          <w:p w14:paraId="13115F3B" w14:textId="77777777" w:rsidR="003F3006" w:rsidRPr="002E06AB" w:rsidRDefault="003F3006" w:rsidP="003F3006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2E06AB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Теренин </w:t>
            </w:r>
          </w:p>
          <w:p w14:paraId="1C7F145B" w14:textId="77777777" w:rsidR="003F3006" w:rsidRPr="002E06AB" w:rsidRDefault="003F3006" w:rsidP="003F3006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2E06AB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Сергей </w:t>
            </w:r>
          </w:p>
          <w:p w14:paraId="680F3BB1" w14:textId="523CAA32" w:rsidR="003F3006" w:rsidRPr="00A314F3" w:rsidRDefault="003F3006" w:rsidP="003F3006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2E06AB">
              <w:rPr>
                <w:rFonts w:ascii="Times New Roman" w:hAnsi="Times New Roman" w:cs="Times New Roman"/>
                <w:noProof/>
                <w:sz w:val="16"/>
                <w:szCs w:val="16"/>
              </w:rPr>
              <w:t>Юрьевич</w:t>
            </w:r>
          </w:p>
        </w:tc>
        <w:tc>
          <w:tcPr>
            <w:tcW w:w="993" w:type="dxa"/>
          </w:tcPr>
          <w:p w14:paraId="2B71EE9C" w14:textId="7C5A1069" w:rsidR="003F3006" w:rsidRPr="00A314F3" w:rsidRDefault="003F3006" w:rsidP="003F3006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9034E"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-ватель</w:t>
            </w:r>
          </w:p>
        </w:tc>
        <w:tc>
          <w:tcPr>
            <w:tcW w:w="2126" w:type="dxa"/>
          </w:tcPr>
          <w:p w14:paraId="4CDBB36F" w14:textId="26347A97" w:rsidR="003F3006" w:rsidRPr="004E7079" w:rsidRDefault="003F3006" w:rsidP="003F3006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изика</w:t>
            </w:r>
          </w:p>
        </w:tc>
        <w:tc>
          <w:tcPr>
            <w:tcW w:w="850" w:type="dxa"/>
          </w:tcPr>
          <w:p w14:paraId="237F7E38" w14:textId="464FC2CE" w:rsidR="003F3006" w:rsidRDefault="003F3006" w:rsidP="003F3006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276" w:type="dxa"/>
          </w:tcPr>
          <w:p w14:paraId="6D19FC76" w14:textId="7CF12B67" w:rsidR="003F3006" w:rsidRDefault="003F3006" w:rsidP="003F3006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Магистр</w:t>
            </w:r>
          </w:p>
        </w:tc>
        <w:tc>
          <w:tcPr>
            <w:tcW w:w="1276" w:type="dxa"/>
          </w:tcPr>
          <w:p w14:paraId="18F73E12" w14:textId="4B1B1510" w:rsidR="003F3006" w:rsidRDefault="003F3006" w:rsidP="003F300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изика</w:t>
            </w:r>
          </w:p>
        </w:tc>
        <w:tc>
          <w:tcPr>
            <w:tcW w:w="709" w:type="dxa"/>
          </w:tcPr>
          <w:p w14:paraId="6014EE1C" w14:textId="77777777" w:rsidR="003F3006" w:rsidRPr="00A314F3" w:rsidRDefault="003F3006" w:rsidP="003F3006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708" w:type="dxa"/>
          </w:tcPr>
          <w:p w14:paraId="1DFFA382" w14:textId="77777777" w:rsidR="003F3006" w:rsidRDefault="003F3006" w:rsidP="003F3006">
            <w:pPr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2552" w:type="dxa"/>
          </w:tcPr>
          <w:p w14:paraId="733064F3" w14:textId="77777777" w:rsidR="003F3006" w:rsidRPr="00A314F3" w:rsidRDefault="003F3006" w:rsidP="003F30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14:paraId="229DBD5C" w14:textId="6903F062" w:rsidR="003F3006" w:rsidRPr="00A314F3" w:rsidRDefault="003F3006" w:rsidP="003F30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ГБОУ ВО «ИГУ», 2020 г. «Медицинская физика» </w:t>
            </w:r>
          </w:p>
        </w:tc>
        <w:tc>
          <w:tcPr>
            <w:tcW w:w="708" w:type="dxa"/>
          </w:tcPr>
          <w:p w14:paraId="1876284C" w14:textId="5729DD2E" w:rsidR="003F3006" w:rsidRDefault="003F3006" w:rsidP="003F3006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7C171808" w14:textId="77777777" w:rsidR="003F3006" w:rsidRDefault="003F3006" w:rsidP="003F3006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1</w:t>
            </w:r>
          </w:p>
          <w:p w14:paraId="07F4B618" w14:textId="77777777" w:rsidR="003F3006" w:rsidRDefault="003F3006" w:rsidP="003F3006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</w:tr>
      <w:tr w:rsidR="003F3006" w:rsidRPr="00A314F3" w14:paraId="7BA67E79" w14:textId="77777777" w:rsidTr="00AE789F">
        <w:tc>
          <w:tcPr>
            <w:tcW w:w="425" w:type="dxa"/>
          </w:tcPr>
          <w:p w14:paraId="62FA3740" w14:textId="015223A2" w:rsidR="003F3006" w:rsidRPr="00737091" w:rsidRDefault="003F3006" w:rsidP="003F30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.</w:t>
            </w:r>
          </w:p>
        </w:tc>
        <w:tc>
          <w:tcPr>
            <w:tcW w:w="1418" w:type="dxa"/>
          </w:tcPr>
          <w:p w14:paraId="53EAEDD4" w14:textId="77777777" w:rsidR="003F3006" w:rsidRDefault="003F3006" w:rsidP="003F3006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Уварова  </w:t>
            </w:r>
          </w:p>
          <w:p w14:paraId="4080A706" w14:textId="77777777" w:rsidR="003F3006" w:rsidRDefault="003F3006" w:rsidP="003F3006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Дарья </w:t>
            </w:r>
          </w:p>
          <w:p w14:paraId="34266BCA" w14:textId="76B2B2C2" w:rsidR="003F3006" w:rsidRPr="00A314F3" w:rsidRDefault="003F3006" w:rsidP="003F3006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Олеговна</w:t>
            </w:r>
          </w:p>
        </w:tc>
        <w:tc>
          <w:tcPr>
            <w:tcW w:w="993" w:type="dxa"/>
          </w:tcPr>
          <w:p w14:paraId="4102008B" w14:textId="6318FD82" w:rsidR="003F3006" w:rsidRPr="00A314F3" w:rsidRDefault="003F3006" w:rsidP="003F3006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-ватель</w:t>
            </w:r>
          </w:p>
        </w:tc>
        <w:tc>
          <w:tcPr>
            <w:tcW w:w="2126" w:type="dxa"/>
          </w:tcPr>
          <w:p w14:paraId="65BDBB47" w14:textId="77777777" w:rsidR="003F3006" w:rsidRDefault="003F3006" w:rsidP="003F3006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E5724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епродуктологи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14:paraId="0326A487" w14:textId="77777777" w:rsidR="003F3006" w:rsidRDefault="003F3006" w:rsidP="003F3006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5724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педевтика в акушерстве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14:paraId="2CEAF54C" w14:textId="77777777" w:rsidR="003F3006" w:rsidRDefault="003F3006" w:rsidP="003F3006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5724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казание акушерской помощи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14:paraId="0BCCEE02" w14:textId="77777777" w:rsidR="003F3006" w:rsidRDefault="003F3006" w:rsidP="003F3006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5724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казание гинекологической помощи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14:paraId="28E0B356" w14:textId="53D5FB99" w:rsidR="003F3006" w:rsidRPr="00A314F3" w:rsidRDefault="003F3006" w:rsidP="003F3006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5724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казание акушерско-гинекологической помощи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50" w:type="dxa"/>
          </w:tcPr>
          <w:p w14:paraId="04DBBE60" w14:textId="14AC12E5" w:rsidR="003F3006" w:rsidRPr="00A314F3" w:rsidRDefault="003F3006" w:rsidP="003F3006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Средне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фес-сиональ-ное</w:t>
            </w:r>
            <w:proofErr w:type="spellEnd"/>
            <w:proofErr w:type="gramEnd"/>
          </w:p>
        </w:tc>
        <w:tc>
          <w:tcPr>
            <w:tcW w:w="1276" w:type="dxa"/>
          </w:tcPr>
          <w:p w14:paraId="7D230F3C" w14:textId="05257060" w:rsidR="003F3006" w:rsidRPr="00A314F3" w:rsidRDefault="003F3006" w:rsidP="003F300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Акушерка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14:paraId="450C7100" w14:textId="0854C42E" w:rsidR="003F3006" w:rsidRPr="00A314F3" w:rsidRDefault="003F3006" w:rsidP="003F3006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кушерское дело</w:t>
            </w:r>
          </w:p>
        </w:tc>
        <w:tc>
          <w:tcPr>
            <w:tcW w:w="709" w:type="dxa"/>
          </w:tcPr>
          <w:p w14:paraId="78F9DA7D" w14:textId="1E9E3F01" w:rsidR="003F3006" w:rsidRPr="00A314F3" w:rsidRDefault="003F3006" w:rsidP="003F3006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708" w:type="dxa"/>
          </w:tcPr>
          <w:p w14:paraId="243FDFE7" w14:textId="7D5A2A05" w:rsidR="003F3006" w:rsidRPr="00905B52" w:rsidRDefault="003F3006" w:rsidP="003F3006">
            <w:pPr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2552" w:type="dxa"/>
          </w:tcPr>
          <w:p w14:paraId="0B2C2813" w14:textId="77777777" w:rsidR="007B6F9F" w:rsidRDefault="007B6F9F" w:rsidP="007B6F9F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ОГБПОУ ИБМК, апрель 2024 г, </w:t>
            </w:r>
          </w:p>
          <w:p w14:paraId="4E4CEB5F" w14:textId="380A1521" w:rsidR="003F3006" w:rsidRDefault="007B6F9F" w:rsidP="007B6F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72 ч, «Современная цифровая образовательная среда в условиях реализации ФГОС СПО медицинского профиля»</w:t>
            </w:r>
          </w:p>
        </w:tc>
        <w:tc>
          <w:tcPr>
            <w:tcW w:w="2268" w:type="dxa"/>
          </w:tcPr>
          <w:p w14:paraId="03405428" w14:textId="3A7A20DC" w:rsidR="003F3006" w:rsidRPr="00A314F3" w:rsidRDefault="00EC5E30" w:rsidP="003F3006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ГБУ ДПО «Учебно-методический центр по образованию на ЖДТ» 2024г. «Педагогика профессионального образования»</w:t>
            </w:r>
          </w:p>
        </w:tc>
        <w:tc>
          <w:tcPr>
            <w:tcW w:w="708" w:type="dxa"/>
          </w:tcPr>
          <w:p w14:paraId="55E9328F" w14:textId="2084AF77" w:rsidR="003F3006" w:rsidRPr="00A314F3" w:rsidRDefault="003F3006" w:rsidP="003F3006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14:paraId="6E458259" w14:textId="12DAE146" w:rsidR="003F3006" w:rsidRPr="00A314F3" w:rsidRDefault="003F3006" w:rsidP="003F3006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4</w:t>
            </w:r>
          </w:p>
        </w:tc>
      </w:tr>
      <w:tr w:rsidR="003F3006" w:rsidRPr="00A314F3" w14:paraId="48BAB334" w14:textId="77777777" w:rsidTr="00AE789F">
        <w:tc>
          <w:tcPr>
            <w:tcW w:w="425" w:type="dxa"/>
          </w:tcPr>
          <w:p w14:paraId="30273E26" w14:textId="472DAA5C" w:rsidR="003F3006" w:rsidRPr="00DA3A37" w:rsidRDefault="003F3006" w:rsidP="003F30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</w:t>
            </w:r>
            <w:r w:rsidRPr="00A314F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18" w:type="dxa"/>
          </w:tcPr>
          <w:p w14:paraId="6C87F1CC" w14:textId="14F2B8D7" w:rsidR="003F3006" w:rsidRPr="00A314F3" w:rsidRDefault="003F3006" w:rsidP="003F3006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A314F3">
              <w:rPr>
                <w:rFonts w:ascii="Times New Roman" w:hAnsi="Times New Roman" w:cs="Times New Roman"/>
                <w:noProof/>
                <w:sz w:val="16"/>
                <w:szCs w:val="16"/>
              </w:rPr>
              <w:t>Удовиченко Лидия Александровна</w:t>
            </w:r>
          </w:p>
        </w:tc>
        <w:tc>
          <w:tcPr>
            <w:tcW w:w="993" w:type="dxa"/>
          </w:tcPr>
          <w:p w14:paraId="36540F94" w14:textId="3EA9C408" w:rsidR="003F3006" w:rsidRPr="00A314F3" w:rsidRDefault="003F3006" w:rsidP="003F3006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A314F3"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-ватель</w:t>
            </w:r>
          </w:p>
        </w:tc>
        <w:tc>
          <w:tcPr>
            <w:tcW w:w="2126" w:type="dxa"/>
          </w:tcPr>
          <w:p w14:paraId="0FD244B8" w14:textId="77777777" w:rsidR="003F3006" w:rsidRDefault="003F3006" w:rsidP="003F3006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41B4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анитарное содержание палат, специализированных кабинетов, перемещение материальных объектов и медицинских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241B4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тходов, уход за телом умершего человека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14:paraId="00E348E8" w14:textId="77777777" w:rsidR="003F3006" w:rsidRDefault="003F3006" w:rsidP="003F3006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41B4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казание медицинских услуг по уходу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14:paraId="52207550" w14:textId="77777777" w:rsidR="003F3006" w:rsidRDefault="003F3006" w:rsidP="003F3006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41B4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Технология оказания медицинских услуг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14:paraId="1C01A458" w14:textId="77777777" w:rsidR="003F3006" w:rsidRDefault="003F3006" w:rsidP="003F3006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41B4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Технология оказания медицинских услуг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14:paraId="4B5C55B8" w14:textId="2C322D53" w:rsidR="003F3006" w:rsidRDefault="003F3006" w:rsidP="003F3006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51E66CF8" w14:textId="1428882D" w:rsidR="003F3006" w:rsidRPr="00A314F3" w:rsidRDefault="003F3006" w:rsidP="003F3006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</w:t>
            </w:r>
            <w:r w:rsidRPr="00A314F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ысшее</w:t>
            </w:r>
          </w:p>
        </w:tc>
        <w:tc>
          <w:tcPr>
            <w:tcW w:w="1276" w:type="dxa"/>
          </w:tcPr>
          <w:p w14:paraId="0FEF3585" w14:textId="7454BE32" w:rsidR="003F3006" w:rsidRPr="00A314F3" w:rsidRDefault="003F3006" w:rsidP="003F300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В</w:t>
            </w:r>
            <w:r w:rsidRPr="00A314F3">
              <w:rPr>
                <w:rFonts w:ascii="Times New Roman" w:hAnsi="Times New Roman" w:cs="Times New Roman"/>
                <w:noProof/>
                <w:sz w:val="16"/>
                <w:szCs w:val="16"/>
              </w:rPr>
              <w:t>рач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14:paraId="66E4F778" w14:textId="72117E5F" w:rsidR="003F3006" w:rsidRPr="00A314F3" w:rsidRDefault="003F3006" w:rsidP="003F3006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Л</w:t>
            </w:r>
            <w:r w:rsidRPr="00A314F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ечебное дело</w:t>
            </w:r>
          </w:p>
        </w:tc>
        <w:tc>
          <w:tcPr>
            <w:tcW w:w="709" w:type="dxa"/>
          </w:tcPr>
          <w:p w14:paraId="2B59A716" w14:textId="77777777" w:rsidR="003F3006" w:rsidRPr="00A314F3" w:rsidRDefault="003F3006" w:rsidP="003F3006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708" w:type="dxa"/>
          </w:tcPr>
          <w:p w14:paraId="0E57E998" w14:textId="77777777" w:rsidR="003F3006" w:rsidRDefault="003F3006" w:rsidP="003F3006">
            <w:pPr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Высшая</w:t>
            </w:r>
          </w:p>
          <w:p w14:paraId="296BB99B" w14:textId="77777777" w:rsidR="003F3006" w:rsidRPr="00905B52" w:rsidRDefault="003F3006" w:rsidP="003F3006">
            <w:pPr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2552" w:type="dxa"/>
          </w:tcPr>
          <w:p w14:paraId="05AD4274" w14:textId="77777777" w:rsidR="003F3006" w:rsidRDefault="002D349A" w:rsidP="003F3006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A314F3">
              <w:rPr>
                <w:rFonts w:ascii="Times New Roman" w:hAnsi="Times New Roman" w:cs="Times New Roman"/>
                <w:sz w:val="16"/>
                <w:szCs w:val="16"/>
              </w:rPr>
              <w:t>ОГБПОУ ИБМК, декабрь 202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A314F3">
              <w:rPr>
                <w:rFonts w:ascii="Times New Roman" w:hAnsi="Times New Roman" w:cs="Times New Roman"/>
                <w:sz w:val="16"/>
                <w:szCs w:val="16"/>
              </w:rPr>
              <w:t xml:space="preserve">, 72 ч, </w:t>
            </w:r>
            <w:r w:rsidRPr="007032F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"Организация образовательного процесса на основе эффективного использования современных образовательных технологий" в т.ч. стажировка 36 час (на 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базе ОГАУЗ «Иркутская городская клиническая больница №10)</w:t>
            </w:r>
            <w:r w:rsidRPr="007032F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 по теме "Реализация инновационных технологий в образовательном процессе"</w:t>
            </w:r>
            <w:r w:rsidR="007B6F9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, </w:t>
            </w:r>
          </w:p>
          <w:p w14:paraId="37BF9B10" w14:textId="77777777" w:rsidR="007B6F9F" w:rsidRDefault="007B6F9F" w:rsidP="007B6F9F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ОГБПОУ ИБМК, апрель 2024 г, </w:t>
            </w:r>
          </w:p>
          <w:p w14:paraId="155D49BC" w14:textId="4CAC8237" w:rsidR="007B6F9F" w:rsidRDefault="007B6F9F" w:rsidP="007B6F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72 ч, «Современная цифровая образовательная среда в условиях реализации ФГОС СПО медицинского профиля»</w:t>
            </w:r>
          </w:p>
        </w:tc>
        <w:tc>
          <w:tcPr>
            <w:tcW w:w="2268" w:type="dxa"/>
            <w:vAlign w:val="center"/>
          </w:tcPr>
          <w:p w14:paraId="743892AA" w14:textId="1D9A259D" w:rsidR="003F3006" w:rsidRPr="00A314F3" w:rsidRDefault="003F3006" w:rsidP="003F30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A314F3">
              <w:rPr>
                <w:rFonts w:ascii="Times New Roman" w:hAnsi="Times New Roman" w:cs="Times New Roman"/>
                <w:sz w:val="16"/>
                <w:szCs w:val="16"/>
              </w:rPr>
              <w:t>ереподготовка ОГБПОУ ИБМК ноябрь 2016</w:t>
            </w:r>
            <w:r w:rsidR="00880C6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314F3">
              <w:rPr>
                <w:rFonts w:ascii="Times New Roman" w:hAnsi="Times New Roman" w:cs="Times New Roman"/>
                <w:sz w:val="16"/>
                <w:szCs w:val="16"/>
              </w:rPr>
              <w:t>г.,308</w:t>
            </w:r>
            <w:r w:rsidR="00D4309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80C66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A314F3">
              <w:rPr>
                <w:rFonts w:ascii="Times New Roman" w:hAnsi="Times New Roman" w:cs="Times New Roman"/>
                <w:sz w:val="16"/>
                <w:szCs w:val="16"/>
              </w:rPr>
              <w:t>. «Педагог профессионального обучения, профессионального образования и дополнительного профессионального образования»</w:t>
            </w:r>
          </w:p>
          <w:p w14:paraId="0DDD57B6" w14:textId="77777777" w:rsidR="003F3006" w:rsidRDefault="003F3006" w:rsidP="003F30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C24E295" w14:textId="77777777" w:rsidR="00D43091" w:rsidRDefault="00D43091" w:rsidP="003F30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FD8D964" w14:textId="77777777" w:rsidR="00D43091" w:rsidRDefault="00D43091" w:rsidP="003F30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34C4640" w14:textId="77777777" w:rsidR="00D43091" w:rsidRDefault="00D43091" w:rsidP="003F30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0F41311" w14:textId="77777777" w:rsidR="00D43091" w:rsidRDefault="00D43091" w:rsidP="003F30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E1917A3" w14:textId="77777777" w:rsidR="00D43091" w:rsidRDefault="00D43091" w:rsidP="003F30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421BE9C" w14:textId="77777777" w:rsidR="00D43091" w:rsidRDefault="00D43091" w:rsidP="003F30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4BC3525" w14:textId="33ACB829" w:rsidR="00D43091" w:rsidRDefault="00D43091" w:rsidP="003F30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14:paraId="634F8B01" w14:textId="6387CFE8" w:rsidR="003F3006" w:rsidRPr="00A314F3" w:rsidRDefault="003F3006" w:rsidP="003F3006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A314F3">
              <w:rPr>
                <w:rFonts w:ascii="Times New Roman" w:hAnsi="Times New Roman" w:cs="Times New Roman"/>
                <w:noProof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14:paraId="7D9498E6" w14:textId="5E741462" w:rsidR="003F3006" w:rsidRPr="00A314F3" w:rsidRDefault="003F3006" w:rsidP="003F3006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1</w:t>
            </w:r>
          </w:p>
        </w:tc>
      </w:tr>
      <w:tr w:rsidR="003F3006" w:rsidRPr="00A314F3" w14:paraId="396C0921" w14:textId="77777777" w:rsidTr="00AE789F">
        <w:tc>
          <w:tcPr>
            <w:tcW w:w="425" w:type="dxa"/>
          </w:tcPr>
          <w:p w14:paraId="3D4EE8C2" w14:textId="3DED6137" w:rsidR="003F3006" w:rsidRPr="00A314F3" w:rsidRDefault="003F3006" w:rsidP="003F30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.</w:t>
            </w:r>
          </w:p>
        </w:tc>
        <w:tc>
          <w:tcPr>
            <w:tcW w:w="1418" w:type="dxa"/>
          </w:tcPr>
          <w:p w14:paraId="17443D9C" w14:textId="19431B57" w:rsidR="003F3006" w:rsidRPr="00A314F3" w:rsidRDefault="003F3006" w:rsidP="003F3006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Фарафонова Светлана Борисовна</w:t>
            </w:r>
          </w:p>
        </w:tc>
        <w:tc>
          <w:tcPr>
            <w:tcW w:w="993" w:type="dxa"/>
          </w:tcPr>
          <w:p w14:paraId="2FFC4910" w14:textId="3E7CA8B4" w:rsidR="003F3006" w:rsidRPr="00A314F3" w:rsidRDefault="003F3006" w:rsidP="003F3006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-ватель</w:t>
            </w:r>
          </w:p>
        </w:tc>
        <w:tc>
          <w:tcPr>
            <w:tcW w:w="2126" w:type="dxa"/>
          </w:tcPr>
          <w:p w14:paraId="481F7336" w14:textId="77777777" w:rsidR="003F3006" w:rsidRDefault="003F3006" w:rsidP="003F3006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C210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педевтика в терапии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14:paraId="791D4D2B" w14:textId="77777777" w:rsidR="003F3006" w:rsidRDefault="003F3006" w:rsidP="003F3006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C210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Лечение пациентов терапевтического профиля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14:paraId="41632AE7" w14:textId="77777777" w:rsidR="003F3006" w:rsidRDefault="003F3006" w:rsidP="003F3006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C210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Д и оказание НМП на догоспитальном этапе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14:paraId="3B65B581" w14:textId="5A567213" w:rsidR="003F3006" w:rsidRPr="00A314F3" w:rsidRDefault="003F3006" w:rsidP="003F3006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7C8BB7E9" w14:textId="52C70C98" w:rsidR="003F3006" w:rsidRPr="00A314F3" w:rsidRDefault="003F3006" w:rsidP="003F3006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276" w:type="dxa"/>
          </w:tcPr>
          <w:p w14:paraId="171B6254" w14:textId="04354F84" w:rsidR="003F3006" w:rsidRPr="00A314F3" w:rsidRDefault="003F3006" w:rsidP="003F300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Врач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14:paraId="1097ED96" w14:textId="0C382C42" w:rsidR="003F3006" w:rsidRPr="00A314F3" w:rsidRDefault="003F3006" w:rsidP="003F3006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Лечебное дело</w:t>
            </w:r>
          </w:p>
        </w:tc>
        <w:tc>
          <w:tcPr>
            <w:tcW w:w="709" w:type="dxa"/>
          </w:tcPr>
          <w:p w14:paraId="683C524B" w14:textId="070AFDFA" w:rsidR="003F3006" w:rsidRPr="00A314F3" w:rsidRDefault="003F3006" w:rsidP="003F3006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708" w:type="dxa"/>
          </w:tcPr>
          <w:p w14:paraId="5DA91773" w14:textId="77777777" w:rsidR="003F3006" w:rsidRDefault="003F3006" w:rsidP="003F3006">
            <w:pPr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Высшая</w:t>
            </w:r>
          </w:p>
          <w:p w14:paraId="6D2E032D" w14:textId="4BBE128C" w:rsidR="003F3006" w:rsidRPr="00905B52" w:rsidRDefault="003F3006" w:rsidP="003F3006">
            <w:pPr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2552" w:type="dxa"/>
          </w:tcPr>
          <w:p w14:paraId="69277B33" w14:textId="77777777" w:rsidR="003F3006" w:rsidRDefault="003F3006" w:rsidP="003F3006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sz w:val="16"/>
                <w:szCs w:val="16"/>
              </w:rPr>
              <w:t>О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ПОУ ИБМК, декабрь 2021</w:t>
            </w:r>
            <w:r w:rsidR="0034581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80C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72 ч,</w:t>
            </w:r>
            <w:r w:rsidR="007B76C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E1E89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«Организация образовательного процесса на основе эффективного использования современных образовательных технологий»</w:t>
            </w:r>
            <w:r w:rsidR="007B6F9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,</w:t>
            </w:r>
          </w:p>
          <w:p w14:paraId="232A0331" w14:textId="77777777" w:rsidR="007B6F9F" w:rsidRDefault="007B6F9F" w:rsidP="007B6F9F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ОГБПОУ ИБМК, апрель 2024 г, </w:t>
            </w:r>
          </w:p>
          <w:p w14:paraId="2A73E13C" w14:textId="1DC93948" w:rsidR="007B6F9F" w:rsidRDefault="007B6F9F" w:rsidP="007B6F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72 ч, «Современная цифровая образовательная среда в условиях реализации ФГОС СПО медицинского профиля»</w:t>
            </w:r>
          </w:p>
        </w:tc>
        <w:tc>
          <w:tcPr>
            <w:tcW w:w="2268" w:type="dxa"/>
            <w:vAlign w:val="center"/>
          </w:tcPr>
          <w:p w14:paraId="01906BFC" w14:textId="77777777" w:rsidR="003F3006" w:rsidRDefault="003F3006" w:rsidP="003F30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sz w:val="16"/>
                <w:szCs w:val="16"/>
              </w:rPr>
              <w:t>ОГБПОУ ИБМК ноябрь 2016г.,308</w:t>
            </w:r>
            <w:r w:rsidR="00880C66">
              <w:rPr>
                <w:rFonts w:ascii="Times New Roman" w:hAnsi="Times New Roman" w:cs="Times New Roman"/>
                <w:sz w:val="16"/>
                <w:szCs w:val="16"/>
              </w:rPr>
              <w:t xml:space="preserve"> ч</w:t>
            </w:r>
            <w:r w:rsidRPr="004E1E89">
              <w:rPr>
                <w:rFonts w:ascii="Times New Roman" w:hAnsi="Times New Roman" w:cs="Times New Roman"/>
                <w:sz w:val="16"/>
                <w:szCs w:val="16"/>
              </w:rPr>
              <w:t>. «Педагог профессионального обучения, профессионального образования и дополнительно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офессионального образования»</w:t>
            </w:r>
          </w:p>
          <w:p w14:paraId="2989A92E" w14:textId="77777777" w:rsidR="00D43091" w:rsidRDefault="00D43091" w:rsidP="003F30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C3E1E72" w14:textId="1C8B5D5E" w:rsidR="00D43091" w:rsidRPr="00A314F3" w:rsidRDefault="00D43091" w:rsidP="003F30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14:paraId="6622B901" w14:textId="3CC5CE1B" w:rsidR="003F3006" w:rsidRPr="00A314F3" w:rsidRDefault="003F3006" w:rsidP="003F3006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31</w:t>
            </w:r>
          </w:p>
        </w:tc>
        <w:tc>
          <w:tcPr>
            <w:tcW w:w="851" w:type="dxa"/>
          </w:tcPr>
          <w:p w14:paraId="5D20410A" w14:textId="0580EDD8" w:rsidR="003F3006" w:rsidRPr="00A314F3" w:rsidRDefault="003F3006" w:rsidP="003F3006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6</w:t>
            </w:r>
          </w:p>
        </w:tc>
      </w:tr>
      <w:tr w:rsidR="003F3006" w:rsidRPr="00A314F3" w14:paraId="3D6E2C50" w14:textId="77777777" w:rsidTr="00AE789F">
        <w:tc>
          <w:tcPr>
            <w:tcW w:w="425" w:type="dxa"/>
          </w:tcPr>
          <w:p w14:paraId="000A8A73" w14:textId="56B75F75" w:rsidR="003F3006" w:rsidRPr="00A314F3" w:rsidRDefault="003F3006" w:rsidP="003F30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.</w:t>
            </w:r>
          </w:p>
        </w:tc>
        <w:tc>
          <w:tcPr>
            <w:tcW w:w="1418" w:type="dxa"/>
          </w:tcPr>
          <w:p w14:paraId="21A23C60" w14:textId="77777777" w:rsidR="003F3006" w:rsidRDefault="003F3006" w:rsidP="003F3006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A314F3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Федоров  </w:t>
            </w:r>
          </w:p>
          <w:p w14:paraId="161D78B2" w14:textId="582BC144" w:rsidR="003F3006" w:rsidRPr="00A314F3" w:rsidRDefault="003F3006" w:rsidP="003F3006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A314F3">
              <w:rPr>
                <w:rFonts w:ascii="Times New Roman" w:hAnsi="Times New Roman" w:cs="Times New Roman"/>
                <w:noProof/>
                <w:sz w:val="16"/>
                <w:szCs w:val="16"/>
              </w:rPr>
              <w:t>Игорь</w:t>
            </w:r>
          </w:p>
          <w:p w14:paraId="2F6E1048" w14:textId="03ABFE4A" w:rsidR="003F3006" w:rsidRPr="00A314F3" w:rsidRDefault="003F3006" w:rsidP="003F3006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A314F3">
              <w:rPr>
                <w:rFonts w:ascii="Times New Roman" w:hAnsi="Times New Roman" w:cs="Times New Roman"/>
                <w:noProof/>
                <w:sz w:val="16"/>
                <w:szCs w:val="16"/>
              </w:rPr>
              <w:t>Петрович</w:t>
            </w:r>
          </w:p>
        </w:tc>
        <w:tc>
          <w:tcPr>
            <w:tcW w:w="993" w:type="dxa"/>
          </w:tcPr>
          <w:p w14:paraId="2C735DF8" w14:textId="5776E02C" w:rsidR="003F3006" w:rsidRPr="00A314F3" w:rsidRDefault="003F3006" w:rsidP="003F3006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A314F3"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-ватель</w:t>
            </w:r>
          </w:p>
        </w:tc>
        <w:tc>
          <w:tcPr>
            <w:tcW w:w="2126" w:type="dxa"/>
          </w:tcPr>
          <w:p w14:paraId="4FE5791B" w14:textId="77777777" w:rsidR="003F3006" w:rsidRDefault="003F3006" w:rsidP="003F3006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C210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сновы безопасности жизнедеятельности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14:paraId="7FAD2F21" w14:textId="6758ACEB" w:rsidR="003F3006" w:rsidRPr="00A314F3" w:rsidRDefault="003F3006" w:rsidP="003F3006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C210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Безопасность жизнедеятельности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50" w:type="dxa"/>
          </w:tcPr>
          <w:p w14:paraId="4BE160A1" w14:textId="45660D72" w:rsidR="003F3006" w:rsidRPr="00A314F3" w:rsidRDefault="003F3006" w:rsidP="003F3006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сшее</w:t>
            </w:r>
          </w:p>
          <w:p w14:paraId="5C8C6FB2" w14:textId="0682E502" w:rsidR="003F3006" w:rsidRPr="00A314F3" w:rsidRDefault="003F3006" w:rsidP="003F3006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14:paraId="12A5E412" w14:textId="50EEFDF6" w:rsidR="003F3006" w:rsidRPr="00A314F3" w:rsidRDefault="003F3006" w:rsidP="003F300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П</w:t>
            </w:r>
            <w:r w:rsidRPr="00A314F3">
              <w:rPr>
                <w:rFonts w:ascii="Times New Roman" w:hAnsi="Times New Roman" w:cs="Times New Roman"/>
                <w:noProof/>
                <w:sz w:val="16"/>
                <w:szCs w:val="16"/>
              </w:rPr>
              <w:t>реподаватель ОБЖ, учитель немецкого языка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14:paraId="012B494E" w14:textId="7B91B8EE" w:rsidR="003F3006" w:rsidRPr="00A314F3" w:rsidRDefault="003F3006" w:rsidP="003F3006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A314F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беспечение безопасности </w:t>
            </w:r>
            <w:proofErr w:type="spellStart"/>
            <w:r w:rsidRPr="00A314F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жизнедеятель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A314F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ности</w:t>
            </w:r>
            <w:proofErr w:type="spellEnd"/>
            <w:r w:rsidRPr="00A314F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и немецкий язык</w:t>
            </w:r>
          </w:p>
        </w:tc>
        <w:tc>
          <w:tcPr>
            <w:tcW w:w="709" w:type="dxa"/>
          </w:tcPr>
          <w:p w14:paraId="688F518D" w14:textId="3544ACA4" w:rsidR="003F3006" w:rsidRPr="00A314F3" w:rsidRDefault="003F3006" w:rsidP="003F3006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708" w:type="dxa"/>
          </w:tcPr>
          <w:p w14:paraId="5D3882CF" w14:textId="55DA5D93" w:rsidR="003F3006" w:rsidRPr="00905B52" w:rsidRDefault="003F3006" w:rsidP="003F3006">
            <w:pPr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2552" w:type="dxa"/>
          </w:tcPr>
          <w:p w14:paraId="1443FEBE" w14:textId="69B41005" w:rsidR="003F3006" w:rsidRDefault="003F3006" w:rsidP="003F3006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E1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АНО ДПО «Гуманитарный технический университет», 2022г. 72ч. «Применение активных и интерактивных технологий на </w:t>
            </w:r>
            <w:r w:rsidRPr="004E1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уроках ОБЖ в 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4E1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ловиях реализации ФГОС СПО»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</w:t>
            </w:r>
          </w:p>
          <w:p w14:paraId="70030F4D" w14:textId="0F906E62" w:rsidR="003F3006" w:rsidRPr="00A314F3" w:rsidRDefault="003F3006" w:rsidP="003F3006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БУ ДПО «УМЦ по ГО, ЧС и ПБ ИО» 2022 г., 72 ч., по категории «Руководители структурных подразделений, уполномоченных на решение задач в области защиты населения и территорий от ЧС и ГО в организациях»</w:t>
            </w:r>
          </w:p>
        </w:tc>
        <w:tc>
          <w:tcPr>
            <w:tcW w:w="2268" w:type="dxa"/>
          </w:tcPr>
          <w:p w14:paraId="587B596A" w14:textId="3667865B" w:rsidR="003F3006" w:rsidRPr="00A314F3" w:rsidRDefault="003F3006" w:rsidP="003F3006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14:paraId="0F2228F4" w14:textId="013AA137" w:rsidR="003F3006" w:rsidRPr="00A314F3" w:rsidRDefault="003F3006" w:rsidP="003F3006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A314F3">
              <w:rPr>
                <w:rFonts w:ascii="Times New Roman" w:hAnsi="Times New Roman" w:cs="Times New Roman"/>
                <w:noProof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14:paraId="2C89CC45" w14:textId="6EB85567" w:rsidR="003F3006" w:rsidRPr="00A314F3" w:rsidRDefault="003F3006" w:rsidP="003F3006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A314F3">
              <w:rPr>
                <w:rFonts w:ascii="Times New Roman" w:hAnsi="Times New Roman" w:cs="Times New Roman"/>
                <w:noProof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3</w:t>
            </w:r>
          </w:p>
        </w:tc>
      </w:tr>
      <w:tr w:rsidR="003F3006" w:rsidRPr="00A314F3" w14:paraId="43C2874B" w14:textId="77777777" w:rsidTr="00AE789F">
        <w:tc>
          <w:tcPr>
            <w:tcW w:w="425" w:type="dxa"/>
          </w:tcPr>
          <w:p w14:paraId="4659C083" w14:textId="0F98828B" w:rsidR="003F3006" w:rsidRPr="00A314F3" w:rsidRDefault="003F3006" w:rsidP="003F30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.</w:t>
            </w:r>
          </w:p>
        </w:tc>
        <w:tc>
          <w:tcPr>
            <w:tcW w:w="1418" w:type="dxa"/>
          </w:tcPr>
          <w:p w14:paraId="7C3B3A3A" w14:textId="112593D1" w:rsidR="003F3006" w:rsidRPr="00A314F3" w:rsidRDefault="003F3006" w:rsidP="003F3006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Шелковникова Ирина Геннадьевна</w:t>
            </w:r>
          </w:p>
        </w:tc>
        <w:tc>
          <w:tcPr>
            <w:tcW w:w="993" w:type="dxa"/>
          </w:tcPr>
          <w:p w14:paraId="0735BEB5" w14:textId="69A462E2" w:rsidR="003F3006" w:rsidRPr="00A314F3" w:rsidRDefault="003F3006" w:rsidP="003F3006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-ватель</w:t>
            </w:r>
          </w:p>
        </w:tc>
        <w:tc>
          <w:tcPr>
            <w:tcW w:w="2126" w:type="dxa"/>
          </w:tcPr>
          <w:p w14:paraId="62726D83" w14:textId="77777777" w:rsidR="003F3006" w:rsidRDefault="003F3006" w:rsidP="003F3006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Химия.</w:t>
            </w:r>
          </w:p>
          <w:p w14:paraId="33E1CE24" w14:textId="77777777" w:rsidR="003F3006" w:rsidRPr="00DC210C" w:rsidRDefault="003F3006" w:rsidP="003F3006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78AE113E" w14:textId="651D07DC" w:rsidR="003F3006" w:rsidRDefault="003F3006" w:rsidP="003F3006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276" w:type="dxa"/>
          </w:tcPr>
          <w:p w14:paraId="48D87361" w14:textId="0AA70D8B" w:rsidR="003F3006" w:rsidRDefault="003F3006" w:rsidP="003F300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Химик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14:paraId="32CF33D2" w14:textId="45BF4757" w:rsidR="003F3006" w:rsidRDefault="003F3006" w:rsidP="003F3006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Химия</w:t>
            </w:r>
          </w:p>
        </w:tc>
        <w:tc>
          <w:tcPr>
            <w:tcW w:w="709" w:type="dxa"/>
          </w:tcPr>
          <w:p w14:paraId="5203C220" w14:textId="77777777" w:rsidR="003F3006" w:rsidRPr="00A314F3" w:rsidRDefault="003F3006" w:rsidP="003F3006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708" w:type="dxa"/>
          </w:tcPr>
          <w:p w14:paraId="4105281C" w14:textId="77777777" w:rsidR="003F3006" w:rsidRDefault="003F3006" w:rsidP="003F3006">
            <w:pPr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Высшая</w:t>
            </w:r>
          </w:p>
          <w:p w14:paraId="753B205C" w14:textId="77777777" w:rsidR="003F3006" w:rsidRPr="00905B52" w:rsidRDefault="003F3006" w:rsidP="003F3006">
            <w:pPr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2552" w:type="dxa"/>
          </w:tcPr>
          <w:p w14:paraId="78F9C4A1" w14:textId="77777777" w:rsidR="0034581A" w:rsidRDefault="003F3006" w:rsidP="0034581A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sz w:val="16"/>
                <w:szCs w:val="16"/>
              </w:rPr>
              <w:t>ОГБПОУ ИБМК, декабрь 2021</w:t>
            </w:r>
            <w:r w:rsidR="00880C66">
              <w:rPr>
                <w:rFonts w:ascii="Times New Roman" w:hAnsi="Times New Roman" w:cs="Times New Roman"/>
                <w:sz w:val="16"/>
                <w:szCs w:val="16"/>
              </w:rPr>
              <w:t xml:space="preserve"> г</w:t>
            </w:r>
            <w:r w:rsidRPr="004E1E89">
              <w:rPr>
                <w:rFonts w:ascii="Times New Roman" w:hAnsi="Times New Roman" w:cs="Times New Roman"/>
                <w:sz w:val="16"/>
                <w:szCs w:val="16"/>
              </w:rPr>
              <w:t xml:space="preserve">, 72 ч, </w:t>
            </w:r>
            <w:r w:rsidRPr="004E1E89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«Организация образовательного процесса на основе эффективного использования современных образовательных технологий»</w:t>
            </w:r>
            <w:r w:rsidR="0034581A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, ОГБПОУ ИБМК, март 2024 г, </w:t>
            </w:r>
          </w:p>
          <w:p w14:paraId="78556859" w14:textId="1946CFA3" w:rsidR="003F3006" w:rsidRPr="00A314F3" w:rsidRDefault="0034581A" w:rsidP="003F30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72 ч, «Современная цифровая образовательная среда в условиях реализации ФГОС СПО медицинского профиля»</w:t>
            </w:r>
          </w:p>
        </w:tc>
        <w:tc>
          <w:tcPr>
            <w:tcW w:w="2268" w:type="dxa"/>
            <w:vAlign w:val="center"/>
          </w:tcPr>
          <w:p w14:paraId="2CA94742" w14:textId="4F3CD66F" w:rsidR="00CF77B6" w:rsidRDefault="003F3006" w:rsidP="00EE27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sz w:val="16"/>
                <w:szCs w:val="16"/>
              </w:rPr>
              <w:t>ОГБПОУ ИБМК ноябрь 2016г.,308</w:t>
            </w:r>
            <w:r w:rsidR="00880C66">
              <w:rPr>
                <w:rFonts w:ascii="Times New Roman" w:hAnsi="Times New Roman" w:cs="Times New Roman"/>
                <w:sz w:val="16"/>
                <w:szCs w:val="16"/>
              </w:rPr>
              <w:t xml:space="preserve"> ч</w:t>
            </w:r>
            <w:r w:rsidRPr="004E1E89">
              <w:rPr>
                <w:rFonts w:ascii="Times New Roman" w:hAnsi="Times New Roman" w:cs="Times New Roman"/>
                <w:sz w:val="16"/>
                <w:szCs w:val="16"/>
              </w:rPr>
              <w:t>. «Педагог профессионального обучения, профессионального образования и дополнительно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офессионального образования»</w:t>
            </w:r>
          </w:p>
          <w:p w14:paraId="51FC57B2" w14:textId="77777777" w:rsidR="0034581A" w:rsidRDefault="0034581A" w:rsidP="00EE27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911324" w14:textId="751F6F43" w:rsidR="0034581A" w:rsidRPr="00A314F3" w:rsidRDefault="0034581A" w:rsidP="00EE27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14:paraId="7B98532C" w14:textId="34D0DF16" w:rsidR="003F3006" w:rsidRPr="00A314F3" w:rsidRDefault="003F3006" w:rsidP="003F3006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35</w:t>
            </w:r>
          </w:p>
        </w:tc>
        <w:tc>
          <w:tcPr>
            <w:tcW w:w="851" w:type="dxa"/>
          </w:tcPr>
          <w:p w14:paraId="1DBBAC02" w14:textId="1D5CDEC0" w:rsidR="003F3006" w:rsidRPr="00A314F3" w:rsidRDefault="003F3006" w:rsidP="003F3006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17</w:t>
            </w:r>
          </w:p>
        </w:tc>
      </w:tr>
    </w:tbl>
    <w:p w14:paraId="677B663B" w14:textId="77777777" w:rsidR="00B22806" w:rsidRPr="00A314F3" w:rsidRDefault="00B22806" w:rsidP="00CF77B6">
      <w:pPr>
        <w:rPr>
          <w:rFonts w:ascii="Times New Roman" w:hAnsi="Times New Roman" w:cs="Times New Roman"/>
          <w:sz w:val="16"/>
          <w:szCs w:val="16"/>
        </w:rPr>
      </w:pPr>
    </w:p>
    <w:sectPr w:rsidR="00B22806" w:rsidRPr="00A314F3" w:rsidSect="00A15F57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0A8"/>
    <w:rsid w:val="00016175"/>
    <w:rsid w:val="00021BF1"/>
    <w:rsid w:val="00022507"/>
    <w:rsid w:val="0002269F"/>
    <w:rsid w:val="00023BD3"/>
    <w:rsid w:val="0002559F"/>
    <w:rsid w:val="0003112B"/>
    <w:rsid w:val="00036B4A"/>
    <w:rsid w:val="00046775"/>
    <w:rsid w:val="000502D2"/>
    <w:rsid w:val="000557B3"/>
    <w:rsid w:val="00074B96"/>
    <w:rsid w:val="000938D2"/>
    <w:rsid w:val="00093F2B"/>
    <w:rsid w:val="000A7307"/>
    <w:rsid w:val="000B2945"/>
    <w:rsid w:val="000B7EC3"/>
    <w:rsid w:val="000D547A"/>
    <w:rsid w:val="000E2116"/>
    <w:rsid w:val="00101B5B"/>
    <w:rsid w:val="001178D2"/>
    <w:rsid w:val="00120740"/>
    <w:rsid w:val="00154745"/>
    <w:rsid w:val="00186EC0"/>
    <w:rsid w:val="0019160E"/>
    <w:rsid w:val="001953BA"/>
    <w:rsid w:val="001B736D"/>
    <w:rsid w:val="001E5684"/>
    <w:rsid w:val="001F6A90"/>
    <w:rsid w:val="00220BC6"/>
    <w:rsid w:val="002326CF"/>
    <w:rsid w:val="00241B40"/>
    <w:rsid w:val="002464D9"/>
    <w:rsid w:val="00255E1A"/>
    <w:rsid w:val="00263458"/>
    <w:rsid w:val="002656D9"/>
    <w:rsid w:val="00276CD6"/>
    <w:rsid w:val="00284D8B"/>
    <w:rsid w:val="00287E9F"/>
    <w:rsid w:val="002938B7"/>
    <w:rsid w:val="00296CE3"/>
    <w:rsid w:val="00296F26"/>
    <w:rsid w:val="002B7D88"/>
    <w:rsid w:val="002C10A4"/>
    <w:rsid w:val="002C2210"/>
    <w:rsid w:val="002C4496"/>
    <w:rsid w:val="002D349A"/>
    <w:rsid w:val="002D5F3B"/>
    <w:rsid w:val="002F23D7"/>
    <w:rsid w:val="002F5B29"/>
    <w:rsid w:val="00306271"/>
    <w:rsid w:val="00306F51"/>
    <w:rsid w:val="00342D6D"/>
    <w:rsid w:val="0034581A"/>
    <w:rsid w:val="00346D7A"/>
    <w:rsid w:val="00354717"/>
    <w:rsid w:val="003617C9"/>
    <w:rsid w:val="003618FA"/>
    <w:rsid w:val="00362E5A"/>
    <w:rsid w:val="00385610"/>
    <w:rsid w:val="00392503"/>
    <w:rsid w:val="00392D84"/>
    <w:rsid w:val="003A3C90"/>
    <w:rsid w:val="003A551D"/>
    <w:rsid w:val="003A60BC"/>
    <w:rsid w:val="003B0082"/>
    <w:rsid w:val="003B4C08"/>
    <w:rsid w:val="003C2BA3"/>
    <w:rsid w:val="003F258A"/>
    <w:rsid w:val="003F3006"/>
    <w:rsid w:val="003F4D74"/>
    <w:rsid w:val="00411385"/>
    <w:rsid w:val="00411A57"/>
    <w:rsid w:val="0041588D"/>
    <w:rsid w:val="004170C9"/>
    <w:rsid w:val="00451DD5"/>
    <w:rsid w:val="00463BFC"/>
    <w:rsid w:val="0048264C"/>
    <w:rsid w:val="004856CD"/>
    <w:rsid w:val="00492222"/>
    <w:rsid w:val="004A6DC0"/>
    <w:rsid w:val="004B171A"/>
    <w:rsid w:val="004D7518"/>
    <w:rsid w:val="004E0098"/>
    <w:rsid w:val="004E00F8"/>
    <w:rsid w:val="004E1499"/>
    <w:rsid w:val="004E7079"/>
    <w:rsid w:val="005052D1"/>
    <w:rsid w:val="005101D0"/>
    <w:rsid w:val="00512D6F"/>
    <w:rsid w:val="0055496C"/>
    <w:rsid w:val="00566D9F"/>
    <w:rsid w:val="005753F1"/>
    <w:rsid w:val="0058127D"/>
    <w:rsid w:val="00584293"/>
    <w:rsid w:val="005974B5"/>
    <w:rsid w:val="005A0DE4"/>
    <w:rsid w:val="005C7BB2"/>
    <w:rsid w:val="005E317B"/>
    <w:rsid w:val="005F48B9"/>
    <w:rsid w:val="00605029"/>
    <w:rsid w:val="006413F0"/>
    <w:rsid w:val="00667061"/>
    <w:rsid w:val="006716A5"/>
    <w:rsid w:val="0067334D"/>
    <w:rsid w:val="00675361"/>
    <w:rsid w:val="0069308D"/>
    <w:rsid w:val="006A01F5"/>
    <w:rsid w:val="006A69C7"/>
    <w:rsid w:val="006B2821"/>
    <w:rsid w:val="006C275B"/>
    <w:rsid w:val="006C2C5F"/>
    <w:rsid w:val="006D5C38"/>
    <w:rsid w:val="006E098D"/>
    <w:rsid w:val="006F03A4"/>
    <w:rsid w:val="006F235B"/>
    <w:rsid w:val="006F36E9"/>
    <w:rsid w:val="006F3E58"/>
    <w:rsid w:val="006F7808"/>
    <w:rsid w:val="006F7ED8"/>
    <w:rsid w:val="00704E4E"/>
    <w:rsid w:val="00710227"/>
    <w:rsid w:val="00723563"/>
    <w:rsid w:val="00737091"/>
    <w:rsid w:val="00751023"/>
    <w:rsid w:val="007631B9"/>
    <w:rsid w:val="00767B84"/>
    <w:rsid w:val="00774EA5"/>
    <w:rsid w:val="0077666E"/>
    <w:rsid w:val="0078240A"/>
    <w:rsid w:val="00792EC5"/>
    <w:rsid w:val="007B6F9F"/>
    <w:rsid w:val="007B76CB"/>
    <w:rsid w:val="007C28B4"/>
    <w:rsid w:val="007C5786"/>
    <w:rsid w:val="007E5455"/>
    <w:rsid w:val="007E55D4"/>
    <w:rsid w:val="007E6430"/>
    <w:rsid w:val="007E6BC6"/>
    <w:rsid w:val="007F00A8"/>
    <w:rsid w:val="00803941"/>
    <w:rsid w:val="008220C5"/>
    <w:rsid w:val="0082329B"/>
    <w:rsid w:val="00836A85"/>
    <w:rsid w:val="008533E7"/>
    <w:rsid w:val="00870C49"/>
    <w:rsid w:val="008757A5"/>
    <w:rsid w:val="0087690E"/>
    <w:rsid w:val="00877FA6"/>
    <w:rsid w:val="00880C66"/>
    <w:rsid w:val="0088296F"/>
    <w:rsid w:val="00884F44"/>
    <w:rsid w:val="0089037F"/>
    <w:rsid w:val="008A5C16"/>
    <w:rsid w:val="008A5D6D"/>
    <w:rsid w:val="008B660F"/>
    <w:rsid w:val="009043F8"/>
    <w:rsid w:val="00905B52"/>
    <w:rsid w:val="0092014D"/>
    <w:rsid w:val="00920D08"/>
    <w:rsid w:val="009240DA"/>
    <w:rsid w:val="00927F3C"/>
    <w:rsid w:val="00932239"/>
    <w:rsid w:val="009420C2"/>
    <w:rsid w:val="0095368A"/>
    <w:rsid w:val="00955012"/>
    <w:rsid w:val="00955484"/>
    <w:rsid w:val="00966A18"/>
    <w:rsid w:val="00967EA6"/>
    <w:rsid w:val="00971C8D"/>
    <w:rsid w:val="00981666"/>
    <w:rsid w:val="00983BED"/>
    <w:rsid w:val="00986475"/>
    <w:rsid w:val="00993509"/>
    <w:rsid w:val="009A2A74"/>
    <w:rsid w:val="009A54F1"/>
    <w:rsid w:val="009D1415"/>
    <w:rsid w:val="009E5232"/>
    <w:rsid w:val="00A04CE4"/>
    <w:rsid w:val="00A11649"/>
    <w:rsid w:val="00A14384"/>
    <w:rsid w:val="00A15F57"/>
    <w:rsid w:val="00A22825"/>
    <w:rsid w:val="00A27F83"/>
    <w:rsid w:val="00A314F3"/>
    <w:rsid w:val="00A35C41"/>
    <w:rsid w:val="00A4126F"/>
    <w:rsid w:val="00A43FB7"/>
    <w:rsid w:val="00A472DF"/>
    <w:rsid w:val="00A47CDD"/>
    <w:rsid w:val="00A54D09"/>
    <w:rsid w:val="00A56754"/>
    <w:rsid w:val="00A663DB"/>
    <w:rsid w:val="00A87655"/>
    <w:rsid w:val="00A9774A"/>
    <w:rsid w:val="00AA16BA"/>
    <w:rsid w:val="00AB4528"/>
    <w:rsid w:val="00AC620E"/>
    <w:rsid w:val="00AD3E02"/>
    <w:rsid w:val="00AE74E5"/>
    <w:rsid w:val="00AE789F"/>
    <w:rsid w:val="00AF3E24"/>
    <w:rsid w:val="00AF6AD6"/>
    <w:rsid w:val="00B00D38"/>
    <w:rsid w:val="00B14788"/>
    <w:rsid w:val="00B171F5"/>
    <w:rsid w:val="00B22806"/>
    <w:rsid w:val="00B23238"/>
    <w:rsid w:val="00B26028"/>
    <w:rsid w:val="00B2654A"/>
    <w:rsid w:val="00B317FC"/>
    <w:rsid w:val="00B338EC"/>
    <w:rsid w:val="00B36449"/>
    <w:rsid w:val="00B52B2C"/>
    <w:rsid w:val="00B571AF"/>
    <w:rsid w:val="00B5778D"/>
    <w:rsid w:val="00B71EA3"/>
    <w:rsid w:val="00B82321"/>
    <w:rsid w:val="00BB167D"/>
    <w:rsid w:val="00BB55E3"/>
    <w:rsid w:val="00BE1C0C"/>
    <w:rsid w:val="00BF57B4"/>
    <w:rsid w:val="00C15D1C"/>
    <w:rsid w:val="00C17074"/>
    <w:rsid w:val="00C21692"/>
    <w:rsid w:val="00C23269"/>
    <w:rsid w:val="00C445EF"/>
    <w:rsid w:val="00C46375"/>
    <w:rsid w:val="00C51D88"/>
    <w:rsid w:val="00C51F29"/>
    <w:rsid w:val="00C6162A"/>
    <w:rsid w:val="00C623E3"/>
    <w:rsid w:val="00C649AE"/>
    <w:rsid w:val="00C777F2"/>
    <w:rsid w:val="00C8044C"/>
    <w:rsid w:val="00C8320F"/>
    <w:rsid w:val="00C879C4"/>
    <w:rsid w:val="00C90CEE"/>
    <w:rsid w:val="00C96E0F"/>
    <w:rsid w:val="00CB2133"/>
    <w:rsid w:val="00CB35C0"/>
    <w:rsid w:val="00CB66C1"/>
    <w:rsid w:val="00CB79CD"/>
    <w:rsid w:val="00CD1BC6"/>
    <w:rsid w:val="00CF77B6"/>
    <w:rsid w:val="00D002FA"/>
    <w:rsid w:val="00D43091"/>
    <w:rsid w:val="00D50752"/>
    <w:rsid w:val="00D50DAA"/>
    <w:rsid w:val="00D81571"/>
    <w:rsid w:val="00D93DDE"/>
    <w:rsid w:val="00DA3A37"/>
    <w:rsid w:val="00DA5036"/>
    <w:rsid w:val="00DB4EF8"/>
    <w:rsid w:val="00DC210C"/>
    <w:rsid w:val="00DC4B4E"/>
    <w:rsid w:val="00DC6430"/>
    <w:rsid w:val="00DC7CFE"/>
    <w:rsid w:val="00DD27CC"/>
    <w:rsid w:val="00E14038"/>
    <w:rsid w:val="00E2509B"/>
    <w:rsid w:val="00E30754"/>
    <w:rsid w:val="00E427DB"/>
    <w:rsid w:val="00E4338D"/>
    <w:rsid w:val="00E44030"/>
    <w:rsid w:val="00E57242"/>
    <w:rsid w:val="00E67A9A"/>
    <w:rsid w:val="00E77205"/>
    <w:rsid w:val="00E8054E"/>
    <w:rsid w:val="00EB69ED"/>
    <w:rsid w:val="00EB76D1"/>
    <w:rsid w:val="00EC07CE"/>
    <w:rsid w:val="00EC5E30"/>
    <w:rsid w:val="00EE14E1"/>
    <w:rsid w:val="00EE2794"/>
    <w:rsid w:val="00F0096C"/>
    <w:rsid w:val="00F00C3E"/>
    <w:rsid w:val="00F01905"/>
    <w:rsid w:val="00F24DC8"/>
    <w:rsid w:val="00F371D2"/>
    <w:rsid w:val="00F3722E"/>
    <w:rsid w:val="00F672D8"/>
    <w:rsid w:val="00F70C9E"/>
    <w:rsid w:val="00F75FAC"/>
    <w:rsid w:val="00F77A76"/>
    <w:rsid w:val="00F87042"/>
    <w:rsid w:val="00F951DC"/>
    <w:rsid w:val="00FB6FCE"/>
    <w:rsid w:val="00FE23E3"/>
    <w:rsid w:val="00FF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E9A2A"/>
  <w15:docId w15:val="{1E6CE058-04FF-4018-9902-B14CDE4A9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5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99"/>
    <w:rsid w:val="002D5F3B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a4">
    <w:name w:val="List Paragraph"/>
    <w:basedOn w:val="a"/>
    <w:uiPriority w:val="34"/>
    <w:qFormat/>
    <w:rsid w:val="005549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145C8-CA58-4245-9353-BE0580DCB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2</Pages>
  <Words>4475</Words>
  <Characters>25514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dr</cp:lastModifiedBy>
  <cp:revision>10</cp:revision>
  <cp:lastPrinted>2023-09-28T03:21:00Z</cp:lastPrinted>
  <dcterms:created xsi:type="dcterms:W3CDTF">2024-04-17T06:28:00Z</dcterms:created>
  <dcterms:modified xsi:type="dcterms:W3CDTF">2024-04-22T03:05:00Z</dcterms:modified>
</cp:coreProperties>
</file>